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77" w:rsidRPr="003A16B7" w:rsidRDefault="004D0177" w:rsidP="00F26278">
      <w:pPr>
        <w:pStyle w:val="5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16B7">
        <w:rPr>
          <w:rFonts w:ascii="Times New Roman" w:hAnsi="Times New Roman" w:cs="Times New Roman"/>
          <w:b/>
          <w:color w:val="000000" w:themeColor="text1"/>
        </w:rPr>
        <w:t>ДОГОВОР №</w:t>
      </w:r>
      <w:r w:rsidR="00870150" w:rsidRPr="003A16B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806F2" w:rsidRPr="003A16B7">
        <w:rPr>
          <w:rFonts w:ascii="Times New Roman" w:hAnsi="Times New Roman" w:cs="Times New Roman"/>
          <w:b/>
          <w:color w:val="000000"/>
        </w:rPr>
        <w:t>__________</w:t>
      </w:r>
    </w:p>
    <w:p w:rsidR="004D0177" w:rsidRPr="003A16B7" w:rsidRDefault="004D0177" w:rsidP="004D0177">
      <w:pPr>
        <w:jc w:val="center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 xml:space="preserve">на </w:t>
      </w:r>
      <w:r w:rsidR="006A0E7D" w:rsidRPr="003A16B7">
        <w:rPr>
          <w:b/>
          <w:sz w:val="22"/>
          <w:szCs w:val="22"/>
        </w:rPr>
        <w:t>предоставление неисключительных прав на использование аудиовизуальных материалов</w:t>
      </w:r>
    </w:p>
    <w:p w:rsidR="004D0177" w:rsidRPr="003A16B7" w:rsidRDefault="004D0177" w:rsidP="004D0177">
      <w:pPr>
        <w:rPr>
          <w:b/>
          <w:sz w:val="22"/>
          <w:szCs w:val="22"/>
        </w:rPr>
      </w:pPr>
    </w:p>
    <w:p w:rsidR="004D0177" w:rsidRPr="003A16B7" w:rsidRDefault="004D0177" w:rsidP="004D0177">
      <w:pPr>
        <w:rPr>
          <w:sz w:val="22"/>
          <w:szCs w:val="22"/>
        </w:rPr>
      </w:pPr>
      <w:r w:rsidRPr="003A16B7">
        <w:rPr>
          <w:sz w:val="22"/>
          <w:szCs w:val="22"/>
        </w:rPr>
        <w:t>Московская область,</w:t>
      </w:r>
      <w:r w:rsidR="006B2CC5" w:rsidRPr="003A16B7">
        <w:rPr>
          <w:sz w:val="22"/>
          <w:szCs w:val="22"/>
        </w:rPr>
        <w:t xml:space="preserve"> </w:t>
      </w:r>
      <w:r w:rsidRPr="003A16B7">
        <w:rPr>
          <w:sz w:val="22"/>
          <w:szCs w:val="22"/>
        </w:rPr>
        <w:t xml:space="preserve">г. Мытищи             </w:t>
      </w:r>
      <w:r w:rsidR="006B2CC5" w:rsidRPr="003A16B7">
        <w:rPr>
          <w:sz w:val="22"/>
          <w:szCs w:val="22"/>
        </w:rPr>
        <w:t xml:space="preserve">   </w:t>
      </w:r>
      <w:r w:rsidRPr="003A16B7">
        <w:rPr>
          <w:sz w:val="22"/>
          <w:szCs w:val="22"/>
        </w:rPr>
        <w:t xml:space="preserve">                            </w:t>
      </w:r>
      <w:r w:rsidR="0004770A" w:rsidRPr="003A16B7">
        <w:rPr>
          <w:sz w:val="22"/>
          <w:szCs w:val="22"/>
        </w:rPr>
        <w:t xml:space="preserve">                     </w:t>
      </w:r>
      <w:r w:rsidR="00BE4B7E" w:rsidRPr="003A16B7">
        <w:rPr>
          <w:sz w:val="22"/>
          <w:szCs w:val="22"/>
        </w:rPr>
        <w:t xml:space="preserve"> </w:t>
      </w:r>
      <w:r w:rsidR="00EF6B89" w:rsidRPr="003A16B7">
        <w:rPr>
          <w:sz w:val="22"/>
          <w:szCs w:val="22"/>
        </w:rPr>
        <w:t>«</w:t>
      </w:r>
      <w:r w:rsidR="00BE4B7E" w:rsidRPr="003A16B7">
        <w:rPr>
          <w:sz w:val="22"/>
          <w:szCs w:val="22"/>
        </w:rPr>
        <w:t>___</w:t>
      </w:r>
      <w:r w:rsidR="00EF6B89" w:rsidRPr="003A16B7">
        <w:rPr>
          <w:sz w:val="22"/>
          <w:szCs w:val="22"/>
        </w:rPr>
        <w:t xml:space="preserve">» </w:t>
      </w:r>
      <w:r w:rsidR="0004770A" w:rsidRPr="003A16B7">
        <w:rPr>
          <w:sz w:val="22"/>
          <w:szCs w:val="22"/>
        </w:rPr>
        <w:t>___________</w:t>
      </w:r>
      <w:r w:rsidR="00511D43" w:rsidRPr="003A16B7">
        <w:rPr>
          <w:sz w:val="22"/>
          <w:szCs w:val="22"/>
        </w:rPr>
        <w:t xml:space="preserve"> 20</w:t>
      </w:r>
      <w:r w:rsidR="001806F2" w:rsidRPr="003A16B7">
        <w:rPr>
          <w:sz w:val="22"/>
          <w:szCs w:val="22"/>
        </w:rPr>
        <w:t>__</w:t>
      </w:r>
      <w:r w:rsidRPr="003A16B7">
        <w:rPr>
          <w:sz w:val="22"/>
          <w:szCs w:val="22"/>
        </w:rPr>
        <w:t>г.</w:t>
      </w:r>
    </w:p>
    <w:p w:rsidR="004D0177" w:rsidRPr="003A16B7" w:rsidRDefault="004D0177" w:rsidP="004D0177">
      <w:pPr>
        <w:ind w:firstLine="709"/>
        <w:rPr>
          <w:sz w:val="22"/>
          <w:szCs w:val="22"/>
        </w:rPr>
      </w:pPr>
    </w:p>
    <w:p w:rsidR="004D0177" w:rsidRPr="003A16B7" w:rsidRDefault="004D0177" w:rsidP="006B0B2C">
      <w:pPr>
        <w:jc w:val="both"/>
        <w:rPr>
          <w:bCs/>
          <w:sz w:val="22"/>
          <w:szCs w:val="22"/>
        </w:rPr>
      </w:pPr>
      <w:r w:rsidRPr="003A16B7">
        <w:rPr>
          <w:bCs/>
          <w:sz w:val="22"/>
          <w:szCs w:val="22"/>
        </w:rPr>
        <w:t xml:space="preserve">Муниципальное автономное учреждение «ТВ Мытищи», именуемое в дальнейшем </w:t>
      </w:r>
      <w:r w:rsidR="006B2CC5" w:rsidRPr="003A16B7">
        <w:rPr>
          <w:bCs/>
          <w:sz w:val="22"/>
          <w:szCs w:val="22"/>
        </w:rPr>
        <w:t>«</w:t>
      </w:r>
      <w:r w:rsidRPr="003A16B7">
        <w:rPr>
          <w:b/>
          <w:sz w:val="22"/>
          <w:szCs w:val="22"/>
        </w:rPr>
        <w:t>Заказчик</w:t>
      </w:r>
      <w:r w:rsidR="006B2CC5" w:rsidRPr="003A16B7">
        <w:rPr>
          <w:b/>
          <w:sz w:val="22"/>
          <w:szCs w:val="22"/>
        </w:rPr>
        <w:t>»</w:t>
      </w:r>
      <w:r w:rsidRPr="003A16B7">
        <w:rPr>
          <w:b/>
          <w:bCs/>
          <w:sz w:val="22"/>
          <w:szCs w:val="22"/>
        </w:rPr>
        <w:t xml:space="preserve">, </w:t>
      </w:r>
      <w:r w:rsidRPr="003A16B7">
        <w:rPr>
          <w:bCs/>
          <w:sz w:val="22"/>
          <w:szCs w:val="22"/>
        </w:rPr>
        <w:t xml:space="preserve">в лице </w:t>
      </w:r>
      <w:r w:rsidR="00E36430" w:rsidRPr="003A16B7">
        <w:rPr>
          <w:bCs/>
          <w:sz w:val="22"/>
          <w:szCs w:val="22"/>
        </w:rPr>
        <w:t>Д</w:t>
      </w:r>
      <w:r w:rsidR="005713AE" w:rsidRPr="003A16B7">
        <w:rPr>
          <w:bCs/>
          <w:sz w:val="22"/>
          <w:szCs w:val="22"/>
        </w:rPr>
        <w:t>иректора</w:t>
      </w:r>
      <w:r w:rsidR="006E3201" w:rsidRPr="003A16B7">
        <w:rPr>
          <w:bCs/>
          <w:sz w:val="22"/>
          <w:szCs w:val="22"/>
        </w:rPr>
        <w:t xml:space="preserve"> Захаровой Натальи Александровны</w:t>
      </w:r>
      <w:r w:rsidRPr="003A16B7">
        <w:rPr>
          <w:bCs/>
          <w:sz w:val="22"/>
          <w:szCs w:val="22"/>
        </w:rPr>
        <w:t>, действующе</w:t>
      </w:r>
      <w:r w:rsidR="006E3201" w:rsidRPr="003A16B7">
        <w:rPr>
          <w:bCs/>
          <w:sz w:val="22"/>
          <w:szCs w:val="22"/>
        </w:rPr>
        <w:t>й</w:t>
      </w:r>
      <w:r w:rsidRPr="003A16B7">
        <w:rPr>
          <w:bCs/>
          <w:sz w:val="22"/>
          <w:szCs w:val="22"/>
        </w:rPr>
        <w:t xml:space="preserve"> на основании </w:t>
      </w:r>
      <w:r w:rsidR="005713AE" w:rsidRPr="003A16B7">
        <w:rPr>
          <w:bCs/>
          <w:sz w:val="22"/>
          <w:szCs w:val="22"/>
        </w:rPr>
        <w:t>Устава</w:t>
      </w:r>
      <w:r w:rsidRPr="003A16B7">
        <w:rPr>
          <w:sz w:val="22"/>
          <w:szCs w:val="22"/>
        </w:rPr>
        <w:t>, с одной стороны</w:t>
      </w:r>
      <w:r w:rsidRPr="003A16B7">
        <w:rPr>
          <w:bCs/>
          <w:sz w:val="22"/>
          <w:szCs w:val="22"/>
        </w:rPr>
        <w:t xml:space="preserve">, </w:t>
      </w:r>
      <w:r w:rsidRPr="003A16B7">
        <w:rPr>
          <w:sz w:val="22"/>
          <w:szCs w:val="22"/>
        </w:rPr>
        <w:t xml:space="preserve">и </w:t>
      </w:r>
      <w:r w:rsidR="001806F2" w:rsidRPr="003A16B7">
        <w:rPr>
          <w:sz w:val="22"/>
          <w:szCs w:val="22"/>
        </w:rPr>
        <w:t>___________________________</w:t>
      </w:r>
      <w:r w:rsidR="007B4CCA" w:rsidRPr="003A16B7">
        <w:rPr>
          <w:sz w:val="22"/>
          <w:szCs w:val="22"/>
        </w:rPr>
        <w:t xml:space="preserve"> </w:t>
      </w:r>
      <w:r w:rsidRPr="003A16B7">
        <w:rPr>
          <w:sz w:val="22"/>
          <w:szCs w:val="22"/>
        </w:rPr>
        <w:t xml:space="preserve">именуемое в дальнейшем </w:t>
      </w:r>
      <w:r w:rsidRPr="003A16B7">
        <w:rPr>
          <w:b/>
          <w:sz w:val="22"/>
          <w:szCs w:val="22"/>
        </w:rPr>
        <w:t>«Исполнитель»</w:t>
      </w:r>
      <w:r w:rsidRPr="003A16B7">
        <w:rPr>
          <w:sz w:val="22"/>
          <w:szCs w:val="22"/>
        </w:rPr>
        <w:t xml:space="preserve">, в лице </w:t>
      </w:r>
      <w:r w:rsidR="001806F2" w:rsidRPr="003A16B7">
        <w:rPr>
          <w:sz w:val="22"/>
          <w:szCs w:val="22"/>
        </w:rPr>
        <w:t>____________________________________</w:t>
      </w:r>
      <w:r w:rsidR="00551021" w:rsidRPr="003A16B7">
        <w:rPr>
          <w:sz w:val="22"/>
          <w:szCs w:val="22"/>
        </w:rPr>
        <w:t>,</w:t>
      </w:r>
      <w:r w:rsidRPr="003A16B7">
        <w:rPr>
          <w:sz w:val="22"/>
          <w:szCs w:val="22"/>
        </w:rPr>
        <w:t xml:space="preserve"> действующего на основании </w:t>
      </w:r>
      <w:r w:rsidR="001806F2" w:rsidRPr="003A16B7">
        <w:rPr>
          <w:sz w:val="22"/>
          <w:szCs w:val="22"/>
        </w:rPr>
        <w:t>__________________</w:t>
      </w:r>
      <w:r w:rsidRPr="003A16B7">
        <w:rPr>
          <w:sz w:val="22"/>
          <w:szCs w:val="22"/>
        </w:rPr>
        <w:t xml:space="preserve">, </w:t>
      </w:r>
      <w:r w:rsidRPr="003A16B7">
        <w:rPr>
          <w:bCs/>
          <w:sz w:val="22"/>
          <w:szCs w:val="22"/>
        </w:rPr>
        <w:t xml:space="preserve">с другой стороны, совместно именуемые </w:t>
      </w:r>
      <w:r w:rsidRPr="003A16B7">
        <w:rPr>
          <w:b/>
          <w:bCs/>
          <w:sz w:val="22"/>
          <w:szCs w:val="22"/>
        </w:rPr>
        <w:t>«Стороны»</w:t>
      </w:r>
      <w:r w:rsidRPr="003A16B7">
        <w:rPr>
          <w:bCs/>
          <w:sz w:val="22"/>
          <w:szCs w:val="22"/>
        </w:rPr>
        <w:t xml:space="preserve">, с соблюдением требований </w:t>
      </w:r>
      <w:r w:rsidRPr="003A16B7">
        <w:rPr>
          <w:rFonts w:eastAsia="Arial"/>
          <w:bCs/>
          <w:sz w:val="22"/>
          <w:szCs w:val="22"/>
        </w:rPr>
        <w:t>Федерального закона от 18.07.2011 г. № 223-ФЗ «О закупках товаров, работ, услуг отдельными видами юридических лиц»</w:t>
      </w:r>
      <w:r w:rsidR="00D868B6" w:rsidRPr="003A16B7">
        <w:rPr>
          <w:rFonts w:eastAsia="Arial"/>
          <w:bCs/>
          <w:sz w:val="22"/>
          <w:szCs w:val="22"/>
        </w:rPr>
        <w:t xml:space="preserve"> (далее – ФЗ-223), Положения о закупке МАУ «ТВ Мытищи»  (далее- Положение о закупке Заказчика)</w:t>
      </w:r>
      <w:r w:rsidRPr="003A16B7">
        <w:rPr>
          <w:bCs/>
          <w:sz w:val="22"/>
          <w:szCs w:val="22"/>
        </w:rPr>
        <w:t xml:space="preserve"> заключили настоящий Договор</w:t>
      </w:r>
      <w:r w:rsidR="006B0B2C" w:rsidRPr="003A16B7">
        <w:rPr>
          <w:sz w:val="22"/>
          <w:szCs w:val="22"/>
        </w:rPr>
        <w:t xml:space="preserve"> </w:t>
      </w:r>
      <w:r w:rsidR="006B0B2C" w:rsidRPr="003A16B7">
        <w:rPr>
          <w:bCs/>
          <w:sz w:val="22"/>
          <w:szCs w:val="22"/>
        </w:rPr>
        <w:t xml:space="preserve">на предоставление неисключительных прав на использование аудиовизуальных материалов </w:t>
      </w:r>
      <w:r w:rsidRPr="003A16B7">
        <w:rPr>
          <w:bCs/>
          <w:sz w:val="22"/>
          <w:szCs w:val="22"/>
        </w:rPr>
        <w:t>(далее – Договор) о нижеследующем:</w:t>
      </w:r>
    </w:p>
    <w:p w:rsidR="004D0177" w:rsidRPr="003A16B7" w:rsidRDefault="004D0177" w:rsidP="006B0B2C">
      <w:pPr>
        <w:ind w:firstLine="709"/>
        <w:jc w:val="both"/>
        <w:rPr>
          <w:bCs/>
          <w:sz w:val="22"/>
          <w:szCs w:val="22"/>
        </w:rPr>
      </w:pPr>
    </w:p>
    <w:p w:rsidR="004D0177" w:rsidRPr="003A16B7" w:rsidRDefault="004D0177" w:rsidP="006B0B2C">
      <w:pPr>
        <w:numPr>
          <w:ilvl w:val="0"/>
          <w:numId w:val="15"/>
        </w:numPr>
        <w:suppressAutoHyphens w:val="0"/>
        <w:ind w:left="0" w:firstLine="709"/>
        <w:jc w:val="both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>Определения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b/>
          <w:sz w:val="22"/>
          <w:szCs w:val="22"/>
        </w:rPr>
        <w:t xml:space="preserve">Произведения - </w:t>
      </w:r>
      <w:r w:rsidRPr="003A16B7">
        <w:rPr>
          <w:sz w:val="22"/>
          <w:szCs w:val="22"/>
        </w:rPr>
        <w:t xml:space="preserve">аудиовизуальные произведения, а именно: телевизионные передачи, фильмы, специальные программы, мультипликационные фильмы и иные произведения, указанные в Приложениях к настоящему </w:t>
      </w:r>
      <w:r w:rsidRPr="003A16B7">
        <w:rPr>
          <w:bCs/>
          <w:sz w:val="22"/>
          <w:szCs w:val="22"/>
        </w:rPr>
        <w:t>Договору</w:t>
      </w:r>
      <w:r w:rsidRPr="003A16B7">
        <w:rPr>
          <w:sz w:val="22"/>
          <w:szCs w:val="22"/>
        </w:rPr>
        <w:t xml:space="preserve">. 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b/>
          <w:bCs/>
          <w:sz w:val="22"/>
          <w:szCs w:val="22"/>
        </w:rPr>
        <w:t>Телеканал</w:t>
      </w:r>
      <w:r w:rsidRPr="003A16B7">
        <w:rPr>
          <w:sz w:val="22"/>
          <w:szCs w:val="22"/>
        </w:rPr>
        <w:t xml:space="preserve"> – </w:t>
      </w:r>
      <w:r w:rsidRPr="003A16B7">
        <w:rPr>
          <w:b/>
          <w:sz w:val="22"/>
          <w:szCs w:val="22"/>
        </w:rPr>
        <w:t>«Первый Мытищинский»</w:t>
      </w:r>
      <w:r w:rsidRPr="003A16B7">
        <w:rPr>
          <w:sz w:val="22"/>
          <w:szCs w:val="22"/>
        </w:rPr>
        <w:t>, распространяемый в пределах городского округа Мытищи</w:t>
      </w:r>
      <w:r w:rsidRPr="003A16B7">
        <w:rPr>
          <w:b/>
          <w:sz w:val="22"/>
          <w:szCs w:val="22"/>
        </w:rPr>
        <w:t xml:space="preserve"> </w:t>
      </w:r>
      <w:r w:rsidRPr="003A16B7">
        <w:rPr>
          <w:sz w:val="22"/>
          <w:szCs w:val="22"/>
        </w:rPr>
        <w:t>в соответствии с лиценз</w:t>
      </w:r>
      <w:r w:rsidR="00400123" w:rsidRPr="003A16B7">
        <w:rPr>
          <w:sz w:val="22"/>
          <w:szCs w:val="22"/>
        </w:rPr>
        <w:t>ией на осуществление телевизионного вещания телеканала серия</w:t>
      </w:r>
      <w:r w:rsidRPr="003A16B7">
        <w:rPr>
          <w:sz w:val="22"/>
          <w:szCs w:val="22"/>
        </w:rPr>
        <w:t xml:space="preserve"> ТВ № </w:t>
      </w:r>
      <w:r w:rsidR="00400123" w:rsidRPr="003A16B7">
        <w:rPr>
          <w:sz w:val="22"/>
          <w:szCs w:val="22"/>
        </w:rPr>
        <w:t>27937 от 06.07.2016 г.</w:t>
      </w:r>
      <w:r w:rsidRPr="003A16B7">
        <w:rPr>
          <w:sz w:val="22"/>
          <w:szCs w:val="22"/>
        </w:rPr>
        <w:t xml:space="preserve">, выданной Федеральной службой по надзору в сфере связи, информационных технологий и массовых коммуникаций.  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b/>
          <w:bCs/>
          <w:sz w:val="22"/>
          <w:szCs w:val="22"/>
        </w:rPr>
        <w:t>Показ</w:t>
      </w:r>
      <w:r w:rsidRPr="003A16B7">
        <w:rPr>
          <w:sz w:val="22"/>
          <w:szCs w:val="22"/>
        </w:rPr>
        <w:t xml:space="preserve"> – одно сообщение на Телеканале каждого Произведения с техническим повтором в течение 72 (Семьдесят два) часов. 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b/>
          <w:sz w:val="22"/>
          <w:szCs w:val="22"/>
        </w:rPr>
        <w:t>Телевизионный час</w:t>
      </w:r>
      <w:r w:rsidRPr="003A16B7">
        <w:rPr>
          <w:sz w:val="22"/>
          <w:szCs w:val="22"/>
        </w:rPr>
        <w:t xml:space="preserve"> - период времени от 0 до 59 минут, в соответствии с международными стандартами, принятыми «Европейской конвенцией аудиовизуального медиа-сервиса».</w:t>
      </w:r>
    </w:p>
    <w:p w:rsidR="004D0177" w:rsidRPr="003A16B7" w:rsidRDefault="004D0177" w:rsidP="004D0177">
      <w:pPr>
        <w:ind w:firstLine="709"/>
        <w:jc w:val="both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 xml:space="preserve">Перспективная сетка вещания – </w:t>
      </w:r>
      <w:r w:rsidRPr="003A16B7">
        <w:rPr>
          <w:sz w:val="22"/>
          <w:szCs w:val="22"/>
        </w:rPr>
        <w:t>предварительный перечень произведений на следующий месяц.</w:t>
      </w:r>
    </w:p>
    <w:p w:rsidR="004D0177" w:rsidRPr="003A16B7" w:rsidRDefault="004D0177" w:rsidP="004D0177">
      <w:pPr>
        <w:widowControl w:val="0"/>
        <w:ind w:firstLine="709"/>
        <w:jc w:val="center"/>
        <w:rPr>
          <w:b/>
          <w:bCs/>
          <w:sz w:val="22"/>
          <w:szCs w:val="22"/>
        </w:rPr>
      </w:pPr>
      <w:r w:rsidRPr="003A16B7">
        <w:rPr>
          <w:b/>
          <w:bCs/>
          <w:sz w:val="22"/>
          <w:szCs w:val="22"/>
        </w:rPr>
        <w:t>2. Предмет Договора</w:t>
      </w:r>
    </w:p>
    <w:p w:rsidR="004D0177" w:rsidRPr="003A16B7" w:rsidRDefault="004D0177" w:rsidP="00455D0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2.1.В соответствии с настоящим Договором Исполнитель обязуется оказать Заказчику услуги по предоставлению </w:t>
      </w:r>
      <w:r w:rsidR="00AB51DF" w:rsidRPr="003A16B7">
        <w:rPr>
          <w:sz w:val="22"/>
          <w:szCs w:val="22"/>
        </w:rPr>
        <w:t>неисключительных прав</w:t>
      </w:r>
      <w:r w:rsidRPr="003A16B7">
        <w:rPr>
          <w:sz w:val="22"/>
          <w:szCs w:val="22"/>
        </w:rPr>
        <w:t xml:space="preserve"> использования Произведений и поставке Видеоматериалов  (далее</w:t>
      </w:r>
      <w:r w:rsidR="00361A48" w:rsidRPr="003A16B7">
        <w:rPr>
          <w:sz w:val="22"/>
          <w:szCs w:val="22"/>
        </w:rPr>
        <w:t xml:space="preserve"> </w:t>
      </w:r>
      <w:r w:rsidRPr="003A16B7">
        <w:rPr>
          <w:sz w:val="22"/>
          <w:szCs w:val="22"/>
        </w:rPr>
        <w:t xml:space="preserve">- Услуги) </w:t>
      </w:r>
      <w:r w:rsidR="00455D00" w:rsidRPr="003A16B7">
        <w:rPr>
          <w:sz w:val="22"/>
          <w:szCs w:val="22"/>
        </w:rPr>
        <w:t xml:space="preserve"> в соответствии с Техническим заданием (Приложение № 5 к настоящему Договору) </w:t>
      </w:r>
      <w:r w:rsidRPr="003A16B7">
        <w:rPr>
          <w:sz w:val="22"/>
          <w:szCs w:val="22"/>
        </w:rPr>
        <w:t>следующими способами:</w:t>
      </w:r>
    </w:p>
    <w:p w:rsidR="004D0177" w:rsidRPr="003A16B7" w:rsidRDefault="004D0177" w:rsidP="004D01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2.1.1. Сообщать Произведения для всеобщего сведения </w:t>
      </w:r>
      <w:r w:rsidR="00014D3F" w:rsidRPr="003A16B7">
        <w:rPr>
          <w:sz w:val="22"/>
          <w:szCs w:val="22"/>
        </w:rPr>
        <w:t xml:space="preserve">на Телеканале </w:t>
      </w:r>
      <w:r w:rsidRPr="003A16B7">
        <w:rPr>
          <w:sz w:val="22"/>
          <w:szCs w:val="22"/>
        </w:rPr>
        <w:t>(в том числе путем ретрансляции) путем кабельного вещания на территории городского округа Мытищи</w:t>
      </w:r>
      <w:r w:rsidR="008D4C38" w:rsidRPr="003A16B7">
        <w:rPr>
          <w:sz w:val="22"/>
          <w:szCs w:val="22"/>
        </w:rPr>
        <w:t xml:space="preserve"> Московской области</w:t>
      </w:r>
      <w:r w:rsidRPr="003A16B7">
        <w:rPr>
          <w:sz w:val="22"/>
          <w:szCs w:val="22"/>
        </w:rPr>
        <w:t>, включая право прерывать сообщение Произведений выпусками новостей и рекламой и/или информацией, право на размещение рекламных и/или спонсорских сообщений во время сообщения Произведений, в том числе право на наложение рекламных сообщений в форме логотипа или «бегущей строки».</w:t>
      </w:r>
    </w:p>
    <w:p w:rsidR="004D0177" w:rsidRPr="003A16B7" w:rsidRDefault="004D0177" w:rsidP="004D01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2.1.2. Право на использование отдельных фрагментов Произведений хронометражем до 180 (Сто восемьдесят) секунд, включая право на раздельное использование оригинальных фрагментов звукового и визуального ряда (право на фрагментарное использование) исключительно в целях анонсирования и рекламирования показа Произведений (включая право на использование отдельных кадров (фрагментов кадров) Произведений для создания рекламных материалов, предназначенных для размещения в печатных средствах массовой информации и на средствах наружной рекламы и информации, и право на последующее размещение этих материалов в печатных средствах массовой информации и на средствах наружной рекламы и информации в целях анонсирования и рекламирования показа Произведений)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2.2. Срок, на который Исполнитель передает Заказчику права, указанные в п. 2.1 настоящего Договора (далее – «Лицензионный срок»), и количество показов каждого Произведения согласуется Сторонами в Акте передаче прав на использование Произведений (</w:t>
      </w:r>
      <w:r w:rsidR="00890477" w:rsidRPr="003A16B7">
        <w:rPr>
          <w:sz w:val="22"/>
          <w:szCs w:val="22"/>
        </w:rPr>
        <w:t xml:space="preserve">по форме </w:t>
      </w:r>
      <w:r w:rsidRPr="003A16B7">
        <w:rPr>
          <w:sz w:val="22"/>
          <w:szCs w:val="22"/>
        </w:rPr>
        <w:t xml:space="preserve">Приложение № </w:t>
      </w:r>
      <w:r w:rsidR="000F325D" w:rsidRPr="003A16B7">
        <w:rPr>
          <w:sz w:val="22"/>
          <w:szCs w:val="22"/>
        </w:rPr>
        <w:t>6</w:t>
      </w:r>
      <w:r w:rsidRPr="003A16B7">
        <w:rPr>
          <w:sz w:val="22"/>
          <w:szCs w:val="22"/>
        </w:rPr>
        <w:t xml:space="preserve"> к настоящему </w:t>
      </w:r>
      <w:r w:rsidRPr="003A16B7">
        <w:rPr>
          <w:bCs/>
          <w:sz w:val="22"/>
          <w:szCs w:val="22"/>
        </w:rPr>
        <w:t>Договору)</w:t>
      </w:r>
      <w:r w:rsidRPr="003A16B7">
        <w:rPr>
          <w:sz w:val="22"/>
          <w:szCs w:val="22"/>
        </w:rPr>
        <w:t xml:space="preserve">. </w:t>
      </w:r>
    </w:p>
    <w:p w:rsidR="004D0177" w:rsidRPr="003A16B7" w:rsidRDefault="004D0177" w:rsidP="004D01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В случае, если использование какого-либо из Произведений будет осуществлено Заказчиком ранее даты окончания Лицензионного срока, предусмотренного для данного Произведения в Приложении № 3 к настоящему </w:t>
      </w:r>
      <w:r w:rsidRPr="003A16B7">
        <w:rPr>
          <w:bCs/>
          <w:sz w:val="22"/>
          <w:szCs w:val="22"/>
        </w:rPr>
        <w:t>Договору</w:t>
      </w:r>
      <w:r w:rsidRPr="003A16B7">
        <w:rPr>
          <w:sz w:val="22"/>
          <w:szCs w:val="22"/>
        </w:rPr>
        <w:t xml:space="preserve">, срок действия переданных Заказчику по настоящему </w:t>
      </w:r>
      <w:r w:rsidRPr="003A16B7">
        <w:rPr>
          <w:bCs/>
          <w:sz w:val="22"/>
          <w:szCs w:val="22"/>
        </w:rPr>
        <w:t xml:space="preserve">Договору </w:t>
      </w:r>
      <w:r w:rsidRPr="003A16B7">
        <w:rPr>
          <w:sz w:val="22"/>
          <w:szCs w:val="22"/>
        </w:rPr>
        <w:t>прав на соответствующее Произведение будет считаться истекшим через 3 (Три) календарных дня, с момента передачи в эфир и сообщения для всеобщего сведения по кабелю данного Произведения, но не позднее даты окончания Лицензионного срока на соответствующее Произведение, указанное в Приложении №3  к настоящему Договору.</w:t>
      </w:r>
    </w:p>
    <w:p w:rsidR="004D0177" w:rsidRPr="003A16B7" w:rsidRDefault="004D0177" w:rsidP="004D01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2.3. Права, указанные в п.2.1 настоящего </w:t>
      </w:r>
      <w:r w:rsidRPr="003A16B7">
        <w:rPr>
          <w:bCs/>
          <w:sz w:val="22"/>
          <w:szCs w:val="22"/>
        </w:rPr>
        <w:t>Договора</w:t>
      </w:r>
      <w:r w:rsidRPr="003A16B7">
        <w:rPr>
          <w:sz w:val="22"/>
          <w:szCs w:val="22"/>
        </w:rPr>
        <w:t xml:space="preserve">, передаются Заказчику для использования на территории вещания Телеканала, указанной в разделе 1 настоящего </w:t>
      </w:r>
      <w:r w:rsidRPr="003A16B7">
        <w:rPr>
          <w:bCs/>
          <w:sz w:val="22"/>
          <w:szCs w:val="22"/>
        </w:rPr>
        <w:t>Договора</w:t>
      </w:r>
      <w:r w:rsidRPr="003A16B7">
        <w:rPr>
          <w:sz w:val="22"/>
          <w:szCs w:val="22"/>
        </w:rPr>
        <w:t>. В случае изменения/расширения территории вещания Телеканала Заказчик обязуется уведомить об этом Исполнителя в течение 2 (Двух) календарных дней в письменном виде.</w:t>
      </w:r>
    </w:p>
    <w:p w:rsidR="004D0177" w:rsidRPr="003A16B7" w:rsidRDefault="004D0177" w:rsidP="004D017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lastRenderedPageBreak/>
        <w:t xml:space="preserve">В соответствии с настоящим </w:t>
      </w:r>
      <w:r w:rsidRPr="003A16B7">
        <w:rPr>
          <w:bCs/>
          <w:sz w:val="22"/>
          <w:szCs w:val="22"/>
        </w:rPr>
        <w:t xml:space="preserve">Договором </w:t>
      </w:r>
      <w:r w:rsidRPr="003A16B7">
        <w:rPr>
          <w:sz w:val="22"/>
          <w:szCs w:val="22"/>
        </w:rPr>
        <w:t>Исполнитель передает Заказчику неисключительное право использования Произведений только в системе бесплатного телевидения, т.е. использование Произведений осуществляется при помощи технических средств и способов доставки телевизионных сигналов Телеканала, для индивидуального приема на телевизионном приемнике без взимания платы со зрителей за получение возможности приема и просмотра Телеканала.</w:t>
      </w:r>
    </w:p>
    <w:p w:rsidR="00D65971" w:rsidRPr="003A16B7" w:rsidRDefault="004D0177" w:rsidP="00D65971">
      <w:pPr>
        <w:pStyle w:val="1b"/>
        <w:ind w:left="0" w:firstLine="720"/>
        <w:jc w:val="both"/>
        <w:rPr>
          <w:rFonts w:cs="Times New Roman"/>
          <w:sz w:val="22"/>
          <w:szCs w:val="22"/>
        </w:rPr>
      </w:pPr>
      <w:bookmarkStart w:id="0" w:name="гарантии"/>
      <w:bookmarkEnd w:id="0"/>
      <w:r w:rsidRPr="003A16B7">
        <w:rPr>
          <w:rFonts w:cs="Times New Roman"/>
          <w:sz w:val="22"/>
          <w:szCs w:val="22"/>
        </w:rPr>
        <w:t xml:space="preserve">2.4. Исполнитель, передавая права, гарантирует, что он является обладателем всех полномочий для заключения настоящего </w:t>
      </w:r>
      <w:r w:rsidRPr="003A16B7">
        <w:rPr>
          <w:rFonts w:cs="Times New Roman"/>
          <w:bCs/>
          <w:sz w:val="22"/>
          <w:szCs w:val="22"/>
        </w:rPr>
        <w:t>Договора</w:t>
      </w:r>
      <w:r w:rsidRPr="003A16B7">
        <w:rPr>
          <w:rFonts w:cs="Times New Roman"/>
          <w:sz w:val="22"/>
          <w:szCs w:val="22"/>
        </w:rPr>
        <w:t xml:space="preserve">, что он получил по договорам с третьими лицами все права, необходимые для заключения и исполнения настоящего </w:t>
      </w:r>
      <w:r w:rsidRPr="003A16B7">
        <w:rPr>
          <w:rFonts w:cs="Times New Roman"/>
          <w:bCs/>
          <w:sz w:val="22"/>
          <w:szCs w:val="22"/>
        </w:rPr>
        <w:t>Договора, что подтверждается Договорами с Правообладателями</w:t>
      </w:r>
      <w:r w:rsidRPr="003A16B7">
        <w:rPr>
          <w:rFonts w:cs="Times New Roman"/>
          <w:sz w:val="22"/>
          <w:szCs w:val="22"/>
        </w:rPr>
        <w:t>. Аудиовизуальные материалы не</w:t>
      </w:r>
      <w:r w:rsidR="00D65971" w:rsidRPr="003A16B7">
        <w:rPr>
          <w:rFonts w:cs="Times New Roman"/>
          <w:sz w:val="22"/>
          <w:szCs w:val="22"/>
        </w:rPr>
        <w:t xml:space="preserve"> содержат незаконных материалов,</w:t>
      </w:r>
      <w:r w:rsidRPr="003A16B7">
        <w:rPr>
          <w:rFonts w:cs="Times New Roman"/>
          <w:sz w:val="22"/>
          <w:szCs w:val="22"/>
        </w:rPr>
        <w:t xml:space="preserve"> </w:t>
      </w:r>
      <w:r w:rsidR="00D65971" w:rsidRPr="003A16B7">
        <w:rPr>
          <w:rFonts w:eastAsia="Calibri" w:cs="Times New Roman"/>
          <w:sz w:val="22"/>
          <w:szCs w:val="22"/>
          <w:lang w:eastAsia="en-US"/>
        </w:rPr>
        <w:t xml:space="preserve">не нарушают права собственности, авторские, смежные, личные и иные права третьих лиц, а также не нанесут ущерба их чести, достоинству и деловой репутации. В случае предъявления к Заказчику любых требований, претензий и/или исков со стороны третьих лиц, в том числе обладателей авторских и смежных прав на объекты, вошедшие в </w:t>
      </w:r>
      <w:r w:rsidR="00D65971" w:rsidRPr="003A16B7">
        <w:rPr>
          <w:rFonts w:cs="Times New Roman"/>
          <w:sz w:val="22"/>
          <w:szCs w:val="22"/>
        </w:rPr>
        <w:t>аудиовизуальные материалы</w:t>
      </w:r>
      <w:r w:rsidR="00D65971" w:rsidRPr="003A16B7">
        <w:rPr>
          <w:rFonts w:eastAsia="Calibri" w:cs="Times New Roman"/>
          <w:sz w:val="22"/>
          <w:szCs w:val="22"/>
          <w:lang w:eastAsia="en-US"/>
        </w:rPr>
        <w:t>,</w:t>
      </w:r>
      <w:r w:rsidR="00D65971" w:rsidRPr="003A16B7">
        <w:rPr>
          <w:rFonts w:cs="Times New Roman"/>
          <w:sz w:val="22"/>
          <w:szCs w:val="22"/>
        </w:rPr>
        <w:t xml:space="preserve"> Исполнитель </w:t>
      </w:r>
      <w:r w:rsidR="00D65971" w:rsidRPr="003A16B7">
        <w:rPr>
          <w:rFonts w:eastAsia="Calibri" w:cs="Times New Roman"/>
          <w:sz w:val="22"/>
          <w:szCs w:val="22"/>
          <w:lang w:eastAsia="en-US"/>
        </w:rPr>
        <w:t>принимает все такие претензии, требования, иски на себя и разрешает их самостоятельно и за свой счет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2.5. Все способы использования прав в отношении Произведений, если они непосредственно не названы в п.2.1 настоящего </w:t>
      </w:r>
      <w:r w:rsidRPr="003A16B7">
        <w:rPr>
          <w:bCs/>
          <w:sz w:val="22"/>
          <w:szCs w:val="22"/>
        </w:rPr>
        <w:t>Договора</w:t>
      </w:r>
      <w:r w:rsidRPr="003A16B7">
        <w:rPr>
          <w:sz w:val="22"/>
          <w:szCs w:val="22"/>
        </w:rPr>
        <w:t>, считаются не переданными Заказчику и сохраняются за Исполнителем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</w:p>
    <w:p w:rsidR="004D0177" w:rsidRPr="003A16B7" w:rsidRDefault="004D0177" w:rsidP="004D0177">
      <w:pPr>
        <w:widowControl w:val="0"/>
        <w:ind w:firstLine="709"/>
        <w:jc w:val="center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 xml:space="preserve">3. Права и обязанности Сторон </w:t>
      </w:r>
    </w:p>
    <w:p w:rsidR="004D0177" w:rsidRPr="003A16B7" w:rsidRDefault="004D0177" w:rsidP="004D0177">
      <w:pPr>
        <w:widowControl w:val="0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>Исполнитель:</w:t>
      </w:r>
    </w:p>
    <w:p w:rsidR="004D0177" w:rsidRPr="003A16B7" w:rsidRDefault="004D0177" w:rsidP="004D0177">
      <w:pPr>
        <w:widowControl w:val="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           3.1. Обязуется осуществить технические услуги по перезаписи и доставке видеоматериалов произведений (далее - «видеоматериалы») Заказчику в соответствии с разделом 4 настоящего Договора.</w:t>
      </w:r>
    </w:p>
    <w:p w:rsidR="004D0177" w:rsidRPr="003A16B7" w:rsidRDefault="004D0177" w:rsidP="004D0177">
      <w:pPr>
        <w:widowControl w:val="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           3.2. Обязуется урегулировать самостоятельно и за свой счет все вопросы обеспечения авторских и смежных прав, связанных с передачей прав на использование Произведений в соответствии с условиями настоящего Договора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3.3. Обязуется за 30 (тридцать) календарных дней до планируемой передачи Заказчиком Произведения по кабельному вещанию отправлять Заказчику по электронной почте Перспективную сетку вещания с разбивкой по Произведениям на два раздела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В первом разделе Перспективной сетки вещания указываются Произведения, передача в эфир/по кабелю которых рекомендованы с 1-ого по 15-ое число соответствующего месяца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Во втором разделе Перспективной сетки вещания указываются Произведения, передача в эфир/по кабелю которых рекомендованы с 16-ого по 30-ое (31-ое) число соответствующего месяца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Обязуется ежемесячно предоставлять не менее пяти видео-анонсов произведений, переданных Заказчику для трансляции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3.4. Обязуется исполнять все требования, перечисленные в Техническом задании</w:t>
      </w:r>
      <w:r w:rsidR="00D84FB8" w:rsidRPr="003A16B7">
        <w:rPr>
          <w:sz w:val="22"/>
          <w:szCs w:val="22"/>
        </w:rPr>
        <w:t xml:space="preserve"> (Приложение № 5 к настоящему Договору),</w:t>
      </w:r>
      <w:r w:rsidRPr="003A16B7">
        <w:rPr>
          <w:sz w:val="22"/>
          <w:szCs w:val="22"/>
        </w:rPr>
        <w:t xml:space="preserve"> которое является приложением к данному договору и является его неотъемлемой частью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3.5. Представлять Заказчику сведения об изменении своего адреса и (или) банковских реквизитов в срок не позднее 5 (пяти) рабочих дней со дня соответствующего изменения. В случае непредставления в установленный срок уведомления об изменении адреса и (или) банковских реквизитов, надлежащим адресом и надлежащими банковскими реквизитами Исполнителя будут считаться адрес и реквизиты, указанные в Договоре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3.6.Своевременно выставлять счет на оплату оказанных услуг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3.7.Оплатить неустойку (штрафы, пени), предусмотренную Договором, а также убытки, понесенные Заказчиком в связи с неисполнением или ненадлежащим исполнением Исполнителя своих обязательств по Договору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3.8. Исполнять иные обязательства, предусмотренные законодательством Российской Федерации и Договором.</w:t>
      </w:r>
    </w:p>
    <w:p w:rsidR="004D0177" w:rsidRPr="003A16B7" w:rsidRDefault="004D0177" w:rsidP="004D0177">
      <w:pPr>
        <w:widowControl w:val="0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>Заказчик: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bookmarkStart w:id="1" w:name="%25D0%25B8%25D1%2581%25D0%25BF%25D0%25BE"/>
      <w:bookmarkEnd w:id="1"/>
      <w:r w:rsidRPr="003A16B7">
        <w:rPr>
          <w:sz w:val="22"/>
          <w:szCs w:val="22"/>
        </w:rPr>
        <w:t xml:space="preserve">3.9. Обязуется использовать только те права, только в том объеме, только на той территории и в течение того Лицензионного срока, которые оговорены в настоящем Договоре. 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3.10. Обязуется, при использовании Произведений, не допускать перемонтажа, сокращения, купюр, изменения хронометража, последовательности кадров и иных действий, нарушающих авторские и смежные права авторов и исполнителей Произведений, либо способных нанести ущерб художественной целостности Произведений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3.11. Обязуется не передавать иным лицам права, предоставляемые в соответствии с настоящим Договором.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3.12. Обязуется своевременно и в полном объеме производить выплату Исполнителю вознаграждения.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3.13. </w:t>
      </w:r>
      <w:r w:rsidRPr="003A16B7">
        <w:rPr>
          <w:bCs/>
          <w:sz w:val="22"/>
          <w:szCs w:val="22"/>
        </w:rPr>
        <w:t xml:space="preserve">Обязуется не позднее 15 (Пятнадцати) рабочих дней с даты предоставления </w:t>
      </w:r>
      <w:r w:rsidRPr="003A16B7">
        <w:rPr>
          <w:sz w:val="22"/>
          <w:szCs w:val="22"/>
        </w:rPr>
        <w:t>Исполнителем</w:t>
      </w:r>
      <w:r w:rsidRPr="003A16B7">
        <w:rPr>
          <w:bCs/>
          <w:sz w:val="22"/>
          <w:szCs w:val="22"/>
        </w:rPr>
        <w:t xml:space="preserve"> </w:t>
      </w:r>
      <w:proofErr w:type="spellStart"/>
      <w:r w:rsidRPr="003A16B7">
        <w:rPr>
          <w:bCs/>
          <w:sz w:val="22"/>
          <w:szCs w:val="22"/>
        </w:rPr>
        <w:t>видеоносителей</w:t>
      </w:r>
      <w:proofErr w:type="spellEnd"/>
      <w:r w:rsidRPr="003A16B7">
        <w:rPr>
          <w:bCs/>
          <w:sz w:val="22"/>
          <w:szCs w:val="22"/>
        </w:rPr>
        <w:t xml:space="preserve"> с видеозаписью П</w:t>
      </w:r>
      <w:r w:rsidRPr="003A16B7">
        <w:rPr>
          <w:sz w:val="22"/>
          <w:szCs w:val="22"/>
        </w:rPr>
        <w:t>роизведений,</w:t>
      </w:r>
      <w:r w:rsidRPr="003A16B7">
        <w:rPr>
          <w:bCs/>
          <w:sz w:val="22"/>
          <w:szCs w:val="22"/>
        </w:rPr>
        <w:t xml:space="preserve"> возвратить </w:t>
      </w:r>
      <w:r w:rsidRPr="003A16B7">
        <w:rPr>
          <w:sz w:val="22"/>
          <w:szCs w:val="22"/>
        </w:rPr>
        <w:t>Исполнителю</w:t>
      </w:r>
      <w:r w:rsidRPr="003A16B7">
        <w:rPr>
          <w:bCs/>
          <w:sz w:val="22"/>
          <w:szCs w:val="22"/>
        </w:rPr>
        <w:t xml:space="preserve"> </w:t>
      </w:r>
      <w:proofErr w:type="spellStart"/>
      <w:r w:rsidRPr="003A16B7">
        <w:rPr>
          <w:bCs/>
          <w:sz w:val="22"/>
          <w:szCs w:val="22"/>
        </w:rPr>
        <w:t>видеоносители</w:t>
      </w:r>
      <w:proofErr w:type="spellEnd"/>
      <w:r w:rsidRPr="003A16B7">
        <w:rPr>
          <w:bCs/>
          <w:sz w:val="22"/>
          <w:szCs w:val="22"/>
        </w:rPr>
        <w:t>.</w:t>
      </w:r>
      <w:r w:rsidRPr="003A16B7">
        <w:rPr>
          <w:sz w:val="22"/>
          <w:szCs w:val="22"/>
        </w:rPr>
        <w:t xml:space="preserve"> </w:t>
      </w:r>
      <w:bookmarkStart w:id="2" w:name="%25D0%259F%25D1%2580%25D0%25BE%25D0%25B3"/>
      <w:bookmarkStart w:id="3" w:name="%25D0%25A1%25D0%25B5%25D1%2582%25D0%25BA"/>
      <w:bookmarkEnd w:id="2"/>
      <w:bookmarkEnd w:id="3"/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lastRenderedPageBreak/>
        <w:t xml:space="preserve">3.14. Обязуется во время трансляции Произведений размещать на экране свой официальный логотип либо (в случае отсутствия логотипа) обозначать себя иным образом, позволяющим однозначно идентифицировать Заказчика в качестве лица, осуществляющего трансляцию. </w:t>
      </w:r>
    </w:p>
    <w:p w:rsidR="004D0177" w:rsidRPr="003A16B7" w:rsidRDefault="004D0177" w:rsidP="004D0177">
      <w:pPr>
        <w:widowControl w:val="0"/>
        <w:autoSpaceDE w:val="0"/>
        <w:ind w:firstLine="709"/>
        <w:jc w:val="both"/>
        <w:rPr>
          <w:sz w:val="22"/>
          <w:szCs w:val="22"/>
        </w:rPr>
      </w:pPr>
      <w:bookmarkStart w:id="4" w:name="%25D0%259A%25D0%25BE%25D0%25BF%25D0%25B8"/>
      <w:bookmarkEnd w:id="4"/>
      <w:r w:rsidRPr="003A16B7">
        <w:rPr>
          <w:sz w:val="22"/>
          <w:szCs w:val="22"/>
        </w:rPr>
        <w:t>3.15. Обязуется не позднее одного месяца с даты окончания Лицензионного срока, на который были предоставлены права, уничтожить (размагнитить) эфирные копии Произведений и, по письменному запросу Исполнителя, в течение 3 (Трех) календарных дней с момента получения запроса, представить соответствующий акт Исполнителю.</w:t>
      </w:r>
    </w:p>
    <w:p w:rsidR="004D0177" w:rsidRPr="003A16B7" w:rsidRDefault="004D0177" w:rsidP="004D0177">
      <w:pPr>
        <w:widowControl w:val="0"/>
        <w:autoSpaceDE w:val="0"/>
        <w:ind w:firstLine="709"/>
        <w:jc w:val="both"/>
        <w:rPr>
          <w:sz w:val="22"/>
          <w:szCs w:val="22"/>
        </w:rPr>
      </w:pPr>
      <w:bookmarkStart w:id="5" w:name="%25D0%25A1%25D0%25BF%25D1%2580%25D0%25B0"/>
      <w:bookmarkEnd w:id="5"/>
      <w:r w:rsidRPr="003A16B7">
        <w:rPr>
          <w:sz w:val="22"/>
          <w:szCs w:val="22"/>
        </w:rPr>
        <w:t xml:space="preserve">3.16. Обязуется не позднее 3 (Трех) дней с момента окончания каждого календарного месяца предоставить Исполнителю справку (эфирную справку) о передаче соответствующих Произведений в эфир/трансляции в кабеле с указанием наименования Произведения, даты и времени выхода Произведения в эфир/в кабеле.  </w:t>
      </w:r>
    </w:p>
    <w:p w:rsidR="004D0177" w:rsidRPr="003A16B7" w:rsidRDefault="004D0177" w:rsidP="004D0177">
      <w:pPr>
        <w:widowControl w:val="0"/>
        <w:ind w:right="-1"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3.17. Обязуется самостоятельно и за свой счет приобрести оборудование, необходимое для перезаписи видеоматериалов Произведений в формате и с техническими характеристиками, указанными в п.4.3 настоящего Договора.</w:t>
      </w:r>
    </w:p>
    <w:p w:rsidR="004D0177" w:rsidRPr="003A16B7" w:rsidRDefault="004D0177" w:rsidP="004D0177">
      <w:pPr>
        <w:widowControl w:val="0"/>
        <w:ind w:right="-1" w:firstLine="709"/>
        <w:jc w:val="both"/>
        <w:rPr>
          <w:b/>
          <w:sz w:val="22"/>
          <w:szCs w:val="22"/>
        </w:rPr>
      </w:pPr>
      <w:r w:rsidRPr="003A16B7">
        <w:rPr>
          <w:sz w:val="22"/>
          <w:szCs w:val="22"/>
        </w:rPr>
        <w:t>3.18. Требовать оплаты неустойки (штрафа, пени) в соответствии с условиями настоящего Договора.</w:t>
      </w:r>
    </w:p>
    <w:p w:rsidR="004D0177" w:rsidRPr="003A16B7" w:rsidRDefault="004D0177" w:rsidP="004D0177">
      <w:pPr>
        <w:widowControl w:val="0"/>
        <w:ind w:right="-1" w:firstLine="709"/>
        <w:jc w:val="center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>4. Доставка видеоматериалов Произведений</w:t>
      </w:r>
    </w:p>
    <w:p w:rsidR="004D0177" w:rsidRPr="003A16B7" w:rsidRDefault="004D0177" w:rsidP="004D0177">
      <w:pPr>
        <w:widowControl w:val="0"/>
        <w:ind w:firstLine="72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4.1. Доставка видеоматериалов Произведений осуществляется Исполнителем на жестких дисках в два этапа:</w:t>
      </w:r>
    </w:p>
    <w:p w:rsidR="004D0177" w:rsidRPr="003A16B7" w:rsidRDefault="004D0177" w:rsidP="004D0177">
      <w:pPr>
        <w:widowControl w:val="0"/>
        <w:ind w:firstLine="72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- до 15-ого числа месяца, предшествующего месяцу передачи Заказчиком по кабельному вещанию Произведений, список которых будет указан в первом разделе Перспективной сетки вещания, </w:t>
      </w:r>
    </w:p>
    <w:p w:rsidR="004D0177" w:rsidRPr="003A16B7" w:rsidRDefault="004D0177" w:rsidP="004D0177">
      <w:pPr>
        <w:widowControl w:val="0"/>
        <w:ind w:firstLine="72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- до 30-ого числа месяца, предшествующего месяцу передачи Заказчиком по кабельному вещанию Произведений, список которых будет указан во втором разделе Перспективной сетки вещания.</w:t>
      </w:r>
    </w:p>
    <w:p w:rsidR="004D0177" w:rsidRPr="003A16B7" w:rsidRDefault="004D0177" w:rsidP="004D0177">
      <w:pPr>
        <w:widowControl w:val="0"/>
        <w:ind w:firstLine="72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Исполнитель обязуется осуществить доставку видеоматериалов Произведений Заказчику в сроки, указанные в настоящем пункте, при условии соблюдения Заказчиком сроков возврата жестких дисков, указанных в п.4.2 настоящего Договора. </w:t>
      </w:r>
    </w:p>
    <w:p w:rsidR="004D0177" w:rsidRPr="003A16B7" w:rsidRDefault="004D0177" w:rsidP="004D0177">
      <w:pPr>
        <w:widowControl w:val="0"/>
        <w:ind w:firstLine="72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4.2. Заказчик обязуется вернуть жесткие диски Исполнителю для возможности перезаписи на них видеоматериалов Произведений в течение </w:t>
      </w:r>
      <w:r w:rsidR="0037270D" w:rsidRPr="003A16B7">
        <w:rPr>
          <w:sz w:val="22"/>
          <w:szCs w:val="22"/>
        </w:rPr>
        <w:t>1</w:t>
      </w:r>
      <w:r w:rsidRPr="003A16B7">
        <w:rPr>
          <w:sz w:val="22"/>
          <w:szCs w:val="22"/>
        </w:rPr>
        <w:t>5</w:t>
      </w:r>
      <w:r w:rsidR="00CD4924" w:rsidRPr="003A16B7">
        <w:rPr>
          <w:sz w:val="22"/>
          <w:szCs w:val="22"/>
        </w:rPr>
        <w:t xml:space="preserve"> (</w:t>
      </w:r>
      <w:r w:rsidR="0037270D" w:rsidRPr="003A16B7">
        <w:rPr>
          <w:sz w:val="22"/>
          <w:szCs w:val="22"/>
        </w:rPr>
        <w:t>пятнадцати</w:t>
      </w:r>
      <w:r w:rsidR="00CD4924" w:rsidRPr="003A16B7">
        <w:rPr>
          <w:sz w:val="22"/>
          <w:szCs w:val="22"/>
        </w:rPr>
        <w:t>) рабочих</w:t>
      </w:r>
      <w:r w:rsidRPr="003A16B7">
        <w:rPr>
          <w:sz w:val="22"/>
          <w:szCs w:val="22"/>
        </w:rPr>
        <w:t xml:space="preserve"> дней с момента передачи дисков Заказчику.</w:t>
      </w:r>
    </w:p>
    <w:p w:rsidR="004D0177" w:rsidRPr="003A16B7" w:rsidRDefault="004D0177" w:rsidP="004D0177">
      <w:pPr>
        <w:widowControl w:val="0"/>
        <w:ind w:firstLine="720"/>
        <w:jc w:val="both"/>
        <w:rPr>
          <w:color w:val="FF0000"/>
          <w:sz w:val="22"/>
          <w:szCs w:val="22"/>
        </w:rPr>
      </w:pPr>
      <w:r w:rsidRPr="003A16B7">
        <w:rPr>
          <w:sz w:val="22"/>
          <w:szCs w:val="22"/>
        </w:rPr>
        <w:t xml:space="preserve">4.3. Запись видеоматериалов Произведений осуществляется в формате с интерфейсом </w:t>
      </w:r>
      <w:r w:rsidRPr="003A16B7">
        <w:rPr>
          <w:color w:val="222222"/>
          <w:sz w:val="22"/>
          <w:szCs w:val="22"/>
          <w:shd w:val="clear" w:color="auto" w:fill="FFFFFF"/>
        </w:rPr>
        <w:t xml:space="preserve">SATA в формате </w:t>
      </w:r>
      <w:r w:rsidRPr="003A16B7">
        <w:rPr>
          <w:sz w:val="22"/>
          <w:szCs w:val="22"/>
          <w:lang w:val="en-US"/>
        </w:rPr>
        <w:t>DV</w:t>
      </w:r>
      <w:r w:rsidRPr="003A16B7">
        <w:rPr>
          <w:sz w:val="22"/>
          <w:szCs w:val="22"/>
        </w:rPr>
        <w:t>, контейнер файлов .</w:t>
      </w:r>
      <w:proofErr w:type="spellStart"/>
      <w:r w:rsidRPr="003A16B7">
        <w:rPr>
          <w:sz w:val="22"/>
          <w:szCs w:val="22"/>
          <w:lang w:val="en-US"/>
        </w:rPr>
        <w:t>avi</w:t>
      </w:r>
      <w:proofErr w:type="spellEnd"/>
      <w:r w:rsidRPr="003A16B7">
        <w:rPr>
          <w:sz w:val="22"/>
          <w:szCs w:val="22"/>
        </w:rPr>
        <w:t xml:space="preserve">, звук </w:t>
      </w:r>
      <w:r w:rsidRPr="003A16B7">
        <w:rPr>
          <w:sz w:val="22"/>
          <w:szCs w:val="22"/>
          <w:lang w:val="en-US"/>
        </w:rPr>
        <w:t>PCM</w:t>
      </w:r>
      <w:r w:rsidRPr="003A16B7">
        <w:rPr>
          <w:sz w:val="22"/>
          <w:szCs w:val="22"/>
        </w:rPr>
        <w:t xml:space="preserve">16 48 </w:t>
      </w:r>
      <w:r w:rsidRPr="003A16B7">
        <w:rPr>
          <w:sz w:val="22"/>
          <w:szCs w:val="22"/>
          <w:lang w:val="en-US"/>
        </w:rPr>
        <w:t>kHz</w:t>
      </w:r>
      <w:r w:rsidRPr="003A16B7">
        <w:rPr>
          <w:sz w:val="22"/>
          <w:szCs w:val="22"/>
        </w:rPr>
        <w:t xml:space="preserve"> </w:t>
      </w:r>
      <w:r w:rsidRPr="003A16B7">
        <w:rPr>
          <w:sz w:val="22"/>
          <w:szCs w:val="22"/>
          <w:lang w:val="en-US"/>
        </w:rPr>
        <w:t>Stereo</w:t>
      </w:r>
      <w:r w:rsidRPr="003A16B7">
        <w:rPr>
          <w:sz w:val="22"/>
          <w:szCs w:val="22"/>
        </w:rPr>
        <w:t xml:space="preserve"> на жесткие диски </w:t>
      </w:r>
      <w:r w:rsidRPr="003A16B7">
        <w:rPr>
          <w:sz w:val="22"/>
          <w:szCs w:val="22"/>
          <w:lang w:val="en-US"/>
        </w:rPr>
        <w:t>SATA</w:t>
      </w:r>
      <w:r w:rsidRPr="003A16B7">
        <w:rPr>
          <w:sz w:val="22"/>
          <w:szCs w:val="22"/>
        </w:rPr>
        <w:t>2 объемом 2 ТБ</w:t>
      </w:r>
      <w:r w:rsidRPr="003A16B7">
        <w:rPr>
          <w:color w:val="FF0000"/>
          <w:sz w:val="22"/>
          <w:szCs w:val="22"/>
        </w:rPr>
        <w:t>.</w:t>
      </w:r>
    </w:p>
    <w:p w:rsidR="004D0177" w:rsidRPr="003A16B7" w:rsidRDefault="004D0177" w:rsidP="004D0177">
      <w:pPr>
        <w:widowControl w:val="0"/>
        <w:ind w:firstLine="72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4.4. Техническое состояние видеоматериалов Произведений должно отвечать требованиям, обычно предъявляемым к носителям соответствующего типа. В случае обнаружения Заказчиком несоответствия видеоматериалов Произведений техническим требованиям, Заказчик предъявляет Исполнителю претензии по качеству видеоматериалов Произведений в течение 5</w:t>
      </w:r>
      <w:r w:rsidR="00CD4924" w:rsidRPr="003A16B7">
        <w:rPr>
          <w:sz w:val="22"/>
          <w:szCs w:val="22"/>
        </w:rPr>
        <w:t xml:space="preserve"> (пяти) рабочих</w:t>
      </w:r>
      <w:r w:rsidRPr="003A16B7">
        <w:rPr>
          <w:sz w:val="22"/>
          <w:szCs w:val="22"/>
        </w:rPr>
        <w:t xml:space="preserve"> дней с момента доставки. Если в течение 5</w:t>
      </w:r>
      <w:r w:rsidR="00CD4924" w:rsidRPr="003A16B7">
        <w:rPr>
          <w:sz w:val="22"/>
          <w:szCs w:val="22"/>
        </w:rPr>
        <w:t>(пяти) рабочих</w:t>
      </w:r>
      <w:r w:rsidRPr="003A16B7">
        <w:rPr>
          <w:sz w:val="22"/>
          <w:szCs w:val="22"/>
        </w:rPr>
        <w:t xml:space="preserve"> дней от Заказчика не поступит письменных претензий (посредством </w:t>
      </w:r>
      <w:r w:rsidR="00301037" w:rsidRPr="003A16B7">
        <w:rPr>
          <w:sz w:val="22"/>
          <w:szCs w:val="22"/>
        </w:rPr>
        <w:t xml:space="preserve">электронной почты по адресу ______________________ с обязательным дублированием </w:t>
      </w:r>
      <w:r w:rsidRPr="003A16B7">
        <w:rPr>
          <w:sz w:val="22"/>
          <w:szCs w:val="22"/>
        </w:rPr>
        <w:t xml:space="preserve">курьерской доставки или почтовой связи) по качеству доставленных видеоматериалов, считается, что Заказчик претензий к доставленным видеоматериалам не имеет и претензии по качеству от него приниматься не будут. Исполнитель осуществляет повторную доставку видеоматериалов Произведений в течение 5 (пяти) календарных дней с момента поступления претензии от Заказчика, а в случае невозможности устранить брак или дефекты видеоматериалов Произведений, заменить их в этот же срок на аналогичные по тематике и хронометражу Произведения. В случае повторной доставки претензии по качеству видеоматериалов Произведений принимаются Исполнителем в течение 24 (Двадцати четырех) </w:t>
      </w:r>
      <w:r w:rsidR="009D0790" w:rsidRPr="003A16B7">
        <w:rPr>
          <w:sz w:val="22"/>
          <w:szCs w:val="22"/>
        </w:rPr>
        <w:t xml:space="preserve">рабочих </w:t>
      </w:r>
      <w:r w:rsidRPr="003A16B7">
        <w:rPr>
          <w:sz w:val="22"/>
          <w:szCs w:val="22"/>
        </w:rPr>
        <w:t>часов с момента доставки. Если в течение 24</w:t>
      </w:r>
      <w:r w:rsidR="009D0790" w:rsidRPr="003A16B7">
        <w:rPr>
          <w:sz w:val="22"/>
          <w:szCs w:val="22"/>
        </w:rPr>
        <w:t xml:space="preserve"> рабочих</w:t>
      </w:r>
      <w:r w:rsidRPr="003A16B7">
        <w:rPr>
          <w:sz w:val="22"/>
          <w:szCs w:val="22"/>
        </w:rPr>
        <w:t xml:space="preserve"> часов от Заказчика не поступит письменных претензий (по факсу или электронной почте с обязательным дублированием курьерской доставкой или почтовой связью) по качеству доставленных видеоматериалов, считается, что Заказчик претензий к доставленным видеоматериалам не имеет и претензии по качеству от него приниматься не будут. Все повторные доставки, связанные заменой некачественных видеоматериалов и возврат жестких дисков на которых были записаны эти видеоматериалы, осуществляется за счет Исполнителя.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4.5. Видеоматериалы передаются путем передачи на жестких дисках, что оформляется Актом приема-передачи </w:t>
      </w:r>
      <w:proofErr w:type="spellStart"/>
      <w:r w:rsidRPr="003A16B7">
        <w:rPr>
          <w:sz w:val="22"/>
          <w:szCs w:val="22"/>
        </w:rPr>
        <w:t>видеоносителей</w:t>
      </w:r>
      <w:proofErr w:type="spellEnd"/>
      <w:r w:rsidR="00890477" w:rsidRPr="003A16B7">
        <w:rPr>
          <w:sz w:val="22"/>
          <w:szCs w:val="22"/>
        </w:rPr>
        <w:t xml:space="preserve"> (по форме Приложение № 7 к настоящему Договору)</w:t>
      </w:r>
      <w:r w:rsidRPr="003A16B7">
        <w:rPr>
          <w:sz w:val="22"/>
          <w:szCs w:val="22"/>
        </w:rPr>
        <w:t>.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4.6. Жесткие диски направляются в транспортном контейнере, позволяющем защитить его от механических повреждений при транспортировке.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В случае не поступления претензий к внешнему виду жесткого диска в течение 2-х </w:t>
      </w:r>
      <w:r w:rsidR="008A4812" w:rsidRPr="003A16B7">
        <w:rPr>
          <w:sz w:val="22"/>
          <w:szCs w:val="22"/>
        </w:rPr>
        <w:t xml:space="preserve">(двух) </w:t>
      </w:r>
      <w:r w:rsidR="00442079" w:rsidRPr="003A16B7">
        <w:rPr>
          <w:sz w:val="22"/>
          <w:szCs w:val="22"/>
        </w:rPr>
        <w:t xml:space="preserve">рабочих </w:t>
      </w:r>
      <w:r w:rsidRPr="003A16B7">
        <w:rPr>
          <w:sz w:val="22"/>
          <w:szCs w:val="22"/>
        </w:rPr>
        <w:t>дней</w:t>
      </w:r>
      <w:r w:rsidR="00442079" w:rsidRPr="003A16B7">
        <w:rPr>
          <w:sz w:val="22"/>
          <w:szCs w:val="22"/>
        </w:rPr>
        <w:t xml:space="preserve"> с момента его получения</w:t>
      </w:r>
      <w:r w:rsidRPr="003A16B7">
        <w:rPr>
          <w:sz w:val="22"/>
          <w:szCs w:val="22"/>
        </w:rPr>
        <w:t xml:space="preserve">, жесткий диск считается принятым. 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При обнаружении одной из Сторон повреждений жесткого диска составляется Акт дефектации, который направляется другой Стороне с поврежденным жестким диском.</w:t>
      </w:r>
    </w:p>
    <w:p w:rsidR="004D0177" w:rsidRPr="003A16B7" w:rsidRDefault="004D0177" w:rsidP="009D0790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4.7.  Повторная доставка видеоматериалов Заказчику, не связанная с причинами, указанными в п.4.4 настоящего Договора, осуществляется Исполнителем по письменным заявкам Заказчика </w:t>
      </w:r>
      <w:r w:rsidR="00F73201" w:rsidRPr="003A16B7">
        <w:rPr>
          <w:sz w:val="22"/>
          <w:szCs w:val="22"/>
        </w:rPr>
        <w:t xml:space="preserve">посредством электронной почты по адресу ______________________ с обязательным дублированием курьерской доставки </w:t>
      </w:r>
      <w:r w:rsidR="00F73201" w:rsidRPr="003A16B7">
        <w:rPr>
          <w:sz w:val="22"/>
          <w:szCs w:val="22"/>
        </w:rPr>
        <w:lastRenderedPageBreak/>
        <w:t xml:space="preserve">или почтовой связи) </w:t>
      </w:r>
      <w:r w:rsidRPr="003A16B7">
        <w:rPr>
          <w:sz w:val="22"/>
          <w:szCs w:val="22"/>
        </w:rPr>
        <w:t>с обязательным указанием причин необходимости повторной доставки. При этом в сумму ежемесячной компенсации за доставку Видеоматериалов включе</w:t>
      </w:r>
      <w:r w:rsidR="009D0790" w:rsidRPr="003A16B7">
        <w:rPr>
          <w:sz w:val="22"/>
          <w:szCs w:val="22"/>
        </w:rPr>
        <w:t>на стоимость повторной доставки.</w:t>
      </w:r>
    </w:p>
    <w:p w:rsidR="004D0177" w:rsidRPr="003A16B7" w:rsidRDefault="004D0177" w:rsidP="004D0177">
      <w:pPr>
        <w:widowControl w:val="0"/>
        <w:ind w:firstLine="709"/>
        <w:jc w:val="center"/>
        <w:rPr>
          <w:b/>
          <w:sz w:val="22"/>
          <w:szCs w:val="22"/>
        </w:rPr>
      </w:pPr>
      <w:bookmarkStart w:id="6" w:name="Расчеты"/>
      <w:bookmarkEnd w:id="6"/>
      <w:r w:rsidRPr="003A16B7">
        <w:rPr>
          <w:b/>
          <w:sz w:val="22"/>
          <w:szCs w:val="22"/>
        </w:rPr>
        <w:t>5. Цена Договора и порядок расчётов</w:t>
      </w:r>
    </w:p>
    <w:p w:rsidR="00605310" w:rsidRPr="003A16B7" w:rsidRDefault="004D0177" w:rsidP="00684504">
      <w:pPr>
        <w:pStyle w:val="Style74"/>
        <w:tabs>
          <w:tab w:val="left" w:pos="1134"/>
        </w:tabs>
        <w:spacing w:line="240" w:lineRule="auto"/>
        <w:ind w:firstLine="709"/>
        <w:rPr>
          <w:sz w:val="22"/>
          <w:szCs w:val="22"/>
        </w:rPr>
      </w:pPr>
      <w:r w:rsidRPr="003A16B7">
        <w:rPr>
          <w:sz w:val="22"/>
          <w:szCs w:val="22"/>
        </w:rPr>
        <w:t xml:space="preserve">5.1. Цена Договора составляет </w:t>
      </w:r>
      <w:r w:rsidR="001E40D0" w:rsidRPr="003A16B7">
        <w:rPr>
          <w:sz w:val="22"/>
          <w:szCs w:val="22"/>
        </w:rPr>
        <w:t>____________________</w:t>
      </w:r>
      <w:r w:rsidRPr="003A16B7">
        <w:rPr>
          <w:sz w:val="22"/>
          <w:szCs w:val="22"/>
        </w:rPr>
        <w:t xml:space="preserve"> (</w:t>
      </w:r>
      <w:r w:rsidR="001E40D0" w:rsidRPr="003A16B7">
        <w:rPr>
          <w:sz w:val="22"/>
          <w:szCs w:val="22"/>
        </w:rPr>
        <w:t>_______________</w:t>
      </w:r>
      <w:r w:rsidRPr="003A16B7">
        <w:rPr>
          <w:sz w:val="22"/>
          <w:szCs w:val="22"/>
        </w:rPr>
        <w:t xml:space="preserve">) рублей </w:t>
      </w:r>
      <w:r w:rsidR="001E40D0" w:rsidRPr="003A16B7">
        <w:rPr>
          <w:sz w:val="22"/>
          <w:szCs w:val="22"/>
        </w:rPr>
        <w:t>___</w:t>
      </w:r>
      <w:r w:rsidRPr="003A16B7">
        <w:rPr>
          <w:sz w:val="22"/>
          <w:szCs w:val="22"/>
        </w:rPr>
        <w:t xml:space="preserve">копеек, НДС не облагается </w:t>
      </w:r>
      <w:r w:rsidR="001E40D0" w:rsidRPr="003A16B7">
        <w:rPr>
          <w:sz w:val="22"/>
          <w:szCs w:val="22"/>
        </w:rPr>
        <w:t>/в том числе НДС 20%</w:t>
      </w:r>
      <w:r w:rsidR="007B4CCA" w:rsidRPr="003A16B7">
        <w:rPr>
          <w:sz w:val="22"/>
          <w:szCs w:val="22"/>
        </w:rPr>
        <w:t xml:space="preserve"> </w:t>
      </w:r>
      <w:r w:rsidR="00605310" w:rsidRPr="003A16B7">
        <w:rPr>
          <w:sz w:val="22"/>
          <w:szCs w:val="22"/>
        </w:rPr>
        <w:t>(далее – Цена Договора).</w:t>
      </w:r>
    </w:p>
    <w:p w:rsidR="00684504" w:rsidRPr="003A16B7" w:rsidRDefault="00605310" w:rsidP="00233FC4">
      <w:pPr>
        <w:pStyle w:val="Style74"/>
        <w:tabs>
          <w:tab w:val="left" w:pos="1134"/>
        </w:tabs>
        <w:spacing w:line="240" w:lineRule="auto"/>
        <w:ind w:firstLine="709"/>
        <w:rPr>
          <w:rStyle w:val="FontStyle120"/>
          <w:rFonts w:eastAsiaTheme="majorEastAsia"/>
          <w:sz w:val="22"/>
          <w:szCs w:val="22"/>
        </w:rPr>
      </w:pPr>
      <w:r w:rsidRPr="003A16B7">
        <w:rPr>
          <w:sz w:val="22"/>
          <w:szCs w:val="22"/>
        </w:rPr>
        <w:t xml:space="preserve">5.2. </w:t>
      </w:r>
      <w:r w:rsidR="00D868B6" w:rsidRPr="003A16B7">
        <w:rPr>
          <w:rStyle w:val="FontStyle120"/>
          <w:rFonts w:eastAsiaTheme="majorEastAsia"/>
          <w:sz w:val="22"/>
          <w:szCs w:val="22"/>
        </w:rPr>
        <w:t xml:space="preserve">Цена Договора является фиксированной и не подлежит изменению в течение срока действия Договора за исключением случаев, предусмотренных Законом № 223-ФЗ и </w:t>
      </w:r>
      <w:r w:rsidR="00D868B6" w:rsidRPr="003A16B7">
        <w:rPr>
          <w:rFonts w:eastAsia="Arial"/>
          <w:bCs/>
          <w:sz w:val="22"/>
          <w:szCs w:val="22"/>
        </w:rPr>
        <w:t>Положением о закупке Заказчика</w:t>
      </w:r>
      <w:r w:rsidR="00D868B6" w:rsidRPr="003A16B7">
        <w:rPr>
          <w:rStyle w:val="FontStyle120"/>
          <w:rFonts w:eastAsiaTheme="majorEastAsia"/>
          <w:sz w:val="22"/>
          <w:szCs w:val="22"/>
        </w:rPr>
        <w:t xml:space="preserve">. </w:t>
      </w:r>
      <w:r w:rsidR="00684504" w:rsidRPr="003A16B7">
        <w:rPr>
          <w:rStyle w:val="FontStyle120"/>
          <w:rFonts w:eastAsiaTheme="majorEastAsia"/>
          <w:sz w:val="22"/>
          <w:szCs w:val="22"/>
        </w:rPr>
        <w:t xml:space="preserve">Установленная цена Договора включает в себя </w:t>
      </w:r>
      <w:r w:rsidR="00834A37" w:rsidRPr="003A16B7">
        <w:rPr>
          <w:rStyle w:val="FontStyle120"/>
          <w:rFonts w:eastAsiaTheme="majorEastAsia"/>
          <w:sz w:val="22"/>
          <w:szCs w:val="22"/>
        </w:rPr>
        <w:t xml:space="preserve">сумму </w:t>
      </w:r>
      <w:r w:rsidR="00684504" w:rsidRPr="003A16B7">
        <w:rPr>
          <w:sz w:val="22"/>
          <w:szCs w:val="22"/>
        </w:rPr>
        <w:t xml:space="preserve">вознаграждения </w:t>
      </w:r>
      <w:r w:rsidR="00EB625C" w:rsidRPr="003A16B7">
        <w:rPr>
          <w:sz w:val="22"/>
          <w:szCs w:val="22"/>
        </w:rPr>
        <w:t>за передачу неисключительных прав</w:t>
      </w:r>
      <w:r w:rsidR="00834A37" w:rsidRPr="003A16B7">
        <w:rPr>
          <w:sz w:val="22"/>
          <w:szCs w:val="22"/>
        </w:rPr>
        <w:t xml:space="preserve"> на использование </w:t>
      </w:r>
      <w:r w:rsidR="00EB625C" w:rsidRPr="003A16B7">
        <w:rPr>
          <w:sz w:val="22"/>
          <w:szCs w:val="22"/>
        </w:rPr>
        <w:t>Произведений</w:t>
      </w:r>
      <w:r w:rsidR="00834A37" w:rsidRPr="003A16B7">
        <w:rPr>
          <w:sz w:val="22"/>
          <w:szCs w:val="22"/>
        </w:rPr>
        <w:t xml:space="preserve">, стоимость доставки </w:t>
      </w:r>
      <w:r w:rsidR="00426943" w:rsidRPr="003A16B7">
        <w:rPr>
          <w:sz w:val="22"/>
          <w:szCs w:val="22"/>
        </w:rPr>
        <w:t xml:space="preserve">видеоматериалов, стоимость повторной доставки </w:t>
      </w:r>
      <w:r w:rsidR="00AB51DF" w:rsidRPr="003A16B7">
        <w:rPr>
          <w:sz w:val="22"/>
          <w:szCs w:val="22"/>
        </w:rPr>
        <w:t>видеоматериалов,</w:t>
      </w:r>
      <w:r w:rsidR="00684504" w:rsidRPr="003A16B7">
        <w:rPr>
          <w:rStyle w:val="FontStyle120"/>
          <w:rFonts w:eastAsiaTheme="majorEastAsia"/>
          <w:sz w:val="22"/>
          <w:szCs w:val="22"/>
        </w:rPr>
        <w:t xml:space="preserve"> а также все налоги, пошлины, сборы, </w:t>
      </w:r>
      <w:r w:rsidR="00233FC4" w:rsidRPr="003A16B7">
        <w:rPr>
          <w:sz w:val="22"/>
          <w:szCs w:val="22"/>
        </w:rPr>
        <w:t>расходы по оплате услуг сторонних организаций и третьих лиц</w:t>
      </w:r>
      <w:r w:rsidR="00233FC4" w:rsidRPr="003A16B7">
        <w:rPr>
          <w:rStyle w:val="FontStyle120"/>
          <w:rFonts w:eastAsiaTheme="majorEastAsia"/>
          <w:sz w:val="22"/>
          <w:szCs w:val="22"/>
        </w:rPr>
        <w:t xml:space="preserve"> </w:t>
      </w:r>
      <w:r w:rsidR="00684504" w:rsidRPr="003A16B7">
        <w:rPr>
          <w:rStyle w:val="FontStyle120"/>
          <w:rFonts w:eastAsiaTheme="majorEastAsia"/>
          <w:sz w:val="22"/>
          <w:szCs w:val="22"/>
        </w:rPr>
        <w:t>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.</w:t>
      </w:r>
    </w:p>
    <w:p w:rsidR="004D0177" w:rsidRPr="003A16B7" w:rsidRDefault="00233FC4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5.3</w:t>
      </w:r>
      <w:r w:rsidR="004D0177" w:rsidRPr="003A16B7">
        <w:rPr>
          <w:sz w:val="22"/>
          <w:szCs w:val="22"/>
        </w:rPr>
        <w:t>. За предоставление Исполнителе</w:t>
      </w:r>
      <w:r w:rsidR="00EB625C" w:rsidRPr="003A16B7">
        <w:rPr>
          <w:sz w:val="22"/>
          <w:szCs w:val="22"/>
        </w:rPr>
        <w:t>м неисключительных прав</w:t>
      </w:r>
      <w:r w:rsidR="004D0177" w:rsidRPr="003A16B7">
        <w:rPr>
          <w:sz w:val="22"/>
          <w:szCs w:val="22"/>
        </w:rPr>
        <w:t xml:space="preserve"> на использование Произведений Заказчик выплачивает Исполнителю вознаграждение ежемесячно, равными долями в размере </w:t>
      </w:r>
      <w:r w:rsidR="00D44090" w:rsidRPr="003A16B7">
        <w:rPr>
          <w:sz w:val="22"/>
          <w:szCs w:val="22"/>
        </w:rPr>
        <w:t>____________</w:t>
      </w:r>
      <w:r w:rsidR="008A4812" w:rsidRPr="003A16B7">
        <w:rPr>
          <w:sz w:val="22"/>
          <w:szCs w:val="22"/>
        </w:rPr>
        <w:t xml:space="preserve"> (</w:t>
      </w:r>
      <w:r w:rsidR="00D44090" w:rsidRPr="003A16B7">
        <w:rPr>
          <w:sz w:val="22"/>
          <w:szCs w:val="22"/>
        </w:rPr>
        <w:t>_____________</w:t>
      </w:r>
      <w:r w:rsidR="00551021" w:rsidRPr="003A16B7">
        <w:rPr>
          <w:sz w:val="22"/>
          <w:szCs w:val="22"/>
        </w:rPr>
        <w:t>)</w:t>
      </w:r>
      <w:r w:rsidR="004D0177" w:rsidRPr="003A16B7">
        <w:rPr>
          <w:sz w:val="22"/>
          <w:szCs w:val="22"/>
        </w:rPr>
        <w:t xml:space="preserve"> рублей </w:t>
      </w:r>
      <w:r w:rsidR="00551021" w:rsidRPr="003A16B7">
        <w:rPr>
          <w:sz w:val="22"/>
          <w:szCs w:val="22"/>
        </w:rPr>
        <w:t xml:space="preserve">00 </w:t>
      </w:r>
      <w:r w:rsidR="004D0177" w:rsidRPr="003A16B7">
        <w:rPr>
          <w:sz w:val="22"/>
          <w:szCs w:val="22"/>
        </w:rPr>
        <w:t>копеек, НДС не облагается. Обязательства оплаты по настоящему Договору возникают с 01.</w:t>
      </w:r>
      <w:r w:rsidR="00511D43" w:rsidRPr="003A16B7">
        <w:rPr>
          <w:sz w:val="22"/>
          <w:szCs w:val="22"/>
        </w:rPr>
        <w:t>01</w:t>
      </w:r>
      <w:r w:rsidR="004D0177" w:rsidRPr="003A16B7">
        <w:rPr>
          <w:sz w:val="22"/>
          <w:szCs w:val="22"/>
        </w:rPr>
        <w:t>.20</w:t>
      </w:r>
      <w:r w:rsidR="00511D43" w:rsidRPr="003A16B7">
        <w:rPr>
          <w:sz w:val="22"/>
          <w:szCs w:val="22"/>
        </w:rPr>
        <w:t>2</w:t>
      </w:r>
      <w:r w:rsidR="00D44090" w:rsidRPr="003A16B7">
        <w:rPr>
          <w:sz w:val="22"/>
          <w:szCs w:val="22"/>
        </w:rPr>
        <w:t>1</w:t>
      </w:r>
      <w:r w:rsidR="004D0177" w:rsidRPr="003A16B7">
        <w:rPr>
          <w:sz w:val="22"/>
          <w:szCs w:val="22"/>
        </w:rPr>
        <w:t xml:space="preserve"> г. и осуществляется в рублях путем перечисления денежных средств на банковский счет Исполнителя.</w:t>
      </w:r>
    </w:p>
    <w:p w:rsidR="004D0177" w:rsidRPr="003A16B7" w:rsidRDefault="004D0177" w:rsidP="004D0177">
      <w:pPr>
        <w:pStyle w:val="Standard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5.4. Опла</w:t>
      </w:r>
      <w:r w:rsidR="00233FC4" w:rsidRPr="003A16B7">
        <w:rPr>
          <w:sz w:val="22"/>
          <w:szCs w:val="22"/>
        </w:rPr>
        <w:t>та за передачу неисключительных прав на использование Произведений</w:t>
      </w:r>
      <w:r w:rsidRPr="003A16B7">
        <w:rPr>
          <w:sz w:val="22"/>
          <w:szCs w:val="22"/>
        </w:rPr>
        <w:t xml:space="preserve"> осуществляется в российских рублях. Источник финансирования: Бюджет Городского округа Мытищи Московской </w:t>
      </w:r>
      <w:r w:rsidRPr="003A16B7">
        <w:rPr>
          <w:color w:val="00000A"/>
          <w:sz w:val="22"/>
          <w:szCs w:val="22"/>
        </w:rPr>
        <w:t>области.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5.5. Выплата во</w:t>
      </w:r>
      <w:r w:rsidR="00A736E0" w:rsidRPr="003A16B7">
        <w:rPr>
          <w:sz w:val="22"/>
          <w:szCs w:val="22"/>
        </w:rPr>
        <w:t>знаграждения, указанного в п.5.3.</w:t>
      </w:r>
      <w:r w:rsidRPr="003A16B7">
        <w:rPr>
          <w:sz w:val="22"/>
          <w:szCs w:val="22"/>
        </w:rPr>
        <w:t xml:space="preserve"> настоящего Договора производится Заказчиком ежемесячно равными долями в течение 15 (пятнадцати) рабочих дней с даты подписания Сторонами Акта оказанных услуг </w:t>
      </w:r>
      <w:r w:rsidR="00A736E0" w:rsidRPr="003A16B7">
        <w:rPr>
          <w:sz w:val="22"/>
          <w:szCs w:val="22"/>
        </w:rPr>
        <w:t xml:space="preserve"> за соответствующий расчетный период</w:t>
      </w:r>
      <w:r w:rsidR="008D5F34" w:rsidRPr="003A16B7">
        <w:rPr>
          <w:sz w:val="22"/>
          <w:szCs w:val="22"/>
        </w:rPr>
        <w:t xml:space="preserve"> </w:t>
      </w:r>
      <w:r w:rsidRPr="003A16B7">
        <w:rPr>
          <w:sz w:val="22"/>
          <w:szCs w:val="22"/>
        </w:rPr>
        <w:t>на основании предоставленных Исполнителем счета на оплату. Днем оплаты считается день списания денежных средств с расчетного счета Заказчика.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5.6. В случае изменения своего расчетного счета Исполнитель обязан в течение 1 (одного) рабочего дня в письменной форме сообщить об этом Заказчику с указанием новых реквизитов расчетного счета. В противном случае, при перечислении денежных средств на указанный в Договоре счет Исполнителя, обязанность Заказчика по оплате оказанных услуг будет считаться исполненной надлежащим образом.</w:t>
      </w:r>
    </w:p>
    <w:p w:rsidR="008F7B34" w:rsidRPr="003A16B7" w:rsidRDefault="008F7B34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5.7.</w:t>
      </w:r>
      <w:r w:rsidRPr="003A16B7">
        <w:rPr>
          <w:sz w:val="22"/>
          <w:szCs w:val="22"/>
        </w:rPr>
        <w:tab/>
        <w:t xml:space="preserve">В случае начисления Исполнителю неустойки (штрафов и/или пеней) за несвоевременное и/или ненадлежащее исполнение обязательств, предусмотренных законодательством Российской Федерации и настоящим Договором, Заказчик производит оплату по Договору с учетом удержания соответствующего размера неустойки (штрафов и/или пеней). </w:t>
      </w:r>
    </w:p>
    <w:p w:rsidR="004D0177" w:rsidRPr="003A16B7" w:rsidRDefault="004D0177" w:rsidP="004D0177">
      <w:pPr>
        <w:ind w:firstLine="709"/>
        <w:jc w:val="center"/>
        <w:rPr>
          <w:b/>
          <w:sz w:val="22"/>
          <w:szCs w:val="22"/>
        </w:rPr>
      </w:pPr>
    </w:p>
    <w:p w:rsidR="004D0177" w:rsidRPr="003A16B7" w:rsidRDefault="004D0177" w:rsidP="004D0177">
      <w:pPr>
        <w:ind w:firstLine="709"/>
        <w:jc w:val="both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 xml:space="preserve">                                6. Порядок сдачи-приемки оказанных услуг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6.1. Ежемесячно, первого числа текущего месяца, Исполнитель предоставляет Заказчику Акт передачи прав на использование Произведений (Приложение №</w:t>
      </w:r>
      <w:r w:rsidR="007922D2" w:rsidRPr="003A16B7">
        <w:rPr>
          <w:sz w:val="22"/>
          <w:szCs w:val="22"/>
        </w:rPr>
        <w:t>6</w:t>
      </w:r>
      <w:r w:rsidRPr="003A16B7">
        <w:rPr>
          <w:sz w:val="22"/>
          <w:szCs w:val="22"/>
        </w:rPr>
        <w:t xml:space="preserve"> к Договору)</w:t>
      </w:r>
      <w:r w:rsidR="008943AF" w:rsidRPr="003A16B7">
        <w:rPr>
          <w:sz w:val="22"/>
          <w:szCs w:val="22"/>
        </w:rPr>
        <w:t>,</w:t>
      </w:r>
      <w:r w:rsidRPr="003A16B7">
        <w:rPr>
          <w:sz w:val="22"/>
          <w:szCs w:val="22"/>
        </w:rPr>
        <w:t xml:space="preserve"> Акт приема-передачи Видеоматериалов (Приложение №</w:t>
      </w:r>
      <w:r w:rsidR="007922D2" w:rsidRPr="003A16B7">
        <w:rPr>
          <w:sz w:val="22"/>
          <w:szCs w:val="22"/>
        </w:rPr>
        <w:t>7</w:t>
      </w:r>
      <w:r w:rsidRPr="003A16B7">
        <w:rPr>
          <w:sz w:val="22"/>
          <w:szCs w:val="22"/>
        </w:rPr>
        <w:t xml:space="preserve"> к Договору) на текущий месяц,</w:t>
      </w:r>
      <w:r w:rsidR="008943AF" w:rsidRPr="003A16B7">
        <w:rPr>
          <w:sz w:val="22"/>
          <w:szCs w:val="22"/>
        </w:rPr>
        <w:t xml:space="preserve"> </w:t>
      </w:r>
      <w:r w:rsidR="008A04C0" w:rsidRPr="003A16B7">
        <w:rPr>
          <w:sz w:val="22"/>
          <w:szCs w:val="22"/>
        </w:rPr>
        <w:t xml:space="preserve">подписанный Исполнителем </w:t>
      </w:r>
      <w:r w:rsidR="008943AF" w:rsidRPr="003A16B7">
        <w:rPr>
          <w:sz w:val="22"/>
          <w:szCs w:val="22"/>
        </w:rPr>
        <w:t>в 2 (двух) экземплярах и счет на оплату</w:t>
      </w:r>
      <w:r w:rsidRPr="003A16B7">
        <w:rPr>
          <w:sz w:val="22"/>
          <w:szCs w:val="22"/>
        </w:rPr>
        <w:t>.</w:t>
      </w:r>
    </w:p>
    <w:p w:rsidR="008943AF" w:rsidRPr="003A16B7" w:rsidRDefault="009D3E68" w:rsidP="008943AF">
      <w:pPr>
        <w:ind w:firstLine="709"/>
        <w:jc w:val="both"/>
        <w:rPr>
          <w:sz w:val="22"/>
          <w:szCs w:val="22"/>
          <w:highlight w:val="yellow"/>
        </w:rPr>
      </w:pPr>
      <w:r w:rsidRPr="003A16B7">
        <w:rPr>
          <w:sz w:val="22"/>
          <w:szCs w:val="22"/>
        </w:rPr>
        <w:t>6.2. В течение 3</w:t>
      </w:r>
      <w:r w:rsidR="008943AF" w:rsidRPr="003A16B7">
        <w:rPr>
          <w:sz w:val="22"/>
          <w:szCs w:val="22"/>
        </w:rPr>
        <w:t xml:space="preserve"> (</w:t>
      </w:r>
      <w:r w:rsidRPr="003A16B7">
        <w:rPr>
          <w:sz w:val="22"/>
          <w:szCs w:val="22"/>
        </w:rPr>
        <w:t>трех</w:t>
      </w:r>
      <w:r w:rsidR="008943AF" w:rsidRPr="003A16B7">
        <w:rPr>
          <w:sz w:val="22"/>
          <w:szCs w:val="22"/>
        </w:rPr>
        <w:t>) рабочих дней после получения от Исполнителя документов, указанных в пункте 6.1 Договора, Заказчик проводит экспертизу оказанных услуг</w:t>
      </w:r>
      <w:r w:rsidR="002D18A4" w:rsidRPr="003A16B7">
        <w:rPr>
          <w:sz w:val="22"/>
          <w:szCs w:val="22"/>
        </w:rPr>
        <w:t xml:space="preserve"> своими силами</w:t>
      </w:r>
      <w:r w:rsidR="008943AF" w:rsidRPr="003A16B7">
        <w:rPr>
          <w:sz w:val="22"/>
          <w:szCs w:val="22"/>
        </w:rPr>
        <w:t xml:space="preserve"> в части их соответствия требованиям к объему и качеству, изложенным в настоящем Договоре, и оформляет ее результат</w:t>
      </w:r>
      <w:r w:rsidR="002D18A4" w:rsidRPr="003A16B7">
        <w:rPr>
          <w:sz w:val="22"/>
          <w:szCs w:val="22"/>
        </w:rPr>
        <w:t xml:space="preserve"> Актом приема-передачи оказанных услуг (Приложение №</w:t>
      </w:r>
      <w:r w:rsidR="007922D2" w:rsidRPr="003A16B7">
        <w:rPr>
          <w:sz w:val="22"/>
          <w:szCs w:val="22"/>
        </w:rPr>
        <w:t>8</w:t>
      </w:r>
      <w:r w:rsidR="002D18A4" w:rsidRPr="003A16B7">
        <w:rPr>
          <w:sz w:val="22"/>
          <w:szCs w:val="22"/>
        </w:rPr>
        <w:t xml:space="preserve"> к Договору)</w:t>
      </w:r>
      <w:r w:rsidR="008943AF" w:rsidRPr="003A16B7">
        <w:rPr>
          <w:sz w:val="22"/>
          <w:szCs w:val="22"/>
        </w:rPr>
        <w:t xml:space="preserve">. 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6.</w:t>
      </w:r>
      <w:r w:rsidR="002D18A4" w:rsidRPr="003A16B7">
        <w:rPr>
          <w:sz w:val="22"/>
          <w:szCs w:val="22"/>
        </w:rPr>
        <w:t>3</w:t>
      </w:r>
      <w:r w:rsidRPr="003A16B7">
        <w:rPr>
          <w:sz w:val="22"/>
          <w:szCs w:val="22"/>
        </w:rPr>
        <w:t>. По результатам проведения экспертизы, оказанных Исполнителем услуг, Заказчик в течение 2 (двух) рабочих дней с момента принятия решения (подписания Акта, либо подписания мотивированного отказа) направляет Исполнителю заказным письмом с уведомлением о вручении либо с нарочным: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     -   подписанный Заказчиком 1 (один) экземпляр Акта приема-передачи оказанных  услуг (Приложение №</w:t>
      </w:r>
      <w:r w:rsidR="00A13D81" w:rsidRPr="003A16B7">
        <w:rPr>
          <w:sz w:val="22"/>
          <w:szCs w:val="22"/>
        </w:rPr>
        <w:t>6</w:t>
      </w:r>
      <w:r w:rsidRPr="003A16B7">
        <w:rPr>
          <w:sz w:val="22"/>
          <w:szCs w:val="22"/>
        </w:rPr>
        <w:t xml:space="preserve"> к настоящему Договору) либо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     -  мотивированный отказ от подписания Акта приема-передачи оказанных  услуг, содержащий перечень выявленных недостатков и разумные сроки их устранения (далее - мотивированный отказ).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6.</w:t>
      </w:r>
      <w:r w:rsidR="002D18A4" w:rsidRPr="003A16B7">
        <w:rPr>
          <w:sz w:val="22"/>
          <w:szCs w:val="22"/>
        </w:rPr>
        <w:t>4</w:t>
      </w:r>
      <w:r w:rsidRPr="003A16B7">
        <w:rPr>
          <w:sz w:val="22"/>
          <w:szCs w:val="22"/>
        </w:rPr>
        <w:t xml:space="preserve">. В случае получения Исполнителем мотивированного отказа от Заказчика, Исполнитель обязан в течение 2 (двух) рабочих дней, устранить указанные недостатки за свой счет и направить (почтой или с нарочным) Отчет об устранении недостатков, а также подписанный Исполнителем  Акт приема-передачи оказанных  услуг в 2 (двух) экземплярах.  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6.</w:t>
      </w:r>
      <w:r w:rsidR="002D18A4" w:rsidRPr="003A16B7">
        <w:rPr>
          <w:sz w:val="22"/>
          <w:szCs w:val="22"/>
        </w:rPr>
        <w:t>5</w:t>
      </w:r>
      <w:r w:rsidRPr="003A16B7">
        <w:rPr>
          <w:sz w:val="22"/>
          <w:szCs w:val="22"/>
        </w:rPr>
        <w:t>. В течение 2 (двух) рабочих дней с момента получения Заказчиком (по почте или нарочно) Отчета об устранении недостатков, а также подписанного Исполнителем Акта приема-передачи оказанных услуг Заказчик принимает: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- решение о соответствии объема (качества) оказанных услуг условиям Договора (при фактическом устранении Исполнителем недостатков, указанных в Отчете, в надлежащем порядке и в установленные сроки), либо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- решение о несоответствии объема (качества) оказанных услуг условиям Договора (при </w:t>
      </w:r>
      <w:proofErr w:type="spellStart"/>
      <w:r w:rsidRPr="003A16B7">
        <w:rPr>
          <w:sz w:val="22"/>
          <w:szCs w:val="22"/>
        </w:rPr>
        <w:t>неустранении</w:t>
      </w:r>
      <w:proofErr w:type="spellEnd"/>
      <w:r w:rsidRPr="003A16B7">
        <w:rPr>
          <w:sz w:val="22"/>
          <w:szCs w:val="22"/>
        </w:rPr>
        <w:t xml:space="preserve"> Исполнителем недостатков, указанных в Отчете). 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lastRenderedPageBreak/>
        <w:t>6.</w:t>
      </w:r>
      <w:r w:rsidR="002D18A4" w:rsidRPr="003A16B7">
        <w:rPr>
          <w:sz w:val="22"/>
          <w:szCs w:val="22"/>
        </w:rPr>
        <w:t>5</w:t>
      </w:r>
      <w:r w:rsidRPr="003A16B7">
        <w:rPr>
          <w:sz w:val="22"/>
          <w:szCs w:val="22"/>
        </w:rPr>
        <w:t xml:space="preserve">.1. В случае, если по результатам рассмотрения Отчета Заказчиком принято решение о соответствии объема (качества) оказанных услуг условиям Договора, Заказчик не позднее 2 (двух) рабочих дней с даты принятия указанного решения принимает оказанные услуги и подписывает 2 (два) экземпляра Акта приема-передачи оказанных услуг, один из которых направляет Исполнителю в порядке, предусмотренном в пункте 6.4 настоящего Договора. 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6.</w:t>
      </w:r>
      <w:r w:rsidR="002D18A4" w:rsidRPr="003A16B7">
        <w:rPr>
          <w:sz w:val="22"/>
          <w:szCs w:val="22"/>
        </w:rPr>
        <w:t>5</w:t>
      </w:r>
      <w:r w:rsidRPr="003A16B7">
        <w:rPr>
          <w:sz w:val="22"/>
          <w:szCs w:val="22"/>
        </w:rPr>
        <w:t xml:space="preserve">.2. В случае, если по результатам рассмотрения Отчета Заказчиком принято решение о несоответствии объема (качества) оказанных услуг условиям Договора, Заказчик принимает решение об одностороннем отказе от исполнения Договора в соответствии с гражданским законодательством. </w:t>
      </w:r>
    </w:p>
    <w:p w:rsidR="004D0177" w:rsidRPr="003A16B7" w:rsidRDefault="004D0177" w:rsidP="004D0177">
      <w:pPr>
        <w:rPr>
          <w:b/>
          <w:sz w:val="22"/>
          <w:szCs w:val="22"/>
        </w:rPr>
      </w:pPr>
    </w:p>
    <w:p w:rsidR="004D0177" w:rsidRPr="003A16B7" w:rsidRDefault="004D0177" w:rsidP="004D0177">
      <w:pPr>
        <w:widowControl w:val="0"/>
        <w:ind w:firstLine="709"/>
        <w:jc w:val="center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>7. Ответственность Сторон</w:t>
      </w:r>
    </w:p>
    <w:p w:rsidR="007302A0" w:rsidRPr="003A16B7" w:rsidRDefault="007302A0" w:rsidP="007302A0">
      <w:pPr>
        <w:pStyle w:val="Standard"/>
        <w:ind w:firstLine="851"/>
        <w:jc w:val="both"/>
        <w:rPr>
          <w:color w:val="00000A"/>
          <w:sz w:val="22"/>
          <w:szCs w:val="22"/>
        </w:rPr>
      </w:pPr>
      <w:r w:rsidRPr="003A16B7">
        <w:rPr>
          <w:color w:val="00000A"/>
          <w:sz w:val="22"/>
          <w:szCs w:val="22"/>
        </w:rPr>
        <w:t xml:space="preserve">        7.1.За невыполнение или ненадлежащее выполнение Договора Стороны несут ответственность в соответствии с действующим законодательством Российской Федерации и условиями Договора.</w:t>
      </w:r>
    </w:p>
    <w:p w:rsidR="007302A0" w:rsidRPr="003A16B7" w:rsidRDefault="007302A0" w:rsidP="007302A0">
      <w:pPr>
        <w:pStyle w:val="Standard"/>
        <w:ind w:firstLine="851"/>
        <w:jc w:val="both"/>
        <w:rPr>
          <w:color w:val="00000A"/>
          <w:sz w:val="22"/>
          <w:szCs w:val="22"/>
        </w:rPr>
      </w:pPr>
      <w:r w:rsidRPr="003A16B7">
        <w:rPr>
          <w:color w:val="00000A"/>
          <w:sz w:val="22"/>
          <w:szCs w:val="22"/>
        </w:rPr>
        <w:t xml:space="preserve">         7.2.Невыполнение Исполнителем условий по Договору является основанием для обращения Заказчика в суд с требованием о расторжении Договора или расторжения Договора в связи с односторонним отказом Заказчика от исполнения Договора. </w:t>
      </w:r>
    </w:p>
    <w:p w:rsidR="007302A0" w:rsidRPr="003A16B7" w:rsidRDefault="007302A0" w:rsidP="007302A0">
      <w:pPr>
        <w:pStyle w:val="Standard"/>
        <w:ind w:firstLine="851"/>
        <w:jc w:val="both"/>
        <w:rPr>
          <w:color w:val="00000A"/>
          <w:sz w:val="22"/>
          <w:szCs w:val="22"/>
        </w:rPr>
      </w:pPr>
      <w:r w:rsidRPr="003A16B7">
        <w:rPr>
          <w:color w:val="00000A"/>
          <w:sz w:val="22"/>
          <w:szCs w:val="22"/>
        </w:rPr>
        <w:t xml:space="preserve">          7.3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:rsidR="007302A0" w:rsidRPr="003A16B7" w:rsidRDefault="007302A0" w:rsidP="007302A0">
      <w:pPr>
        <w:pStyle w:val="Standard"/>
        <w:ind w:firstLine="851"/>
        <w:jc w:val="both"/>
        <w:rPr>
          <w:color w:val="00000A"/>
          <w:sz w:val="22"/>
          <w:szCs w:val="22"/>
        </w:rPr>
      </w:pPr>
      <w:r w:rsidRPr="003A16B7">
        <w:rPr>
          <w:color w:val="00000A"/>
          <w:sz w:val="22"/>
          <w:szCs w:val="22"/>
        </w:rPr>
        <w:t xml:space="preserve">          7.4.Пеня начисляется Заказчику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рефинансирования Центрального банка Российской Федерации от не уплаченной в срок суммы. </w:t>
      </w:r>
    </w:p>
    <w:p w:rsidR="007302A0" w:rsidRPr="003A16B7" w:rsidRDefault="007302A0" w:rsidP="007302A0">
      <w:pPr>
        <w:pStyle w:val="Standard"/>
        <w:ind w:firstLine="851"/>
        <w:jc w:val="both"/>
        <w:rPr>
          <w:color w:val="00000A"/>
          <w:sz w:val="22"/>
          <w:szCs w:val="22"/>
        </w:rPr>
      </w:pPr>
      <w:r w:rsidRPr="003A16B7">
        <w:rPr>
          <w:color w:val="00000A"/>
          <w:sz w:val="22"/>
          <w:szCs w:val="22"/>
        </w:rPr>
        <w:t xml:space="preserve">           7.5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7302A0" w:rsidRPr="003A16B7" w:rsidRDefault="007302A0" w:rsidP="007302A0">
      <w:pPr>
        <w:pStyle w:val="Standard"/>
        <w:ind w:firstLine="851"/>
        <w:jc w:val="both"/>
        <w:rPr>
          <w:color w:val="00000A"/>
          <w:sz w:val="22"/>
          <w:szCs w:val="22"/>
        </w:rPr>
      </w:pPr>
      <w:r w:rsidRPr="003A16B7">
        <w:rPr>
          <w:color w:val="00000A"/>
          <w:sz w:val="22"/>
          <w:szCs w:val="22"/>
        </w:rPr>
        <w:t xml:space="preserve">           7.6.Пеня начисляется за каждый день просрочки, начиная со дня, следующего после дня истечения установленного Договором срока исполнения обязательства, и устанавливается в размере, одной трехсотой действующей на дату уплаты пеней ключевой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</w:t>
      </w:r>
      <w:r w:rsidR="002A0518" w:rsidRPr="003A16B7">
        <w:rPr>
          <w:color w:val="00000A"/>
          <w:sz w:val="22"/>
          <w:szCs w:val="22"/>
        </w:rPr>
        <w:t>е</w:t>
      </w:r>
      <w:r w:rsidRPr="003A16B7">
        <w:rPr>
          <w:color w:val="00000A"/>
          <w:sz w:val="22"/>
          <w:szCs w:val="22"/>
        </w:rPr>
        <w:t>м.</w:t>
      </w:r>
    </w:p>
    <w:p w:rsidR="007302A0" w:rsidRPr="003A16B7" w:rsidRDefault="007302A0" w:rsidP="007302A0">
      <w:pPr>
        <w:pStyle w:val="Standard"/>
        <w:ind w:firstLine="851"/>
        <w:jc w:val="both"/>
        <w:rPr>
          <w:color w:val="00000A"/>
          <w:sz w:val="22"/>
          <w:szCs w:val="22"/>
        </w:rPr>
      </w:pPr>
      <w:r w:rsidRPr="003A16B7">
        <w:rPr>
          <w:color w:val="00000A"/>
          <w:sz w:val="22"/>
          <w:szCs w:val="22"/>
        </w:rPr>
        <w:t>7.7. За каждый факт неисполнения или ненадлежащего исполнения Исполнител</w:t>
      </w:r>
      <w:r w:rsidR="002A0518" w:rsidRPr="003A16B7">
        <w:rPr>
          <w:color w:val="00000A"/>
          <w:sz w:val="22"/>
          <w:szCs w:val="22"/>
        </w:rPr>
        <w:t>е</w:t>
      </w:r>
      <w:r w:rsidRPr="003A16B7">
        <w:rPr>
          <w:color w:val="00000A"/>
          <w:sz w:val="22"/>
          <w:szCs w:val="22"/>
        </w:rPr>
        <w:t xml:space="preserve">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 10 процентов цены договора, указанной в п. 3.1. Договора.  </w:t>
      </w:r>
    </w:p>
    <w:p w:rsidR="007302A0" w:rsidRPr="003A16B7" w:rsidRDefault="007302A0" w:rsidP="007302A0">
      <w:pPr>
        <w:pStyle w:val="Standard"/>
        <w:ind w:firstLine="851"/>
        <w:jc w:val="both"/>
        <w:rPr>
          <w:color w:val="00000A"/>
          <w:sz w:val="22"/>
          <w:szCs w:val="22"/>
        </w:rPr>
      </w:pPr>
      <w:r w:rsidRPr="003A16B7">
        <w:rPr>
          <w:color w:val="00000A"/>
          <w:sz w:val="22"/>
          <w:szCs w:val="22"/>
        </w:rPr>
        <w:t>Общая сумма начисленной неустойки (штрафов, пени) за неисполнение или ненадлежащее исполнение Исполнител</w:t>
      </w:r>
      <w:r w:rsidR="002A0518" w:rsidRPr="003A16B7">
        <w:rPr>
          <w:color w:val="00000A"/>
          <w:sz w:val="22"/>
          <w:szCs w:val="22"/>
        </w:rPr>
        <w:t>е</w:t>
      </w:r>
      <w:r w:rsidRPr="003A16B7">
        <w:rPr>
          <w:color w:val="00000A"/>
          <w:sz w:val="22"/>
          <w:szCs w:val="22"/>
        </w:rPr>
        <w:t>м обязательств, предусмотренных настоящим Договором, не может превышать Цену Договора.</w:t>
      </w:r>
    </w:p>
    <w:p w:rsidR="007302A0" w:rsidRPr="003A16B7" w:rsidRDefault="007302A0" w:rsidP="007302A0">
      <w:pPr>
        <w:pStyle w:val="Standard"/>
        <w:ind w:firstLine="851"/>
        <w:jc w:val="both"/>
        <w:rPr>
          <w:color w:val="00000A"/>
          <w:sz w:val="22"/>
          <w:szCs w:val="22"/>
        </w:rPr>
      </w:pPr>
      <w:r w:rsidRPr="003A16B7">
        <w:rPr>
          <w:color w:val="00000A"/>
          <w:sz w:val="22"/>
          <w:szCs w:val="22"/>
        </w:rPr>
        <w:t>7.8. Общая сумма начисленной неустойки (штрафов, пени) за ненадлежащее исполнение Заказчиком обязательств, предусмотренных настоящим Договором, не может превышать Цену Договора.</w:t>
      </w:r>
    </w:p>
    <w:p w:rsidR="007302A0" w:rsidRPr="003A16B7" w:rsidRDefault="007302A0" w:rsidP="007302A0">
      <w:pPr>
        <w:pStyle w:val="Standard"/>
        <w:ind w:firstLine="851"/>
        <w:jc w:val="both"/>
        <w:rPr>
          <w:color w:val="00000A"/>
          <w:sz w:val="22"/>
          <w:szCs w:val="22"/>
        </w:rPr>
      </w:pPr>
      <w:r w:rsidRPr="003A16B7">
        <w:rPr>
          <w:color w:val="00000A"/>
          <w:sz w:val="22"/>
          <w:szCs w:val="22"/>
        </w:rPr>
        <w:t xml:space="preserve">7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7302A0" w:rsidRPr="003A16B7" w:rsidRDefault="007302A0" w:rsidP="007302A0">
      <w:pPr>
        <w:pStyle w:val="Standard"/>
        <w:ind w:firstLine="851"/>
        <w:jc w:val="both"/>
        <w:rPr>
          <w:color w:val="00000A"/>
          <w:sz w:val="22"/>
          <w:szCs w:val="22"/>
        </w:rPr>
      </w:pPr>
      <w:r w:rsidRPr="003A16B7">
        <w:rPr>
          <w:color w:val="00000A"/>
          <w:sz w:val="22"/>
          <w:szCs w:val="22"/>
        </w:rPr>
        <w:t xml:space="preserve">7.10. Применение штрафных санкций не освобождает Стороны от исполнения обязательств по Договору. </w:t>
      </w:r>
    </w:p>
    <w:p w:rsidR="004D0177" w:rsidRPr="003A16B7" w:rsidRDefault="007302A0" w:rsidP="007302A0">
      <w:pPr>
        <w:pStyle w:val="Standard"/>
        <w:ind w:firstLine="851"/>
        <w:jc w:val="both"/>
        <w:rPr>
          <w:sz w:val="22"/>
          <w:szCs w:val="22"/>
        </w:rPr>
      </w:pPr>
      <w:r w:rsidRPr="003A16B7">
        <w:rPr>
          <w:color w:val="00000A"/>
          <w:sz w:val="22"/>
          <w:szCs w:val="22"/>
        </w:rPr>
        <w:t>7.11. Стороны договорились, что Заказчик вправе в одностороннем порядке, без согласия Исполнител</w:t>
      </w:r>
      <w:r w:rsidR="002A0518" w:rsidRPr="003A16B7">
        <w:rPr>
          <w:color w:val="00000A"/>
          <w:sz w:val="22"/>
          <w:szCs w:val="22"/>
        </w:rPr>
        <w:t>я</w:t>
      </w:r>
      <w:r w:rsidRPr="003A16B7">
        <w:rPr>
          <w:color w:val="00000A"/>
          <w:sz w:val="22"/>
          <w:szCs w:val="22"/>
        </w:rPr>
        <w:t>, удержать неустойку из суммы, подлежащей оплате по договору при расчете с Исполнител</w:t>
      </w:r>
      <w:r w:rsidR="002A0518" w:rsidRPr="003A16B7">
        <w:rPr>
          <w:color w:val="00000A"/>
          <w:sz w:val="22"/>
          <w:szCs w:val="22"/>
        </w:rPr>
        <w:t>е</w:t>
      </w:r>
      <w:r w:rsidRPr="003A16B7">
        <w:rPr>
          <w:color w:val="00000A"/>
          <w:sz w:val="22"/>
          <w:szCs w:val="22"/>
        </w:rPr>
        <w:t>м.</w:t>
      </w:r>
    </w:p>
    <w:p w:rsidR="004D0177" w:rsidRPr="003A16B7" w:rsidRDefault="004D0177" w:rsidP="00D278B6">
      <w:pPr>
        <w:widowControl w:val="0"/>
        <w:jc w:val="center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>8. Обеспечение исполнение Договора</w:t>
      </w:r>
    </w:p>
    <w:p w:rsidR="002A0518" w:rsidRPr="003A16B7" w:rsidRDefault="004D0177" w:rsidP="002A0518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A16B7">
        <w:rPr>
          <w:color w:val="00000A"/>
          <w:kern w:val="1"/>
          <w:sz w:val="22"/>
          <w:szCs w:val="22"/>
          <w:lang w:eastAsia="zh-CN"/>
        </w:rPr>
        <w:t>8.1.</w:t>
      </w:r>
      <w:r w:rsidRPr="003A16B7">
        <w:rPr>
          <w:color w:val="00000A"/>
          <w:kern w:val="1"/>
          <w:sz w:val="22"/>
          <w:szCs w:val="22"/>
          <w:lang w:eastAsia="zh-CN"/>
        </w:rPr>
        <w:tab/>
      </w:r>
      <w:r w:rsidR="002A0518" w:rsidRPr="003A16B7">
        <w:rPr>
          <w:rFonts w:eastAsia="Calibri"/>
          <w:sz w:val="22"/>
          <w:szCs w:val="22"/>
          <w:lang w:eastAsia="en-US"/>
        </w:rPr>
        <w:tab/>
        <w:t>Принять к сведению, что Исполнитель внес обеспечение исполнения Договора на сумму ________ (_________________) рублей __ копеек  в форме ___________ (безотзывной банковской гарантии, выданной банком и соответствующей требованиям  Положения о закупке Заказчика  или путем внесения денежных средств на нижеуказанный Заказчиком счет:</w:t>
      </w:r>
    </w:p>
    <w:p w:rsidR="002A0518" w:rsidRPr="003A16B7" w:rsidRDefault="002A0518" w:rsidP="002A0518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A16B7">
        <w:rPr>
          <w:rFonts w:eastAsia="Calibri"/>
          <w:sz w:val="22"/>
          <w:szCs w:val="22"/>
          <w:lang w:eastAsia="en-US"/>
        </w:rPr>
        <w:t xml:space="preserve">Получатель: Муниципальное автономное учреждение «ТВ Мытищи» </w:t>
      </w:r>
    </w:p>
    <w:p w:rsidR="002A0518" w:rsidRPr="003A16B7" w:rsidRDefault="002A0518" w:rsidP="002A0518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A16B7">
        <w:rPr>
          <w:rFonts w:eastAsia="Calibri"/>
          <w:sz w:val="22"/>
          <w:szCs w:val="22"/>
          <w:lang w:eastAsia="en-US"/>
        </w:rPr>
        <w:t>ИНН 5029206035</w:t>
      </w:r>
    </w:p>
    <w:p w:rsidR="002A0518" w:rsidRPr="003A16B7" w:rsidRDefault="002A0518" w:rsidP="002A0518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A16B7">
        <w:rPr>
          <w:rFonts w:eastAsia="Calibri"/>
          <w:sz w:val="22"/>
          <w:szCs w:val="22"/>
          <w:lang w:eastAsia="en-US"/>
        </w:rPr>
        <w:t>КПП 502901001</w:t>
      </w:r>
    </w:p>
    <w:p w:rsidR="002A0518" w:rsidRPr="003A16B7" w:rsidRDefault="002A0518" w:rsidP="002A0518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A16B7">
        <w:rPr>
          <w:rFonts w:eastAsia="Calibri"/>
          <w:sz w:val="22"/>
          <w:szCs w:val="22"/>
          <w:lang w:eastAsia="en-US"/>
        </w:rPr>
        <w:t>ОГРН 1155029012390</w:t>
      </w:r>
    </w:p>
    <w:p w:rsidR="002A0518" w:rsidRPr="003A16B7" w:rsidRDefault="002A0518" w:rsidP="002A0518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A16B7">
        <w:rPr>
          <w:rFonts w:eastAsia="Calibri"/>
          <w:sz w:val="22"/>
          <w:szCs w:val="22"/>
          <w:lang w:eastAsia="en-US"/>
        </w:rPr>
        <w:t xml:space="preserve">Платежные реквизиты: </w:t>
      </w:r>
    </w:p>
    <w:p w:rsidR="002A0518" w:rsidRPr="003A16B7" w:rsidRDefault="002A0518" w:rsidP="002A0518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A16B7">
        <w:rPr>
          <w:rFonts w:eastAsia="Calibri"/>
          <w:sz w:val="22"/>
          <w:szCs w:val="22"/>
          <w:lang w:eastAsia="en-US"/>
        </w:rPr>
        <w:t>Р/</w:t>
      </w:r>
      <w:proofErr w:type="spellStart"/>
      <w:r w:rsidRPr="003A16B7">
        <w:rPr>
          <w:rFonts w:eastAsia="Calibri"/>
          <w:sz w:val="22"/>
          <w:szCs w:val="22"/>
          <w:lang w:eastAsia="en-US"/>
        </w:rPr>
        <w:t>сч</w:t>
      </w:r>
      <w:proofErr w:type="spellEnd"/>
      <w:r w:rsidRPr="003A16B7">
        <w:rPr>
          <w:rFonts w:eastAsia="Calibri"/>
          <w:sz w:val="22"/>
          <w:szCs w:val="22"/>
          <w:lang w:eastAsia="en-US"/>
        </w:rPr>
        <w:t>. 40701810845251001316 в ГУ Банка России по ЦФО</w:t>
      </w:r>
    </w:p>
    <w:p w:rsidR="002A0518" w:rsidRPr="003A16B7" w:rsidRDefault="002A0518" w:rsidP="002A0518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A16B7">
        <w:rPr>
          <w:rFonts w:eastAsia="Calibri"/>
          <w:sz w:val="22"/>
          <w:szCs w:val="22"/>
          <w:lang w:eastAsia="en-US"/>
        </w:rPr>
        <w:t>К/</w:t>
      </w:r>
      <w:proofErr w:type="spellStart"/>
      <w:r w:rsidRPr="003A16B7">
        <w:rPr>
          <w:rFonts w:eastAsia="Calibri"/>
          <w:sz w:val="22"/>
          <w:szCs w:val="22"/>
          <w:lang w:eastAsia="en-US"/>
        </w:rPr>
        <w:t>сч</w:t>
      </w:r>
      <w:proofErr w:type="spellEnd"/>
      <w:r w:rsidRPr="003A16B7">
        <w:rPr>
          <w:rFonts w:eastAsia="Calibri"/>
          <w:sz w:val="22"/>
          <w:szCs w:val="22"/>
          <w:lang w:eastAsia="en-US"/>
        </w:rPr>
        <w:t>. нет</w:t>
      </w:r>
    </w:p>
    <w:p w:rsidR="002A0518" w:rsidRPr="003A16B7" w:rsidRDefault="002A0518" w:rsidP="002A0518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A16B7">
        <w:rPr>
          <w:rFonts w:eastAsia="Calibri"/>
          <w:sz w:val="22"/>
          <w:szCs w:val="22"/>
          <w:lang w:eastAsia="en-US"/>
        </w:rPr>
        <w:lastRenderedPageBreak/>
        <w:t>Л/</w:t>
      </w:r>
      <w:proofErr w:type="spellStart"/>
      <w:r w:rsidRPr="003A16B7">
        <w:rPr>
          <w:rFonts w:eastAsia="Calibri"/>
          <w:sz w:val="22"/>
          <w:szCs w:val="22"/>
          <w:lang w:eastAsia="en-US"/>
        </w:rPr>
        <w:t>сч</w:t>
      </w:r>
      <w:proofErr w:type="spellEnd"/>
      <w:r w:rsidRPr="003A16B7">
        <w:rPr>
          <w:rFonts w:eastAsia="Calibri"/>
          <w:sz w:val="22"/>
          <w:szCs w:val="22"/>
          <w:lang w:eastAsia="en-US"/>
        </w:rPr>
        <w:t>. 3</w:t>
      </w:r>
      <w:r w:rsidR="0077284A">
        <w:rPr>
          <w:rFonts w:eastAsia="Calibri"/>
          <w:sz w:val="22"/>
          <w:szCs w:val="22"/>
          <w:lang w:eastAsia="en-US"/>
        </w:rPr>
        <w:t>0</w:t>
      </w:r>
      <w:r w:rsidRPr="003A16B7">
        <w:rPr>
          <w:rFonts w:eastAsia="Calibri"/>
          <w:sz w:val="22"/>
          <w:szCs w:val="22"/>
          <w:lang w:eastAsia="en-US"/>
        </w:rPr>
        <w:t>486Э42630</w:t>
      </w:r>
    </w:p>
    <w:p w:rsidR="002A0518" w:rsidRPr="003A16B7" w:rsidRDefault="002A0518" w:rsidP="002A0518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A16B7">
        <w:rPr>
          <w:rFonts w:eastAsia="Calibri"/>
          <w:sz w:val="22"/>
          <w:szCs w:val="22"/>
          <w:lang w:eastAsia="en-US"/>
        </w:rPr>
        <w:t>БИК 044525000</w:t>
      </w:r>
    </w:p>
    <w:p w:rsidR="002A0518" w:rsidRPr="003A16B7" w:rsidRDefault="002A0518" w:rsidP="002A0518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A16B7">
        <w:rPr>
          <w:rFonts w:eastAsia="Calibri"/>
          <w:sz w:val="22"/>
          <w:szCs w:val="22"/>
          <w:lang w:eastAsia="en-US"/>
        </w:rPr>
        <w:tab/>
      </w:r>
      <w:r w:rsidRPr="003A16B7">
        <w:rPr>
          <w:rFonts w:eastAsia="Calibri"/>
          <w:sz w:val="22"/>
          <w:szCs w:val="22"/>
          <w:lang w:eastAsia="en-US"/>
        </w:rPr>
        <w:tab/>
        <w:t xml:space="preserve">Назначение платежа: "Внесение денежных средств в качестве обеспечения исполнения обязательств по Договору </w:t>
      </w:r>
      <w:r w:rsidR="006B0B2C" w:rsidRPr="003A16B7">
        <w:rPr>
          <w:rFonts w:eastAsia="Calibri"/>
          <w:sz w:val="22"/>
          <w:szCs w:val="22"/>
          <w:lang w:eastAsia="en-US"/>
        </w:rPr>
        <w:t>на предоставление неисключительных прав на использование аудиовизуальных материалов</w:t>
      </w:r>
      <w:r w:rsidRPr="003A16B7">
        <w:rPr>
          <w:rFonts w:eastAsia="Calibri"/>
          <w:sz w:val="22"/>
          <w:szCs w:val="22"/>
          <w:lang w:eastAsia="en-US"/>
        </w:rPr>
        <w:t xml:space="preserve"> ".</w:t>
      </w:r>
    </w:p>
    <w:p w:rsidR="002A0518" w:rsidRPr="003A16B7" w:rsidRDefault="006B0B2C" w:rsidP="002A0518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A16B7">
        <w:rPr>
          <w:rFonts w:eastAsia="Calibri"/>
          <w:sz w:val="22"/>
          <w:szCs w:val="22"/>
          <w:lang w:eastAsia="en-US"/>
        </w:rPr>
        <w:t>8</w:t>
      </w:r>
      <w:r w:rsidR="002A0518" w:rsidRPr="003A16B7">
        <w:rPr>
          <w:rFonts w:eastAsia="Calibri"/>
          <w:sz w:val="22"/>
          <w:szCs w:val="22"/>
          <w:lang w:eastAsia="en-US"/>
        </w:rPr>
        <w:t>.2.  В случае если по каким-либо причинам обеспечение исполнения Договора перестало быть действительным, закончило свое действие или иным образом перестало обеспечивать выполнение Исполнител</w:t>
      </w:r>
      <w:r w:rsidR="00AD0DDC" w:rsidRPr="003A16B7">
        <w:rPr>
          <w:rFonts w:eastAsia="Calibri"/>
          <w:sz w:val="22"/>
          <w:szCs w:val="22"/>
          <w:lang w:eastAsia="en-US"/>
        </w:rPr>
        <w:t>е</w:t>
      </w:r>
      <w:r w:rsidR="002A0518" w:rsidRPr="003A16B7">
        <w:rPr>
          <w:rFonts w:eastAsia="Calibri"/>
          <w:sz w:val="22"/>
          <w:szCs w:val="22"/>
          <w:lang w:eastAsia="en-US"/>
        </w:rPr>
        <w:t>м своих обязательств по настоящему Договору, Исполнитель обязуется в течение 10 (десяти) рабочих дней с момента, когда соответствующее обеспечение исполнения Договора перестало действовать, предоставить Заказчику иное (новое) надлежащее обеспечение исполнения Договора на тех же условиях и в том же размере, которые указаны в настоящем разделе Договора.</w:t>
      </w:r>
    </w:p>
    <w:p w:rsidR="002A0518" w:rsidRPr="003A16B7" w:rsidRDefault="002A0518" w:rsidP="002A0518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A16B7">
        <w:rPr>
          <w:rFonts w:eastAsia="Calibri"/>
          <w:sz w:val="22"/>
          <w:szCs w:val="22"/>
          <w:lang w:eastAsia="en-US"/>
        </w:rPr>
        <w:t>Действие указанного пункта не распространяется на случаи, если Исполнител</w:t>
      </w:r>
      <w:r w:rsidR="00AD0DDC" w:rsidRPr="003A16B7">
        <w:rPr>
          <w:rFonts w:eastAsia="Calibri"/>
          <w:sz w:val="22"/>
          <w:szCs w:val="22"/>
          <w:lang w:eastAsia="en-US"/>
        </w:rPr>
        <w:t>е</w:t>
      </w:r>
      <w:r w:rsidRPr="003A16B7">
        <w:rPr>
          <w:rFonts w:eastAsia="Calibri"/>
          <w:sz w:val="22"/>
          <w:szCs w:val="22"/>
          <w:lang w:eastAsia="en-US"/>
        </w:rPr>
        <w:t>м предоставлена банковская гарантия, не соответствующая требованиям законодательства Российской Федерации и Положения о закупке Заказчика.</w:t>
      </w:r>
    </w:p>
    <w:p w:rsidR="004D0177" w:rsidRPr="003A16B7" w:rsidRDefault="006B0B2C" w:rsidP="002A0518">
      <w:pPr>
        <w:widowControl w:val="0"/>
        <w:ind w:firstLine="709"/>
        <w:jc w:val="both"/>
        <w:rPr>
          <w:b/>
          <w:sz w:val="22"/>
          <w:szCs w:val="22"/>
        </w:rPr>
      </w:pPr>
      <w:r w:rsidRPr="003A16B7">
        <w:rPr>
          <w:rFonts w:eastAsia="Calibri"/>
          <w:sz w:val="22"/>
          <w:szCs w:val="22"/>
          <w:lang w:eastAsia="en-US"/>
        </w:rPr>
        <w:t>8</w:t>
      </w:r>
      <w:r w:rsidR="002A0518" w:rsidRPr="003A16B7">
        <w:rPr>
          <w:rFonts w:eastAsia="Calibri"/>
          <w:sz w:val="22"/>
          <w:szCs w:val="22"/>
          <w:lang w:eastAsia="en-US"/>
        </w:rPr>
        <w:t>.3. В случае внесения денежных средств в качестве обеспечения исполнения Договора обеспечение исполнения Договора возвращается Исполнител</w:t>
      </w:r>
      <w:r w:rsidR="00AD0DDC" w:rsidRPr="003A16B7">
        <w:rPr>
          <w:rFonts w:eastAsia="Calibri"/>
          <w:sz w:val="22"/>
          <w:szCs w:val="22"/>
          <w:lang w:eastAsia="en-US"/>
        </w:rPr>
        <w:t>ю</w:t>
      </w:r>
      <w:r w:rsidR="002A0518" w:rsidRPr="003A16B7">
        <w:rPr>
          <w:rFonts w:eastAsia="Calibri"/>
          <w:sz w:val="22"/>
          <w:szCs w:val="22"/>
          <w:lang w:eastAsia="en-US"/>
        </w:rPr>
        <w:t xml:space="preserve"> при условии надлежащего исполнения Исполнител</w:t>
      </w:r>
      <w:r w:rsidR="00AD0DDC" w:rsidRPr="003A16B7">
        <w:rPr>
          <w:rFonts w:eastAsia="Calibri"/>
          <w:sz w:val="22"/>
          <w:szCs w:val="22"/>
          <w:lang w:eastAsia="en-US"/>
        </w:rPr>
        <w:t>ем</w:t>
      </w:r>
      <w:r w:rsidR="002A0518" w:rsidRPr="003A16B7">
        <w:rPr>
          <w:rFonts w:eastAsia="Calibri"/>
          <w:sz w:val="22"/>
          <w:szCs w:val="22"/>
          <w:lang w:eastAsia="en-US"/>
        </w:rPr>
        <w:t xml:space="preserve"> всех своих обязательств по настоящему Договору в течение 5 (Пяти) рабочих дней со дня получения Заказчиком соответствующего письменного требования Исполнител</w:t>
      </w:r>
      <w:r w:rsidR="00AD0DDC" w:rsidRPr="003A16B7">
        <w:rPr>
          <w:rFonts w:eastAsia="Calibri"/>
          <w:sz w:val="22"/>
          <w:szCs w:val="22"/>
          <w:lang w:eastAsia="en-US"/>
        </w:rPr>
        <w:t>ю</w:t>
      </w:r>
      <w:r w:rsidR="002A0518" w:rsidRPr="003A16B7">
        <w:rPr>
          <w:rFonts w:eastAsia="Calibri"/>
          <w:sz w:val="22"/>
          <w:szCs w:val="22"/>
          <w:lang w:eastAsia="en-US"/>
        </w:rPr>
        <w:t>. Денежные средства возвращаются на банковский счет, указанный Исполнител</w:t>
      </w:r>
      <w:r w:rsidR="00AD0DDC" w:rsidRPr="003A16B7">
        <w:rPr>
          <w:rFonts w:eastAsia="Calibri"/>
          <w:sz w:val="22"/>
          <w:szCs w:val="22"/>
          <w:lang w:eastAsia="en-US"/>
        </w:rPr>
        <w:t>е</w:t>
      </w:r>
      <w:r w:rsidR="002A0518" w:rsidRPr="003A16B7">
        <w:rPr>
          <w:rFonts w:eastAsia="Calibri"/>
          <w:sz w:val="22"/>
          <w:szCs w:val="22"/>
          <w:lang w:eastAsia="en-US"/>
        </w:rPr>
        <w:t>м в этом письменном требовании.</w:t>
      </w:r>
    </w:p>
    <w:p w:rsidR="004D0177" w:rsidRPr="003A16B7" w:rsidRDefault="004D0177" w:rsidP="004D0177">
      <w:pPr>
        <w:widowControl w:val="0"/>
        <w:ind w:firstLine="709"/>
        <w:jc w:val="center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>9. Порядок расторжения Договора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9.1. Настоящий Договор может быть расторгнут по соглашению Сторон, по решению суда либо в случае одностороннего отказа Стороны настоящего Договора от его исполнения в соответствии с гражданским законодательством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9.2. Заказчик вправе в одностороннем порядке отказаться от исполнения настоящего Договора в случае, если: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9.2.1. Исполнитель оказывает услуги ненадлежащего качества, при этом недостатки не могут быть устранены в приемлемый для Заказчика срок либо являются существенными и неустранимыми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9.2.2. Исполнитель нарушает периодичность оказания услуг, предусмотренную настоящим Договором, либо в ходе выполнения Исполнителем условий Договора стало очевидно, что услуги не будут оказаны надлежащим образом в установленные настоящим Договором периоды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9.3. Заказчик обязан принять решение об одностороннем отказе от исполнения Договора, если в ходе исполнения Договора установлено,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стороной Договора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9.4. Решение Заказчика об одностороннем отказе от исполнения Договора не позднее чем в течение 3 (трех) рабочих дней с даты принятия указанн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Исполнителю. Выполнение Заказчиком указанных действий считается надлежащим уведомлением Исполнителя об одностороннем отказе от исполнения Договор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с даты размещения решения Заказчиком об одностороннем отказе от исполнения Договора в единой информационной системе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9.5. Решение Заказчика об одностороннем отказе от исполнения Договора вступает в силу и Договор считается расторгнутым через 2 (месяца) с даты надлежащего уведомления Заказчиком Исполнителя об одностороннем отказе от исполнения Договора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9.6. Заказчик обязан отменить не вступившее в силу решение об одностороннем отказе от исполнения Договора, если в течение 2 (двух) месяцев с даты надлежащего уведомления Исполнителя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оказанных услуг с привлечением экспертов, экспертных организаций. 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Данное правило не применяется в случае повторного нарушения Исполнителе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9.7. Исполнитель вправе в одностороннем порядке отказаться от исполнения настоящего Договора в случае, если: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lastRenderedPageBreak/>
        <w:t>9.7.1. Заказчик, несмотря на своевременное и обоснованное предупреждение со стороны Исполнителя о не зависящих от Исполнителя обстоятельствах, которые грозят годности результатов оказываемых услуг либо создают невозможность завершения их оказания в срок, в разумный срок не примет необходимых мер для устранения указанных обстоятельств;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9.7.2. Заказчиком нарушены обязанности по Договору, и это препятствует исполнению Договора Исполнителе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9.8. В отношении порядка и сроков расторжения Договора Исполнителем в одностороннем порядке применяются пункты 9.4-9.5 настоящего раздела, за исключением положения о размещении решения в единой информационной системе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9.9. Расторжение настоящего Договора по соглашению сторон производится путем подписания Сторонами соответствующего соглашения о расторжении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9.10. Сторона, которой направлено предложение о расторжении настоящего Договора по соглашению сторон, должна дать письменный ответ по существу в срок, не превышающий 5 (пять) рабочих дней с даты его получения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9.11. В случае расторжения настоящего Договора Стороны производят сверку расчетов, которой подтверждается объем услуг, оказанных Исполнителем и принятых Заказчиком, а также размер суммы, перечисленной Заказчиком Исполнителю за оказанные услуги.</w:t>
      </w:r>
    </w:p>
    <w:p w:rsidR="004D0177" w:rsidRPr="003A16B7" w:rsidRDefault="004D0177" w:rsidP="004D0177">
      <w:pPr>
        <w:ind w:firstLine="709"/>
        <w:jc w:val="center"/>
        <w:rPr>
          <w:b/>
          <w:sz w:val="22"/>
          <w:szCs w:val="22"/>
        </w:rPr>
      </w:pPr>
    </w:p>
    <w:p w:rsidR="004D0177" w:rsidRPr="003A16B7" w:rsidRDefault="004D0177" w:rsidP="004D0177">
      <w:pPr>
        <w:ind w:firstLine="709"/>
        <w:jc w:val="center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>10.</w:t>
      </w:r>
      <w:r w:rsidRPr="003A16B7">
        <w:rPr>
          <w:b/>
          <w:sz w:val="22"/>
          <w:szCs w:val="22"/>
        </w:rPr>
        <w:tab/>
        <w:t>Обстоятельства непреодолимой силы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10.1.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10.2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 10.3. Если обстоятельства, указанные в пункте 10.1 Договора, будут длиться более 2 (двух) календарных месяцев с даты соответствующего уведомления, каждая из Сторон вправе требовать расторжения Договора без требования возмещения убытков, понесенных в связи с наступлением таких обстоятельств.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10.4. </w:t>
      </w:r>
      <w:proofErr w:type="spellStart"/>
      <w:r w:rsidRPr="003A16B7">
        <w:rPr>
          <w:sz w:val="22"/>
          <w:szCs w:val="22"/>
        </w:rPr>
        <w:t>Неизвещение</w:t>
      </w:r>
      <w:proofErr w:type="spellEnd"/>
      <w:r w:rsidRPr="003A16B7">
        <w:rPr>
          <w:sz w:val="22"/>
          <w:szCs w:val="22"/>
        </w:rPr>
        <w:t xml:space="preserve"> или несвоевременное извещение о наступлении таких обстоятельств лишает права ссылаться на любое из этих обстоятельств, как на основание, освобождающее от ответственности за несвоевременное исполнение обязательств Сторону, допустившую </w:t>
      </w:r>
      <w:proofErr w:type="spellStart"/>
      <w:r w:rsidRPr="003A16B7">
        <w:rPr>
          <w:sz w:val="22"/>
          <w:szCs w:val="22"/>
        </w:rPr>
        <w:t>неизвещение</w:t>
      </w:r>
      <w:proofErr w:type="spellEnd"/>
      <w:r w:rsidRPr="003A16B7">
        <w:rPr>
          <w:sz w:val="22"/>
          <w:szCs w:val="22"/>
        </w:rPr>
        <w:t xml:space="preserve"> или несвоевременное извещение.  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10.5. В случае если предоставление прав, указанных в настоящем Договоре, не представляется возможным в связи с наступлением вышеуказанных обстоятельств, Исполнитель осуществляет возврат Заказчику предварительно оплаченных сумм  за </w:t>
      </w:r>
      <w:proofErr w:type="spellStart"/>
      <w:r w:rsidRPr="003A16B7">
        <w:rPr>
          <w:sz w:val="22"/>
          <w:szCs w:val="22"/>
        </w:rPr>
        <w:t>непредоставленные</w:t>
      </w:r>
      <w:proofErr w:type="spellEnd"/>
      <w:r w:rsidRPr="003A16B7">
        <w:rPr>
          <w:sz w:val="22"/>
          <w:szCs w:val="22"/>
        </w:rPr>
        <w:t xml:space="preserve"> права. </w:t>
      </w:r>
    </w:p>
    <w:p w:rsidR="004D0177" w:rsidRPr="003A16B7" w:rsidRDefault="004D0177" w:rsidP="004D0177">
      <w:pPr>
        <w:ind w:firstLine="709"/>
        <w:jc w:val="both"/>
        <w:rPr>
          <w:sz w:val="22"/>
          <w:szCs w:val="22"/>
        </w:rPr>
      </w:pPr>
    </w:p>
    <w:p w:rsidR="004D0177" w:rsidRPr="003A16B7" w:rsidRDefault="004D0177" w:rsidP="004D0177">
      <w:pPr>
        <w:widowControl w:val="0"/>
        <w:ind w:firstLine="709"/>
        <w:jc w:val="center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 xml:space="preserve">11.  Срок действия, порядок изменения Договора </w:t>
      </w:r>
    </w:p>
    <w:p w:rsidR="004D0177" w:rsidRPr="003A16B7" w:rsidRDefault="004D0177" w:rsidP="000A535F">
      <w:pPr>
        <w:widowControl w:val="0"/>
        <w:ind w:firstLine="709"/>
        <w:jc w:val="both"/>
        <w:rPr>
          <w:noProof/>
          <w:sz w:val="22"/>
          <w:szCs w:val="22"/>
        </w:rPr>
      </w:pPr>
      <w:r w:rsidRPr="003A16B7">
        <w:rPr>
          <w:sz w:val="22"/>
          <w:szCs w:val="22"/>
        </w:rPr>
        <w:t xml:space="preserve">11.1. </w:t>
      </w:r>
      <w:r w:rsidR="00AA0825" w:rsidRPr="003A16B7">
        <w:rPr>
          <w:rStyle w:val="FontStyle120"/>
          <w:rFonts w:eastAsiaTheme="majorEastAsia"/>
          <w:sz w:val="22"/>
          <w:szCs w:val="22"/>
        </w:rPr>
        <w:t xml:space="preserve">Договор вступает в силу с момента подписания Сторонами и действует </w:t>
      </w:r>
      <w:r w:rsidR="00AA0825" w:rsidRPr="003A16B7">
        <w:rPr>
          <w:rStyle w:val="FontStyle120"/>
          <w:rFonts w:eastAsiaTheme="majorEastAsia"/>
          <w:b/>
          <w:sz w:val="22"/>
          <w:szCs w:val="22"/>
        </w:rPr>
        <w:t>до 31 декабря</w:t>
      </w:r>
      <w:r w:rsidR="0007336B" w:rsidRPr="003A16B7">
        <w:rPr>
          <w:rStyle w:val="FontStyle120"/>
          <w:rFonts w:eastAsiaTheme="majorEastAsia"/>
          <w:b/>
          <w:sz w:val="22"/>
          <w:szCs w:val="22"/>
        </w:rPr>
        <w:t xml:space="preserve"> 202</w:t>
      </w:r>
      <w:r w:rsidR="006A44D9" w:rsidRPr="003A16B7">
        <w:rPr>
          <w:rStyle w:val="FontStyle120"/>
          <w:rFonts w:eastAsiaTheme="majorEastAsia"/>
          <w:b/>
          <w:sz w:val="22"/>
          <w:szCs w:val="22"/>
        </w:rPr>
        <w:t>1</w:t>
      </w:r>
      <w:r w:rsidR="00AA0825" w:rsidRPr="003A16B7">
        <w:rPr>
          <w:rStyle w:val="FontStyle120"/>
          <w:rFonts w:eastAsiaTheme="majorEastAsia"/>
          <w:b/>
          <w:sz w:val="22"/>
          <w:szCs w:val="22"/>
        </w:rPr>
        <w:t xml:space="preserve"> года.</w:t>
      </w:r>
      <w:r w:rsidR="00AA0825" w:rsidRPr="003A16B7">
        <w:rPr>
          <w:rStyle w:val="FontStyle120"/>
          <w:rFonts w:eastAsiaTheme="majorEastAsia"/>
          <w:sz w:val="22"/>
          <w:szCs w:val="22"/>
        </w:rPr>
        <w:t xml:space="preserve"> </w:t>
      </w:r>
      <w:r w:rsidR="00AA0825" w:rsidRPr="003A16B7">
        <w:rPr>
          <w:sz w:val="22"/>
          <w:szCs w:val="22"/>
        </w:rPr>
        <w:t>В случае прекращения действия Договора финансовые обязательства Сторон по Договору остаются в силе до полного их исполнения Сторонами.</w:t>
      </w:r>
      <w:r w:rsidR="0007336B" w:rsidRPr="003A16B7">
        <w:rPr>
          <w:sz w:val="22"/>
          <w:szCs w:val="22"/>
        </w:rPr>
        <w:t xml:space="preserve"> </w:t>
      </w:r>
      <w:r w:rsidRPr="003A16B7">
        <w:rPr>
          <w:sz w:val="22"/>
          <w:szCs w:val="22"/>
        </w:rPr>
        <w:t>Обязательства в части предоставления услуг наступают с 01.</w:t>
      </w:r>
      <w:r w:rsidR="00511D43" w:rsidRPr="003A16B7">
        <w:rPr>
          <w:sz w:val="22"/>
          <w:szCs w:val="22"/>
        </w:rPr>
        <w:t>01</w:t>
      </w:r>
      <w:r w:rsidRPr="003A16B7">
        <w:rPr>
          <w:sz w:val="22"/>
          <w:szCs w:val="22"/>
        </w:rPr>
        <w:t>.</w:t>
      </w:r>
      <w:r w:rsidR="00511D43" w:rsidRPr="003A16B7">
        <w:rPr>
          <w:sz w:val="22"/>
          <w:szCs w:val="22"/>
        </w:rPr>
        <w:t>202</w:t>
      </w:r>
      <w:r w:rsidR="006A44D9" w:rsidRPr="003A16B7">
        <w:rPr>
          <w:sz w:val="22"/>
          <w:szCs w:val="22"/>
        </w:rPr>
        <w:t>1</w:t>
      </w:r>
      <w:r w:rsidRPr="003A16B7">
        <w:rPr>
          <w:sz w:val="22"/>
          <w:szCs w:val="22"/>
        </w:rPr>
        <w:t>г по 31.12.</w:t>
      </w:r>
      <w:r w:rsidR="00511D43" w:rsidRPr="003A16B7">
        <w:rPr>
          <w:sz w:val="22"/>
          <w:szCs w:val="22"/>
        </w:rPr>
        <w:t>202</w:t>
      </w:r>
      <w:r w:rsidR="006A44D9" w:rsidRPr="003A16B7">
        <w:rPr>
          <w:sz w:val="22"/>
          <w:szCs w:val="22"/>
        </w:rPr>
        <w:t>1</w:t>
      </w:r>
      <w:r w:rsidRPr="003A16B7">
        <w:rPr>
          <w:sz w:val="22"/>
          <w:szCs w:val="22"/>
        </w:rPr>
        <w:t>г.</w:t>
      </w:r>
    </w:p>
    <w:p w:rsidR="00602E24" w:rsidRPr="003A16B7" w:rsidRDefault="004D0177" w:rsidP="00602E24">
      <w:pPr>
        <w:pStyle w:val="afc"/>
        <w:spacing w:after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16B7">
        <w:rPr>
          <w:rFonts w:ascii="Times New Roman" w:hAnsi="Times New Roman" w:cs="Times New Roman"/>
          <w:sz w:val="22"/>
          <w:szCs w:val="22"/>
        </w:rPr>
        <w:t>11.2. Изменение условий настоящего Договора при его исполнении допускается</w:t>
      </w:r>
      <w:r w:rsidR="00602E24" w:rsidRPr="003A16B7">
        <w:rPr>
          <w:rFonts w:ascii="Times New Roman" w:hAnsi="Times New Roman" w:cs="Times New Roman"/>
          <w:sz w:val="22"/>
          <w:szCs w:val="22"/>
        </w:rPr>
        <w:t xml:space="preserve"> в случаях,</w:t>
      </w:r>
      <w:r w:rsidRPr="003A16B7">
        <w:rPr>
          <w:rFonts w:ascii="Times New Roman" w:hAnsi="Times New Roman" w:cs="Times New Roman"/>
          <w:sz w:val="22"/>
          <w:szCs w:val="22"/>
        </w:rPr>
        <w:t xml:space="preserve"> </w:t>
      </w:r>
      <w:r w:rsidR="00602E24" w:rsidRPr="003A16B7">
        <w:rPr>
          <w:rFonts w:ascii="Times New Roman" w:hAnsi="Times New Roman" w:cs="Times New Roman"/>
          <w:sz w:val="22"/>
          <w:szCs w:val="22"/>
        </w:rPr>
        <w:t xml:space="preserve">предусмотренных Законом № 223-ФЗ и Положением о закупке Заказчика. </w:t>
      </w:r>
    </w:p>
    <w:p w:rsidR="004D0177" w:rsidRPr="003A16B7" w:rsidRDefault="004D0177" w:rsidP="00602E24">
      <w:pPr>
        <w:pStyle w:val="afc"/>
        <w:spacing w:after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16B7">
        <w:rPr>
          <w:rFonts w:ascii="Times New Roman" w:hAnsi="Times New Roman" w:cs="Times New Roman"/>
          <w:sz w:val="22"/>
          <w:szCs w:val="22"/>
        </w:rPr>
        <w:t>11.3. При исполнении настоящего Договора не допускается перемена Исполнителя, за исключением случая,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, слияния или присоединения.</w:t>
      </w:r>
    </w:p>
    <w:p w:rsidR="004D0177" w:rsidRPr="003A16B7" w:rsidRDefault="004D0177" w:rsidP="000A535F">
      <w:pPr>
        <w:pStyle w:val="afc"/>
        <w:spacing w:after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16B7">
        <w:rPr>
          <w:rFonts w:ascii="Times New Roman" w:hAnsi="Times New Roman" w:cs="Times New Roman"/>
          <w:sz w:val="22"/>
          <w:szCs w:val="22"/>
        </w:rPr>
        <w:t xml:space="preserve"> 11.4. В случае перемены Заказчика права и обязанности Заказчика, предусмотренные настоящим Договором, переходят к новому Заказчику.</w:t>
      </w:r>
    </w:p>
    <w:p w:rsidR="004D0177" w:rsidRPr="003A16B7" w:rsidRDefault="004D0177" w:rsidP="000A535F">
      <w:pPr>
        <w:pStyle w:val="afc"/>
        <w:spacing w:after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16B7">
        <w:rPr>
          <w:rFonts w:ascii="Times New Roman" w:hAnsi="Times New Roman" w:cs="Times New Roman"/>
          <w:sz w:val="22"/>
          <w:szCs w:val="22"/>
        </w:rPr>
        <w:t xml:space="preserve"> 11.5. Любые изменения и дополнения к настоящему Договору, не противоречащие законодательству Российской Федерации, оформляются дополнительным соглашением Сторон. </w:t>
      </w:r>
    </w:p>
    <w:p w:rsidR="004D0177" w:rsidRPr="003A16B7" w:rsidRDefault="004D0177" w:rsidP="000A535F">
      <w:pPr>
        <w:pStyle w:val="afc"/>
        <w:spacing w:after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16B7">
        <w:rPr>
          <w:rFonts w:ascii="Times New Roman" w:hAnsi="Times New Roman" w:cs="Times New Roman"/>
          <w:sz w:val="22"/>
          <w:szCs w:val="22"/>
        </w:rPr>
        <w:t>11.6. Обязательства Сторон, неисполненные до даты истечения срока действия Договора, указанного в пункте 11.1 Договора, подлежат исполнению в полном объеме.</w:t>
      </w:r>
    </w:p>
    <w:p w:rsidR="004D0177" w:rsidRPr="003A16B7" w:rsidRDefault="004D0177" w:rsidP="000A535F">
      <w:pPr>
        <w:pStyle w:val="afc"/>
        <w:spacing w:after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16B7">
        <w:rPr>
          <w:rFonts w:ascii="Times New Roman" w:hAnsi="Times New Roman" w:cs="Times New Roman"/>
          <w:sz w:val="22"/>
          <w:szCs w:val="22"/>
        </w:rPr>
        <w:lastRenderedPageBreak/>
        <w:t>11.7. Любые изменения и дополнения к настоящему Договору, не противоречащие законодательству Российской Федерации, оформляются дополнительным соглашением Сторон в письменной форме.</w:t>
      </w:r>
    </w:p>
    <w:p w:rsidR="004D0177" w:rsidRPr="003A16B7" w:rsidRDefault="004D0177" w:rsidP="0065324F">
      <w:pPr>
        <w:widowControl w:val="0"/>
        <w:ind w:firstLine="709"/>
        <w:jc w:val="center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>12. Разрешение споров</w:t>
      </w:r>
    </w:p>
    <w:p w:rsidR="004D0177" w:rsidRPr="003A16B7" w:rsidRDefault="004D0177" w:rsidP="0065324F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12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4D0177" w:rsidRPr="003A16B7" w:rsidRDefault="004D0177" w:rsidP="0065324F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12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4D0177" w:rsidRPr="003A16B7" w:rsidRDefault="004D0177" w:rsidP="0065324F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12.3. До передачи спора на разрешение арбитражного суда Стороны принимают меры к его урегулированию в претензионном порядке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12.3.1. 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0 (десяти) </w:t>
      </w:r>
      <w:r w:rsidR="0065324F" w:rsidRPr="003A16B7">
        <w:rPr>
          <w:sz w:val="22"/>
          <w:szCs w:val="22"/>
        </w:rPr>
        <w:t>рабочих</w:t>
      </w:r>
      <w:r w:rsidRPr="003A16B7">
        <w:rPr>
          <w:sz w:val="22"/>
          <w:szCs w:val="22"/>
        </w:rPr>
        <w:t xml:space="preserve"> дней с даты ее получения. Оставление претензии без ответа в установленный срок означает признание требований претензии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12.3.2. Если претензионные требования подлежат денежной оценке, в претензии указывается </w:t>
      </w:r>
      <w:proofErr w:type="spellStart"/>
      <w:r w:rsidRPr="003A16B7">
        <w:rPr>
          <w:sz w:val="22"/>
          <w:szCs w:val="22"/>
        </w:rPr>
        <w:t>истребуемая</w:t>
      </w:r>
      <w:proofErr w:type="spellEnd"/>
      <w:r w:rsidRPr="003A16B7">
        <w:rPr>
          <w:sz w:val="22"/>
          <w:szCs w:val="22"/>
        </w:rPr>
        <w:t xml:space="preserve"> сумма и ее полный и обоснованный расчет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12.3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12.4.В случае невыполнения Сторонами своих обязательств и недостижения взаимного согласия, споры по настоящему Договору разрешаются в Арбитражном суде Московской области. </w:t>
      </w:r>
    </w:p>
    <w:p w:rsidR="004D0177" w:rsidRPr="003A16B7" w:rsidRDefault="004D0177" w:rsidP="004D0177">
      <w:pPr>
        <w:widowControl w:val="0"/>
        <w:ind w:firstLine="709"/>
        <w:jc w:val="both"/>
        <w:rPr>
          <w:sz w:val="22"/>
          <w:szCs w:val="22"/>
        </w:rPr>
      </w:pPr>
    </w:p>
    <w:p w:rsidR="00F21655" w:rsidRPr="003A16B7" w:rsidRDefault="00F21655" w:rsidP="00F21655">
      <w:pPr>
        <w:autoSpaceDE w:val="0"/>
        <w:autoSpaceDN w:val="0"/>
        <w:adjustRightInd w:val="0"/>
        <w:ind w:left="420"/>
        <w:jc w:val="center"/>
        <w:rPr>
          <w:b/>
          <w:bCs/>
          <w:sz w:val="22"/>
          <w:szCs w:val="22"/>
          <w:lang w:eastAsia="ru-RU"/>
        </w:rPr>
      </w:pPr>
      <w:r w:rsidRPr="003A16B7">
        <w:rPr>
          <w:b/>
          <w:bCs/>
          <w:sz w:val="22"/>
          <w:szCs w:val="22"/>
          <w:lang w:eastAsia="ru-RU"/>
        </w:rPr>
        <w:t>13.Особые условия</w:t>
      </w:r>
    </w:p>
    <w:p w:rsidR="00F21655" w:rsidRPr="003A16B7" w:rsidRDefault="00F21655" w:rsidP="00F21655">
      <w:pPr>
        <w:spacing w:after="1" w:line="280" w:lineRule="atLeast"/>
        <w:ind w:firstLine="54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13.1. Стороны при исполнении Договора:</w:t>
      </w:r>
    </w:p>
    <w:p w:rsidR="00F21655" w:rsidRPr="003A16B7" w:rsidRDefault="00F21655" w:rsidP="00F21655">
      <w:pPr>
        <w:widowControl w:val="0"/>
        <w:autoSpaceDE w:val="0"/>
        <w:ind w:firstLine="851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F21655" w:rsidRPr="003A16B7" w:rsidRDefault="00F21655" w:rsidP="00F21655">
      <w:pPr>
        <w:widowControl w:val="0"/>
        <w:autoSpaceDE w:val="0"/>
        <w:ind w:firstLine="851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поставка товара (выполнение работы,), а также отдельные этапы поставки товара (выполнения работы)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а также отдельных этапов исполнения Договора;</w:t>
      </w:r>
    </w:p>
    <w:p w:rsidR="00F21655" w:rsidRPr="003A16B7" w:rsidRDefault="00F21655" w:rsidP="00F21655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результаты такой приемки;</w:t>
      </w:r>
    </w:p>
    <w:p w:rsidR="00F21655" w:rsidRPr="003A16B7" w:rsidRDefault="00F21655" w:rsidP="00F21655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мотивированный отказ от подписания документа о приемке;</w:t>
      </w:r>
    </w:p>
    <w:p w:rsidR="00F21655" w:rsidRPr="003A16B7" w:rsidRDefault="00F21655" w:rsidP="00F21655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оплата поставленного товара (выполненной работы (ее результатов), а также отдельных этапов исполнения Договора;</w:t>
      </w:r>
    </w:p>
    <w:p w:rsidR="00F21655" w:rsidRPr="003A16B7" w:rsidRDefault="00F21655" w:rsidP="00F21655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заключение дополнительных соглашений, соглашения о расторжении Договора;</w:t>
      </w:r>
    </w:p>
    <w:p w:rsidR="00F21655" w:rsidRPr="003A16B7" w:rsidRDefault="00F21655" w:rsidP="00F21655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направление требования об уплате неустоек (штрафов, пеней);</w:t>
      </w:r>
    </w:p>
    <w:p w:rsidR="00F21655" w:rsidRPr="003A16B7" w:rsidRDefault="00F21655" w:rsidP="00F21655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направление решения об одностороннем отказе от исполнения Договора;</w:t>
      </w:r>
    </w:p>
    <w:p w:rsidR="00F21655" w:rsidRPr="003A16B7" w:rsidRDefault="00F21655" w:rsidP="00F21655">
      <w:pPr>
        <w:widowControl w:val="0"/>
        <w:autoSpaceDE w:val="0"/>
        <w:ind w:firstLine="851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-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Договору).</w:t>
      </w:r>
    </w:p>
    <w:p w:rsidR="00F21655" w:rsidRPr="003A16B7" w:rsidRDefault="00F21655" w:rsidP="00F21655">
      <w:pPr>
        <w:spacing w:after="1" w:line="280" w:lineRule="atLeast"/>
        <w:ind w:firstLine="54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13.2. Для работы в ПИК ЕАСУЗ Стороны Договора не позднее 5 (пяти) рабочих дней со дня заключения Договора:</w:t>
      </w:r>
    </w:p>
    <w:p w:rsidR="00F21655" w:rsidRPr="003A16B7" w:rsidRDefault="00F21655" w:rsidP="00F21655">
      <w:pPr>
        <w:widowControl w:val="0"/>
        <w:autoSpaceDE w:val="0"/>
        <w:ind w:firstLine="851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- назначают должностных лиц, уполномоченных за организацию </w:t>
      </w:r>
      <w:r w:rsidRPr="003A16B7">
        <w:rPr>
          <w:sz w:val="22"/>
          <w:szCs w:val="22"/>
        </w:rPr>
        <w:br/>
        <w:t>и осуществление электронного документооборота в соответствии с разделом «Особые условия» Договора (далее – уполномоченные должностные лица);</w:t>
      </w:r>
    </w:p>
    <w:p w:rsidR="00F21655" w:rsidRPr="003A16B7" w:rsidRDefault="00F21655" w:rsidP="00F21655">
      <w:pPr>
        <w:widowControl w:val="0"/>
        <w:autoSpaceDE w:val="0"/>
        <w:ind w:firstLine="851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</w:t>
      </w:r>
      <w:r w:rsidRPr="003A16B7">
        <w:rPr>
          <w:sz w:val="22"/>
          <w:szCs w:val="22"/>
        </w:rPr>
        <w:br/>
        <w:t>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F21655" w:rsidRPr="003A16B7" w:rsidRDefault="00F21655" w:rsidP="00F21655">
      <w:pPr>
        <w:widowControl w:val="0"/>
        <w:autoSpaceDE w:val="0"/>
        <w:ind w:firstLine="851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F21655" w:rsidRPr="003A16B7" w:rsidRDefault="00F21655" w:rsidP="00F21655">
      <w:pPr>
        <w:widowControl w:val="0"/>
        <w:autoSpaceDE w:val="0"/>
        <w:ind w:firstLine="851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F21655" w:rsidRPr="003A16B7" w:rsidRDefault="00F21655" w:rsidP="00F21655">
      <w:pPr>
        <w:widowControl w:val="0"/>
        <w:autoSpaceDE w:val="0"/>
        <w:ind w:firstLine="851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F21655" w:rsidRPr="003A16B7" w:rsidRDefault="00F21655" w:rsidP="00F21655">
      <w:pPr>
        <w:spacing w:after="1" w:line="280" w:lineRule="atLeast"/>
        <w:ind w:firstLine="540"/>
        <w:jc w:val="both"/>
        <w:rPr>
          <w:sz w:val="22"/>
          <w:szCs w:val="22"/>
        </w:rPr>
      </w:pPr>
      <w:r w:rsidRPr="003A16B7">
        <w:rPr>
          <w:sz w:val="22"/>
          <w:szCs w:val="22"/>
        </w:rPr>
        <w:lastRenderedPageBreak/>
        <w:t>13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F21655" w:rsidRPr="003A16B7" w:rsidRDefault="00F21655" w:rsidP="00F21655">
      <w:pPr>
        <w:spacing w:after="1" w:line="280" w:lineRule="atLeast"/>
        <w:ind w:firstLine="54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13.4. Электронные документы, полученные Сторонами друг от друга </w:t>
      </w:r>
      <w:r w:rsidRPr="003A16B7">
        <w:rPr>
          <w:sz w:val="22"/>
          <w:szCs w:val="22"/>
        </w:rPr>
        <w:br/>
        <w:t>при исполнении Договора, не требуют дублирования документами, оформленными на бумажных носителях информации.</w:t>
      </w:r>
    </w:p>
    <w:p w:rsidR="00F21655" w:rsidRPr="003A16B7" w:rsidRDefault="00F21655" w:rsidP="00F21655">
      <w:pPr>
        <w:spacing w:after="1" w:line="280" w:lineRule="atLeast"/>
        <w:ind w:firstLine="54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13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</w:t>
      </w:r>
      <w:r w:rsidRPr="003A16B7">
        <w:rPr>
          <w:sz w:val="22"/>
          <w:szCs w:val="22"/>
        </w:rPr>
        <w:br/>
        <w:t>в сроки, предусмотренные Договором.</w:t>
      </w:r>
    </w:p>
    <w:p w:rsidR="00F21655" w:rsidRPr="003A16B7" w:rsidRDefault="00F21655" w:rsidP="00F21655">
      <w:pPr>
        <w:spacing w:after="1" w:line="280" w:lineRule="atLeast"/>
        <w:ind w:firstLine="54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После возобновления работы ПИК ЕАСУЗ и (или) ЭДО ПИК ЕАСУЗ Сторона, ответственная за составление (оформление) документа, направляет </w:t>
      </w:r>
      <w:r w:rsidRPr="003A16B7">
        <w:rPr>
          <w:sz w:val="22"/>
          <w:szCs w:val="22"/>
        </w:rPr>
        <w:br/>
        <w:t>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F21655" w:rsidRPr="003A16B7" w:rsidRDefault="00F21655" w:rsidP="00F21655">
      <w:pPr>
        <w:shd w:val="clear" w:color="auto" w:fill="FFFFFF"/>
        <w:spacing w:after="1" w:line="280" w:lineRule="atLeast"/>
        <w:ind w:firstLine="54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Сторона, получившая в ПИК ЕАСУЗ указанное сопроводительное письмо, осуществляет проверку сведений, содержащихся в сопроводительном письме </w:t>
      </w:r>
      <w:r w:rsidRPr="003A16B7">
        <w:rPr>
          <w:sz w:val="22"/>
          <w:szCs w:val="22"/>
        </w:rPr>
        <w:br/>
        <w:t xml:space="preserve">и приложенной к нему копии в электронной форме (скан-образа) документа, </w:t>
      </w:r>
      <w:r w:rsidRPr="003A16B7">
        <w:rPr>
          <w:sz w:val="22"/>
          <w:szCs w:val="22"/>
        </w:rPr>
        <w:br/>
        <w:t>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F21655" w:rsidRPr="003A16B7" w:rsidRDefault="00F21655" w:rsidP="00F21655">
      <w:pPr>
        <w:spacing w:after="1" w:line="280" w:lineRule="atLeast"/>
        <w:ind w:firstLine="54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13.6. </w:t>
      </w:r>
      <w:r w:rsidRPr="003A16B7">
        <w:rPr>
          <w:sz w:val="22"/>
          <w:szCs w:val="22"/>
          <w:shd w:val="clear" w:color="auto" w:fill="FFFFFF"/>
        </w:rPr>
        <w:t>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F21655" w:rsidRPr="003A16B7" w:rsidRDefault="00F21655" w:rsidP="00F21655">
      <w:pPr>
        <w:spacing w:after="1" w:line="280" w:lineRule="atLeast"/>
        <w:ind w:firstLine="54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13.7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F21655" w:rsidRPr="003A16B7" w:rsidRDefault="00F21655" w:rsidP="00F21655">
      <w:pPr>
        <w:pStyle w:val="Style75"/>
        <w:jc w:val="both"/>
        <w:rPr>
          <w:rStyle w:val="FontStyle120"/>
          <w:sz w:val="22"/>
          <w:szCs w:val="22"/>
        </w:rPr>
      </w:pPr>
    </w:p>
    <w:p w:rsidR="00F21655" w:rsidRPr="003A16B7" w:rsidRDefault="00F21655" w:rsidP="00F21655">
      <w:pPr>
        <w:pStyle w:val="Style75"/>
        <w:rPr>
          <w:rStyle w:val="FontStyle117"/>
          <w:sz w:val="22"/>
          <w:szCs w:val="22"/>
        </w:rPr>
      </w:pPr>
      <w:r w:rsidRPr="003A16B7">
        <w:rPr>
          <w:rStyle w:val="FontStyle117"/>
          <w:sz w:val="22"/>
          <w:szCs w:val="22"/>
        </w:rPr>
        <w:t>14. ПРОЧИЕ ПОЛОЖЕНИЯ</w:t>
      </w:r>
    </w:p>
    <w:p w:rsidR="00F21655" w:rsidRPr="003A16B7" w:rsidRDefault="00F21655" w:rsidP="00F21655">
      <w:pPr>
        <w:pStyle w:val="Style43"/>
        <w:spacing w:line="240" w:lineRule="auto"/>
        <w:ind w:firstLine="709"/>
        <w:rPr>
          <w:sz w:val="22"/>
          <w:szCs w:val="22"/>
        </w:rPr>
      </w:pPr>
      <w:r w:rsidRPr="003A16B7">
        <w:rPr>
          <w:sz w:val="22"/>
          <w:szCs w:val="22"/>
        </w:rPr>
        <w:t>14.1. Во всем, что не предусмотрено Договором, Стороны руководствуются законодательством Российской Федерации.</w:t>
      </w:r>
    </w:p>
    <w:p w:rsidR="00F21655" w:rsidRPr="003A16B7" w:rsidRDefault="00F21655" w:rsidP="00F21655">
      <w:pPr>
        <w:pStyle w:val="Style43"/>
        <w:spacing w:line="240" w:lineRule="auto"/>
        <w:ind w:firstLine="709"/>
        <w:rPr>
          <w:sz w:val="22"/>
          <w:szCs w:val="22"/>
        </w:rPr>
      </w:pPr>
      <w:r w:rsidRPr="003A16B7">
        <w:rPr>
          <w:sz w:val="22"/>
          <w:szCs w:val="22"/>
        </w:rPr>
        <w:t>14.2. Настоящий Договор заключается в электронной форме с использованием  программно-аппаратных средств электронной площадки и подписывается Сторонами посредством усиленной квалифицированной электронной подписи лицами, имеющими право действовать от имени Заказчика и Поставщика (дополнительно Стороны вправе оформить Договор в письменном виде в 2 (двух) экземплярах по одному для каждой из Сторон, имеющих такую же юридическую силу, как и Договор, заключенный в электронной форме).</w:t>
      </w:r>
    </w:p>
    <w:p w:rsidR="00F21655" w:rsidRPr="003A16B7" w:rsidRDefault="00F21655" w:rsidP="00F21655">
      <w:pPr>
        <w:pStyle w:val="Style43"/>
        <w:spacing w:line="240" w:lineRule="auto"/>
        <w:ind w:firstLine="709"/>
        <w:rPr>
          <w:sz w:val="22"/>
          <w:szCs w:val="22"/>
        </w:rPr>
      </w:pPr>
      <w:r w:rsidRPr="003A16B7">
        <w:rPr>
          <w:sz w:val="22"/>
          <w:szCs w:val="22"/>
        </w:rPr>
        <w:t>1</w:t>
      </w:r>
      <w:r w:rsidR="008F1F20" w:rsidRPr="003A16B7">
        <w:rPr>
          <w:sz w:val="22"/>
          <w:szCs w:val="22"/>
        </w:rPr>
        <w:t>4</w:t>
      </w:r>
      <w:r w:rsidRPr="003A16B7">
        <w:rPr>
          <w:sz w:val="22"/>
          <w:szCs w:val="22"/>
        </w:rPr>
        <w:t>.3. В случае изменения юридических адресов, изменения наименования или банковских реквизитов письменно извещает об этом другую Сторону в течение 3 (трех) рабочих дней с даты такого изменения.</w:t>
      </w:r>
    </w:p>
    <w:p w:rsidR="00F21655" w:rsidRPr="003A16B7" w:rsidRDefault="00F21655" w:rsidP="00F21655">
      <w:pPr>
        <w:pStyle w:val="Style43"/>
        <w:spacing w:line="240" w:lineRule="auto"/>
        <w:ind w:firstLine="709"/>
        <w:rPr>
          <w:sz w:val="22"/>
          <w:szCs w:val="22"/>
        </w:rPr>
      </w:pPr>
      <w:r w:rsidRPr="003A16B7">
        <w:rPr>
          <w:sz w:val="22"/>
          <w:szCs w:val="22"/>
        </w:rPr>
        <w:t>1</w:t>
      </w:r>
      <w:r w:rsidR="008F1F20" w:rsidRPr="003A16B7">
        <w:rPr>
          <w:sz w:val="22"/>
          <w:szCs w:val="22"/>
        </w:rPr>
        <w:t>4</w:t>
      </w:r>
      <w:r w:rsidRPr="003A16B7">
        <w:rPr>
          <w:sz w:val="22"/>
          <w:szCs w:val="22"/>
        </w:rPr>
        <w:t>.4. Любое уведомление, которое одна Сторона направляет другой Стороне в соответствии с Договором, высылается в виде:</w:t>
      </w:r>
    </w:p>
    <w:p w:rsidR="00F21655" w:rsidRPr="003A16B7" w:rsidRDefault="00F21655" w:rsidP="00F21655">
      <w:pPr>
        <w:pStyle w:val="Style43"/>
        <w:spacing w:line="240" w:lineRule="auto"/>
        <w:ind w:firstLine="709"/>
        <w:rPr>
          <w:sz w:val="22"/>
          <w:szCs w:val="22"/>
        </w:rPr>
      </w:pPr>
      <w:r w:rsidRPr="003A16B7">
        <w:rPr>
          <w:sz w:val="22"/>
          <w:szCs w:val="22"/>
        </w:rPr>
        <w:t xml:space="preserve">    — письмом на электронный почтовый ящик (адрес электронной почты Заказчика zakupki@onetvm.ru, адрес электронной почты </w:t>
      </w:r>
      <w:r w:rsidR="008F1F20" w:rsidRPr="003A16B7">
        <w:rPr>
          <w:sz w:val="22"/>
          <w:szCs w:val="22"/>
        </w:rPr>
        <w:t>Исполнителя</w:t>
      </w:r>
      <w:hyperlink r:id="rId8" w:history="1">
        <w:r w:rsidRPr="003A16B7">
          <w:rPr>
            <w:rStyle w:val="a5"/>
            <w:sz w:val="22"/>
            <w:szCs w:val="22"/>
          </w:rPr>
          <w:t>___________</w:t>
        </w:r>
      </w:hyperlink>
      <w:r w:rsidRPr="003A16B7">
        <w:rPr>
          <w:sz w:val="22"/>
          <w:szCs w:val="22"/>
        </w:rPr>
        <w:t xml:space="preserve"> );</w:t>
      </w:r>
    </w:p>
    <w:p w:rsidR="00F21655" w:rsidRPr="003A16B7" w:rsidRDefault="00F21655" w:rsidP="00F21655">
      <w:pPr>
        <w:pStyle w:val="Style43"/>
        <w:spacing w:line="240" w:lineRule="auto"/>
        <w:ind w:firstLine="709"/>
        <w:rPr>
          <w:sz w:val="22"/>
          <w:szCs w:val="22"/>
        </w:rPr>
      </w:pPr>
      <w:r w:rsidRPr="003A16B7">
        <w:rPr>
          <w:sz w:val="22"/>
          <w:szCs w:val="22"/>
        </w:rPr>
        <w:t xml:space="preserve">    — ценным письмом с описью вложения по адресу места нахождения (места жительства) Стороны по адресу указанному в Договоре;</w:t>
      </w:r>
    </w:p>
    <w:p w:rsidR="00F21655" w:rsidRPr="003A16B7" w:rsidRDefault="00F21655" w:rsidP="00F21655">
      <w:pPr>
        <w:pStyle w:val="Style43"/>
        <w:spacing w:line="240" w:lineRule="auto"/>
        <w:ind w:firstLine="709"/>
        <w:rPr>
          <w:sz w:val="22"/>
          <w:szCs w:val="22"/>
        </w:rPr>
      </w:pPr>
      <w:r w:rsidRPr="003A16B7">
        <w:rPr>
          <w:sz w:val="22"/>
          <w:szCs w:val="22"/>
        </w:rPr>
        <w:t xml:space="preserve">    — передача лично Стороне или его уполномоченному представителю под роспись либо по передаточному акту. </w:t>
      </w:r>
    </w:p>
    <w:p w:rsidR="00F21655" w:rsidRPr="003A16B7" w:rsidRDefault="00F21655" w:rsidP="00F21655">
      <w:pPr>
        <w:pStyle w:val="Style43"/>
        <w:spacing w:line="240" w:lineRule="auto"/>
        <w:ind w:firstLine="709"/>
        <w:rPr>
          <w:sz w:val="22"/>
          <w:szCs w:val="22"/>
        </w:rPr>
      </w:pPr>
      <w:r w:rsidRPr="003A16B7">
        <w:rPr>
          <w:sz w:val="22"/>
          <w:szCs w:val="22"/>
        </w:rPr>
        <w:t xml:space="preserve"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 Стороны допускают представление скан-копий документов и иных юридически значимых сообщений, направленных и полученных в рамках настоящего договора по электронной почте, в качестве доказательств при разрешении споров. Стороны обязуются ограничить доступ посторонних лиц к своим электронным почтовым ящикам. </w:t>
      </w:r>
    </w:p>
    <w:p w:rsidR="00F21655" w:rsidRPr="003A16B7" w:rsidRDefault="00F21655" w:rsidP="00F21655">
      <w:pPr>
        <w:pStyle w:val="Style43"/>
        <w:spacing w:line="240" w:lineRule="auto"/>
        <w:ind w:firstLine="709"/>
        <w:rPr>
          <w:sz w:val="22"/>
          <w:szCs w:val="22"/>
        </w:rPr>
      </w:pPr>
      <w:r w:rsidRPr="003A16B7">
        <w:rPr>
          <w:sz w:val="22"/>
          <w:szCs w:val="22"/>
        </w:rPr>
        <w:t>13.5.</w:t>
      </w:r>
      <w:r w:rsidRPr="003A16B7">
        <w:rPr>
          <w:sz w:val="22"/>
          <w:szCs w:val="22"/>
        </w:rPr>
        <w:tab/>
        <w:t xml:space="preserve">Неотъемлемыми частями Договора являются: </w:t>
      </w:r>
    </w:p>
    <w:p w:rsidR="00F21655" w:rsidRPr="003A16B7" w:rsidRDefault="00F21655" w:rsidP="00F21655">
      <w:pPr>
        <w:pStyle w:val="Style43"/>
        <w:spacing w:line="240" w:lineRule="auto"/>
        <w:ind w:firstLine="709"/>
        <w:rPr>
          <w:sz w:val="22"/>
          <w:szCs w:val="22"/>
        </w:rPr>
      </w:pPr>
      <w:r w:rsidRPr="003A16B7">
        <w:rPr>
          <w:sz w:val="22"/>
          <w:szCs w:val="22"/>
        </w:rPr>
        <w:t>Приложения к Договору:</w:t>
      </w:r>
    </w:p>
    <w:p w:rsidR="00F21655" w:rsidRPr="003A16B7" w:rsidRDefault="00F21655" w:rsidP="00F21655">
      <w:pPr>
        <w:pStyle w:val="Style43"/>
        <w:spacing w:line="240" w:lineRule="auto"/>
        <w:ind w:firstLine="709"/>
        <w:rPr>
          <w:sz w:val="22"/>
          <w:szCs w:val="22"/>
        </w:rPr>
      </w:pPr>
      <w:r w:rsidRPr="003A16B7">
        <w:rPr>
          <w:sz w:val="22"/>
          <w:szCs w:val="22"/>
        </w:rPr>
        <w:t xml:space="preserve">- приложение №1 «Сведения об объектах закупки», </w:t>
      </w:r>
    </w:p>
    <w:p w:rsidR="00F21655" w:rsidRPr="003A16B7" w:rsidRDefault="00F21655" w:rsidP="00F21655">
      <w:pPr>
        <w:pStyle w:val="Style43"/>
        <w:spacing w:line="240" w:lineRule="auto"/>
        <w:ind w:firstLine="709"/>
        <w:rPr>
          <w:sz w:val="22"/>
          <w:szCs w:val="22"/>
        </w:rPr>
      </w:pPr>
      <w:r w:rsidRPr="003A16B7">
        <w:rPr>
          <w:sz w:val="22"/>
          <w:szCs w:val="22"/>
        </w:rPr>
        <w:lastRenderedPageBreak/>
        <w:t xml:space="preserve">- приложение №2 «Сведения об обязательствах сторон и порядке оплаты», </w:t>
      </w:r>
    </w:p>
    <w:p w:rsidR="00F21655" w:rsidRPr="003A16B7" w:rsidRDefault="00F21655" w:rsidP="00F21655">
      <w:pPr>
        <w:pStyle w:val="Style43"/>
        <w:spacing w:line="240" w:lineRule="auto"/>
        <w:ind w:firstLine="709"/>
        <w:rPr>
          <w:sz w:val="22"/>
          <w:szCs w:val="22"/>
        </w:rPr>
      </w:pPr>
      <w:r w:rsidRPr="003A16B7">
        <w:rPr>
          <w:sz w:val="22"/>
          <w:szCs w:val="22"/>
        </w:rPr>
        <w:t xml:space="preserve">- приложение №3 «Перечень электронных документов, которыми обмениваются стороны при исполнении договора», </w:t>
      </w:r>
    </w:p>
    <w:p w:rsidR="008F1F20" w:rsidRPr="003A16B7" w:rsidRDefault="00F21655" w:rsidP="008F1F20">
      <w:pPr>
        <w:pStyle w:val="Style43"/>
        <w:spacing w:line="240" w:lineRule="auto"/>
        <w:ind w:firstLine="709"/>
        <w:rPr>
          <w:sz w:val="22"/>
          <w:szCs w:val="22"/>
        </w:rPr>
      </w:pPr>
      <w:r w:rsidRPr="003A16B7">
        <w:rPr>
          <w:sz w:val="22"/>
          <w:szCs w:val="22"/>
        </w:rPr>
        <w:t>- приложение №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,</w:t>
      </w:r>
    </w:p>
    <w:p w:rsidR="003F4DB6" w:rsidRPr="003A16B7" w:rsidRDefault="003F4DB6" w:rsidP="003F4DB6">
      <w:pPr>
        <w:pStyle w:val="Style43"/>
        <w:spacing w:line="240" w:lineRule="auto"/>
        <w:ind w:firstLine="709"/>
        <w:rPr>
          <w:spacing w:val="4"/>
          <w:sz w:val="22"/>
          <w:szCs w:val="22"/>
        </w:rPr>
      </w:pPr>
      <w:r w:rsidRPr="003A16B7">
        <w:rPr>
          <w:sz w:val="22"/>
          <w:szCs w:val="22"/>
        </w:rPr>
        <w:t>-</w:t>
      </w:r>
      <w:r w:rsidR="008F1F20" w:rsidRPr="003A16B7">
        <w:rPr>
          <w:sz w:val="22"/>
          <w:szCs w:val="22"/>
        </w:rPr>
        <w:t>п</w:t>
      </w:r>
      <w:r w:rsidR="004D0177" w:rsidRPr="003A16B7">
        <w:rPr>
          <w:spacing w:val="4"/>
          <w:sz w:val="22"/>
          <w:szCs w:val="22"/>
        </w:rPr>
        <w:t xml:space="preserve">риложение № </w:t>
      </w:r>
      <w:r w:rsidRPr="003A16B7">
        <w:rPr>
          <w:spacing w:val="4"/>
          <w:sz w:val="22"/>
          <w:szCs w:val="22"/>
        </w:rPr>
        <w:t xml:space="preserve">5 </w:t>
      </w:r>
      <w:r w:rsidR="004D0177" w:rsidRPr="003A16B7">
        <w:rPr>
          <w:spacing w:val="4"/>
          <w:sz w:val="22"/>
          <w:szCs w:val="22"/>
        </w:rPr>
        <w:t xml:space="preserve">«Техническое задание», </w:t>
      </w:r>
    </w:p>
    <w:p w:rsidR="003F4DB6" w:rsidRPr="003A16B7" w:rsidRDefault="003F4DB6" w:rsidP="003F4DB6">
      <w:pPr>
        <w:pStyle w:val="Style43"/>
        <w:spacing w:line="240" w:lineRule="auto"/>
        <w:ind w:firstLine="709"/>
        <w:rPr>
          <w:spacing w:val="4"/>
          <w:sz w:val="22"/>
          <w:szCs w:val="22"/>
        </w:rPr>
      </w:pPr>
      <w:r w:rsidRPr="003A16B7">
        <w:rPr>
          <w:spacing w:val="4"/>
          <w:sz w:val="22"/>
          <w:szCs w:val="22"/>
        </w:rPr>
        <w:t>-п</w:t>
      </w:r>
      <w:r w:rsidR="004D0177" w:rsidRPr="003A16B7">
        <w:rPr>
          <w:spacing w:val="4"/>
          <w:sz w:val="22"/>
          <w:szCs w:val="22"/>
        </w:rPr>
        <w:t xml:space="preserve">риложение № </w:t>
      </w:r>
      <w:r w:rsidRPr="003A16B7">
        <w:rPr>
          <w:spacing w:val="4"/>
          <w:sz w:val="22"/>
          <w:szCs w:val="22"/>
        </w:rPr>
        <w:t>6</w:t>
      </w:r>
      <w:r w:rsidR="004D0177" w:rsidRPr="003A16B7">
        <w:rPr>
          <w:spacing w:val="4"/>
          <w:sz w:val="22"/>
          <w:szCs w:val="22"/>
        </w:rPr>
        <w:t xml:space="preserve"> «</w:t>
      </w:r>
      <w:r w:rsidRPr="003A16B7">
        <w:rPr>
          <w:spacing w:val="4"/>
          <w:sz w:val="22"/>
          <w:szCs w:val="22"/>
        </w:rPr>
        <w:t xml:space="preserve">Форма </w:t>
      </w:r>
      <w:r w:rsidR="004D0177" w:rsidRPr="003A16B7">
        <w:rPr>
          <w:spacing w:val="4"/>
          <w:sz w:val="22"/>
          <w:szCs w:val="22"/>
        </w:rPr>
        <w:t>Акт</w:t>
      </w:r>
      <w:r w:rsidRPr="003A16B7">
        <w:rPr>
          <w:spacing w:val="4"/>
          <w:sz w:val="22"/>
          <w:szCs w:val="22"/>
        </w:rPr>
        <w:t>а</w:t>
      </w:r>
      <w:r w:rsidR="004D0177" w:rsidRPr="003A16B7">
        <w:rPr>
          <w:spacing w:val="4"/>
          <w:sz w:val="22"/>
          <w:szCs w:val="22"/>
        </w:rPr>
        <w:t xml:space="preserve"> передачи Прав на использование Произведений»,</w:t>
      </w:r>
    </w:p>
    <w:p w:rsidR="005470D5" w:rsidRPr="003A16B7" w:rsidRDefault="003F4DB6" w:rsidP="005470D5">
      <w:pPr>
        <w:pStyle w:val="Style43"/>
        <w:spacing w:line="240" w:lineRule="auto"/>
        <w:ind w:firstLine="709"/>
        <w:rPr>
          <w:spacing w:val="4"/>
          <w:sz w:val="22"/>
          <w:szCs w:val="22"/>
        </w:rPr>
      </w:pPr>
      <w:r w:rsidRPr="003A16B7">
        <w:rPr>
          <w:spacing w:val="4"/>
          <w:sz w:val="22"/>
          <w:szCs w:val="22"/>
        </w:rPr>
        <w:t>-п</w:t>
      </w:r>
      <w:r w:rsidR="004D0177" w:rsidRPr="003A16B7">
        <w:rPr>
          <w:spacing w:val="4"/>
          <w:sz w:val="22"/>
          <w:szCs w:val="22"/>
        </w:rPr>
        <w:t xml:space="preserve">риложение № </w:t>
      </w:r>
      <w:r w:rsidRPr="003A16B7">
        <w:rPr>
          <w:spacing w:val="4"/>
          <w:sz w:val="22"/>
          <w:szCs w:val="22"/>
        </w:rPr>
        <w:t>7</w:t>
      </w:r>
      <w:r w:rsidR="004D0177" w:rsidRPr="003A16B7">
        <w:rPr>
          <w:spacing w:val="4"/>
          <w:sz w:val="22"/>
          <w:szCs w:val="22"/>
        </w:rPr>
        <w:t xml:space="preserve"> «</w:t>
      </w:r>
      <w:r w:rsidR="005470D5" w:rsidRPr="003A16B7">
        <w:rPr>
          <w:spacing w:val="4"/>
          <w:sz w:val="22"/>
          <w:szCs w:val="22"/>
        </w:rPr>
        <w:t xml:space="preserve">Форма </w:t>
      </w:r>
      <w:r w:rsidR="004D0177" w:rsidRPr="003A16B7">
        <w:rPr>
          <w:spacing w:val="4"/>
          <w:sz w:val="22"/>
          <w:szCs w:val="22"/>
        </w:rPr>
        <w:t>Акт</w:t>
      </w:r>
      <w:r w:rsidR="005470D5" w:rsidRPr="003A16B7">
        <w:rPr>
          <w:spacing w:val="4"/>
          <w:sz w:val="22"/>
          <w:szCs w:val="22"/>
        </w:rPr>
        <w:t>а</w:t>
      </w:r>
      <w:r w:rsidR="004D0177" w:rsidRPr="003A16B7">
        <w:rPr>
          <w:spacing w:val="4"/>
          <w:sz w:val="22"/>
          <w:szCs w:val="22"/>
        </w:rPr>
        <w:t xml:space="preserve"> приема-передачи Видеоматериалов»,</w:t>
      </w:r>
    </w:p>
    <w:p w:rsidR="004D0177" w:rsidRPr="003A16B7" w:rsidRDefault="005470D5" w:rsidP="005470D5">
      <w:pPr>
        <w:pStyle w:val="Style43"/>
        <w:spacing w:line="240" w:lineRule="auto"/>
        <w:ind w:firstLine="709"/>
        <w:rPr>
          <w:sz w:val="22"/>
          <w:szCs w:val="22"/>
        </w:rPr>
      </w:pPr>
      <w:r w:rsidRPr="003A16B7">
        <w:rPr>
          <w:spacing w:val="4"/>
          <w:sz w:val="22"/>
          <w:szCs w:val="22"/>
        </w:rPr>
        <w:t>-п</w:t>
      </w:r>
      <w:r w:rsidR="004D0177" w:rsidRPr="003A16B7">
        <w:rPr>
          <w:spacing w:val="4"/>
          <w:sz w:val="22"/>
          <w:szCs w:val="22"/>
        </w:rPr>
        <w:t>риложение №</w:t>
      </w:r>
      <w:r w:rsidR="00CD7F20" w:rsidRPr="003A16B7">
        <w:rPr>
          <w:spacing w:val="4"/>
          <w:sz w:val="22"/>
          <w:szCs w:val="22"/>
        </w:rPr>
        <w:t xml:space="preserve"> </w:t>
      </w:r>
      <w:r w:rsidRPr="003A16B7">
        <w:rPr>
          <w:spacing w:val="4"/>
          <w:sz w:val="22"/>
          <w:szCs w:val="22"/>
        </w:rPr>
        <w:t>8</w:t>
      </w:r>
      <w:r w:rsidR="004D0177" w:rsidRPr="003A16B7">
        <w:rPr>
          <w:spacing w:val="4"/>
          <w:sz w:val="22"/>
          <w:szCs w:val="22"/>
        </w:rPr>
        <w:t xml:space="preserve"> к Договору «</w:t>
      </w:r>
      <w:r w:rsidRPr="003A16B7">
        <w:rPr>
          <w:spacing w:val="4"/>
          <w:sz w:val="22"/>
          <w:szCs w:val="22"/>
        </w:rPr>
        <w:t xml:space="preserve">Форма </w:t>
      </w:r>
      <w:r w:rsidR="004D0177" w:rsidRPr="003A16B7">
        <w:rPr>
          <w:spacing w:val="4"/>
          <w:sz w:val="22"/>
          <w:szCs w:val="22"/>
        </w:rPr>
        <w:t>Акт</w:t>
      </w:r>
      <w:r w:rsidRPr="003A16B7">
        <w:rPr>
          <w:spacing w:val="4"/>
          <w:sz w:val="22"/>
          <w:szCs w:val="22"/>
        </w:rPr>
        <w:t>а</w:t>
      </w:r>
      <w:r w:rsidR="004D0177" w:rsidRPr="003A16B7">
        <w:rPr>
          <w:spacing w:val="4"/>
          <w:sz w:val="22"/>
          <w:szCs w:val="22"/>
        </w:rPr>
        <w:t xml:space="preserve"> приема-передачи оказанных услуг».</w:t>
      </w:r>
    </w:p>
    <w:p w:rsidR="004D0177" w:rsidRPr="003A16B7" w:rsidRDefault="004D0177" w:rsidP="004D0177">
      <w:pPr>
        <w:jc w:val="both"/>
        <w:rPr>
          <w:sz w:val="22"/>
          <w:szCs w:val="22"/>
        </w:rPr>
      </w:pPr>
    </w:p>
    <w:p w:rsidR="004D0177" w:rsidRPr="003A16B7" w:rsidRDefault="005470D5" w:rsidP="005470D5">
      <w:pPr>
        <w:ind w:left="570"/>
        <w:jc w:val="center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>15.</w:t>
      </w:r>
      <w:r w:rsidR="004D0177" w:rsidRPr="003A16B7">
        <w:rPr>
          <w:b/>
          <w:sz w:val="22"/>
          <w:szCs w:val="22"/>
        </w:rPr>
        <w:t>Юридические адреса и банковские реквизиты Сторон</w:t>
      </w:r>
    </w:p>
    <w:p w:rsidR="004D0177" w:rsidRPr="003A16B7" w:rsidRDefault="004D0177" w:rsidP="004D0177">
      <w:pPr>
        <w:jc w:val="center"/>
        <w:rPr>
          <w:b/>
          <w:sz w:val="22"/>
          <w:szCs w:val="22"/>
        </w:rPr>
      </w:pPr>
    </w:p>
    <w:tbl>
      <w:tblPr>
        <w:tblW w:w="9639" w:type="dxa"/>
        <w:tblLook w:val="0000"/>
      </w:tblPr>
      <w:tblGrid>
        <w:gridCol w:w="4644"/>
        <w:gridCol w:w="4995"/>
      </w:tblGrid>
      <w:tr w:rsidR="004D0177" w:rsidRPr="003A16B7" w:rsidTr="004D0177">
        <w:tc>
          <w:tcPr>
            <w:tcW w:w="4644" w:type="dxa"/>
            <w:shd w:val="clear" w:color="auto" w:fill="auto"/>
          </w:tcPr>
          <w:p w:rsidR="001B168B" w:rsidRPr="003A16B7" w:rsidRDefault="004D0177" w:rsidP="004D0177">
            <w:pPr>
              <w:rPr>
                <w:bCs/>
              </w:rPr>
            </w:pPr>
            <w:r w:rsidRPr="003A16B7">
              <w:rPr>
                <w:bCs/>
                <w:sz w:val="22"/>
                <w:szCs w:val="22"/>
              </w:rPr>
              <w:t>Заказчик:</w:t>
            </w:r>
          </w:p>
          <w:p w:rsidR="004D0177" w:rsidRPr="003A16B7" w:rsidRDefault="004D0177" w:rsidP="004D0177">
            <w:pPr>
              <w:rPr>
                <w:spacing w:val="-6"/>
              </w:rPr>
            </w:pPr>
            <w:r w:rsidRPr="003A16B7">
              <w:rPr>
                <w:bCs/>
                <w:sz w:val="22"/>
                <w:szCs w:val="22"/>
              </w:rPr>
              <w:t xml:space="preserve"> </w:t>
            </w:r>
            <w:r w:rsidRPr="003A16B7">
              <w:rPr>
                <w:spacing w:val="-6"/>
                <w:sz w:val="22"/>
                <w:szCs w:val="22"/>
              </w:rPr>
              <w:t>МАУ «ТВ Мытищи»</w:t>
            </w:r>
          </w:p>
          <w:p w:rsidR="004D0177" w:rsidRPr="003A16B7" w:rsidRDefault="004D0177" w:rsidP="004D0177"/>
        </w:tc>
        <w:tc>
          <w:tcPr>
            <w:tcW w:w="4995" w:type="dxa"/>
            <w:shd w:val="clear" w:color="auto" w:fill="auto"/>
          </w:tcPr>
          <w:p w:rsidR="001B168B" w:rsidRPr="003A16B7" w:rsidRDefault="004D0177" w:rsidP="001B168B">
            <w:pPr>
              <w:rPr>
                <w:spacing w:val="-6"/>
              </w:rPr>
            </w:pPr>
            <w:r w:rsidRPr="003A16B7">
              <w:rPr>
                <w:bCs/>
                <w:sz w:val="22"/>
                <w:szCs w:val="22"/>
              </w:rPr>
              <w:t>Исполнитель:</w:t>
            </w:r>
            <w:r w:rsidRPr="003A16B7">
              <w:rPr>
                <w:spacing w:val="-6"/>
                <w:sz w:val="22"/>
                <w:szCs w:val="22"/>
              </w:rPr>
              <w:t xml:space="preserve"> </w:t>
            </w:r>
          </w:p>
          <w:p w:rsidR="004D0177" w:rsidRPr="003A16B7" w:rsidRDefault="004D0177" w:rsidP="005470D5">
            <w:pPr>
              <w:rPr>
                <w:bCs/>
              </w:rPr>
            </w:pPr>
          </w:p>
        </w:tc>
      </w:tr>
      <w:tr w:rsidR="004D0177" w:rsidRPr="003A16B7" w:rsidTr="004D0177">
        <w:tc>
          <w:tcPr>
            <w:tcW w:w="4644" w:type="dxa"/>
            <w:shd w:val="clear" w:color="auto" w:fill="auto"/>
          </w:tcPr>
          <w:p w:rsidR="004D0177" w:rsidRPr="003A16B7" w:rsidRDefault="004D0177" w:rsidP="004D0177">
            <w:pPr>
              <w:rPr>
                <w:spacing w:val="-6"/>
              </w:rPr>
            </w:pPr>
            <w:r w:rsidRPr="003A16B7">
              <w:rPr>
                <w:spacing w:val="-6"/>
                <w:sz w:val="22"/>
                <w:szCs w:val="22"/>
              </w:rPr>
              <w:t>ИНН 5029206035</w:t>
            </w:r>
          </w:p>
          <w:p w:rsidR="004D0177" w:rsidRPr="003A16B7" w:rsidRDefault="004D0177" w:rsidP="004D0177">
            <w:pPr>
              <w:rPr>
                <w:spacing w:val="-6"/>
              </w:rPr>
            </w:pPr>
            <w:r w:rsidRPr="003A16B7">
              <w:rPr>
                <w:spacing w:val="-6"/>
                <w:sz w:val="22"/>
                <w:szCs w:val="22"/>
              </w:rPr>
              <w:t>КПП 502901001</w:t>
            </w:r>
          </w:p>
          <w:p w:rsidR="004D0177" w:rsidRPr="003A16B7" w:rsidRDefault="004D0177" w:rsidP="004D0177">
            <w:pPr>
              <w:rPr>
                <w:spacing w:val="-6"/>
              </w:rPr>
            </w:pPr>
            <w:r w:rsidRPr="003A16B7">
              <w:rPr>
                <w:spacing w:val="-6"/>
                <w:sz w:val="22"/>
                <w:szCs w:val="22"/>
              </w:rPr>
              <w:t>ОГРН 1155029012390</w:t>
            </w:r>
          </w:p>
          <w:p w:rsidR="004D0177" w:rsidRPr="003A16B7" w:rsidRDefault="004D0177" w:rsidP="004D0177">
            <w:pPr>
              <w:rPr>
                <w:spacing w:val="-6"/>
              </w:rPr>
            </w:pPr>
            <w:r w:rsidRPr="003A16B7">
              <w:rPr>
                <w:spacing w:val="-6"/>
                <w:sz w:val="22"/>
                <w:szCs w:val="22"/>
              </w:rPr>
              <w:t>Юридический адрес 141008, Московская область, г. Мытищи, ул. Мира, д.32Б</w:t>
            </w:r>
          </w:p>
          <w:p w:rsidR="004D0177" w:rsidRPr="003A16B7" w:rsidRDefault="004D0177" w:rsidP="004D0177">
            <w:pPr>
              <w:rPr>
                <w:spacing w:val="-6"/>
              </w:rPr>
            </w:pPr>
            <w:r w:rsidRPr="003A16B7">
              <w:rPr>
                <w:spacing w:val="-6"/>
                <w:sz w:val="22"/>
                <w:szCs w:val="22"/>
              </w:rPr>
              <w:t>р/с 40701810845251001316</w:t>
            </w:r>
          </w:p>
          <w:p w:rsidR="004D0177" w:rsidRPr="003A16B7" w:rsidRDefault="004D0177" w:rsidP="004D0177">
            <w:pPr>
              <w:rPr>
                <w:spacing w:val="-6"/>
              </w:rPr>
            </w:pPr>
            <w:r w:rsidRPr="003A16B7">
              <w:rPr>
                <w:spacing w:val="-6"/>
                <w:sz w:val="22"/>
                <w:szCs w:val="22"/>
              </w:rPr>
              <w:t>л/с 30486Э42630</w:t>
            </w:r>
          </w:p>
          <w:p w:rsidR="004D0177" w:rsidRPr="003A16B7" w:rsidRDefault="004D0177" w:rsidP="004D0177">
            <w:pPr>
              <w:rPr>
                <w:spacing w:val="-6"/>
              </w:rPr>
            </w:pPr>
            <w:r w:rsidRPr="003A16B7">
              <w:rPr>
                <w:spacing w:val="-6"/>
                <w:sz w:val="22"/>
                <w:szCs w:val="22"/>
              </w:rPr>
              <w:t xml:space="preserve">в ГУ Банка России по ЦФО </w:t>
            </w:r>
          </w:p>
          <w:p w:rsidR="004D0177" w:rsidRPr="003A16B7" w:rsidRDefault="004D0177" w:rsidP="004D0177">
            <w:pPr>
              <w:rPr>
                <w:spacing w:val="-6"/>
              </w:rPr>
            </w:pPr>
            <w:r w:rsidRPr="003A16B7">
              <w:rPr>
                <w:spacing w:val="-6"/>
                <w:sz w:val="22"/>
                <w:szCs w:val="22"/>
              </w:rPr>
              <w:t>БИК 044525000</w:t>
            </w:r>
          </w:p>
          <w:p w:rsidR="00E1288A" w:rsidRPr="003A16B7" w:rsidRDefault="00E1288A" w:rsidP="004D0177">
            <w:pPr>
              <w:rPr>
                <w:spacing w:val="-6"/>
              </w:rPr>
            </w:pPr>
            <w:r w:rsidRPr="003A16B7">
              <w:rPr>
                <w:spacing w:val="-6"/>
                <w:sz w:val="22"/>
                <w:szCs w:val="22"/>
              </w:rPr>
              <w:t xml:space="preserve">Эл. почта: </w:t>
            </w:r>
            <w:hyperlink r:id="rId9" w:history="1">
              <w:r w:rsidRPr="003A16B7">
                <w:rPr>
                  <w:rStyle w:val="a5"/>
                  <w:spacing w:val="-6"/>
                  <w:sz w:val="22"/>
                  <w:szCs w:val="22"/>
                  <w:lang w:val="en-US"/>
                </w:rPr>
                <w:t>info</w:t>
              </w:r>
              <w:r w:rsidRPr="003A16B7">
                <w:rPr>
                  <w:rStyle w:val="a5"/>
                  <w:spacing w:val="-6"/>
                  <w:sz w:val="22"/>
                  <w:szCs w:val="22"/>
                </w:rPr>
                <w:t>@</w:t>
              </w:r>
              <w:proofErr w:type="spellStart"/>
              <w:r w:rsidRPr="003A16B7">
                <w:rPr>
                  <w:rStyle w:val="a5"/>
                  <w:spacing w:val="-6"/>
                  <w:sz w:val="22"/>
                  <w:szCs w:val="22"/>
                  <w:lang w:val="en-US"/>
                </w:rPr>
                <w:t>onetvm</w:t>
              </w:r>
              <w:proofErr w:type="spellEnd"/>
              <w:r w:rsidRPr="003A16B7">
                <w:rPr>
                  <w:rStyle w:val="a5"/>
                  <w:spacing w:val="-6"/>
                  <w:sz w:val="22"/>
                  <w:szCs w:val="22"/>
                </w:rPr>
                <w:t>.</w:t>
              </w:r>
              <w:proofErr w:type="spellStart"/>
              <w:r w:rsidRPr="003A16B7">
                <w:rPr>
                  <w:rStyle w:val="a5"/>
                  <w:spacing w:val="-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E1288A" w:rsidRPr="003A16B7" w:rsidRDefault="00E1288A" w:rsidP="004D0177">
            <w:pPr>
              <w:rPr>
                <w:spacing w:val="-6"/>
              </w:rPr>
            </w:pPr>
            <w:r w:rsidRPr="003A16B7">
              <w:rPr>
                <w:spacing w:val="-6"/>
                <w:sz w:val="22"/>
                <w:szCs w:val="22"/>
              </w:rPr>
              <w:t>Тел. 8(495) 786-54-04</w:t>
            </w:r>
          </w:p>
          <w:p w:rsidR="004D0177" w:rsidRPr="003A16B7" w:rsidRDefault="004D0177" w:rsidP="004D0177">
            <w:pPr>
              <w:rPr>
                <w:spacing w:val="-6"/>
              </w:rPr>
            </w:pPr>
          </w:p>
          <w:p w:rsidR="00A344A9" w:rsidRPr="003A16B7" w:rsidRDefault="00A344A9" w:rsidP="004D0177">
            <w:pPr>
              <w:rPr>
                <w:spacing w:val="-6"/>
              </w:rPr>
            </w:pPr>
          </w:p>
          <w:p w:rsidR="004D0177" w:rsidRPr="003A16B7" w:rsidRDefault="00552DFE" w:rsidP="004D0177">
            <w:pPr>
              <w:rPr>
                <w:spacing w:val="-6"/>
              </w:rPr>
            </w:pPr>
            <w:r w:rsidRPr="003A16B7">
              <w:rPr>
                <w:spacing w:val="-6"/>
                <w:sz w:val="22"/>
                <w:szCs w:val="22"/>
              </w:rPr>
              <w:t>Директор</w:t>
            </w:r>
          </w:p>
          <w:p w:rsidR="004D0177" w:rsidRPr="003A16B7" w:rsidRDefault="004D0177" w:rsidP="004D0177">
            <w:pPr>
              <w:rPr>
                <w:spacing w:val="-6"/>
              </w:rPr>
            </w:pPr>
          </w:p>
          <w:p w:rsidR="002A7A84" w:rsidRPr="003A16B7" w:rsidRDefault="006E3201" w:rsidP="004D0177">
            <w:pPr>
              <w:rPr>
                <w:spacing w:val="-6"/>
              </w:rPr>
            </w:pPr>
            <w:r w:rsidRPr="003A16B7">
              <w:rPr>
                <w:spacing w:val="-6"/>
                <w:sz w:val="22"/>
                <w:szCs w:val="22"/>
              </w:rPr>
              <w:t>____________________</w:t>
            </w:r>
            <w:r w:rsidR="004D0177" w:rsidRPr="003A16B7">
              <w:rPr>
                <w:spacing w:val="-6"/>
                <w:sz w:val="22"/>
                <w:szCs w:val="22"/>
              </w:rPr>
              <w:t xml:space="preserve"> </w:t>
            </w:r>
            <w:r w:rsidRPr="003A16B7">
              <w:rPr>
                <w:spacing w:val="-6"/>
                <w:sz w:val="22"/>
                <w:szCs w:val="22"/>
              </w:rPr>
              <w:t>Н.А. Захарова</w:t>
            </w:r>
          </w:p>
          <w:p w:rsidR="002A7A84" w:rsidRPr="003A16B7" w:rsidRDefault="002A7A84" w:rsidP="004D0177"/>
          <w:p w:rsidR="004D0177" w:rsidRPr="003A16B7" w:rsidRDefault="004D0177" w:rsidP="004D0177">
            <w:pPr>
              <w:rPr>
                <w:spacing w:val="-6"/>
              </w:rPr>
            </w:pPr>
            <w:r w:rsidRPr="003A16B7">
              <w:rPr>
                <w:sz w:val="22"/>
                <w:szCs w:val="22"/>
              </w:rPr>
              <w:t>М.п.</w:t>
            </w:r>
          </w:p>
        </w:tc>
        <w:tc>
          <w:tcPr>
            <w:tcW w:w="4995" w:type="dxa"/>
            <w:shd w:val="clear" w:color="auto" w:fill="auto"/>
          </w:tcPr>
          <w:p w:rsidR="00E1288A" w:rsidRPr="003A16B7" w:rsidRDefault="00E1288A" w:rsidP="004D0177">
            <w:pPr>
              <w:rPr>
                <w:shd w:val="clear" w:color="auto" w:fill="FFFFFF"/>
              </w:rPr>
            </w:pPr>
          </w:p>
          <w:p w:rsidR="007C4707" w:rsidRPr="003A16B7" w:rsidRDefault="007C4707" w:rsidP="004D0177">
            <w:pPr>
              <w:rPr>
                <w:shd w:val="clear" w:color="auto" w:fill="FFFFFF"/>
              </w:rPr>
            </w:pPr>
          </w:p>
          <w:p w:rsidR="007C4707" w:rsidRPr="003A16B7" w:rsidRDefault="007C4707" w:rsidP="004D0177">
            <w:pPr>
              <w:rPr>
                <w:shd w:val="clear" w:color="auto" w:fill="FFFFFF"/>
              </w:rPr>
            </w:pPr>
          </w:p>
          <w:p w:rsidR="007C4707" w:rsidRPr="003A16B7" w:rsidRDefault="007C4707" w:rsidP="004D0177">
            <w:pPr>
              <w:rPr>
                <w:shd w:val="clear" w:color="auto" w:fill="FFFFFF"/>
              </w:rPr>
            </w:pPr>
          </w:p>
          <w:p w:rsidR="007C4707" w:rsidRPr="003A16B7" w:rsidRDefault="007C4707" w:rsidP="004D0177">
            <w:pPr>
              <w:rPr>
                <w:shd w:val="clear" w:color="auto" w:fill="FFFFFF"/>
              </w:rPr>
            </w:pPr>
          </w:p>
          <w:p w:rsidR="007C4707" w:rsidRPr="003A16B7" w:rsidRDefault="007C4707" w:rsidP="004D0177">
            <w:pPr>
              <w:rPr>
                <w:shd w:val="clear" w:color="auto" w:fill="FFFFFF"/>
              </w:rPr>
            </w:pPr>
          </w:p>
          <w:p w:rsidR="007C4707" w:rsidRPr="003A16B7" w:rsidRDefault="007C4707" w:rsidP="004D0177">
            <w:pPr>
              <w:rPr>
                <w:shd w:val="clear" w:color="auto" w:fill="FFFFFF"/>
              </w:rPr>
            </w:pPr>
          </w:p>
          <w:p w:rsidR="007C4707" w:rsidRPr="003A16B7" w:rsidRDefault="007C4707" w:rsidP="004D0177">
            <w:pPr>
              <w:rPr>
                <w:shd w:val="clear" w:color="auto" w:fill="FFFFFF"/>
              </w:rPr>
            </w:pPr>
          </w:p>
          <w:p w:rsidR="007C4707" w:rsidRPr="003A16B7" w:rsidRDefault="007C4707" w:rsidP="004D0177">
            <w:pPr>
              <w:rPr>
                <w:shd w:val="clear" w:color="auto" w:fill="FFFFFF"/>
              </w:rPr>
            </w:pPr>
          </w:p>
          <w:p w:rsidR="007C4707" w:rsidRPr="003A16B7" w:rsidRDefault="007C4707" w:rsidP="004D0177">
            <w:pPr>
              <w:rPr>
                <w:shd w:val="clear" w:color="auto" w:fill="FFFFFF"/>
              </w:rPr>
            </w:pPr>
          </w:p>
          <w:p w:rsidR="007C4707" w:rsidRPr="003A16B7" w:rsidRDefault="007C4707" w:rsidP="004D0177">
            <w:pPr>
              <w:rPr>
                <w:shd w:val="clear" w:color="auto" w:fill="FFFFFF"/>
              </w:rPr>
            </w:pPr>
          </w:p>
          <w:p w:rsidR="007C4707" w:rsidRPr="003A16B7" w:rsidRDefault="007C4707" w:rsidP="004D0177">
            <w:pPr>
              <w:rPr>
                <w:shd w:val="clear" w:color="auto" w:fill="FFFFFF"/>
              </w:rPr>
            </w:pPr>
          </w:p>
          <w:p w:rsidR="007C4707" w:rsidRPr="003A16B7" w:rsidRDefault="007C4707" w:rsidP="004D0177">
            <w:pPr>
              <w:rPr>
                <w:shd w:val="clear" w:color="auto" w:fill="FFFFFF"/>
              </w:rPr>
            </w:pPr>
          </w:p>
          <w:p w:rsidR="007C4707" w:rsidRPr="003A16B7" w:rsidRDefault="007C4707" w:rsidP="004D0177">
            <w:pPr>
              <w:rPr>
                <w:shd w:val="clear" w:color="auto" w:fill="FFFFFF"/>
              </w:rPr>
            </w:pPr>
          </w:p>
          <w:p w:rsidR="007C4707" w:rsidRPr="003A16B7" w:rsidRDefault="007C4707" w:rsidP="004D0177">
            <w:pPr>
              <w:rPr>
                <w:spacing w:val="-6"/>
              </w:rPr>
            </w:pPr>
          </w:p>
          <w:p w:rsidR="00E1288A" w:rsidRPr="003A16B7" w:rsidRDefault="00E1288A" w:rsidP="004D0177">
            <w:pPr>
              <w:rPr>
                <w:spacing w:val="-6"/>
              </w:rPr>
            </w:pPr>
            <w:r w:rsidRPr="003A16B7">
              <w:rPr>
                <w:spacing w:val="-6"/>
                <w:sz w:val="22"/>
                <w:szCs w:val="22"/>
              </w:rPr>
              <w:t>_</w:t>
            </w:r>
            <w:r w:rsidR="003D4E4F" w:rsidRPr="003A16B7">
              <w:rPr>
                <w:spacing w:val="-6"/>
                <w:sz w:val="22"/>
                <w:szCs w:val="22"/>
              </w:rPr>
              <w:t xml:space="preserve">_________________ </w:t>
            </w:r>
          </w:p>
          <w:p w:rsidR="00E1288A" w:rsidRPr="003A16B7" w:rsidRDefault="00E1288A" w:rsidP="004D0177">
            <w:pPr>
              <w:rPr>
                <w:spacing w:val="-6"/>
              </w:rPr>
            </w:pPr>
          </w:p>
          <w:p w:rsidR="004D0177" w:rsidRPr="003A16B7" w:rsidRDefault="008A34FA" w:rsidP="004D0177">
            <w:pPr>
              <w:rPr>
                <w:spacing w:val="-6"/>
              </w:rPr>
            </w:pPr>
            <w:r w:rsidRPr="003A16B7">
              <w:rPr>
                <w:spacing w:val="-6"/>
                <w:sz w:val="22"/>
                <w:szCs w:val="22"/>
              </w:rPr>
              <w:t>М.п.</w:t>
            </w:r>
          </w:p>
        </w:tc>
      </w:tr>
    </w:tbl>
    <w:p w:rsidR="004D0177" w:rsidRPr="003A16B7" w:rsidRDefault="004D0177" w:rsidP="008A34FA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E775BD" w:rsidRPr="003A16B7" w:rsidRDefault="00E775BD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E775BD" w:rsidRPr="003A16B7" w:rsidRDefault="00E775BD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E775BD" w:rsidRPr="003A16B7" w:rsidRDefault="00E775BD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E775BD" w:rsidRPr="003A16B7" w:rsidRDefault="00E775BD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E775BD" w:rsidRPr="003A16B7" w:rsidRDefault="00E775BD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E775BD" w:rsidRPr="003A16B7" w:rsidRDefault="00E775BD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E775BD" w:rsidRPr="003A16B7" w:rsidRDefault="00E775BD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7C4707" w:rsidRDefault="007C470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3A16B7" w:rsidRPr="003A16B7" w:rsidRDefault="003A16B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7C4707" w:rsidRPr="003A16B7" w:rsidRDefault="007C470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7C4707" w:rsidRPr="003A16B7" w:rsidRDefault="007C470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7262E2" w:rsidRPr="003A16B7" w:rsidRDefault="007262E2" w:rsidP="007262E2">
      <w:pPr>
        <w:widowControl w:val="0"/>
        <w:ind w:left="6521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Приложение № 5</w:t>
      </w:r>
    </w:p>
    <w:p w:rsidR="007262E2" w:rsidRPr="003A16B7" w:rsidRDefault="007262E2" w:rsidP="007262E2">
      <w:pPr>
        <w:ind w:left="6521" w:right="-2"/>
        <w:rPr>
          <w:sz w:val="22"/>
          <w:szCs w:val="22"/>
        </w:rPr>
      </w:pPr>
      <w:r w:rsidRPr="003A16B7">
        <w:rPr>
          <w:sz w:val="22"/>
          <w:szCs w:val="22"/>
        </w:rPr>
        <w:t>к Договору № ____</w:t>
      </w:r>
    </w:p>
    <w:p w:rsidR="007262E2" w:rsidRPr="003A16B7" w:rsidRDefault="007262E2" w:rsidP="007262E2">
      <w:pPr>
        <w:ind w:left="6521" w:right="-2"/>
        <w:rPr>
          <w:sz w:val="22"/>
          <w:szCs w:val="22"/>
        </w:rPr>
      </w:pPr>
      <w:r w:rsidRPr="003A16B7">
        <w:rPr>
          <w:sz w:val="22"/>
          <w:szCs w:val="22"/>
        </w:rPr>
        <w:t>от «___» _______ 20__ г.</w:t>
      </w:r>
    </w:p>
    <w:p w:rsidR="007C4707" w:rsidRPr="003A16B7" w:rsidRDefault="007C470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7C4707" w:rsidRPr="003A16B7" w:rsidRDefault="007C470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7C4707" w:rsidRPr="003A16B7" w:rsidRDefault="007C4707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7262E2" w:rsidRPr="003A16B7" w:rsidRDefault="007262E2" w:rsidP="007262E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>ТЕХНИЧЕСКОЕ ЗАДАНИЕ</w:t>
      </w:r>
    </w:p>
    <w:p w:rsidR="007262E2" w:rsidRPr="003A16B7" w:rsidRDefault="007262E2" w:rsidP="007262E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>на предоставление неисключительных прав на использование аудиовизуальных материалов</w:t>
      </w:r>
    </w:p>
    <w:p w:rsidR="007262E2" w:rsidRPr="003A16B7" w:rsidRDefault="007262E2" w:rsidP="007262E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262E2" w:rsidRPr="003A16B7" w:rsidRDefault="007262E2" w:rsidP="007262E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>1.</w:t>
      </w:r>
      <w:r w:rsidRPr="003A16B7">
        <w:rPr>
          <w:b/>
          <w:sz w:val="22"/>
          <w:szCs w:val="22"/>
        </w:rPr>
        <w:tab/>
        <w:t>Общие сведения о заказчике:</w:t>
      </w:r>
    </w:p>
    <w:p w:rsidR="007262E2" w:rsidRPr="003A16B7" w:rsidRDefault="007262E2" w:rsidP="007262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A16B7">
        <w:rPr>
          <w:b/>
          <w:sz w:val="22"/>
          <w:szCs w:val="22"/>
        </w:rPr>
        <w:t>1.1.</w:t>
      </w:r>
      <w:r w:rsidRPr="003A16B7">
        <w:rPr>
          <w:b/>
          <w:sz w:val="22"/>
          <w:szCs w:val="22"/>
        </w:rPr>
        <w:tab/>
        <w:t>Наименование заказчика:</w:t>
      </w:r>
      <w:r w:rsidRPr="003A16B7">
        <w:rPr>
          <w:sz w:val="22"/>
          <w:szCs w:val="22"/>
        </w:rPr>
        <w:t xml:space="preserve"> Муниципальное автономное учреждение «ТВ Мытищи»</w:t>
      </w:r>
    </w:p>
    <w:p w:rsidR="007262E2" w:rsidRPr="003A16B7" w:rsidRDefault="007262E2" w:rsidP="007262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A16B7">
        <w:rPr>
          <w:b/>
          <w:sz w:val="22"/>
          <w:szCs w:val="22"/>
        </w:rPr>
        <w:t>1.2.</w:t>
      </w:r>
      <w:r w:rsidRPr="003A16B7">
        <w:rPr>
          <w:b/>
          <w:sz w:val="22"/>
          <w:szCs w:val="22"/>
        </w:rPr>
        <w:tab/>
        <w:t>Местонахождение заказчика:</w:t>
      </w:r>
      <w:r w:rsidRPr="003A16B7">
        <w:rPr>
          <w:sz w:val="22"/>
          <w:szCs w:val="22"/>
        </w:rPr>
        <w:t xml:space="preserve"> 141008, РФ, Московская область, г. Мытищи, ул. Мира, д.32Б.</w:t>
      </w:r>
    </w:p>
    <w:p w:rsidR="007262E2" w:rsidRPr="003A16B7" w:rsidRDefault="007262E2" w:rsidP="007262E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>2.</w:t>
      </w:r>
      <w:r w:rsidRPr="003A16B7">
        <w:rPr>
          <w:b/>
          <w:sz w:val="22"/>
          <w:szCs w:val="22"/>
        </w:rPr>
        <w:tab/>
        <w:t>Общие сведения о закупке:</w:t>
      </w:r>
    </w:p>
    <w:p w:rsidR="007262E2" w:rsidRPr="003A16B7" w:rsidRDefault="007262E2" w:rsidP="007262E2">
      <w:pPr>
        <w:pStyle w:val="a9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A16B7">
        <w:rPr>
          <w:rFonts w:ascii="Times New Roman" w:hAnsi="Times New Roman" w:cs="Times New Roman"/>
          <w:b/>
          <w:sz w:val="22"/>
          <w:szCs w:val="22"/>
        </w:rPr>
        <w:t>2.1. Место оказания услуг:</w:t>
      </w:r>
      <w:r w:rsidRPr="003A16B7">
        <w:rPr>
          <w:rFonts w:ascii="Times New Roman" w:hAnsi="Times New Roman" w:cs="Times New Roman"/>
          <w:sz w:val="22"/>
          <w:szCs w:val="22"/>
        </w:rPr>
        <w:t xml:space="preserve"> МО, г. Мытищи, ул. Мира, д.32Б.</w:t>
      </w:r>
    </w:p>
    <w:p w:rsidR="007262E2" w:rsidRPr="003A16B7" w:rsidRDefault="007262E2" w:rsidP="007262E2">
      <w:pPr>
        <w:pStyle w:val="a9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A16B7">
        <w:rPr>
          <w:rFonts w:ascii="Times New Roman" w:hAnsi="Times New Roman" w:cs="Times New Roman"/>
          <w:b/>
          <w:bCs/>
          <w:sz w:val="22"/>
          <w:szCs w:val="22"/>
        </w:rPr>
        <w:t xml:space="preserve">2.2. Сроки оказания услуг: </w:t>
      </w:r>
      <w:r w:rsidRPr="003A16B7">
        <w:rPr>
          <w:rFonts w:ascii="Times New Roman" w:hAnsi="Times New Roman" w:cs="Times New Roman"/>
          <w:sz w:val="22"/>
          <w:szCs w:val="22"/>
        </w:rPr>
        <w:t>с 01.01.2021 по 31.12.2021г.</w:t>
      </w:r>
    </w:p>
    <w:p w:rsidR="007262E2" w:rsidRPr="003A16B7" w:rsidRDefault="007262E2" w:rsidP="007262E2">
      <w:pPr>
        <w:pStyle w:val="a9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A16B7">
        <w:rPr>
          <w:rFonts w:ascii="Times New Roman" w:hAnsi="Times New Roman" w:cs="Times New Roman"/>
          <w:b/>
          <w:bCs/>
          <w:sz w:val="22"/>
          <w:szCs w:val="22"/>
        </w:rPr>
        <w:t>2.3. СМИ</w:t>
      </w:r>
      <w:r w:rsidRPr="003A16B7">
        <w:rPr>
          <w:rFonts w:ascii="Times New Roman" w:hAnsi="Times New Roman" w:cs="Times New Roman"/>
          <w:sz w:val="22"/>
          <w:szCs w:val="22"/>
        </w:rPr>
        <w:t xml:space="preserve">: телеканал «Первый Мытищинский», распространяемый в пределах городского округа Мытищи в соответствии с лицензией на осуществление телевизионного вещания телеканала серия ТВ № 27937 от 06.07.2016 г., выданной Федеральной службой по надзору в сфере связи, информационных технологий и массовых коммуникаций.  </w:t>
      </w:r>
    </w:p>
    <w:p w:rsidR="007262E2" w:rsidRPr="003A16B7" w:rsidRDefault="007262E2" w:rsidP="007262E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>3. Требования к оказанию услуг</w:t>
      </w:r>
      <w:r w:rsidRPr="003A16B7">
        <w:rPr>
          <w:sz w:val="22"/>
          <w:szCs w:val="22"/>
        </w:rPr>
        <w:t xml:space="preserve"> </w:t>
      </w:r>
      <w:r w:rsidRPr="003A16B7">
        <w:rPr>
          <w:b/>
          <w:sz w:val="22"/>
          <w:szCs w:val="22"/>
        </w:rPr>
        <w:t>по предоставлению</w:t>
      </w:r>
      <w:r w:rsidRPr="003A16B7">
        <w:rPr>
          <w:sz w:val="22"/>
          <w:szCs w:val="22"/>
        </w:rPr>
        <w:t xml:space="preserve"> </w:t>
      </w:r>
      <w:bookmarkStart w:id="7" w:name="_Hlk52899261"/>
      <w:r w:rsidRPr="003A16B7">
        <w:rPr>
          <w:b/>
          <w:sz w:val="22"/>
          <w:szCs w:val="22"/>
        </w:rPr>
        <w:t xml:space="preserve">неисключительных прав на использование аудиовизуальных материалов </w:t>
      </w:r>
    </w:p>
    <w:bookmarkEnd w:id="7"/>
    <w:p w:rsidR="007262E2" w:rsidRPr="003A16B7" w:rsidRDefault="007262E2" w:rsidP="007262E2">
      <w:pPr>
        <w:jc w:val="both"/>
        <w:rPr>
          <w:bCs/>
          <w:sz w:val="22"/>
          <w:szCs w:val="22"/>
        </w:rPr>
      </w:pPr>
      <w:r w:rsidRPr="003A16B7">
        <w:rPr>
          <w:bCs/>
          <w:sz w:val="22"/>
          <w:szCs w:val="22"/>
        </w:rPr>
        <w:t>3.1.Таблица, предоставляемых неисключительных прав на использование аудиовизуальных материалов в кабельном вещании (далее – Таблица)</w:t>
      </w:r>
    </w:p>
    <w:p w:rsidR="007262E2" w:rsidRPr="003A16B7" w:rsidRDefault="007262E2" w:rsidP="007262E2">
      <w:pPr>
        <w:jc w:val="center"/>
        <w:rPr>
          <w:sz w:val="22"/>
          <w:szCs w:val="22"/>
        </w:rPr>
      </w:pPr>
      <w:r w:rsidRPr="003A16B7">
        <w:rPr>
          <w:sz w:val="22"/>
          <w:szCs w:val="22"/>
        </w:rPr>
        <w:t xml:space="preserve"> </w:t>
      </w:r>
    </w:p>
    <w:tbl>
      <w:tblPr>
        <w:tblStyle w:val="afffa"/>
        <w:tblW w:w="10349" w:type="dxa"/>
        <w:tblInd w:w="-176" w:type="dxa"/>
        <w:tblLayout w:type="fixed"/>
        <w:tblLook w:val="04A0"/>
      </w:tblPr>
      <w:tblGrid>
        <w:gridCol w:w="534"/>
        <w:gridCol w:w="3685"/>
        <w:gridCol w:w="2976"/>
        <w:gridCol w:w="3154"/>
      </w:tblGrid>
      <w:tr w:rsidR="007262E2" w:rsidRPr="003A16B7" w:rsidTr="007262E2">
        <w:tc>
          <w:tcPr>
            <w:tcW w:w="534" w:type="dxa"/>
          </w:tcPr>
          <w:p w:rsidR="007262E2" w:rsidRPr="003A16B7" w:rsidRDefault="007262E2" w:rsidP="007262E2">
            <w:pPr>
              <w:jc w:val="both"/>
              <w:rPr>
                <w:sz w:val="22"/>
                <w:szCs w:val="22"/>
              </w:rPr>
            </w:pPr>
            <w:r w:rsidRPr="003A16B7">
              <w:rPr>
                <w:sz w:val="22"/>
                <w:szCs w:val="22"/>
              </w:rPr>
              <w:t>№ п/п</w:t>
            </w:r>
          </w:p>
        </w:tc>
        <w:tc>
          <w:tcPr>
            <w:tcW w:w="3685" w:type="dxa"/>
            <w:vAlign w:val="center"/>
          </w:tcPr>
          <w:p w:rsidR="007262E2" w:rsidRPr="003A16B7" w:rsidRDefault="007262E2" w:rsidP="007262E2">
            <w:pPr>
              <w:jc w:val="center"/>
              <w:rPr>
                <w:sz w:val="22"/>
                <w:szCs w:val="22"/>
              </w:rPr>
            </w:pPr>
            <w:proofErr w:type="spellStart"/>
            <w:r w:rsidRPr="003A16B7">
              <w:rPr>
                <w:sz w:val="22"/>
                <w:szCs w:val="22"/>
              </w:rPr>
              <w:t>Наименование</w:t>
            </w:r>
            <w:proofErr w:type="spellEnd"/>
            <w:r w:rsidRPr="003A16B7">
              <w:rPr>
                <w:sz w:val="22"/>
                <w:szCs w:val="22"/>
              </w:rPr>
              <w:t xml:space="preserve"> </w:t>
            </w:r>
            <w:proofErr w:type="spellStart"/>
            <w:r w:rsidRPr="003A16B7">
              <w:rPr>
                <w:sz w:val="22"/>
                <w:szCs w:val="22"/>
              </w:rPr>
              <w:t>поставки</w:t>
            </w:r>
            <w:proofErr w:type="spellEnd"/>
          </w:p>
        </w:tc>
        <w:tc>
          <w:tcPr>
            <w:tcW w:w="2976" w:type="dxa"/>
            <w:vAlign w:val="center"/>
          </w:tcPr>
          <w:p w:rsidR="007262E2" w:rsidRPr="003A16B7" w:rsidRDefault="007262E2" w:rsidP="007262E2">
            <w:pPr>
              <w:jc w:val="center"/>
              <w:rPr>
                <w:sz w:val="22"/>
                <w:szCs w:val="22"/>
              </w:rPr>
            </w:pPr>
            <w:proofErr w:type="spellStart"/>
            <w:r w:rsidRPr="003A16B7">
              <w:rPr>
                <w:sz w:val="22"/>
                <w:szCs w:val="22"/>
              </w:rPr>
              <w:t>Период</w:t>
            </w:r>
            <w:proofErr w:type="spellEnd"/>
            <w:r w:rsidRPr="003A16B7">
              <w:rPr>
                <w:sz w:val="22"/>
                <w:szCs w:val="22"/>
              </w:rPr>
              <w:t xml:space="preserve"> </w:t>
            </w:r>
            <w:proofErr w:type="spellStart"/>
            <w:r w:rsidRPr="003A16B7">
              <w:rPr>
                <w:sz w:val="22"/>
                <w:szCs w:val="22"/>
              </w:rPr>
              <w:t>поставки</w:t>
            </w:r>
            <w:proofErr w:type="spellEnd"/>
          </w:p>
        </w:tc>
        <w:tc>
          <w:tcPr>
            <w:tcW w:w="3154" w:type="dxa"/>
            <w:vAlign w:val="center"/>
          </w:tcPr>
          <w:p w:rsidR="007262E2" w:rsidRPr="003A16B7" w:rsidRDefault="007262E2" w:rsidP="007262E2">
            <w:pPr>
              <w:jc w:val="center"/>
              <w:rPr>
                <w:sz w:val="22"/>
                <w:szCs w:val="22"/>
              </w:rPr>
            </w:pPr>
            <w:proofErr w:type="spellStart"/>
            <w:r w:rsidRPr="003A16B7">
              <w:rPr>
                <w:sz w:val="22"/>
                <w:szCs w:val="22"/>
              </w:rPr>
              <w:t>Кол-во</w:t>
            </w:r>
            <w:proofErr w:type="spellEnd"/>
          </w:p>
        </w:tc>
      </w:tr>
      <w:tr w:rsidR="007262E2" w:rsidRPr="003A16B7" w:rsidTr="007262E2">
        <w:tc>
          <w:tcPr>
            <w:tcW w:w="534" w:type="dxa"/>
            <w:vAlign w:val="center"/>
          </w:tcPr>
          <w:p w:rsidR="007262E2" w:rsidRPr="003A16B7" w:rsidRDefault="007262E2" w:rsidP="007262E2">
            <w:pPr>
              <w:jc w:val="center"/>
              <w:rPr>
                <w:sz w:val="22"/>
                <w:szCs w:val="22"/>
              </w:rPr>
            </w:pPr>
            <w:r w:rsidRPr="003A16B7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7262E2" w:rsidRPr="003A16B7" w:rsidRDefault="007262E2" w:rsidP="007262E2">
            <w:pPr>
              <w:rPr>
                <w:sz w:val="22"/>
                <w:szCs w:val="22"/>
                <w:lang w:val="ru-RU"/>
              </w:rPr>
            </w:pPr>
            <w:r w:rsidRPr="003A16B7">
              <w:rPr>
                <w:sz w:val="22"/>
                <w:szCs w:val="22"/>
                <w:lang w:val="ru-RU"/>
              </w:rPr>
              <w:t>Предоставление лицензионных прав для использования в кабельном вещании 49 аудио- визуальных произведений (по прилагаемому списку приложение №1)</w:t>
            </w:r>
          </w:p>
        </w:tc>
        <w:tc>
          <w:tcPr>
            <w:tcW w:w="2976" w:type="dxa"/>
            <w:vAlign w:val="center"/>
          </w:tcPr>
          <w:p w:rsidR="007262E2" w:rsidRPr="003A16B7" w:rsidRDefault="007262E2" w:rsidP="007262E2">
            <w:pPr>
              <w:rPr>
                <w:sz w:val="22"/>
                <w:szCs w:val="22"/>
              </w:rPr>
            </w:pPr>
            <w:r w:rsidRPr="003A16B7">
              <w:rPr>
                <w:sz w:val="22"/>
                <w:szCs w:val="22"/>
              </w:rPr>
              <w:t xml:space="preserve">С 01.01.2021 </w:t>
            </w:r>
            <w:proofErr w:type="spellStart"/>
            <w:r w:rsidRPr="003A16B7">
              <w:rPr>
                <w:sz w:val="22"/>
                <w:szCs w:val="22"/>
              </w:rPr>
              <w:t>по</w:t>
            </w:r>
            <w:proofErr w:type="spellEnd"/>
            <w:r w:rsidRPr="003A16B7">
              <w:rPr>
                <w:sz w:val="22"/>
                <w:szCs w:val="22"/>
              </w:rPr>
              <w:t xml:space="preserve"> 31.12.2021г.</w:t>
            </w:r>
          </w:p>
        </w:tc>
        <w:tc>
          <w:tcPr>
            <w:tcW w:w="3154" w:type="dxa"/>
            <w:vAlign w:val="center"/>
          </w:tcPr>
          <w:p w:rsidR="007262E2" w:rsidRPr="003A16B7" w:rsidRDefault="007262E2" w:rsidP="007262E2">
            <w:pPr>
              <w:rPr>
                <w:sz w:val="22"/>
                <w:szCs w:val="22"/>
              </w:rPr>
            </w:pPr>
            <w:r w:rsidRPr="003A16B7">
              <w:rPr>
                <w:sz w:val="22"/>
                <w:szCs w:val="22"/>
              </w:rPr>
              <w:t xml:space="preserve">49 </w:t>
            </w:r>
            <w:proofErr w:type="spellStart"/>
            <w:r w:rsidRPr="003A16B7">
              <w:rPr>
                <w:sz w:val="22"/>
                <w:szCs w:val="22"/>
              </w:rPr>
              <w:t>штук</w:t>
            </w:r>
            <w:proofErr w:type="spellEnd"/>
            <w:r w:rsidRPr="003A16B7">
              <w:rPr>
                <w:sz w:val="22"/>
                <w:szCs w:val="22"/>
              </w:rPr>
              <w:t xml:space="preserve">, </w:t>
            </w:r>
            <w:proofErr w:type="spellStart"/>
            <w:r w:rsidRPr="003A16B7">
              <w:rPr>
                <w:sz w:val="22"/>
                <w:szCs w:val="22"/>
              </w:rPr>
              <w:t>общим</w:t>
            </w:r>
            <w:proofErr w:type="spellEnd"/>
            <w:r w:rsidRPr="003A16B7">
              <w:rPr>
                <w:sz w:val="22"/>
                <w:szCs w:val="22"/>
              </w:rPr>
              <w:t xml:space="preserve"> </w:t>
            </w:r>
            <w:proofErr w:type="spellStart"/>
            <w:r w:rsidRPr="003A16B7">
              <w:rPr>
                <w:sz w:val="22"/>
                <w:szCs w:val="22"/>
              </w:rPr>
              <w:t>хронометражем</w:t>
            </w:r>
            <w:proofErr w:type="spellEnd"/>
            <w:r w:rsidRPr="003A16B7">
              <w:rPr>
                <w:sz w:val="22"/>
                <w:szCs w:val="22"/>
              </w:rPr>
              <w:t xml:space="preserve"> </w:t>
            </w:r>
            <w:r w:rsidR="00193507">
              <w:rPr>
                <w:sz w:val="22"/>
                <w:szCs w:val="22"/>
                <w:lang w:val="ru-RU"/>
              </w:rPr>
              <w:t>146</w:t>
            </w:r>
            <w:r w:rsidRPr="003A16B7">
              <w:rPr>
                <w:sz w:val="22"/>
                <w:szCs w:val="22"/>
              </w:rPr>
              <w:t xml:space="preserve"> </w:t>
            </w:r>
            <w:proofErr w:type="spellStart"/>
            <w:r w:rsidRPr="003A16B7">
              <w:rPr>
                <w:sz w:val="22"/>
                <w:szCs w:val="22"/>
              </w:rPr>
              <w:t>часа</w:t>
            </w:r>
            <w:proofErr w:type="spellEnd"/>
            <w:r w:rsidRPr="003A16B7">
              <w:rPr>
                <w:sz w:val="22"/>
                <w:szCs w:val="22"/>
              </w:rPr>
              <w:t xml:space="preserve"> </w:t>
            </w:r>
          </w:p>
        </w:tc>
      </w:tr>
      <w:tr w:rsidR="007262E2" w:rsidRPr="003A16B7" w:rsidTr="007262E2">
        <w:tc>
          <w:tcPr>
            <w:tcW w:w="534" w:type="dxa"/>
            <w:vAlign w:val="center"/>
          </w:tcPr>
          <w:p w:rsidR="007262E2" w:rsidRPr="003A16B7" w:rsidRDefault="007262E2" w:rsidP="007262E2">
            <w:pPr>
              <w:jc w:val="center"/>
              <w:rPr>
                <w:sz w:val="22"/>
                <w:szCs w:val="22"/>
              </w:rPr>
            </w:pPr>
            <w:r w:rsidRPr="003A16B7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7262E2" w:rsidRPr="003A16B7" w:rsidRDefault="007262E2" w:rsidP="007262E2">
            <w:pPr>
              <w:jc w:val="both"/>
              <w:rPr>
                <w:sz w:val="22"/>
                <w:szCs w:val="22"/>
                <w:lang w:val="ru-RU"/>
              </w:rPr>
            </w:pPr>
            <w:r w:rsidRPr="003A16B7">
              <w:rPr>
                <w:sz w:val="22"/>
                <w:szCs w:val="22"/>
                <w:lang w:val="ru-RU"/>
              </w:rPr>
              <w:t>Предоставление лицензионных прав для использования в кабельном вещании аудио- визуальных произведений для перспективного вещания</w:t>
            </w:r>
          </w:p>
        </w:tc>
        <w:tc>
          <w:tcPr>
            <w:tcW w:w="2976" w:type="dxa"/>
            <w:vAlign w:val="center"/>
          </w:tcPr>
          <w:p w:rsidR="007262E2" w:rsidRPr="003A16B7" w:rsidRDefault="007262E2" w:rsidP="007262E2">
            <w:pPr>
              <w:rPr>
                <w:sz w:val="22"/>
                <w:szCs w:val="22"/>
              </w:rPr>
            </w:pPr>
            <w:r w:rsidRPr="003A16B7">
              <w:rPr>
                <w:sz w:val="22"/>
                <w:szCs w:val="22"/>
              </w:rPr>
              <w:t xml:space="preserve">С 01.01.2021 </w:t>
            </w:r>
            <w:proofErr w:type="spellStart"/>
            <w:r w:rsidRPr="003A16B7">
              <w:rPr>
                <w:sz w:val="22"/>
                <w:szCs w:val="22"/>
              </w:rPr>
              <w:t>по</w:t>
            </w:r>
            <w:proofErr w:type="spellEnd"/>
            <w:r w:rsidRPr="003A16B7">
              <w:rPr>
                <w:sz w:val="22"/>
                <w:szCs w:val="22"/>
              </w:rPr>
              <w:t xml:space="preserve"> 31.12.2021г.</w:t>
            </w:r>
          </w:p>
        </w:tc>
        <w:tc>
          <w:tcPr>
            <w:tcW w:w="3154" w:type="dxa"/>
            <w:vAlign w:val="center"/>
          </w:tcPr>
          <w:p w:rsidR="007262E2" w:rsidRPr="003A16B7" w:rsidRDefault="007262E2" w:rsidP="007262E2">
            <w:pPr>
              <w:rPr>
                <w:sz w:val="22"/>
                <w:szCs w:val="22"/>
              </w:rPr>
            </w:pPr>
            <w:r w:rsidRPr="003A16B7">
              <w:rPr>
                <w:sz w:val="22"/>
                <w:szCs w:val="22"/>
              </w:rPr>
              <w:t>35</w:t>
            </w:r>
            <w:r w:rsidR="00193507">
              <w:rPr>
                <w:sz w:val="22"/>
                <w:szCs w:val="22"/>
                <w:lang w:val="ru-RU"/>
              </w:rPr>
              <w:t xml:space="preserve">04 </w:t>
            </w:r>
            <w:proofErr w:type="spellStart"/>
            <w:r w:rsidRPr="003A16B7">
              <w:rPr>
                <w:sz w:val="22"/>
                <w:szCs w:val="22"/>
              </w:rPr>
              <w:t>часов</w:t>
            </w:r>
            <w:proofErr w:type="spellEnd"/>
          </w:p>
        </w:tc>
      </w:tr>
      <w:tr w:rsidR="007262E2" w:rsidRPr="003A16B7" w:rsidTr="007262E2">
        <w:tc>
          <w:tcPr>
            <w:tcW w:w="534" w:type="dxa"/>
          </w:tcPr>
          <w:p w:rsidR="007262E2" w:rsidRPr="003A16B7" w:rsidRDefault="007262E2" w:rsidP="007262E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7262E2" w:rsidRPr="003A16B7" w:rsidRDefault="007262E2" w:rsidP="007262E2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3A16B7">
              <w:rPr>
                <w:b/>
                <w:sz w:val="22"/>
                <w:szCs w:val="22"/>
              </w:rPr>
              <w:t>Итого</w:t>
            </w:r>
            <w:proofErr w:type="spellEnd"/>
            <w:r w:rsidRPr="003A16B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76" w:type="dxa"/>
            <w:vAlign w:val="center"/>
          </w:tcPr>
          <w:p w:rsidR="007262E2" w:rsidRPr="003A16B7" w:rsidRDefault="007262E2" w:rsidP="007262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4" w:type="dxa"/>
            <w:vAlign w:val="center"/>
          </w:tcPr>
          <w:p w:rsidR="007262E2" w:rsidRPr="003A16B7" w:rsidRDefault="007262E2" w:rsidP="007262E2">
            <w:pPr>
              <w:pStyle w:val="a9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A16B7">
              <w:rPr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  <w:proofErr w:type="spellEnd"/>
          </w:p>
        </w:tc>
      </w:tr>
    </w:tbl>
    <w:p w:rsidR="007262E2" w:rsidRPr="003A16B7" w:rsidRDefault="007262E2" w:rsidP="007262E2">
      <w:pPr>
        <w:pStyle w:val="a9"/>
        <w:spacing w:line="23" w:lineRule="atLeast"/>
        <w:ind w:left="0"/>
        <w:jc w:val="both"/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3A16B7">
        <w:rPr>
          <w:rFonts w:ascii="Times New Roman" w:hAnsi="Times New Roman" w:cs="Times New Roman"/>
          <w:b/>
          <w:sz w:val="22"/>
          <w:szCs w:val="22"/>
        </w:rPr>
        <w:t>3.2. Технические требования к аудиовизуальным материалам:</w:t>
      </w:r>
    </w:p>
    <w:p w:rsidR="007262E2" w:rsidRPr="003A16B7" w:rsidRDefault="007262E2" w:rsidP="007262E2">
      <w:pPr>
        <w:pStyle w:val="a"/>
        <w:spacing w:line="23" w:lineRule="atLeast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Все аудиовизуальные материалы, предоставляемые Исполнителем, должны соответствовать следующим техническим требованиям:  </w:t>
      </w:r>
    </w:p>
    <w:p w:rsidR="007262E2" w:rsidRPr="003A16B7" w:rsidRDefault="00F3757E" w:rsidP="00F3757E">
      <w:pPr>
        <w:widowControl w:val="0"/>
        <w:spacing w:line="23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7262E2" w:rsidRPr="003A16B7">
        <w:rPr>
          <w:b/>
          <w:sz w:val="22"/>
          <w:szCs w:val="22"/>
        </w:rPr>
        <w:t>Видео</w:t>
      </w:r>
    </w:p>
    <w:p w:rsidR="007262E2" w:rsidRPr="003A16B7" w:rsidRDefault="00F3757E" w:rsidP="00F3757E">
      <w:pPr>
        <w:widowControl w:val="0"/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262E2" w:rsidRPr="003A16B7">
        <w:rPr>
          <w:sz w:val="22"/>
          <w:szCs w:val="22"/>
        </w:rPr>
        <w:t xml:space="preserve">Скорость потока видео 6Mb/s, Формат файла </w:t>
      </w:r>
      <w:r w:rsidR="007262E2" w:rsidRPr="003A16B7">
        <w:rPr>
          <w:sz w:val="22"/>
          <w:szCs w:val="22"/>
          <w:lang w:val="en-US"/>
        </w:rPr>
        <w:t>MPEG</w:t>
      </w:r>
      <w:r w:rsidR="007262E2" w:rsidRPr="003A16B7">
        <w:rPr>
          <w:sz w:val="22"/>
          <w:szCs w:val="22"/>
        </w:rPr>
        <w:t xml:space="preserve">2 </w:t>
      </w:r>
      <w:r w:rsidR="007262E2" w:rsidRPr="003A16B7">
        <w:rPr>
          <w:sz w:val="22"/>
          <w:szCs w:val="22"/>
          <w:lang w:val="en-US"/>
        </w:rPr>
        <w:t>PAL</w:t>
      </w:r>
      <w:r w:rsidR="007262E2" w:rsidRPr="003A16B7">
        <w:rPr>
          <w:sz w:val="22"/>
          <w:szCs w:val="22"/>
        </w:rPr>
        <w:t xml:space="preserve"> </w:t>
      </w:r>
      <w:r w:rsidR="007262E2" w:rsidRPr="003A16B7">
        <w:rPr>
          <w:sz w:val="22"/>
          <w:szCs w:val="22"/>
          <w:lang w:val="en-US"/>
        </w:rPr>
        <w:t>DV</w:t>
      </w:r>
      <w:r w:rsidR="007262E2" w:rsidRPr="003A16B7">
        <w:rPr>
          <w:sz w:val="22"/>
          <w:szCs w:val="22"/>
        </w:rPr>
        <w:t xml:space="preserve"> </w:t>
      </w:r>
      <w:r w:rsidR="007262E2" w:rsidRPr="003A16B7">
        <w:rPr>
          <w:sz w:val="22"/>
          <w:szCs w:val="22"/>
          <w:lang w:val="en-US"/>
        </w:rPr>
        <w:t>High</w:t>
      </w:r>
      <w:r w:rsidR="007262E2" w:rsidRPr="003A16B7">
        <w:rPr>
          <w:sz w:val="22"/>
          <w:szCs w:val="22"/>
        </w:rPr>
        <w:t xml:space="preserve"> </w:t>
      </w:r>
      <w:r w:rsidR="007262E2" w:rsidRPr="003A16B7">
        <w:rPr>
          <w:sz w:val="22"/>
          <w:szCs w:val="22"/>
          <w:lang w:val="en-US"/>
        </w:rPr>
        <w:t>Quality</w:t>
      </w:r>
      <w:r w:rsidR="007262E2" w:rsidRPr="003A16B7">
        <w:rPr>
          <w:sz w:val="22"/>
          <w:szCs w:val="22"/>
        </w:rPr>
        <w:t xml:space="preserve">, </w:t>
      </w:r>
    </w:p>
    <w:p w:rsidR="007262E2" w:rsidRPr="003A16B7" w:rsidRDefault="00F3757E" w:rsidP="00F3757E">
      <w:pPr>
        <w:widowControl w:val="0"/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262E2" w:rsidRPr="003A16B7">
        <w:rPr>
          <w:sz w:val="22"/>
          <w:szCs w:val="22"/>
        </w:rPr>
        <w:t xml:space="preserve">Формат изображения 4:3, звук сведен на двух дорожках с разницей не более 20%, </w:t>
      </w:r>
    </w:p>
    <w:p w:rsidR="007262E2" w:rsidRPr="003A16B7" w:rsidRDefault="00F3757E" w:rsidP="00F3757E">
      <w:pPr>
        <w:widowControl w:val="0"/>
        <w:spacing w:line="23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7262E2" w:rsidRPr="003A16B7">
        <w:rPr>
          <w:b/>
          <w:sz w:val="22"/>
          <w:szCs w:val="22"/>
        </w:rPr>
        <w:t>Звук</w:t>
      </w:r>
    </w:p>
    <w:p w:rsidR="007262E2" w:rsidRPr="003A16B7" w:rsidRDefault="00F3757E" w:rsidP="00F3757E">
      <w:pPr>
        <w:widowControl w:val="0"/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262E2" w:rsidRPr="003A16B7">
        <w:rPr>
          <w:sz w:val="22"/>
          <w:szCs w:val="22"/>
        </w:rPr>
        <w:t xml:space="preserve">на русском языке на первой дорожке, </w:t>
      </w:r>
      <w:proofErr w:type="spellStart"/>
      <w:r w:rsidR="007262E2" w:rsidRPr="003A16B7">
        <w:rPr>
          <w:sz w:val="22"/>
          <w:szCs w:val="22"/>
        </w:rPr>
        <w:t>mpeg</w:t>
      </w:r>
      <w:proofErr w:type="spellEnd"/>
      <w:r w:rsidR="007262E2" w:rsidRPr="003A16B7">
        <w:rPr>
          <w:sz w:val="22"/>
          <w:szCs w:val="22"/>
        </w:rPr>
        <w:t xml:space="preserve"> или wav-файл отдельно, 48кГц, 224кбит/с</w:t>
      </w:r>
    </w:p>
    <w:p w:rsidR="007262E2" w:rsidRPr="003A16B7" w:rsidRDefault="00F3757E" w:rsidP="00F3757E">
      <w:pPr>
        <w:widowControl w:val="0"/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7262E2" w:rsidRPr="003A16B7">
        <w:rPr>
          <w:sz w:val="22"/>
          <w:szCs w:val="22"/>
        </w:rPr>
        <w:t xml:space="preserve">уровень звука   -6 дБ, </w:t>
      </w:r>
    </w:p>
    <w:p w:rsidR="007262E2" w:rsidRPr="003A16B7" w:rsidRDefault="007262E2" w:rsidP="00F3757E">
      <w:pPr>
        <w:widowControl w:val="0"/>
        <w:spacing w:line="23" w:lineRule="atLeast"/>
        <w:jc w:val="both"/>
        <w:rPr>
          <w:b/>
          <w:sz w:val="22"/>
          <w:szCs w:val="22"/>
        </w:rPr>
      </w:pPr>
      <w:r w:rsidRPr="003A16B7">
        <w:rPr>
          <w:b/>
          <w:sz w:val="22"/>
          <w:szCs w:val="22"/>
        </w:rPr>
        <w:t xml:space="preserve">Отсутствие </w:t>
      </w:r>
      <w:proofErr w:type="spellStart"/>
      <w:r w:rsidRPr="003A16B7">
        <w:rPr>
          <w:b/>
          <w:sz w:val="22"/>
          <w:szCs w:val="22"/>
        </w:rPr>
        <w:t>ракорда</w:t>
      </w:r>
      <w:proofErr w:type="spellEnd"/>
      <w:r w:rsidRPr="003A16B7">
        <w:rPr>
          <w:b/>
          <w:sz w:val="22"/>
          <w:szCs w:val="22"/>
        </w:rPr>
        <w:t>.</w:t>
      </w:r>
    </w:p>
    <w:p w:rsidR="007262E2" w:rsidRPr="003A16B7" w:rsidRDefault="007262E2" w:rsidP="007262E2">
      <w:pPr>
        <w:spacing w:line="23" w:lineRule="atLeast"/>
        <w:rPr>
          <w:sz w:val="22"/>
          <w:szCs w:val="22"/>
        </w:rPr>
      </w:pPr>
      <w:r w:rsidRPr="003A16B7">
        <w:rPr>
          <w:sz w:val="22"/>
          <w:szCs w:val="22"/>
        </w:rPr>
        <w:t>Не допускаются:</w:t>
      </w:r>
    </w:p>
    <w:p w:rsidR="007262E2" w:rsidRPr="003A16B7" w:rsidRDefault="007262E2" w:rsidP="007262E2">
      <w:pPr>
        <w:widowControl w:val="0"/>
        <w:numPr>
          <w:ilvl w:val="0"/>
          <w:numId w:val="14"/>
        </w:numPr>
        <w:spacing w:line="23" w:lineRule="atLeast"/>
        <w:ind w:left="0" w:firstLine="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материалы, записанные из других форматов видеозаписи ниже стандартов качества, установленных Контрактом,  если только это не предусмотрено художественным замыслом;</w:t>
      </w:r>
    </w:p>
    <w:p w:rsidR="007262E2" w:rsidRPr="003A16B7" w:rsidRDefault="007262E2" w:rsidP="007262E2">
      <w:pPr>
        <w:widowControl w:val="0"/>
        <w:numPr>
          <w:ilvl w:val="0"/>
          <w:numId w:val="14"/>
        </w:numPr>
        <w:spacing w:line="23" w:lineRule="atLeast"/>
        <w:ind w:left="0" w:firstLine="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несинхронный звук, если только это не предусмотрено художественным замыслом;</w:t>
      </w:r>
    </w:p>
    <w:p w:rsidR="007262E2" w:rsidRPr="003A16B7" w:rsidRDefault="007262E2" w:rsidP="007262E2">
      <w:pPr>
        <w:widowControl w:val="0"/>
        <w:numPr>
          <w:ilvl w:val="0"/>
          <w:numId w:val="14"/>
        </w:numPr>
        <w:spacing w:line="23" w:lineRule="atLeast"/>
        <w:ind w:left="0" w:firstLine="0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видимые перерывы в записи.</w:t>
      </w:r>
    </w:p>
    <w:p w:rsidR="007262E2" w:rsidRPr="003A16B7" w:rsidRDefault="007262E2" w:rsidP="007262E2">
      <w:pPr>
        <w:widowControl w:val="0"/>
        <w:spacing w:line="23" w:lineRule="atLeast"/>
        <w:jc w:val="both"/>
        <w:rPr>
          <w:sz w:val="22"/>
          <w:szCs w:val="22"/>
        </w:rPr>
      </w:pPr>
    </w:p>
    <w:p w:rsidR="007262E2" w:rsidRPr="003A16B7" w:rsidRDefault="007262E2" w:rsidP="007262E2">
      <w:pPr>
        <w:widowControl w:val="0"/>
        <w:spacing w:line="23" w:lineRule="atLeast"/>
        <w:jc w:val="both"/>
        <w:rPr>
          <w:sz w:val="22"/>
          <w:szCs w:val="22"/>
        </w:rPr>
      </w:pPr>
    </w:p>
    <w:p w:rsidR="007262E2" w:rsidRPr="003A16B7" w:rsidRDefault="007262E2" w:rsidP="007262E2">
      <w:pPr>
        <w:pStyle w:val="a9"/>
        <w:spacing w:line="23" w:lineRule="atLea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A16B7">
        <w:rPr>
          <w:rFonts w:ascii="Times New Roman" w:hAnsi="Times New Roman" w:cs="Times New Roman"/>
          <w:sz w:val="22"/>
          <w:szCs w:val="22"/>
        </w:rPr>
        <w:t>3.3. По п.1 Таблицы предоставить Заказчику лицензионные права для использования в кабельном вещании 49 аудиовизуальных произведений согласно Приложения 1 к настоящему Техническому заданию.</w:t>
      </w:r>
    </w:p>
    <w:p w:rsidR="007262E2" w:rsidRPr="003A16B7" w:rsidRDefault="007262E2" w:rsidP="007262E2">
      <w:pPr>
        <w:pStyle w:val="a9"/>
        <w:spacing w:line="23" w:lineRule="atLea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A16B7">
        <w:rPr>
          <w:rFonts w:ascii="Times New Roman" w:hAnsi="Times New Roman" w:cs="Times New Roman"/>
          <w:sz w:val="22"/>
          <w:szCs w:val="22"/>
        </w:rPr>
        <w:t>3.4. По п.2Таблицы:</w:t>
      </w:r>
    </w:p>
    <w:p w:rsidR="007262E2" w:rsidRPr="003A16B7" w:rsidRDefault="007262E2" w:rsidP="007262E2">
      <w:pPr>
        <w:pStyle w:val="a9"/>
        <w:spacing w:line="23" w:lineRule="atLea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A16B7">
        <w:rPr>
          <w:rFonts w:ascii="Times New Roman" w:hAnsi="Times New Roman" w:cs="Times New Roman"/>
          <w:sz w:val="22"/>
          <w:szCs w:val="22"/>
        </w:rPr>
        <w:t xml:space="preserve">- после заключения договора Исполнитель формирует перспективный план вещания (сетка вещания) в объеме </w:t>
      </w:r>
      <w:r w:rsidRPr="003A16B7">
        <w:rPr>
          <w:rFonts w:ascii="Times New Roman" w:hAnsi="Times New Roman" w:cs="Times New Roman"/>
          <w:b/>
          <w:sz w:val="22"/>
          <w:szCs w:val="22"/>
        </w:rPr>
        <w:t>не менее</w:t>
      </w:r>
      <w:r w:rsidRPr="003A16B7">
        <w:rPr>
          <w:rFonts w:ascii="Times New Roman" w:hAnsi="Times New Roman" w:cs="Times New Roman"/>
          <w:sz w:val="22"/>
          <w:szCs w:val="22"/>
        </w:rPr>
        <w:t xml:space="preserve"> 8 часов вещания в сутки ежедневно в период с 01.01.2021 по 31.12.2021г. общим хронометражем 3650 астрономических часов (в т.ч. 49 аудио-визуальных произведения, согласно Приложения 1 к настоящему Техническому заданию. В сетке вещания фиксируется период выхода в эфир произведений, их периодических технических повторов, с указанием фактического хронометража используемых видеоматериалов; также указывается объем межпрограммных материалов, их перечня по наименованиям; приобретаемый контент вещания должен быть сформирован из расчета: мультипликация  9,23%; меж. программки 1,74%; отечественные сериалы 40,33%; документальные проекты 17,99%; отечественные фильмы 16,21%; зарубежные фильмы  6,87%; развлекательное шоу 7,02%.</w:t>
      </w:r>
    </w:p>
    <w:p w:rsidR="007262E2" w:rsidRPr="003A16B7" w:rsidRDefault="007262E2" w:rsidP="007262E2">
      <w:pPr>
        <w:pStyle w:val="a9"/>
        <w:spacing w:line="23" w:lineRule="atLea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A16B7">
        <w:rPr>
          <w:rFonts w:ascii="Times New Roman" w:hAnsi="Times New Roman" w:cs="Times New Roman"/>
          <w:sz w:val="22"/>
          <w:szCs w:val="22"/>
        </w:rPr>
        <w:t>3.5. Дополнительно к  контенту пакет должен сопровождаться набором промо-материалов в объеме не менее 5 наименований (промо-видео ролики) по основным художественным и документальным фильмам, а также оригинальным программам с кратным хронометражем (5/ 10/ 15/ 20 секунд и т. д. кратное 5 секундам).</w:t>
      </w:r>
    </w:p>
    <w:p w:rsidR="007262E2" w:rsidRPr="003A16B7" w:rsidRDefault="007262E2" w:rsidP="007262E2">
      <w:pPr>
        <w:spacing w:line="23" w:lineRule="atLeast"/>
        <w:jc w:val="both"/>
        <w:rPr>
          <w:sz w:val="22"/>
          <w:szCs w:val="22"/>
        </w:rPr>
      </w:pPr>
      <w:r w:rsidRPr="003A16B7">
        <w:rPr>
          <w:sz w:val="22"/>
          <w:szCs w:val="22"/>
        </w:rPr>
        <w:t xml:space="preserve">3.6.Исполнитель осуществляет доставку видеоматериалов в офис Заказчика или обеспечивает доступ к Видеоматериалам посредством передачи через </w:t>
      </w:r>
      <w:proofErr w:type="spellStart"/>
      <w:r w:rsidRPr="003A16B7">
        <w:rPr>
          <w:sz w:val="22"/>
          <w:szCs w:val="22"/>
        </w:rPr>
        <w:t>ftp</w:t>
      </w:r>
      <w:proofErr w:type="spellEnd"/>
      <w:r w:rsidRPr="003A16B7">
        <w:rPr>
          <w:sz w:val="22"/>
          <w:szCs w:val="22"/>
        </w:rPr>
        <w:t xml:space="preserve"> сервер.</w:t>
      </w:r>
    </w:p>
    <w:p w:rsidR="007262E2" w:rsidRPr="003A16B7" w:rsidRDefault="007262E2" w:rsidP="007262E2">
      <w:pPr>
        <w:spacing w:line="23" w:lineRule="atLeast"/>
        <w:jc w:val="both"/>
        <w:rPr>
          <w:sz w:val="22"/>
          <w:szCs w:val="22"/>
        </w:rPr>
      </w:pPr>
      <w:r w:rsidRPr="003A16B7">
        <w:rPr>
          <w:sz w:val="22"/>
          <w:szCs w:val="22"/>
        </w:rPr>
        <w:t>3.7. В случае обнаружения Заказчиком брака Видеоматериалов Исполнитель обеспечивает оперативную доставку качественного материала для замены Заказчику в течение 5 (пяти) календарных дней с момента извещения Исполнителя о браке, любым доступным способом по согласованию Сторон.</w:t>
      </w:r>
    </w:p>
    <w:p w:rsidR="007262E2" w:rsidRPr="003A16B7" w:rsidRDefault="007262E2" w:rsidP="007262E2">
      <w:pPr>
        <w:pStyle w:val="a9"/>
        <w:spacing w:line="23" w:lineRule="atLea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A16B7">
        <w:rPr>
          <w:rFonts w:ascii="Times New Roman" w:hAnsi="Times New Roman" w:cs="Times New Roman"/>
          <w:sz w:val="22"/>
          <w:szCs w:val="22"/>
        </w:rPr>
        <w:t>3.8. Ежемесячно Исполнитель предоставляет Заказчику не менее 5ти единиц анонсов собственного производства (видеоряд трейлера и текст наговора) для предоставляемых Заказчику Произведений.</w:t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4"/>
        <w:gridCol w:w="242"/>
        <w:gridCol w:w="110"/>
        <w:gridCol w:w="3726"/>
        <w:gridCol w:w="628"/>
      </w:tblGrid>
      <w:tr w:rsidR="000A72E2" w:rsidRPr="005976D1" w:rsidTr="00193507">
        <w:trPr>
          <w:trHeight w:val="42"/>
        </w:trPr>
        <w:tc>
          <w:tcPr>
            <w:tcW w:w="4196" w:type="dxa"/>
            <w:gridSpan w:val="3"/>
          </w:tcPr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/>
                <w:bCs/>
              </w:rPr>
            </w:pPr>
            <w:r w:rsidRPr="005976D1">
              <w:rPr>
                <w:b/>
                <w:bCs/>
              </w:rPr>
              <w:t>Заказчик:</w:t>
            </w:r>
          </w:p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/>
                <w:bCs/>
              </w:rPr>
            </w:pPr>
          </w:p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/>
                <w:bCs/>
              </w:rPr>
            </w:pPr>
            <w:r w:rsidRPr="005976D1">
              <w:rPr>
                <w:b/>
                <w:bCs/>
              </w:rPr>
              <w:t>Директор</w:t>
            </w:r>
          </w:p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Cs/>
              </w:rPr>
            </w:pPr>
            <w:r w:rsidRPr="005976D1">
              <w:rPr>
                <w:b/>
                <w:bCs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  <w:r w:rsidRPr="005976D1">
              <w:rPr>
                <w:b/>
                <w:bCs/>
              </w:rPr>
              <w:t>:</w:t>
            </w:r>
          </w:p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/>
                <w:bCs/>
              </w:rPr>
            </w:pPr>
          </w:p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/>
                <w:bCs/>
              </w:rPr>
            </w:pPr>
          </w:p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/>
                <w:bCs/>
              </w:rPr>
            </w:pPr>
            <w:r w:rsidRPr="005976D1">
              <w:rPr>
                <w:b/>
                <w:bCs/>
              </w:rPr>
              <w:t>_______________________</w:t>
            </w:r>
          </w:p>
        </w:tc>
      </w:tr>
      <w:tr w:rsidR="000A72E2" w:rsidRPr="005976D1" w:rsidTr="00193507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Cs/>
              </w:rPr>
            </w:pPr>
            <w:r w:rsidRPr="005976D1">
              <w:rPr>
                <w:bCs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/>
                <w:bCs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Cs/>
              </w:rPr>
            </w:pPr>
            <w:r w:rsidRPr="005976D1">
              <w:rPr>
                <w:bCs/>
              </w:rPr>
              <w:t>м.п. (при наличии)</w:t>
            </w:r>
          </w:p>
        </w:tc>
      </w:tr>
    </w:tbl>
    <w:p w:rsidR="007262E2" w:rsidRPr="003A16B7" w:rsidRDefault="007262E2" w:rsidP="007262E2">
      <w:pPr>
        <w:rPr>
          <w:sz w:val="22"/>
          <w:szCs w:val="22"/>
        </w:rPr>
      </w:pPr>
      <w:r w:rsidRPr="003A16B7">
        <w:rPr>
          <w:sz w:val="22"/>
          <w:szCs w:val="22"/>
        </w:rPr>
        <w:br w:type="page"/>
      </w:r>
    </w:p>
    <w:p w:rsidR="007262E2" w:rsidRPr="003A16B7" w:rsidRDefault="007262E2" w:rsidP="007262E2">
      <w:pPr>
        <w:rPr>
          <w:sz w:val="22"/>
          <w:szCs w:val="22"/>
        </w:rPr>
        <w:sectPr w:rsidR="007262E2" w:rsidRPr="003A16B7" w:rsidSect="007262E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A72E2" w:rsidRDefault="007262E2" w:rsidP="000A72E2">
      <w:pPr>
        <w:jc w:val="right"/>
        <w:rPr>
          <w:sz w:val="22"/>
          <w:szCs w:val="22"/>
        </w:rPr>
      </w:pPr>
      <w:r w:rsidRPr="003A16B7">
        <w:rPr>
          <w:sz w:val="22"/>
          <w:szCs w:val="22"/>
        </w:rPr>
        <w:lastRenderedPageBreak/>
        <w:t xml:space="preserve">                                                                                                                Приложение № 1 </w:t>
      </w:r>
    </w:p>
    <w:p w:rsidR="007262E2" w:rsidRPr="003A16B7" w:rsidRDefault="007262E2" w:rsidP="000A72E2">
      <w:pPr>
        <w:jc w:val="right"/>
        <w:rPr>
          <w:sz w:val="22"/>
          <w:szCs w:val="22"/>
        </w:rPr>
      </w:pPr>
      <w:r w:rsidRPr="003A16B7">
        <w:rPr>
          <w:sz w:val="22"/>
          <w:szCs w:val="22"/>
        </w:rPr>
        <w:t>к Техническому заданию</w:t>
      </w:r>
    </w:p>
    <w:tbl>
      <w:tblPr>
        <w:tblW w:w="9719" w:type="dxa"/>
        <w:tblInd w:w="93" w:type="dxa"/>
        <w:tblLook w:val="04A0"/>
      </w:tblPr>
      <w:tblGrid>
        <w:gridCol w:w="522"/>
        <w:gridCol w:w="2050"/>
        <w:gridCol w:w="1162"/>
        <w:gridCol w:w="2108"/>
        <w:gridCol w:w="1026"/>
        <w:gridCol w:w="1164"/>
        <w:gridCol w:w="1130"/>
        <w:gridCol w:w="1026"/>
      </w:tblGrid>
      <w:tr w:rsidR="007262E2" w:rsidRPr="003A16B7" w:rsidTr="007262E2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b/>
                <w:bCs/>
                <w:color w:val="000000"/>
              </w:rPr>
            </w:pPr>
            <w:r w:rsidRPr="003A16B7">
              <w:rPr>
                <w:b/>
                <w:bCs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262E2" w:rsidRPr="003A16B7" w:rsidRDefault="007262E2" w:rsidP="007262E2">
            <w:pPr>
              <w:rPr>
                <w:b/>
                <w:bCs/>
                <w:color w:val="000000"/>
              </w:rPr>
            </w:pPr>
            <w:r w:rsidRPr="003A16B7">
              <w:rPr>
                <w:b/>
                <w:bCs/>
                <w:color w:val="000000"/>
                <w:sz w:val="22"/>
                <w:szCs w:val="22"/>
              </w:rPr>
              <w:t>Наименования произведения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b/>
                <w:bCs/>
                <w:color w:val="000000"/>
              </w:rPr>
            </w:pPr>
            <w:r w:rsidRPr="003A16B7">
              <w:rPr>
                <w:b/>
                <w:bCs/>
                <w:color w:val="000000"/>
                <w:sz w:val="22"/>
                <w:szCs w:val="22"/>
              </w:rPr>
              <w:t>Тип произведения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b/>
                <w:bCs/>
                <w:color w:val="000000"/>
              </w:rPr>
            </w:pPr>
            <w:r w:rsidRPr="003A16B7">
              <w:rPr>
                <w:b/>
                <w:bCs/>
                <w:color w:val="000000"/>
                <w:sz w:val="22"/>
                <w:szCs w:val="22"/>
              </w:rPr>
              <w:t>Производство страна/год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b/>
                <w:bCs/>
                <w:color w:val="000000"/>
              </w:rPr>
            </w:pPr>
            <w:r w:rsidRPr="003A16B7">
              <w:rPr>
                <w:b/>
                <w:bCs/>
                <w:color w:val="000000"/>
                <w:sz w:val="22"/>
                <w:szCs w:val="22"/>
              </w:rPr>
              <w:t>Количество серий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b/>
                <w:bCs/>
                <w:color w:val="000000"/>
              </w:rPr>
            </w:pPr>
            <w:r w:rsidRPr="003A16B7">
              <w:rPr>
                <w:b/>
                <w:bCs/>
                <w:color w:val="000000"/>
                <w:sz w:val="22"/>
                <w:szCs w:val="22"/>
              </w:rPr>
              <w:t>Хронометраж серии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b/>
                <w:bCs/>
                <w:color w:val="000000"/>
              </w:rPr>
            </w:pPr>
            <w:r w:rsidRPr="003A16B7">
              <w:rPr>
                <w:b/>
                <w:bCs/>
                <w:color w:val="000000"/>
                <w:sz w:val="22"/>
                <w:szCs w:val="22"/>
              </w:rPr>
              <w:t>Общий хронометраж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b/>
                <w:bCs/>
                <w:color w:val="000000"/>
              </w:rPr>
            </w:pPr>
            <w:r w:rsidRPr="003A16B7">
              <w:rPr>
                <w:b/>
                <w:bCs/>
                <w:color w:val="000000"/>
                <w:sz w:val="22"/>
                <w:szCs w:val="22"/>
              </w:rPr>
              <w:t>Количество показов</w:t>
            </w:r>
          </w:p>
        </w:tc>
      </w:tr>
      <w:tr w:rsidR="007262E2" w:rsidRPr="003A16B7" w:rsidTr="007262E2">
        <w:trPr>
          <w:trHeight w:val="300"/>
        </w:trPr>
        <w:tc>
          <w:tcPr>
            <w:tcW w:w="9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262E2" w:rsidRPr="003A16B7" w:rsidRDefault="007262E2" w:rsidP="007262E2">
            <w:pPr>
              <w:jc w:val="center"/>
              <w:rPr>
                <w:b/>
                <w:bCs/>
                <w:color w:val="000000"/>
              </w:rPr>
            </w:pPr>
            <w:r w:rsidRPr="003A16B7">
              <w:rPr>
                <w:b/>
                <w:bCs/>
                <w:color w:val="000000"/>
                <w:sz w:val="22"/>
                <w:szCs w:val="22"/>
              </w:rPr>
              <w:t>ДОКУМЕНТАЛЬНЫЕ ФИЛЬМЫ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Люди-РФ (программы с субтитрами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Д/цикл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014-2019, Росс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37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Заповедники РФ (программы с субтитрами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Д/цикл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018-2019, Росс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История доброй воли (программы с субтитрами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Д/цикл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018, Росс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028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262E2" w:rsidRPr="003A16B7" w:rsidRDefault="007262E2" w:rsidP="007262E2">
            <w:pPr>
              <w:jc w:val="center"/>
              <w:rPr>
                <w:b/>
                <w:bCs/>
                <w:color w:val="000000"/>
              </w:rPr>
            </w:pPr>
            <w:r w:rsidRPr="003A16B7">
              <w:rPr>
                <w:b/>
                <w:bCs/>
                <w:color w:val="000000"/>
                <w:sz w:val="22"/>
                <w:szCs w:val="22"/>
              </w:rPr>
              <w:t xml:space="preserve">РОССИЙСКИЕ  ХУДОЖЕСТВЕННЫЕ  ФИЛЬМЫ 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SOS ДЕД МОРОЗ ИЛИ ВСЕ СБУДЕТСЯ!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С НОВЫМ ГОДОМ, МАМЫ!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МАМЫ 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ПРОГУЛКА ПО ПАРИЖУ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ТЕРРИТОР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ЗА ГРАНЬЮ РЕАЛЬН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НЕВЕС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ЗАТМЕ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ДУБЛЕ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ЗАЩИТН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ЖЕНЩИНЫ ПРОТИВ МУЖЧИН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Праздник взапер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Гороскоп на удачу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Гороскоп на удачу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Точка невозвра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Последствия войны (Альманах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Простой карандаш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Дефил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За кулисам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Язычн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  <w:r w:rsidR="00193507">
              <w:rPr>
                <w:color w:val="000000"/>
                <w:sz w:val="22"/>
                <w:szCs w:val="22"/>
              </w:rPr>
              <w:t>9</w:t>
            </w:r>
            <w:r w:rsidR="008E502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b/>
                <w:bCs/>
                <w:color w:val="000000"/>
              </w:rPr>
            </w:pPr>
            <w:r w:rsidRPr="003A16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7262E2" w:rsidRPr="003A16B7" w:rsidRDefault="007262E2" w:rsidP="007262E2">
            <w:pPr>
              <w:rPr>
                <w:b/>
                <w:bCs/>
                <w:color w:val="000000"/>
              </w:rPr>
            </w:pPr>
            <w:r w:rsidRPr="003A16B7">
              <w:rPr>
                <w:b/>
                <w:bCs/>
                <w:color w:val="000000"/>
                <w:sz w:val="22"/>
                <w:szCs w:val="22"/>
              </w:rPr>
              <w:t xml:space="preserve"> ХУДОЖЕСТВЕННЫЕ  СЕРИАЛЫ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2E2" w:rsidRPr="003A16B7" w:rsidTr="007262E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 xml:space="preserve">Белая </w:t>
            </w:r>
            <w:proofErr w:type="spellStart"/>
            <w:r w:rsidRPr="003A16B7">
              <w:rPr>
                <w:color w:val="000000"/>
                <w:sz w:val="22"/>
                <w:szCs w:val="22"/>
              </w:rPr>
              <w:t>стрела.Возмездие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Сериал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ЗАГС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Сериал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Вечный отпуск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Сериал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Семья 3Д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Сериал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Исчезнове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Сериал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Франция, 20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Жгучая месть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Сериал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Франция,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Только один взгля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Сериал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Франция,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3016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2E2" w:rsidRPr="003A16B7" w:rsidTr="007262E2">
        <w:trPr>
          <w:trHeight w:val="323"/>
        </w:trPr>
        <w:tc>
          <w:tcPr>
            <w:tcW w:w="9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Мультфильмы</w:t>
            </w:r>
          </w:p>
        </w:tc>
      </w:tr>
      <w:tr w:rsidR="007262E2" w:rsidRPr="003A16B7" w:rsidTr="007262E2">
        <w:trPr>
          <w:trHeight w:val="32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Король Слон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Мульт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Иран, Ливан, 20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2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Братья Медведи: Тайна трех мир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Мульт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Китай, 20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</w:pPr>
            <w:r w:rsidRPr="003A16B7">
              <w:rPr>
                <w:sz w:val="22"/>
                <w:szCs w:val="22"/>
              </w:rPr>
              <w:t> </w:t>
            </w:r>
          </w:p>
        </w:tc>
      </w:tr>
      <w:tr w:rsidR="007262E2" w:rsidRPr="003A16B7" w:rsidTr="007262E2">
        <w:trPr>
          <w:trHeight w:val="300"/>
        </w:trPr>
        <w:tc>
          <w:tcPr>
            <w:tcW w:w="9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7262E2" w:rsidRPr="003A16B7" w:rsidRDefault="007262E2" w:rsidP="007262E2">
            <w:pPr>
              <w:rPr>
                <w:b/>
                <w:bCs/>
                <w:color w:val="000000"/>
              </w:rPr>
            </w:pPr>
            <w:r w:rsidRPr="003A16B7">
              <w:rPr>
                <w:b/>
                <w:bCs/>
                <w:color w:val="000000"/>
                <w:sz w:val="22"/>
                <w:szCs w:val="22"/>
              </w:rPr>
              <w:t>КОНЦЕРТЫ, РФ</w:t>
            </w:r>
          </w:p>
        </w:tc>
      </w:tr>
      <w:tr w:rsidR="007262E2" w:rsidRPr="003A16B7" w:rsidTr="007262E2">
        <w:trPr>
          <w:trHeight w:val="4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Концерт Надежды Бабкино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Концерт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4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Юбилейный вечер Юрия Николае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Концерт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Россия, 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262E2" w:rsidRPr="003A16B7" w:rsidRDefault="007262E2" w:rsidP="007262E2">
            <w:pPr>
              <w:jc w:val="center"/>
              <w:rPr>
                <w:b/>
                <w:bCs/>
                <w:color w:val="000000"/>
              </w:rPr>
            </w:pPr>
            <w:r w:rsidRPr="003A16B7">
              <w:rPr>
                <w:b/>
                <w:bCs/>
                <w:color w:val="000000"/>
                <w:sz w:val="22"/>
                <w:szCs w:val="22"/>
              </w:rPr>
              <w:t xml:space="preserve">ЗАРУБЕЖНЫЕ ХУДОЖЕСТВЕННЫЕ  ФИЛЬМЫ 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АРСЕН ЛЮПЕН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Франция, Италия, Испания, Великобритания, 20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НЕ БОЙСЯ ТЕМНО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США - Австралия - Мексика, 2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ДВОЙНИК ДЬЯВОЛ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Бельгия, 2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ВЕСЕЛЫЕ КАНИКУЛ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США, 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ПЕЛИКАН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Франция - Греция, 2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МИШЕЛЬ ВАЛЬЯН: ЖАЖДА СКОР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уд. фильм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Франция, 2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Шедев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/ф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Аргентина, Испания, 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Где-то во времен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/ф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США, 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Двойная жизнь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/ф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Франция, 20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олостя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/ф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США, 20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 xml:space="preserve">Идеальный дворец Фердинанда </w:t>
            </w:r>
            <w:proofErr w:type="spellStart"/>
            <w:r w:rsidRPr="003A16B7">
              <w:rPr>
                <w:color w:val="000000"/>
                <w:sz w:val="22"/>
                <w:szCs w:val="22"/>
              </w:rPr>
              <w:t>Шеваля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/ф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Франция, Бельгия, 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Пригово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/ф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Франция, Бельгия, 20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Тень враг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/ф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Беларусь, 20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Последнее сло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/ф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США, 20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Моя собака Идио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Х/ф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Франция,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right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513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b/>
                <w:bCs/>
                <w:color w:val="000000"/>
              </w:rPr>
            </w:pPr>
            <w:r w:rsidRPr="003A16B7">
              <w:rPr>
                <w:b/>
                <w:bCs/>
                <w:color w:val="000000"/>
                <w:sz w:val="22"/>
                <w:szCs w:val="22"/>
              </w:rPr>
              <w:t>Всего минут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262E2" w:rsidRPr="003A16B7" w:rsidRDefault="008E5020" w:rsidP="007262E2">
            <w:pPr>
              <w:jc w:val="center"/>
              <w:rPr>
                <w:color w:val="000000"/>
              </w:rPr>
            </w:pPr>
            <w:r w:rsidRPr="008E5020">
              <w:rPr>
                <w:color w:val="000000"/>
                <w:sz w:val="22"/>
                <w:szCs w:val="22"/>
              </w:rPr>
              <w:t>8788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2E2" w:rsidRPr="003A16B7" w:rsidTr="007262E2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262E2" w:rsidRPr="003A16B7" w:rsidRDefault="007262E2" w:rsidP="007262E2">
            <w:pPr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1</w:t>
            </w:r>
            <w:r w:rsidR="008E5020">
              <w:rPr>
                <w:color w:val="000000"/>
                <w:sz w:val="22"/>
                <w:szCs w:val="22"/>
              </w:rPr>
              <w:t>46</w:t>
            </w:r>
            <w:r w:rsidRPr="003A16B7">
              <w:rPr>
                <w:color w:val="000000"/>
                <w:sz w:val="22"/>
                <w:szCs w:val="22"/>
              </w:rPr>
              <w:t xml:space="preserve"> час</w:t>
            </w:r>
            <w:r w:rsidR="00483A78">
              <w:rPr>
                <w:color w:val="000000"/>
                <w:sz w:val="22"/>
                <w:szCs w:val="22"/>
              </w:rPr>
              <w:t>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262E2" w:rsidRPr="003A16B7" w:rsidRDefault="007262E2" w:rsidP="007262E2">
            <w:pPr>
              <w:jc w:val="center"/>
              <w:rPr>
                <w:color w:val="000000"/>
              </w:rPr>
            </w:pPr>
            <w:r w:rsidRPr="003A16B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7262E2" w:rsidRPr="003A16B7" w:rsidRDefault="007262E2" w:rsidP="007262E2">
      <w:pPr>
        <w:jc w:val="both"/>
        <w:rPr>
          <w:sz w:val="22"/>
          <w:szCs w:val="22"/>
        </w:rPr>
      </w:pPr>
    </w:p>
    <w:p w:rsidR="00E775BD" w:rsidRPr="003A16B7" w:rsidRDefault="00E775BD" w:rsidP="009D4989">
      <w:pPr>
        <w:widowControl w:val="0"/>
        <w:autoSpaceDE w:val="0"/>
        <w:autoSpaceDN w:val="0"/>
        <w:adjustRightInd w:val="0"/>
        <w:ind w:left="7371"/>
        <w:jc w:val="right"/>
        <w:outlineLvl w:val="0"/>
        <w:rPr>
          <w:sz w:val="22"/>
          <w:szCs w:val="22"/>
        </w:rPr>
      </w:pPr>
    </w:p>
    <w:p w:rsidR="004D0177" w:rsidRDefault="004D0177" w:rsidP="004D0177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0A72E2" w:rsidRPr="000A72E2" w:rsidRDefault="000A72E2" w:rsidP="000A72E2">
      <w:pPr>
        <w:rPr>
          <w:sz w:val="22"/>
          <w:szCs w:val="22"/>
        </w:rPr>
      </w:pPr>
      <w:bookmarkStart w:id="8" w:name="_GoBack"/>
      <w:bookmarkEnd w:id="8"/>
    </w:p>
    <w:p w:rsidR="000A72E2" w:rsidRDefault="000A72E2" w:rsidP="000A72E2">
      <w:pPr>
        <w:tabs>
          <w:tab w:val="left" w:pos="17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8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4"/>
        <w:gridCol w:w="242"/>
        <w:gridCol w:w="110"/>
        <w:gridCol w:w="3726"/>
        <w:gridCol w:w="628"/>
      </w:tblGrid>
      <w:tr w:rsidR="000A72E2" w:rsidRPr="005976D1" w:rsidTr="00193507">
        <w:trPr>
          <w:trHeight w:val="42"/>
        </w:trPr>
        <w:tc>
          <w:tcPr>
            <w:tcW w:w="4196" w:type="dxa"/>
            <w:gridSpan w:val="3"/>
          </w:tcPr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/>
                <w:bCs/>
              </w:rPr>
            </w:pPr>
            <w:bookmarkStart w:id="9" w:name="_Hlk56094898"/>
            <w:r w:rsidRPr="005976D1">
              <w:rPr>
                <w:b/>
                <w:bCs/>
              </w:rPr>
              <w:t>Заказчик:</w:t>
            </w:r>
          </w:p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/>
                <w:bCs/>
              </w:rPr>
            </w:pPr>
          </w:p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/>
                <w:bCs/>
              </w:rPr>
            </w:pPr>
            <w:r w:rsidRPr="005976D1">
              <w:rPr>
                <w:b/>
                <w:bCs/>
              </w:rPr>
              <w:t>Директор</w:t>
            </w:r>
          </w:p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Cs/>
              </w:rPr>
            </w:pPr>
            <w:r w:rsidRPr="005976D1">
              <w:rPr>
                <w:b/>
                <w:bCs/>
              </w:rPr>
              <w:t>Захарова Н.А. _____________________</w:t>
            </w:r>
          </w:p>
        </w:tc>
        <w:tc>
          <w:tcPr>
            <w:tcW w:w="4354" w:type="dxa"/>
            <w:gridSpan w:val="2"/>
          </w:tcPr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  <w:r w:rsidRPr="005976D1">
              <w:rPr>
                <w:b/>
                <w:bCs/>
              </w:rPr>
              <w:t>:</w:t>
            </w:r>
          </w:p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/>
                <w:bCs/>
              </w:rPr>
            </w:pPr>
          </w:p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/>
                <w:bCs/>
              </w:rPr>
            </w:pPr>
          </w:p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/>
                <w:bCs/>
              </w:rPr>
            </w:pPr>
            <w:r w:rsidRPr="005976D1">
              <w:rPr>
                <w:b/>
                <w:bCs/>
              </w:rPr>
              <w:t>_______________________</w:t>
            </w:r>
          </w:p>
        </w:tc>
      </w:tr>
      <w:tr w:rsidR="000A72E2" w:rsidRPr="005976D1" w:rsidTr="00193507">
        <w:trPr>
          <w:gridAfter w:val="1"/>
          <w:wAfter w:w="628" w:type="dxa"/>
          <w:trHeight w:val="1025"/>
        </w:trPr>
        <w:tc>
          <w:tcPr>
            <w:tcW w:w="3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Cs/>
              </w:rPr>
            </w:pPr>
            <w:r w:rsidRPr="005976D1">
              <w:rPr>
                <w:bCs/>
              </w:rPr>
              <w:t>м.п.</w:t>
            </w:r>
          </w:p>
        </w:tc>
        <w:tc>
          <w:tcPr>
            <w:tcW w:w="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/>
                <w:bCs/>
              </w:rPr>
            </w:pPr>
          </w:p>
        </w:tc>
        <w:tc>
          <w:tcPr>
            <w:tcW w:w="3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E2" w:rsidRPr="005976D1" w:rsidRDefault="000A72E2" w:rsidP="00193507">
            <w:pPr>
              <w:spacing w:line="256" w:lineRule="auto"/>
              <w:mirrorIndents/>
              <w:jc w:val="both"/>
              <w:rPr>
                <w:bCs/>
              </w:rPr>
            </w:pPr>
            <w:r w:rsidRPr="005976D1">
              <w:rPr>
                <w:bCs/>
              </w:rPr>
              <w:t>м.п. (при наличии)</w:t>
            </w:r>
          </w:p>
        </w:tc>
      </w:tr>
      <w:bookmarkEnd w:id="9"/>
    </w:tbl>
    <w:p w:rsidR="000A72E2" w:rsidRDefault="000A72E2" w:rsidP="000A72E2">
      <w:pPr>
        <w:tabs>
          <w:tab w:val="left" w:pos="1785"/>
        </w:tabs>
        <w:rPr>
          <w:sz w:val="22"/>
          <w:szCs w:val="22"/>
        </w:rPr>
      </w:pPr>
    </w:p>
    <w:p w:rsidR="000A72E2" w:rsidRPr="000A72E2" w:rsidRDefault="000A72E2" w:rsidP="000A72E2">
      <w:pPr>
        <w:tabs>
          <w:tab w:val="left" w:pos="1785"/>
        </w:tabs>
        <w:rPr>
          <w:sz w:val="22"/>
          <w:szCs w:val="22"/>
        </w:rPr>
        <w:sectPr w:rsidR="000A72E2" w:rsidRPr="000A72E2" w:rsidSect="00BE4B7E">
          <w:headerReference w:type="even" r:id="rId10"/>
          <w:footerReference w:type="even" r:id="rId11"/>
          <w:footerReference w:type="default" r:id="rId12"/>
          <w:pgSz w:w="11906" w:h="16838"/>
          <w:pgMar w:top="993" w:right="707" w:bottom="851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:rsidR="004D0177" w:rsidRPr="003E55D1" w:rsidRDefault="004D0177" w:rsidP="004D0177">
      <w:pPr>
        <w:widowControl w:val="0"/>
        <w:ind w:left="10490"/>
        <w:outlineLvl w:val="0"/>
        <w:rPr>
          <w:rFonts w:eastAsia="Calibri"/>
          <w:color w:val="00000A"/>
        </w:rPr>
      </w:pPr>
      <w:r w:rsidRPr="003E55D1">
        <w:lastRenderedPageBreak/>
        <w:t xml:space="preserve">Приложение № </w:t>
      </w:r>
      <w:r w:rsidR="00D476C0">
        <w:t>6</w:t>
      </w:r>
    </w:p>
    <w:p w:rsidR="004D0177" w:rsidRPr="003E55D1" w:rsidRDefault="004D0177" w:rsidP="004D0177">
      <w:pPr>
        <w:widowControl w:val="0"/>
        <w:ind w:left="10490"/>
      </w:pPr>
      <w:r w:rsidRPr="000A535F">
        <w:t>к Договору №</w:t>
      </w:r>
      <w:r w:rsidRPr="003E55D1">
        <w:t xml:space="preserve"> </w:t>
      </w:r>
      <w:r w:rsidR="00723A62">
        <w:rPr>
          <w:color w:val="000000"/>
        </w:rPr>
        <w:t>________________</w:t>
      </w:r>
    </w:p>
    <w:p w:rsidR="004D0177" w:rsidRPr="003E55D1" w:rsidRDefault="00C075C4" w:rsidP="004D0177">
      <w:pPr>
        <w:widowControl w:val="0"/>
        <w:autoSpaceDE w:val="0"/>
        <w:autoSpaceDN w:val="0"/>
        <w:adjustRightInd w:val="0"/>
        <w:ind w:left="10490"/>
        <w:outlineLvl w:val="0"/>
      </w:pPr>
      <w:r>
        <w:t>от «___» _______ 20</w:t>
      </w:r>
      <w:r w:rsidR="00723A62">
        <w:t>___</w:t>
      </w:r>
      <w:r w:rsidR="004D0177" w:rsidRPr="003E55D1">
        <w:t xml:space="preserve"> г</w:t>
      </w:r>
    </w:p>
    <w:tbl>
      <w:tblPr>
        <w:tblW w:w="15404" w:type="dxa"/>
        <w:tblInd w:w="93" w:type="dxa"/>
        <w:tblLayout w:type="fixed"/>
        <w:tblLook w:val="04A0"/>
      </w:tblPr>
      <w:tblGrid>
        <w:gridCol w:w="620"/>
        <w:gridCol w:w="813"/>
        <w:gridCol w:w="2835"/>
        <w:gridCol w:w="904"/>
        <w:gridCol w:w="1041"/>
        <w:gridCol w:w="735"/>
        <w:gridCol w:w="580"/>
        <w:gridCol w:w="580"/>
        <w:gridCol w:w="1580"/>
        <w:gridCol w:w="1240"/>
        <w:gridCol w:w="886"/>
        <w:gridCol w:w="984"/>
        <w:gridCol w:w="2600"/>
        <w:gridCol w:w="6"/>
      </w:tblGrid>
      <w:tr w:rsidR="004D0177" w:rsidRPr="003E55D1" w:rsidTr="00390721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E55D1" w:rsidRDefault="004D0177" w:rsidP="004D0177">
            <w:pPr>
              <w:widowControl w:val="0"/>
              <w:jc w:val="right"/>
            </w:pPr>
            <w:bookmarkStart w:id="10" w:name="_Hlk56095149"/>
          </w:p>
        </w:tc>
        <w:tc>
          <w:tcPr>
            <w:tcW w:w="14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4E1" w:rsidRPr="003414E1" w:rsidRDefault="003414E1" w:rsidP="004D0177">
            <w:pPr>
              <w:widowControl w:val="0"/>
              <w:jc w:val="center"/>
              <w:rPr>
                <w:b/>
              </w:rPr>
            </w:pPr>
            <w:r w:rsidRPr="003414E1">
              <w:rPr>
                <w:b/>
              </w:rPr>
              <w:t>ФОРМА</w:t>
            </w:r>
          </w:p>
          <w:p w:rsidR="004D0177" w:rsidRPr="003E55D1" w:rsidRDefault="004D0177" w:rsidP="004D0177">
            <w:pPr>
              <w:widowControl w:val="0"/>
              <w:jc w:val="center"/>
            </w:pPr>
            <w:r w:rsidRPr="003E55D1">
              <w:t>АКТ №_________</w:t>
            </w:r>
          </w:p>
        </w:tc>
      </w:tr>
      <w:tr w:rsidR="004D0177" w:rsidRPr="003E55D1" w:rsidTr="00390721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E55D1" w:rsidRDefault="004D0177" w:rsidP="004D0177">
            <w:pPr>
              <w:widowControl w:val="0"/>
              <w:jc w:val="right"/>
            </w:pPr>
          </w:p>
        </w:tc>
        <w:tc>
          <w:tcPr>
            <w:tcW w:w="14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77" w:rsidRPr="003E55D1" w:rsidRDefault="004D0177" w:rsidP="004D0177">
            <w:pPr>
              <w:widowControl w:val="0"/>
              <w:jc w:val="center"/>
            </w:pPr>
            <w:r w:rsidRPr="003E55D1">
              <w:t>передачи Прав на использование Произведений</w:t>
            </w:r>
          </w:p>
        </w:tc>
      </w:tr>
      <w:tr w:rsidR="00390721" w:rsidRPr="003E55D1" w:rsidTr="009D4989">
        <w:trPr>
          <w:gridAfter w:val="1"/>
          <w:wAfter w:w="6" w:type="dxa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21" w:rsidRPr="003E55D1" w:rsidRDefault="00390721" w:rsidP="004D0177">
            <w:pPr>
              <w:widowControl w:val="0"/>
              <w:jc w:val="right"/>
            </w:pPr>
          </w:p>
        </w:tc>
        <w:tc>
          <w:tcPr>
            <w:tcW w:w="147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721" w:rsidRDefault="00390721" w:rsidP="00390721">
            <w:pPr>
              <w:widowControl w:val="0"/>
              <w:jc w:val="center"/>
            </w:pPr>
            <w:r w:rsidRPr="003E55D1">
              <w:t>по договору №________ от _______</w:t>
            </w:r>
            <w:r>
              <w:t>_______</w:t>
            </w:r>
            <w:r w:rsidRPr="003E55D1">
              <w:t>___</w:t>
            </w:r>
          </w:p>
          <w:p w:rsidR="00BE4B7E" w:rsidRPr="00BE4B7E" w:rsidRDefault="00BE4B7E" w:rsidP="00BE4B7E">
            <w:pPr>
              <w:widowControl w:val="0"/>
            </w:pPr>
            <w:r w:rsidRPr="00BE4B7E">
              <w:t>г. Мытищи</w:t>
            </w:r>
            <w:r w:rsidRPr="00BE4B7E">
              <w:tab/>
            </w:r>
            <w:r w:rsidRPr="00BE4B7E">
              <w:tab/>
            </w:r>
            <w:r w:rsidRPr="00BE4B7E">
              <w:tab/>
            </w:r>
            <w:r w:rsidRPr="00BE4B7E">
              <w:tab/>
            </w:r>
            <w:r w:rsidRPr="00BE4B7E">
              <w:tab/>
            </w:r>
            <w:r w:rsidRPr="00BE4B7E">
              <w:tab/>
            </w:r>
            <w:r w:rsidRPr="00BE4B7E">
              <w:tab/>
            </w:r>
            <w:r w:rsidRPr="00BE4B7E">
              <w:tab/>
              <w:t xml:space="preserve">   </w:t>
            </w:r>
            <w:r>
              <w:t xml:space="preserve">                                                                                         </w:t>
            </w:r>
            <w:r w:rsidRPr="00BE4B7E">
              <w:t>«____» ________20</w:t>
            </w:r>
            <w:r w:rsidR="00723A62">
              <w:t>___</w:t>
            </w:r>
            <w:r w:rsidRPr="00BE4B7E">
              <w:t xml:space="preserve"> г.</w:t>
            </w:r>
          </w:p>
          <w:p w:rsidR="00BE4B7E" w:rsidRPr="003E55D1" w:rsidRDefault="00BE4B7E" w:rsidP="00390721">
            <w:pPr>
              <w:widowControl w:val="0"/>
              <w:jc w:val="center"/>
            </w:pPr>
          </w:p>
        </w:tc>
      </w:tr>
      <w:bookmarkEnd w:id="10"/>
      <w:tr w:rsidR="004D0177" w:rsidRPr="003E55D1" w:rsidTr="00390721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4D0177">
            <w:pPr>
              <w:widowControl w:val="0"/>
            </w:pPr>
          </w:p>
        </w:tc>
        <w:tc>
          <w:tcPr>
            <w:tcW w:w="14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77" w:rsidRPr="009844DE" w:rsidRDefault="00723A62" w:rsidP="00CC6765">
            <w:pPr>
              <w:widowControl w:val="0"/>
              <w:jc w:val="both"/>
              <w:rPr>
                <w:bCs/>
              </w:rPr>
            </w:pPr>
            <w:r>
              <w:t>___________________,</w:t>
            </w:r>
            <w:r w:rsidR="007A0260">
              <w:t xml:space="preserve"> </w:t>
            </w:r>
            <w:r w:rsidR="007A0260" w:rsidRPr="00256D15">
              <w:t xml:space="preserve">именуемое в дальнейшем </w:t>
            </w:r>
            <w:r w:rsidR="007A0260" w:rsidRPr="007A0260">
              <w:t>«Исполнитель»,</w:t>
            </w:r>
            <w:r w:rsidR="007A0260" w:rsidRPr="00256D15">
              <w:t xml:space="preserve"> в лице </w:t>
            </w:r>
            <w:r>
              <w:t>____________</w:t>
            </w:r>
            <w:r w:rsidR="007A0260">
              <w:t xml:space="preserve">, действующего на основании </w:t>
            </w:r>
            <w:r>
              <w:t>____________</w:t>
            </w:r>
            <w:r w:rsidR="004D0177" w:rsidRPr="009844DE">
              <w:rPr>
                <w:bCs/>
              </w:rPr>
              <w:t>, с одной стороны, и МАУ «ТВ Мытищи», именуемое в дальнейшем</w:t>
            </w:r>
            <w:r w:rsidR="009844DE">
              <w:rPr>
                <w:bCs/>
              </w:rPr>
              <w:t xml:space="preserve"> </w:t>
            </w:r>
            <w:r w:rsidR="00CC6765">
              <w:rPr>
                <w:bCs/>
              </w:rPr>
              <w:t>«Заказчик», в лице Д</w:t>
            </w:r>
            <w:r w:rsidR="009844DE" w:rsidRPr="009844DE">
              <w:rPr>
                <w:bCs/>
              </w:rPr>
              <w:t>иректора Захаровой Н.А., действующего на основании Устава, с другой стороны,</w:t>
            </w:r>
            <w:r w:rsidR="009844DE">
              <w:rPr>
                <w:bCs/>
              </w:rPr>
              <w:t xml:space="preserve"> </w:t>
            </w:r>
            <w:r w:rsidR="009844DE" w:rsidRPr="003E55D1">
              <w:t>далее вместе именуемые «Стороны», а по отдельности – «Сторона», подписали настоящий Акт передачи Прав на использование Произведений (далее – «Акт») о нижеследующем</w:t>
            </w:r>
            <w:r w:rsidR="009844DE">
              <w:t>:</w:t>
            </w:r>
          </w:p>
        </w:tc>
      </w:tr>
      <w:tr w:rsidR="004D0177" w:rsidRPr="003E55D1" w:rsidTr="00390721">
        <w:trPr>
          <w:gridAfter w:val="1"/>
          <w:wAfter w:w="6" w:type="dxa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E55D1" w:rsidRDefault="004D0177" w:rsidP="004D0177">
            <w:pPr>
              <w:widowControl w:val="0"/>
              <w:jc w:val="right"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77" w:rsidRPr="003E55D1" w:rsidRDefault="004D0177" w:rsidP="004D0177">
            <w:pPr>
              <w:widowControl w:val="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77" w:rsidRPr="003E55D1" w:rsidRDefault="004D0177" w:rsidP="004D0177">
            <w:pPr>
              <w:widowControl w:val="0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77" w:rsidRPr="003E55D1" w:rsidRDefault="004D0177" w:rsidP="004D0177">
            <w:pPr>
              <w:widowControl w:val="0"/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77" w:rsidRPr="003E55D1" w:rsidRDefault="004D0177" w:rsidP="004D0177">
            <w:pPr>
              <w:widowControl w:val="0"/>
              <w:jc w:val="center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E55D1" w:rsidRDefault="004D0177" w:rsidP="004D0177">
            <w:pPr>
              <w:widowControl w:val="0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E55D1" w:rsidRDefault="004D0177" w:rsidP="004D0177">
            <w:pPr>
              <w:widowControl w:val="0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E55D1" w:rsidRDefault="004D0177" w:rsidP="004D0177">
            <w:pPr>
              <w:widowControl w:val="0"/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4D0177">
            <w:pPr>
              <w:widowControl w:val="0"/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4D0177">
            <w:pPr>
              <w:widowControl w:val="0"/>
              <w:jc w:val="center"/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4D0177">
            <w:pPr>
              <w:widowControl w:val="0"/>
              <w:jc w:val="center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4D0177">
            <w:pPr>
              <w:widowControl w:val="0"/>
              <w:jc w:val="center"/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77" w:rsidRPr="003E55D1" w:rsidRDefault="004D0177" w:rsidP="004D0177">
            <w:pPr>
              <w:widowControl w:val="0"/>
              <w:jc w:val="center"/>
            </w:pPr>
          </w:p>
        </w:tc>
      </w:tr>
      <w:tr w:rsidR="004D0177" w:rsidRPr="003E55D1" w:rsidTr="00390721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E55D1" w:rsidRDefault="004D0177" w:rsidP="004D0177">
            <w:pPr>
              <w:widowControl w:val="0"/>
              <w:jc w:val="right"/>
            </w:pPr>
          </w:p>
        </w:tc>
        <w:tc>
          <w:tcPr>
            <w:tcW w:w="14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E55D1" w:rsidRDefault="004D0177" w:rsidP="00390721">
            <w:pPr>
              <w:widowControl w:val="0"/>
            </w:pPr>
            <w:r w:rsidRPr="003E55D1">
              <w:t>1. Исполнитель передал, а Заказчик получил Права на использование Произведений на Срок __________-_____________</w:t>
            </w:r>
          </w:p>
        </w:tc>
      </w:tr>
      <w:tr w:rsidR="004D0177" w:rsidRPr="003E55D1" w:rsidTr="00390721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E55D1" w:rsidRDefault="004D0177" w:rsidP="004D0177">
            <w:pPr>
              <w:widowControl w:val="0"/>
            </w:pPr>
          </w:p>
        </w:tc>
        <w:tc>
          <w:tcPr>
            <w:tcW w:w="14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E55D1" w:rsidRDefault="004D0177" w:rsidP="00390721">
            <w:pPr>
              <w:widowControl w:val="0"/>
            </w:pPr>
            <w:r w:rsidRPr="003E55D1">
              <w:t>2. В соответствии с Перспективным Планом вещания на (Месяц) ___________ г. Заказчику переданы Права на следующие Произведения:</w:t>
            </w:r>
          </w:p>
          <w:p w:rsidR="004D0177" w:rsidRPr="003E55D1" w:rsidRDefault="004D0177" w:rsidP="00390721">
            <w:pPr>
              <w:widowControl w:val="0"/>
            </w:pPr>
          </w:p>
        </w:tc>
      </w:tr>
      <w:tr w:rsidR="004D0177" w:rsidRPr="003E55D1" w:rsidTr="00390721">
        <w:trPr>
          <w:gridAfter w:val="1"/>
          <w:wAfter w:w="6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177" w:rsidRPr="003E55D1" w:rsidRDefault="004D0177" w:rsidP="004D0177">
            <w:pPr>
              <w:widowControl w:val="0"/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>№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>Ти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>Название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>Начало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>Окончани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>Часте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>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>П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>Показ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>Повтор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 xml:space="preserve">Дог. </w:t>
            </w:r>
            <w:proofErr w:type="spellStart"/>
            <w:r w:rsidRPr="003E55D1">
              <w:rPr>
                <w:b/>
                <w:bCs/>
              </w:rPr>
              <w:t>хр-ж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>Год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>Страна</w:t>
            </w:r>
          </w:p>
        </w:tc>
      </w:tr>
      <w:tr w:rsidR="004D0177" w:rsidRPr="003E55D1" w:rsidTr="00390721">
        <w:trPr>
          <w:gridAfter w:val="1"/>
          <w:wAfter w:w="6" w:type="dxa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77" w:rsidRPr="003E55D1" w:rsidRDefault="004D0177" w:rsidP="004D0177">
            <w:pPr>
              <w:widowControl w:val="0"/>
              <w:jc w:val="center"/>
            </w:pPr>
            <w:r w:rsidRPr="003E55D1"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7" w:rsidRPr="003E55D1" w:rsidRDefault="004D0177" w:rsidP="00390721">
            <w:pPr>
              <w:widowControl w:val="0"/>
            </w:pPr>
            <w:r w:rsidRPr="003E55D1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</w:tr>
      <w:tr w:rsidR="004D0177" w:rsidRPr="003E55D1" w:rsidTr="00390721">
        <w:trPr>
          <w:gridAfter w:val="1"/>
          <w:wAfter w:w="6" w:type="dxa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177" w:rsidRPr="003E55D1" w:rsidRDefault="004D0177" w:rsidP="004D0177">
            <w:pPr>
              <w:widowControl w:val="0"/>
              <w:jc w:val="center"/>
            </w:pPr>
            <w:r w:rsidRPr="003E55D1"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7" w:rsidRPr="003E55D1" w:rsidRDefault="004D0177" w:rsidP="00390721">
            <w:pPr>
              <w:widowControl w:val="0"/>
            </w:pPr>
            <w:r w:rsidRPr="003E55D1"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  <w:r w:rsidRPr="003E55D1">
              <w:t> </w:t>
            </w:r>
          </w:p>
        </w:tc>
      </w:tr>
      <w:tr w:rsidR="004D0177" w:rsidRPr="003E55D1" w:rsidTr="00390721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E55D1" w:rsidRDefault="004D0177" w:rsidP="004D0177">
            <w:pPr>
              <w:widowControl w:val="0"/>
              <w:rPr>
                <w:b/>
                <w:bCs/>
              </w:rPr>
            </w:pPr>
          </w:p>
        </w:tc>
        <w:tc>
          <w:tcPr>
            <w:tcW w:w="14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390721">
            <w:pPr>
              <w:widowControl w:val="0"/>
              <w:jc w:val="center"/>
            </w:pPr>
          </w:p>
          <w:p w:rsidR="004D0177" w:rsidRPr="00390721" w:rsidRDefault="004D0177" w:rsidP="00390721">
            <w:pPr>
              <w:pStyle w:val="a9"/>
              <w:widowControl w:val="0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</w:rPr>
            </w:pPr>
            <w:r w:rsidRPr="00390721">
              <w:rPr>
                <w:rFonts w:ascii="Times New Roman" w:hAnsi="Times New Roman" w:cs="Times New Roman"/>
              </w:rPr>
              <w:t>Настоящий Акт составлен в 2 (двух) экземплярах, имеющих одинаковую юридическую силу, по одному для каждой из Сторон.</w:t>
            </w:r>
          </w:p>
          <w:p w:rsidR="00390721" w:rsidRDefault="00390721" w:rsidP="00390721">
            <w:pPr>
              <w:widowControl w:val="0"/>
              <w:jc w:val="center"/>
            </w:pPr>
          </w:p>
          <w:tbl>
            <w:tblPr>
              <w:tblStyle w:val="afffa"/>
              <w:tblW w:w="0" w:type="auto"/>
              <w:tblLayout w:type="fixed"/>
              <w:tblLook w:val="04A0"/>
            </w:tblPr>
            <w:tblGrid>
              <w:gridCol w:w="4699"/>
              <w:gridCol w:w="4819"/>
            </w:tblGrid>
            <w:tr w:rsidR="00716F54" w:rsidTr="00193507">
              <w:tc>
                <w:tcPr>
                  <w:tcW w:w="4699" w:type="dxa"/>
                </w:tcPr>
                <w:p w:rsidR="00716F54" w:rsidRPr="00193507" w:rsidRDefault="00716F54" w:rsidP="00716F54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  <w:lang w:val="ru-RU"/>
                    </w:rPr>
                  </w:pPr>
                  <w:r w:rsidRPr="00193507">
                    <w:rPr>
                      <w:b/>
                      <w:bCs/>
                      <w:lang w:val="ru-RU"/>
                    </w:rPr>
                    <w:t>Заказчик:</w:t>
                  </w:r>
                </w:p>
                <w:p w:rsidR="00716F54" w:rsidRPr="00193507" w:rsidRDefault="00716F54" w:rsidP="00716F54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  <w:lang w:val="ru-RU"/>
                    </w:rPr>
                  </w:pPr>
                </w:p>
                <w:p w:rsidR="00716F54" w:rsidRPr="00193507" w:rsidRDefault="00716F54" w:rsidP="00716F54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  <w:lang w:val="ru-RU"/>
                    </w:rPr>
                  </w:pPr>
                  <w:r w:rsidRPr="00193507">
                    <w:rPr>
                      <w:b/>
                      <w:bCs/>
                      <w:lang w:val="ru-RU"/>
                    </w:rPr>
                    <w:t>Директор</w:t>
                  </w:r>
                </w:p>
                <w:p w:rsidR="00716F54" w:rsidRPr="00390721" w:rsidRDefault="00716F54" w:rsidP="00716F54">
                  <w:pPr>
                    <w:widowControl w:val="0"/>
                    <w:rPr>
                      <w:lang w:val="ru-RU"/>
                    </w:rPr>
                  </w:pPr>
                  <w:r w:rsidRPr="00716F54">
                    <w:rPr>
                      <w:b/>
                      <w:bCs/>
                      <w:lang w:val="ru-RU"/>
                    </w:rPr>
                    <w:t>Захарова Н.А. _____________________</w:t>
                  </w:r>
                </w:p>
              </w:tc>
              <w:tc>
                <w:tcPr>
                  <w:tcW w:w="4819" w:type="dxa"/>
                </w:tcPr>
                <w:p w:rsidR="00716F54" w:rsidRPr="005976D1" w:rsidRDefault="00716F54" w:rsidP="00716F54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Исполнитель</w:t>
                  </w:r>
                  <w:proofErr w:type="spellEnd"/>
                  <w:r w:rsidRPr="005976D1">
                    <w:rPr>
                      <w:b/>
                      <w:bCs/>
                    </w:rPr>
                    <w:t>:</w:t>
                  </w:r>
                </w:p>
                <w:p w:rsidR="00716F54" w:rsidRPr="005976D1" w:rsidRDefault="00716F54" w:rsidP="00716F54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</w:rPr>
                  </w:pPr>
                </w:p>
                <w:p w:rsidR="00716F54" w:rsidRPr="005976D1" w:rsidRDefault="00716F54" w:rsidP="00716F54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</w:rPr>
                  </w:pPr>
                </w:p>
                <w:p w:rsidR="00716F54" w:rsidRPr="00390721" w:rsidRDefault="00716F54" w:rsidP="00716F54">
                  <w:pPr>
                    <w:widowControl w:val="0"/>
                    <w:rPr>
                      <w:lang w:val="ru-RU"/>
                    </w:rPr>
                  </w:pPr>
                  <w:r w:rsidRPr="005976D1">
                    <w:rPr>
                      <w:b/>
                      <w:bCs/>
                    </w:rPr>
                    <w:t>_______________________</w:t>
                  </w:r>
                </w:p>
              </w:tc>
            </w:tr>
          </w:tbl>
          <w:p w:rsidR="00390721" w:rsidRPr="003E55D1" w:rsidRDefault="00390721" w:rsidP="00390721">
            <w:pPr>
              <w:widowControl w:val="0"/>
              <w:jc w:val="center"/>
            </w:pPr>
          </w:p>
        </w:tc>
      </w:tr>
    </w:tbl>
    <w:p w:rsidR="004D0177" w:rsidRDefault="00F335A4" w:rsidP="000A535F">
      <w:pPr>
        <w:ind w:left="1134"/>
        <w:rPr>
          <w:b/>
        </w:rPr>
      </w:pPr>
      <w:r w:rsidRPr="003E55D1">
        <w:rPr>
          <w:b/>
        </w:rPr>
        <w:t>Форма Акта утверждена сторонами:</w:t>
      </w:r>
    </w:p>
    <w:p w:rsidR="000A535F" w:rsidRDefault="000A535F" w:rsidP="000A535F">
      <w:pPr>
        <w:widowControl w:val="0"/>
        <w:jc w:val="center"/>
      </w:pPr>
    </w:p>
    <w:tbl>
      <w:tblPr>
        <w:tblStyle w:val="afffa"/>
        <w:tblW w:w="0" w:type="auto"/>
        <w:tblInd w:w="-5" w:type="dxa"/>
        <w:tblLayout w:type="fixed"/>
        <w:tblLook w:val="04A0"/>
      </w:tblPr>
      <w:tblGrid>
        <w:gridCol w:w="4699"/>
        <w:gridCol w:w="4819"/>
      </w:tblGrid>
      <w:tr w:rsidR="00716F54" w:rsidTr="00716F54">
        <w:tc>
          <w:tcPr>
            <w:tcW w:w="4699" w:type="dxa"/>
          </w:tcPr>
          <w:p w:rsidR="00716F54" w:rsidRPr="00193507" w:rsidRDefault="00716F54" w:rsidP="00716F54">
            <w:pPr>
              <w:spacing w:line="256" w:lineRule="auto"/>
              <w:mirrorIndents/>
              <w:jc w:val="both"/>
              <w:rPr>
                <w:b/>
                <w:bCs/>
                <w:lang w:val="ru-RU"/>
              </w:rPr>
            </w:pPr>
            <w:r w:rsidRPr="00193507">
              <w:rPr>
                <w:b/>
                <w:bCs/>
                <w:lang w:val="ru-RU"/>
              </w:rPr>
              <w:t>Заказчик:</w:t>
            </w:r>
          </w:p>
          <w:p w:rsidR="00716F54" w:rsidRPr="00193507" w:rsidRDefault="00716F54" w:rsidP="00716F54">
            <w:pPr>
              <w:spacing w:line="256" w:lineRule="auto"/>
              <w:mirrorIndents/>
              <w:jc w:val="both"/>
              <w:rPr>
                <w:b/>
                <w:bCs/>
                <w:lang w:val="ru-RU"/>
              </w:rPr>
            </w:pPr>
          </w:p>
          <w:p w:rsidR="00716F54" w:rsidRPr="00193507" w:rsidRDefault="00716F54" w:rsidP="00716F54">
            <w:pPr>
              <w:spacing w:line="256" w:lineRule="auto"/>
              <w:mirrorIndents/>
              <w:jc w:val="both"/>
              <w:rPr>
                <w:b/>
                <w:bCs/>
                <w:lang w:val="ru-RU"/>
              </w:rPr>
            </w:pPr>
            <w:r w:rsidRPr="00193507">
              <w:rPr>
                <w:b/>
                <w:bCs/>
                <w:lang w:val="ru-RU"/>
              </w:rPr>
              <w:t>Директор</w:t>
            </w:r>
          </w:p>
          <w:p w:rsidR="00716F54" w:rsidRPr="00390721" w:rsidRDefault="00716F54" w:rsidP="00716F54">
            <w:pPr>
              <w:widowControl w:val="0"/>
              <w:rPr>
                <w:lang w:val="ru-RU"/>
              </w:rPr>
            </w:pPr>
            <w:r w:rsidRPr="00716F54">
              <w:rPr>
                <w:b/>
                <w:bCs/>
                <w:lang w:val="ru-RU"/>
              </w:rPr>
              <w:t>Захарова Н.А. _____________________</w:t>
            </w:r>
          </w:p>
        </w:tc>
        <w:tc>
          <w:tcPr>
            <w:tcW w:w="4819" w:type="dxa"/>
          </w:tcPr>
          <w:p w:rsidR="00716F54" w:rsidRPr="005976D1" w:rsidRDefault="00716F54" w:rsidP="00716F54">
            <w:pPr>
              <w:spacing w:line="256" w:lineRule="auto"/>
              <w:mirrorIndents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сполнитель</w:t>
            </w:r>
            <w:proofErr w:type="spellEnd"/>
            <w:r w:rsidRPr="005976D1">
              <w:rPr>
                <w:b/>
                <w:bCs/>
              </w:rPr>
              <w:t>:</w:t>
            </w:r>
          </w:p>
          <w:p w:rsidR="00716F54" w:rsidRPr="005976D1" w:rsidRDefault="00716F54" w:rsidP="00716F54">
            <w:pPr>
              <w:spacing w:line="256" w:lineRule="auto"/>
              <w:mirrorIndents/>
              <w:jc w:val="both"/>
              <w:rPr>
                <w:b/>
                <w:bCs/>
              </w:rPr>
            </w:pPr>
          </w:p>
          <w:p w:rsidR="00716F54" w:rsidRPr="005976D1" w:rsidRDefault="00716F54" w:rsidP="00716F54">
            <w:pPr>
              <w:spacing w:line="256" w:lineRule="auto"/>
              <w:mirrorIndents/>
              <w:jc w:val="both"/>
              <w:rPr>
                <w:b/>
                <w:bCs/>
              </w:rPr>
            </w:pPr>
          </w:p>
          <w:p w:rsidR="00716F54" w:rsidRPr="00390721" w:rsidRDefault="00716F54" w:rsidP="00716F54">
            <w:pPr>
              <w:widowControl w:val="0"/>
              <w:ind w:left="888"/>
              <w:rPr>
                <w:lang w:val="ru-RU"/>
              </w:rPr>
            </w:pPr>
            <w:r w:rsidRPr="005976D1">
              <w:rPr>
                <w:b/>
                <w:bCs/>
              </w:rPr>
              <w:t>_______________________</w:t>
            </w:r>
          </w:p>
        </w:tc>
      </w:tr>
    </w:tbl>
    <w:p w:rsidR="004D0177" w:rsidRPr="003E55D1" w:rsidRDefault="004D0177" w:rsidP="004D017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  <w:sectPr w:rsidR="004D0177" w:rsidRPr="003E55D1" w:rsidSect="000A535F">
          <w:pgSz w:w="16838" w:h="11906" w:orient="landscape"/>
          <w:pgMar w:top="709" w:right="255" w:bottom="709" w:left="851" w:header="709" w:footer="709" w:gutter="0"/>
          <w:cols w:space="708"/>
          <w:docGrid w:linePitch="360"/>
        </w:sectPr>
      </w:pPr>
    </w:p>
    <w:p w:rsidR="004D0177" w:rsidRPr="003E55D1" w:rsidRDefault="004D0177" w:rsidP="004D0177">
      <w:pPr>
        <w:widowControl w:val="0"/>
        <w:autoSpaceDE w:val="0"/>
        <w:autoSpaceDN w:val="0"/>
        <w:adjustRightInd w:val="0"/>
        <w:jc w:val="right"/>
        <w:outlineLvl w:val="0"/>
      </w:pPr>
      <w:r w:rsidRPr="003E55D1">
        <w:lastRenderedPageBreak/>
        <w:t xml:space="preserve">Приложение № </w:t>
      </w:r>
      <w:r w:rsidR="00D476C0">
        <w:t>7</w:t>
      </w:r>
    </w:p>
    <w:p w:rsidR="004D0177" w:rsidRPr="003E55D1" w:rsidRDefault="004D0177" w:rsidP="004D0177">
      <w:pPr>
        <w:widowControl w:val="0"/>
        <w:autoSpaceDE w:val="0"/>
        <w:autoSpaceDN w:val="0"/>
        <w:adjustRightInd w:val="0"/>
        <w:jc w:val="right"/>
        <w:outlineLvl w:val="0"/>
      </w:pPr>
      <w:r w:rsidRPr="000A535F">
        <w:t>к Договору №</w:t>
      </w:r>
      <w:r w:rsidR="002510A9">
        <w:t xml:space="preserve"> </w:t>
      </w:r>
      <w:r w:rsidR="00716F54">
        <w:rPr>
          <w:color w:val="000000"/>
        </w:rPr>
        <w:t>__________</w:t>
      </w:r>
    </w:p>
    <w:p w:rsidR="004D0177" w:rsidRPr="003E55D1" w:rsidRDefault="00C075C4" w:rsidP="004D0177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>
        <w:t>от «___» _______ 20</w:t>
      </w:r>
      <w:r w:rsidR="00716F54">
        <w:t>___</w:t>
      </w:r>
      <w:r w:rsidR="004D0177" w:rsidRPr="003E55D1">
        <w:t xml:space="preserve"> г</w:t>
      </w:r>
    </w:p>
    <w:p w:rsidR="004D0177" w:rsidRPr="003E55D1" w:rsidRDefault="004D0177" w:rsidP="004D017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12486" w:type="dxa"/>
        <w:tblLayout w:type="fixed"/>
        <w:tblLook w:val="04A0"/>
      </w:tblPr>
      <w:tblGrid>
        <w:gridCol w:w="91"/>
        <w:gridCol w:w="1648"/>
        <w:gridCol w:w="2795"/>
        <w:gridCol w:w="982"/>
        <w:gridCol w:w="193"/>
        <w:gridCol w:w="1094"/>
        <w:gridCol w:w="1413"/>
        <w:gridCol w:w="1694"/>
        <w:gridCol w:w="2576"/>
      </w:tblGrid>
      <w:tr w:rsidR="00BE4B7E" w:rsidRPr="003E55D1" w:rsidTr="00BE4B7E">
        <w:trPr>
          <w:gridBefore w:val="1"/>
          <w:gridAfter w:val="1"/>
          <w:wBefore w:w="91" w:type="dxa"/>
          <w:wAfter w:w="2576" w:type="dxa"/>
          <w:trHeight w:val="315"/>
        </w:trPr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4E1" w:rsidRPr="003414E1" w:rsidRDefault="003414E1" w:rsidP="00716F54">
            <w:pPr>
              <w:jc w:val="center"/>
              <w:rPr>
                <w:b/>
              </w:rPr>
            </w:pPr>
            <w:r w:rsidRPr="003414E1">
              <w:rPr>
                <w:b/>
              </w:rPr>
              <w:t>ФОРМА</w:t>
            </w:r>
          </w:p>
          <w:p w:rsidR="00BE4B7E" w:rsidRPr="003E55D1" w:rsidRDefault="00BE4B7E" w:rsidP="00716F54">
            <w:pPr>
              <w:jc w:val="center"/>
            </w:pPr>
            <w:r w:rsidRPr="003E55D1">
              <w:t xml:space="preserve">АКТ </w:t>
            </w:r>
            <w:r>
              <w:t>№</w:t>
            </w:r>
            <w:proofErr w:type="spellStart"/>
            <w:r w:rsidRPr="003E55D1">
              <w:t>___Video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7E" w:rsidRPr="003E55D1" w:rsidRDefault="00BE4B7E" w:rsidP="004D0177"/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7E" w:rsidRPr="003E55D1" w:rsidRDefault="00BE4B7E" w:rsidP="004D0177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7E" w:rsidRPr="003E55D1" w:rsidRDefault="00BE4B7E" w:rsidP="004D0177">
            <w:pPr>
              <w:jc w:val="center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7E" w:rsidRPr="003E55D1" w:rsidRDefault="00BE4B7E" w:rsidP="004D0177">
            <w:pPr>
              <w:jc w:val="center"/>
            </w:pPr>
          </w:p>
        </w:tc>
      </w:tr>
      <w:tr w:rsidR="004D0177" w:rsidRPr="003E55D1" w:rsidTr="005360AE">
        <w:trPr>
          <w:gridBefore w:val="1"/>
          <w:gridAfter w:val="1"/>
          <w:wBefore w:w="91" w:type="dxa"/>
          <w:wAfter w:w="2576" w:type="dxa"/>
          <w:trHeight w:val="315"/>
        </w:trPr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716F54">
            <w:pPr>
              <w:jc w:val="center"/>
            </w:pPr>
            <w:r w:rsidRPr="003E55D1">
              <w:t>приема-передачи Видеоматериалов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4D0177"/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4D0177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4D0177"/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BE4B7E" w:rsidRDefault="00BE4B7E" w:rsidP="00BE4B7E">
            <w:r w:rsidRPr="00BE4B7E">
              <w:t>г. Мытищи</w:t>
            </w:r>
          </w:p>
        </w:tc>
      </w:tr>
      <w:tr w:rsidR="004D0177" w:rsidRPr="003E55D1" w:rsidTr="005360AE">
        <w:trPr>
          <w:gridBefore w:val="1"/>
          <w:gridAfter w:val="1"/>
          <w:wBefore w:w="91" w:type="dxa"/>
          <w:wAfter w:w="2576" w:type="dxa"/>
          <w:trHeight w:val="315"/>
        </w:trPr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716F54">
            <w:pPr>
              <w:jc w:val="center"/>
            </w:pPr>
            <w:r w:rsidRPr="003E55D1">
              <w:t xml:space="preserve">по договору </w:t>
            </w:r>
            <w:r w:rsidR="007A22D1" w:rsidRPr="00F83B87">
              <w:rPr>
                <w:color w:val="000000"/>
              </w:rPr>
              <w:t>2019.414011</w:t>
            </w:r>
            <w:r w:rsidRPr="003E55D1">
              <w:t xml:space="preserve"> от ____________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4D0177"/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4D0177"/>
        </w:tc>
        <w:tc>
          <w:tcPr>
            <w:tcW w:w="3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E55D1" w:rsidRDefault="00BE4B7E" w:rsidP="004D0177">
            <w:pPr>
              <w:jc w:val="right"/>
            </w:pPr>
            <w:r w:rsidRPr="00BE4B7E">
              <w:t>«____» ________20</w:t>
            </w:r>
            <w:r w:rsidR="00B400FE">
              <w:t>__</w:t>
            </w:r>
            <w:r w:rsidRPr="00BE4B7E">
              <w:t xml:space="preserve"> г.</w:t>
            </w:r>
          </w:p>
        </w:tc>
      </w:tr>
      <w:tr w:rsidR="004D0177" w:rsidRPr="003E55D1" w:rsidTr="00BE4B7E">
        <w:trPr>
          <w:gridBefore w:val="1"/>
          <w:gridAfter w:val="1"/>
          <w:wBefore w:w="91" w:type="dxa"/>
          <w:wAfter w:w="2576" w:type="dxa"/>
          <w:trHeight w:val="31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77" w:rsidRPr="003E55D1" w:rsidRDefault="00BE4B7E" w:rsidP="00BE4B7E">
            <w:pPr>
              <w:jc w:val="center"/>
            </w:pPr>
            <w:r w:rsidRPr="00BE4B7E">
              <w:tab/>
            </w:r>
            <w:r w:rsidRPr="00BE4B7E">
              <w:tab/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177" w:rsidRPr="003E55D1" w:rsidRDefault="004D0177" w:rsidP="004D0177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77" w:rsidRPr="003E55D1" w:rsidRDefault="004D0177" w:rsidP="004D0177"/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77" w:rsidRPr="003E55D1" w:rsidRDefault="004D0177" w:rsidP="004D0177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E55D1" w:rsidRDefault="004D0177" w:rsidP="004D0177">
            <w:pPr>
              <w:jc w:val="center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E55D1" w:rsidRDefault="004D0177" w:rsidP="004D0177">
            <w:pPr>
              <w:jc w:val="center"/>
            </w:pPr>
          </w:p>
        </w:tc>
      </w:tr>
      <w:tr w:rsidR="004D0177" w:rsidRPr="003E55D1" w:rsidTr="005360AE">
        <w:trPr>
          <w:gridBefore w:val="1"/>
          <w:gridAfter w:val="1"/>
          <w:wBefore w:w="91" w:type="dxa"/>
          <w:wAfter w:w="2576" w:type="dxa"/>
          <w:trHeight w:val="983"/>
        </w:trPr>
        <w:tc>
          <w:tcPr>
            <w:tcW w:w="9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77" w:rsidRPr="005360AE" w:rsidRDefault="002E4CCB" w:rsidP="00A75D91">
            <w:pPr>
              <w:jc w:val="both"/>
              <w:rPr>
                <w:bCs/>
              </w:rPr>
            </w:pPr>
            <w:r>
              <w:t>_____________________________________</w:t>
            </w:r>
            <w:r w:rsidR="00142214">
              <w:t xml:space="preserve"> </w:t>
            </w:r>
            <w:r w:rsidR="00142214" w:rsidRPr="00256D15">
              <w:t xml:space="preserve">именуемое в дальнейшем </w:t>
            </w:r>
            <w:r w:rsidR="00142214" w:rsidRPr="00142214">
              <w:t>«Исполнитель»,</w:t>
            </w:r>
            <w:r w:rsidR="00142214" w:rsidRPr="00256D15">
              <w:t xml:space="preserve"> в лице </w:t>
            </w:r>
            <w:r>
              <w:t>____________________________</w:t>
            </w:r>
            <w:r w:rsidR="00142214">
              <w:t xml:space="preserve">, действующего на основании </w:t>
            </w:r>
            <w:r>
              <w:t>_______________</w:t>
            </w:r>
            <w:r w:rsidR="004D0177" w:rsidRPr="005360AE">
              <w:rPr>
                <w:bCs/>
              </w:rPr>
              <w:t xml:space="preserve">, с одной стороны, и МАУ «ТВ Мытищи», </w:t>
            </w:r>
            <w:r w:rsidR="005360AE" w:rsidRPr="005360AE">
              <w:rPr>
                <w:bCs/>
              </w:rPr>
              <w:t>именуемое в дальнейшем «</w:t>
            </w:r>
            <w:r w:rsidR="005360AE">
              <w:rPr>
                <w:bCs/>
              </w:rPr>
              <w:t>Заказчик»</w:t>
            </w:r>
            <w:r w:rsidR="005360AE" w:rsidRPr="005360AE">
              <w:rPr>
                <w:bCs/>
              </w:rPr>
              <w:t xml:space="preserve">, </w:t>
            </w:r>
            <w:r w:rsidR="005360AE">
              <w:rPr>
                <w:bCs/>
              </w:rPr>
              <w:t xml:space="preserve">в лице </w:t>
            </w:r>
            <w:r w:rsidR="00A75D91">
              <w:rPr>
                <w:bCs/>
              </w:rPr>
              <w:t>Д</w:t>
            </w:r>
            <w:r w:rsidR="005360AE" w:rsidRPr="005360AE">
              <w:rPr>
                <w:bCs/>
              </w:rPr>
              <w:t>иректора Захаровой Н.А., действующего на основании Устава, с другой стороны</w:t>
            </w:r>
            <w:r w:rsidR="005360AE">
              <w:rPr>
                <w:bCs/>
              </w:rPr>
              <w:t xml:space="preserve">, </w:t>
            </w:r>
            <w:r w:rsidR="005360AE" w:rsidRPr="003E55D1">
              <w:t>далее вместе именуемые «Стороны», а по отдельности – «Сторона», подписали настоящий Акт приема-передачи Видеоматериалов (далее – «Акт») о нижеследующем:</w:t>
            </w:r>
          </w:p>
        </w:tc>
      </w:tr>
      <w:tr w:rsidR="004D0177" w:rsidRPr="003E55D1" w:rsidTr="005360AE">
        <w:trPr>
          <w:gridBefore w:val="1"/>
          <w:gridAfter w:val="1"/>
          <w:wBefore w:w="91" w:type="dxa"/>
          <w:wAfter w:w="2576" w:type="dxa"/>
          <w:trHeight w:val="709"/>
        </w:trPr>
        <w:tc>
          <w:tcPr>
            <w:tcW w:w="9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77" w:rsidRPr="003E55D1" w:rsidRDefault="004D0177" w:rsidP="004D0177">
            <w:r w:rsidRPr="003E55D1">
              <w:t>1. Исполнитель передал, а Заказчик получил Видеоматериалы Произведений в соответствии с Перспективным</w:t>
            </w:r>
            <w:r w:rsidR="00C075C4">
              <w:t xml:space="preserve"> Планом вещания на ________ 20</w:t>
            </w:r>
            <w:r w:rsidR="002E4CCB">
              <w:t>___</w:t>
            </w:r>
            <w:r w:rsidRPr="003E55D1">
              <w:t xml:space="preserve"> г.</w:t>
            </w:r>
          </w:p>
        </w:tc>
      </w:tr>
      <w:tr w:rsidR="004D0177" w:rsidRPr="003E55D1" w:rsidTr="005360AE">
        <w:trPr>
          <w:gridBefore w:val="1"/>
          <w:gridAfter w:val="1"/>
          <w:wBefore w:w="91" w:type="dxa"/>
          <w:wAfter w:w="2576" w:type="dxa"/>
          <w:trHeight w:val="315"/>
        </w:trPr>
        <w:tc>
          <w:tcPr>
            <w:tcW w:w="9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43B41" w:rsidRDefault="004D0177" w:rsidP="004D0177">
            <w:r w:rsidRPr="00343B41">
              <w:t>2. Видеоматериалы на Срок ____________-_____________ переданы Заказчику на жестком диске:</w:t>
            </w:r>
          </w:p>
        </w:tc>
      </w:tr>
      <w:tr w:rsidR="004D0177" w:rsidRPr="003E55D1" w:rsidTr="005360AE">
        <w:trPr>
          <w:gridBefore w:val="1"/>
          <w:gridAfter w:val="1"/>
          <w:wBefore w:w="91" w:type="dxa"/>
          <w:wAfter w:w="2576" w:type="dxa"/>
          <w:trHeight w:val="31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4D0177">
            <w:pPr>
              <w:jc w:val="center"/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177" w:rsidRPr="003E55D1" w:rsidRDefault="004D0177" w:rsidP="004D0177">
            <w:pPr>
              <w:jc w:val="center"/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E55D1" w:rsidRDefault="004D0177" w:rsidP="004D0177">
            <w:pPr>
              <w:jc w:val="center"/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E55D1" w:rsidRDefault="004D0177" w:rsidP="004D0177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43B41" w:rsidRDefault="004D0177" w:rsidP="004D0177">
            <w:pPr>
              <w:jc w:val="center"/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E55D1" w:rsidRDefault="004D0177" w:rsidP="004D0177">
            <w:pPr>
              <w:jc w:val="center"/>
            </w:pPr>
          </w:p>
        </w:tc>
      </w:tr>
      <w:tr w:rsidR="004D0177" w:rsidRPr="003E55D1" w:rsidTr="005360AE">
        <w:trPr>
          <w:gridBefore w:val="1"/>
          <w:gridAfter w:val="1"/>
          <w:wBefore w:w="91" w:type="dxa"/>
          <w:wAfter w:w="2576" w:type="dxa"/>
          <w:trHeight w:val="31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4D0177">
            <w:pPr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>Тип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4D0177">
            <w:pPr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>Названи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77" w:rsidRPr="003E55D1" w:rsidRDefault="004D0177" w:rsidP="004D0177">
            <w:pPr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>Частей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7" w:rsidRPr="003E55D1" w:rsidRDefault="004D0177" w:rsidP="004D0177">
            <w:pPr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 xml:space="preserve">Дог. </w:t>
            </w:r>
            <w:proofErr w:type="spellStart"/>
            <w:r w:rsidRPr="003E55D1">
              <w:rPr>
                <w:b/>
                <w:bCs/>
              </w:rPr>
              <w:t>хр-ж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177" w:rsidRPr="00343B41" w:rsidRDefault="004D0177" w:rsidP="004D0177">
            <w:pPr>
              <w:jc w:val="center"/>
              <w:rPr>
                <w:b/>
                <w:bCs/>
              </w:rPr>
            </w:pPr>
            <w:r w:rsidRPr="00343B41">
              <w:rPr>
                <w:b/>
                <w:bCs/>
              </w:rPr>
              <w:t>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7" w:rsidRPr="003E55D1" w:rsidRDefault="004D0177" w:rsidP="004D0177">
            <w:pPr>
              <w:jc w:val="center"/>
              <w:rPr>
                <w:b/>
                <w:bCs/>
              </w:rPr>
            </w:pPr>
            <w:r w:rsidRPr="003E55D1">
              <w:rPr>
                <w:b/>
                <w:bCs/>
              </w:rPr>
              <w:t>Страна</w:t>
            </w:r>
          </w:p>
        </w:tc>
      </w:tr>
      <w:tr w:rsidR="004D0177" w:rsidRPr="003E55D1" w:rsidTr="005360AE">
        <w:trPr>
          <w:gridBefore w:val="1"/>
          <w:gridAfter w:val="1"/>
          <w:wBefore w:w="91" w:type="dxa"/>
          <w:wAfter w:w="2576" w:type="dxa"/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4D0177">
            <w:pPr>
              <w:jc w:val="center"/>
            </w:pPr>
            <w:r w:rsidRPr="003E55D1"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7" w:rsidRPr="003E55D1" w:rsidRDefault="004D0177" w:rsidP="004D0177">
            <w:r w:rsidRPr="003E55D1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4D0177">
            <w:pPr>
              <w:jc w:val="center"/>
            </w:pPr>
            <w:r w:rsidRPr="003E55D1"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4D0177">
            <w:pPr>
              <w:jc w:val="center"/>
            </w:pPr>
            <w:r w:rsidRPr="003E55D1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43B41" w:rsidRDefault="004D0177" w:rsidP="004D0177">
            <w:pPr>
              <w:jc w:val="center"/>
            </w:pPr>
            <w:r w:rsidRPr="00343B41"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4D0177">
            <w:pPr>
              <w:jc w:val="center"/>
            </w:pPr>
            <w:r w:rsidRPr="003E55D1">
              <w:t> </w:t>
            </w:r>
          </w:p>
        </w:tc>
      </w:tr>
      <w:tr w:rsidR="004D0177" w:rsidRPr="003E55D1" w:rsidTr="005360AE">
        <w:trPr>
          <w:gridBefore w:val="1"/>
          <w:gridAfter w:val="1"/>
          <w:wBefore w:w="91" w:type="dxa"/>
          <w:wAfter w:w="2576" w:type="dxa"/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4D0177">
            <w:pPr>
              <w:jc w:val="center"/>
            </w:pPr>
            <w:r w:rsidRPr="003E55D1"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7" w:rsidRPr="003E55D1" w:rsidRDefault="004D0177" w:rsidP="004D0177">
            <w:r w:rsidRPr="003E55D1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4D0177">
            <w:pPr>
              <w:jc w:val="center"/>
            </w:pPr>
            <w:r w:rsidRPr="003E55D1"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4D0177">
            <w:pPr>
              <w:jc w:val="center"/>
            </w:pPr>
            <w:r w:rsidRPr="003E55D1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43B41" w:rsidRDefault="004D0177" w:rsidP="004D0177">
            <w:pPr>
              <w:jc w:val="center"/>
            </w:pPr>
            <w:r w:rsidRPr="00343B41"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4D0177">
            <w:pPr>
              <w:jc w:val="center"/>
            </w:pPr>
            <w:r w:rsidRPr="003E55D1">
              <w:t> </w:t>
            </w:r>
          </w:p>
        </w:tc>
      </w:tr>
      <w:tr w:rsidR="004D0177" w:rsidRPr="003E55D1" w:rsidTr="005360AE">
        <w:trPr>
          <w:gridBefore w:val="1"/>
          <w:gridAfter w:val="1"/>
          <w:wBefore w:w="91" w:type="dxa"/>
          <w:wAfter w:w="2576" w:type="dxa"/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4D0177">
            <w:pPr>
              <w:jc w:val="center"/>
            </w:pPr>
            <w:r w:rsidRPr="003E55D1"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7" w:rsidRPr="003E55D1" w:rsidRDefault="004D0177" w:rsidP="004D0177">
            <w:r w:rsidRPr="003E55D1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4D0177">
            <w:pPr>
              <w:jc w:val="center"/>
            </w:pPr>
            <w:r w:rsidRPr="003E55D1"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4D0177">
            <w:pPr>
              <w:jc w:val="center"/>
            </w:pPr>
            <w:r w:rsidRPr="003E55D1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43B41" w:rsidRDefault="004D0177" w:rsidP="004D0177">
            <w:pPr>
              <w:jc w:val="center"/>
            </w:pPr>
            <w:r w:rsidRPr="00343B41"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177" w:rsidRPr="003E55D1" w:rsidRDefault="004D0177" w:rsidP="004D0177">
            <w:pPr>
              <w:jc w:val="center"/>
            </w:pPr>
            <w:r w:rsidRPr="003E55D1">
              <w:t> </w:t>
            </w:r>
          </w:p>
        </w:tc>
      </w:tr>
      <w:tr w:rsidR="004D0177" w:rsidRPr="003E55D1" w:rsidTr="005360AE">
        <w:trPr>
          <w:gridBefore w:val="1"/>
          <w:gridAfter w:val="1"/>
          <w:wBefore w:w="91" w:type="dxa"/>
          <w:wAfter w:w="2576" w:type="dxa"/>
          <w:trHeight w:val="315"/>
        </w:trPr>
        <w:tc>
          <w:tcPr>
            <w:tcW w:w="9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177" w:rsidRPr="00343B41" w:rsidRDefault="004D0177" w:rsidP="004D0177">
            <w:r w:rsidRPr="00343B41">
              <w:t>3. Заказчик обязуется вернуть предоставленный жесткий диск.</w:t>
            </w:r>
          </w:p>
        </w:tc>
      </w:tr>
      <w:tr w:rsidR="004D0177" w:rsidRPr="003E55D1" w:rsidTr="005360AE">
        <w:trPr>
          <w:gridBefore w:val="1"/>
          <w:gridAfter w:val="1"/>
          <w:wBefore w:w="91" w:type="dxa"/>
          <w:wAfter w:w="2576" w:type="dxa"/>
          <w:trHeight w:val="312"/>
        </w:trPr>
        <w:tc>
          <w:tcPr>
            <w:tcW w:w="981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D0177" w:rsidRPr="00343B41" w:rsidRDefault="004D0177" w:rsidP="004D0177">
            <w:pPr>
              <w:jc w:val="both"/>
            </w:pPr>
            <w:r w:rsidRPr="00343B41">
              <w:t>4. Заказчик обязуется размагнитить Видеоматериалы и предоставить Исполнителю соответствующий Акт в установленный Договором срок.</w:t>
            </w:r>
          </w:p>
        </w:tc>
      </w:tr>
      <w:tr w:rsidR="004D0177" w:rsidRPr="003E55D1" w:rsidTr="005360AE">
        <w:trPr>
          <w:gridBefore w:val="1"/>
          <w:gridAfter w:val="1"/>
          <w:wBefore w:w="91" w:type="dxa"/>
          <w:wAfter w:w="2576" w:type="dxa"/>
        </w:trPr>
        <w:tc>
          <w:tcPr>
            <w:tcW w:w="9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177" w:rsidRPr="00343B41" w:rsidRDefault="004D0177" w:rsidP="002A7A84">
            <w:pPr>
              <w:widowControl w:val="0"/>
              <w:suppressAutoHyphens w:val="0"/>
            </w:pPr>
            <w:r w:rsidRPr="00343B41">
              <w:t>5.Настоящий Акт составлен в 2 (двух) экземплярах, имеющих одинаковую юридическую силу, по одному для каждой из Сторон.</w:t>
            </w:r>
          </w:p>
          <w:p w:rsidR="00F335A4" w:rsidRDefault="00F335A4" w:rsidP="00F335A4">
            <w:pPr>
              <w:widowControl w:val="0"/>
              <w:suppressAutoHyphens w:val="0"/>
              <w:rPr>
                <w:spacing w:val="-6"/>
              </w:rPr>
            </w:pPr>
          </w:p>
          <w:tbl>
            <w:tblPr>
              <w:tblStyle w:val="afffa"/>
              <w:tblW w:w="0" w:type="auto"/>
              <w:tblLayout w:type="fixed"/>
              <w:tblLook w:val="04A0"/>
            </w:tblPr>
            <w:tblGrid>
              <w:gridCol w:w="4699"/>
              <w:gridCol w:w="4819"/>
            </w:tblGrid>
            <w:tr w:rsidR="00B400FE" w:rsidRPr="00390721" w:rsidTr="00193507">
              <w:tc>
                <w:tcPr>
                  <w:tcW w:w="4699" w:type="dxa"/>
                </w:tcPr>
                <w:p w:rsidR="00B400FE" w:rsidRPr="00B400FE" w:rsidRDefault="00B400FE" w:rsidP="00B400FE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  <w:lang w:val="ru-RU"/>
                    </w:rPr>
                  </w:pPr>
                  <w:r w:rsidRPr="00B400FE">
                    <w:rPr>
                      <w:b/>
                      <w:bCs/>
                      <w:lang w:val="ru-RU"/>
                    </w:rPr>
                    <w:t>Заказчик:</w:t>
                  </w:r>
                </w:p>
                <w:p w:rsidR="00B400FE" w:rsidRPr="00B400FE" w:rsidRDefault="00B400FE" w:rsidP="00B400FE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  <w:lang w:val="ru-RU"/>
                    </w:rPr>
                  </w:pPr>
                </w:p>
                <w:p w:rsidR="00B400FE" w:rsidRPr="00B400FE" w:rsidRDefault="00B400FE" w:rsidP="00B400FE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  <w:lang w:val="ru-RU"/>
                    </w:rPr>
                  </w:pPr>
                  <w:r w:rsidRPr="00B400FE">
                    <w:rPr>
                      <w:b/>
                      <w:bCs/>
                      <w:lang w:val="ru-RU"/>
                    </w:rPr>
                    <w:t>Директор</w:t>
                  </w:r>
                </w:p>
                <w:p w:rsidR="00B400FE" w:rsidRPr="00390721" w:rsidRDefault="00B400FE" w:rsidP="00B400FE">
                  <w:pPr>
                    <w:widowControl w:val="0"/>
                    <w:rPr>
                      <w:lang w:val="ru-RU"/>
                    </w:rPr>
                  </w:pPr>
                  <w:r w:rsidRPr="00716F54">
                    <w:rPr>
                      <w:b/>
                      <w:bCs/>
                      <w:lang w:val="ru-RU"/>
                    </w:rPr>
                    <w:t>Захарова Н.А. _____________________</w:t>
                  </w:r>
                </w:p>
              </w:tc>
              <w:tc>
                <w:tcPr>
                  <w:tcW w:w="4819" w:type="dxa"/>
                </w:tcPr>
                <w:p w:rsidR="00B400FE" w:rsidRPr="00193507" w:rsidRDefault="00B400FE" w:rsidP="00B400FE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  <w:lang w:val="ru-RU"/>
                    </w:rPr>
                  </w:pPr>
                  <w:r w:rsidRPr="00193507">
                    <w:rPr>
                      <w:b/>
                      <w:bCs/>
                      <w:lang w:val="ru-RU"/>
                    </w:rPr>
                    <w:t>Исполнитель:</w:t>
                  </w:r>
                </w:p>
                <w:p w:rsidR="00B400FE" w:rsidRPr="00193507" w:rsidRDefault="00B400FE" w:rsidP="00B400FE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  <w:lang w:val="ru-RU"/>
                    </w:rPr>
                  </w:pPr>
                </w:p>
                <w:p w:rsidR="00B400FE" w:rsidRPr="00193507" w:rsidRDefault="00B400FE" w:rsidP="00B400FE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  <w:lang w:val="ru-RU"/>
                    </w:rPr>
                  </w:pPr>
                </w:p>
                <w:p w:rsidR="00B400FE" w:rsidRPr="00390721" w:rsidRDefault="00B400FE" w:rsidP="00B400FE">
                  <w:pPr>
                    <w:widowControl w:val="0"/>
                    <w:rPr>
                      <w:lang w:val="ru-RU"/>
                    </w:rPr>
                  </w:pPr>
                  <w:r w:rsidRPr="00193507">
                    <w:rPr>
                      <w:b/>
                      <w:bCs/>
                      <w:lang w:val="ru-RU"/>
                    </w:rPr>
                    <w:t>_______________________</w:t>
                  </w:r>
                </w:p>
              </w:tc>
            </w:tr>
          </w:tbl>
          <w:p w:rsidR="00F335A4" w:rsidRDefault="00F335A4" w:rsidP="00F335A4">
            <w:pPr>
              <w:widowControl w:val="0"/>
              <w:tabs>
                <w:tab w:val="left" w:pos="360"/>
              </w:tabs>
              <w:suppressAutoHyphens w:val="0"/>
              <w:contextualSpacing/>
              <w:jc w:val="both"/>
            </w:pPr>
          </w:p>
          <w:p w:rsidR="00F335A4" w:rsidRDefault="00F335A4" w:rsidP="00F335A4">
            <w:pPr>
              <w:widowControl w:val="0"/>
              <w:tabs>
                <w:tab w:val="left" w:pos="360"/>
              </w:tabs>
              <w:suppressAutoHyphens w:val="0"/>
              <w:contextualSpacing/>
              <w:jc w:val="both"/>
            </w:pPr>
          </w:p>
          <w:p w:rsidR="00F335A4" w:rsidRPr="003E55D1" w:rsidRDefault="00F335A4" w:rsidP="005360AE">
            <w:pPr>
              <w:rPr>
                <w:b/>
              </w:rPr>
            </w:pPr>
            <w:r w:rsidRPr="003E55D1">
              <w:rPr>
                <w:b/>
              </w:rPr>
              <w:t>Форма Акта утверждена сторонами:</w:t>
            </w:r>
          </w:p>
          <w:p w:rsidR="002A7A84" w:rsidRDefault="002A7A84" w:rsidP="005360AE">
            <w:pPr>
              <w:widowControl w:val="0"/>
              <w:tabs>
                <w:tab w:val="left" w:pos="360"/>
              </w:tabs>
              <w:suppressAutoHyphens w:val="0"/>
              <w:contextualSpacing/>
              <w:jc w:val="both"/>
            </w:pPr>
          </w:p>
          <w:tbl>
            <w:tblPr>
              <w:tblStyle w:val="afffa"/>
              <w:tblW w:w="0" w:type="auto"/>
              <w:tblLayout w:type="fixed"/>
              <w:tblLook w:val="04A0"/>
            </w:tblPr>
            <w:tblGrid>
              <w:gridCol w:w="4699"/>
              <w:gridCol w:w="4819"/>
            </w:tblGrid>
            <w:tr w:rsidR="00B400FE" w:rsidRPr="00390721" w:rsidTr="00193507">
              <w:tc>
                <w:tcPr>
                  <w:tcW w:w="4699" w:type="dxa"/>
                </w:tcPr>
                <w:p w:rsidR="00B400FE" w:rsidRPr="00B400FE" w:rsidRDefault="00B400FE" w:rsidP="00B400FE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  <w:lang w:val="ru-RU"/>
                    </w:rPr>
                  </w:pPr>
                  <w:r w:rsidRPr="00B400FE">
                    <w:rPr>
                      <w:b/>
                      <w:bCs/>
                      <w:lang w:val="ru-RU"/>
                    </w:rPr>
                    <w:t>Заказчик:</w:t>
                  </w:r>
                </w:p>
                <w:p w:rsidR="00B400FE" w:rsidRPr="00B400FE" w:rsidRDefault="00B400FE" w:rsidP="00B400FE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  <w:lang w:val="ru-RU"/>
                    </w:rPr>
                  </w:pPr>
                </w:p>
                <w:p w:rsidR="00B400FE" w:rsidRPr="00B400FE" w:rsidRDefault="00B400FE" w:rsidP="00B400FE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  <w:lang w:val="ru-RU"/>
                    </w:rPr>
                  </w:pPr>
                  <w:r w:rsidRPr="00B400FE">
                    <w:rPr>
                      <w:b/>
                      <w:bCs/>
                      <w:lang w:val="ru-RU"/>
                    </w:rPr>
                    <w:t>Директор</w:t>
                  </w:r>
                </w:p>
                <w:p w:rsidR="00B400FE" w:rsidRPr="00390721" w:rsidRDefault="00B400FE" w:rsidP="00B400FE">
                  <w:pPr>
                    <w:widowControl w:val="0"/>
                    <w:rPr>
                      <w:lang w:val="ru-RU"/>
                    </w:rPr>
                  </w:pPr>
                  <w:r w:rsidRPr="00716F54">
                    <w:rPr>
                      <w:b/>
                      <w:bCs/>
                      <w:lang w:val="ru-RU"/>
                    </w:rPr>
                    <w:t>Захарова Н.А. _____________________</w:t>
                  </w:r>
                </w:p>
              </w:tc>
              <w:tc>
                <w:tcPr>
                  <w:tcW w:w="4819" w:type="dxa"/>
                </w:tcPr>
                <w:p w:rsidR="00B400FE" w:rsidRPr="005976D1" w:rsidRDefault="00B400FE" w:rsidP="00B400FE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Исполнитель</w:t>
                  </w:r>
                  <w:proofErr w:type="spellEnd"/>
                  <w:r w:rsidRPr="005976D1">
                    <w:rPr>
                      <w:b/>
                      <w:bCs/>
                    </w:rPr>
                    <w:t>:</w:t>
                  </w:r>
                </w:p>
                <w:p w:rsidR="00B400FE" w:rsidRPr="005976D1" w:rsidRDefault="00B400FE" w:rsidP="00B400FE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</w:rPr>
                  </w:pPr>
                </w:p>
                <w:p w:rsidR="00B400FE" w:rsidRPr="005976D1" w:rsidRDefault="00B400FE" w:rsidP="00B400FE">
                  <w:pPr>
                    <w:spacing w:line="256" w:lineRule="auto"/>
                    <w:mirrorIndents/>
                    <w:jc w:val="both"/>
                    <w:rPr>
                      <w:b/>
                      <w:bCs/>
                    </w:rPr>
                  </w:pPr>
                </w:p>
                <w:p w:rsidR="00B400FE" w:rsidRPr="00390721" w:rsidRDefault="00B400FE" w:rsidP="00B400FE">
                  <w:pPr>
                    <w:widowControl w:val="0"/>
                    <w:rPr>
                      <w:lang w:val="ru-RU"/>
                    </w:rPr>
                  </w:pPr>
                  <w:r w:rsidRPr="005976D1">
                    <w:rPr>
                      <w:b/>
                      <w:bCs/>
                    </w:rPr>
                    <w:t>_______________________</w:t>
                  </w:r>
                </w:p>
              </w:tc>
            </w:tr>
          </w:tbl>
          <w:p w:rsidR="005360AE" w:rsidRPr="00343B41" w:rsidRDefault="005360AE" w:rsidP="005360AE">
            <w:pPr>
              <w:widowControl w:val="0"/>
              <w:tabs>
                <w:tab w:val="left" w:pos="360"/>
              </w:tabs>
              <w:suppressAutoHyphens w:val="0"/>
              <w:contextualSpacing/>
              <w:jc w:val="both"/>
            </w:pPr>
          </w:p>
        </w:tc>
      </w:tr>
      <w:tr w:rsidR="00F335A4" w:rsidTr="005360AE">
        <w:tblPrEx>
          <w:tblCellMar>
            <w:left w:w="133" w:type="dxa"/>
          </w:tblCellMar>
        </w:tblPrEx>
        <w:tc>
          <w:tcPr>
            <w:tcW w:w="5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5A4" w:rsidRDefault="00F335A4" w:rsidP="00F335A4">
            <w:pPr>
              <w:widowControl w:val="0"/>
              <w:suppressAutoHyphens w:val="0"/>
              <w:rPr>
                <w:rFonts w:ascii="Arial" w:hAnsi="Arial" w:cs="Arial"/>
                <w:spacing w:val="-7"/>
              </w:rPr>
            </w:pPr>
          </w:p>
          <w:p w:rsidR="00BE4B7E" w:rsidRDefault="00BE4B7E" w:rsidP="00F335A4">
            <w:pPr>
              <w:widowControl w:val="0"/>
              <w:suppressAutoHyphens w:val="0"/>
              <w:rPr>
                <w:rFonts w:ascii="Arial" w:hAnsi="Arial" w:cs="Arial"/>
                <w:spacing w:val="-7"/>
              </w:rPr>
            </w:pPr>
          </w:p>
          <w:p w:rsidR="00BE4B7E" w:rsidRDefault="00BE4B7E" w:rsidP="00F335A4">
            <w:pPr>
              <w:widowControl w:val="0"/>
              <w:suppressAutoHyphens w:val="0"/>
              <w:rPr>
                <w:rFonts w:ascii="Arial" w:hAnsi="Arial" w:cs="Arial"/>
                <w:spacing w:val="-7"/>
              </w:rPr>
            </w:pPr>
          </w:p>
          <w:p w:rsidR="00BE4B7E" w:rsidRPr="000F60B5" w:rsidRDefault="00BE4B7E" w:rsidP="00F335A4">
            <w:pPr>
              <w:widowControl w:val="0"/>
              <w:suppressAutoHyphens w:val="0"/>
              <w:rPr>
                <w:rFonts w:ascii="Arial" w:hAnsi="Arial" w:cs="Arial"/>
                <w:spacing w:val="-7"/>
              </w:rPr>
            </w:pPr>
          </w:p>
        </w:tc>
        <w:tc>
          <w:tcPr>
            <w:tcW w:w="6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0AE" w:rsidRDefault="005360AE" w:rsidP="00F335A4">
            <w:pPr>
              <w:widowControl w:val="0"/>
              <w:suppressAutoHyphens w:val="0"/>
              <w:outlineLvl w:val="0"/>
            </w:pPr>
          </w:p>
          <w:p w:rsidR="005360AE" w:rsidRDefault="005360AE" w:rsidP="00F335A4">
            <w:pPr>
              <w:widowControl w:val="0"/>
              <w:suppressAutoHyphens w:val="0"/>
              <w:outlineLvl w:val="0"/>
            </w:pPr>
          </w:p>
          <w:p w:rsidR="005360AE" w:rsidRDefault="005360AE" w:rsidP="00F335A4">
            <w:pPr>
              <w:widowControl w:val="0"/>
              <w:suppressAutoHyphens w:val="0"/>
              <w:outlineLvl w:val="0"/>
            </w:pPr>
          </w:p>
          <w:p w:rsidR="00BE4B7E" w:rsidRDefault="00BE4B7E" w:rsidP="00F335A4">
            <w:pPr>
              <w:widowControl w:val="0"/>
              <w:suppressAutoHyphens w:val="0"/>
              <w:outlineLvl w:val="0"/>
            </w:pPr>
          </w:p>
          <w:p w:rsidR="00BE4B7E" w:rsidRDefault="00BE4B7E" w:rsidP="00F335A4">
            <w:pPr>
              <w:widowControl w:val="0"/>
              <w:suppressAutoHyphens w:val="0"/>
              <w:outlineLvl w:val="0"/>
            </w:pPr>
          </w:p>
          <w:p w:rsidR="00BE4B7E" w:rsidRDefault="00BE4B7E" w:rsidP="00F335A4">
            <w:pPr>
              <w:widowControl w:val="0"/>
              <w:suppressAutoHyphens w:val="0"/>
              <w:outlineLvl w:val="0"/>
            </w:pPr>
          </w:p>
          <w:p w:rsidR="00D476C0" w:rsidRDefault="00D476C0" w:rsidP="00F335A4">
            <w:pPr>
              <w:widowControl w:val="0"/>
              <w:suppressAutoHyphens w:val="0"/>
              <w:outlineLvl w:val="0"/>
            </w:pPr>
          </w:p>
          <w:p w:rsidR="00D476C0" w:rsidRDefault="00D476C0" w:rsidP="00F335A4">
            <w:pPr>
              <w:widowControl w:val="0"/>
              <w:suppressAutoHyphens w:val="0"/>
              <w:outlineLvl w:val="0"/>
            </w:pPr>
          </w:p>
          <w:p w:rsidR="00BE4B7E" w:rsidRDefault="00BE4B7E" w:rsidP="00F335A4">
            <w:pPr>
              <w:widowControl w:val="0"/>
              <w:suppressAutoHyphens w:val="0"/>
              <w:outlineLvl w:val="0"/>
            </w:pPr>
          </w:p>
          <w:p w:rsidR="00F335A4" w:rsidRPr="009D2A08" w:rsidRDefault="00F335A4" w:rsidP="00F335A4">
            <w:pPr>
              <w:widowControl w:val="0"/>
              <w:suppressAutoHyphens w:val="0"/>
              <w:outlineLvl w:val="0"/>
            </w:pPr>
            <w:r w:rsidRPr="009D2A08">
              <w:t xml:space="preserve">Приложение № </w:t>
            </w:r>
            <w:r w:rsidR="00D476C0">
              <w:t>8</w:t>
            </w:r>
          </w:p>
          <w:p w:rsidR="00F335A4" w:rsidRPr="009D2A08" w:rsidRDefault="00F335A4" w:rsidP="00F335A4">
            <w:pPr>
              <w:widowControl w:val="0"/>
              <w:suppressAutoHyphens w:val="0"/>
            </w:pPr>
            <w:r w:rsidRPr="005360AE">
              <w:t>к Договору №</w:t>
            </w:r>
            <w:r w:rsidRPr="009D2A08">
              <w:t xml:space="preserve"> </w:t>
            </w:r>
            <w:r w:rsidR="00D476C0">
              <w:rPr>
                <w:color w:val="000000"/>
              </w:rPr>
              <w:t>________________</w:t>
            </w:r>
          </w:p>
          <w:p w:rsidR="00F335A4" w:rsidRDefault="00C075C4" w:rsidP="00F335A4">
            <w:pPr>
              <w:widowControl w:val="0"/>
              <w:suppressAutoHyphens w:val="0"/>
            </w:pPr>
            <w:r>
              <w:t>от «___» ________ 20</w:t>
            </w:r>
            <w:r w:rsidR="00D476C0">
              <w:t>__</w:t>
            </w:r>
            <w:r w:rsidR="00F335A4" w:rsidRPr="009D2A08">
              <w:t xml:space="preserve"> г.</w:t>
            </w:r>
          </w:p>
        </w:tc>
      </w:tr>
    </w:tbl>
    <w:p w:rsidR="004D0177" w:rsidRPr="001858F2" w:rsidRDefault="004D0177" w:rsidP="001858F2">
      <w:pPr>
        <w:pStyle w:val="ConsPlusNonformat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8F2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4D0177" w:rsidRPr="003E55D1" w:rsidRDefault="004D0177" w:rsidP="000961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5D1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D0177" w:rsidRPr="003E55D1" w:rsidRDefault="004D0177" w:rsidP="004D0177">
      <w:pPr>
        <w:pStyle w:val="ConsPlusNonforma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5D1">
        <w:rPr>
          <w:rFonts w:ascii="Times New Roman" w:hAnsi="Times New Roman" w:cs="Times New Roman"/>
          <w:b/>
          <w:sz w:val="24"/>
          <w:szCs w:val="24"/>
        </w:rPr>
        <w:t>приема-передачи оказанных услуг</w:t>
      </w:r>
    </w:p>
    <w:p w:rsidR="004D0177" w:rsidRPr="003E55D1" w:rsidRDefault="004D0177" w:rsidP="000961A7">
      <w:pPr>
        <w:widowControl w:val="0"/>
        <w:shd w:val="clear" w:color="auto" w:fill="FFFFFF" w:themeFill="background1"/>
        <w:autoSpaceDE w:val="0"/>
        <w:autoSpaceDN w:val="0"/>
        <w:adjustRightInd w:val="0"/>
        <w:spacing w:line="220" w:lineRule="exact"/>
        <w:ind w:left="-142"/>
        <w:jc w:val="both"/>
        <w:rPr>
          <w:shd w:val="clear" w:color="auto" w:fill="FFFFFF"/>
        </w:rPr>
      </w:pPr>
      <w:r w:rsidRPr="003E55D1">
        <w:rPr>
          <w:shd w:val="clear" w:color="auto" w:fill="FFFFFF"/>
        </w:rPr>
        <w:t>г. Мыти</w:t>
      </w:r>
      <w:r w:rsidR="00C075C4">
        <w:rPr>
          <w:shd w:val="clear" w:color="auto" w:fill="FFFFFF"/>
        </w:rPr>
        <w:t>щи</w:t>
      </w:r>
      <w:r w:rsidR="00C075C4">
        <w:rPr>
          <w:shd w:val="clear" w:color="auto" w:fill="FFFFFF"/>
        </w:rPr>
        <w:tab/>
      </w:r>
      <w:r w:rsidR="00C075C4">
        <w:rPr>
          <w:shd w:val="clear" w:color="auto" w:fill="FFFFFF"/>
        </w:rPr>
        <w:tab/>
      </w:r>
      <w:r w:rsidR="00C075C4">
        <w:rPr>
          <w:shd w:val="clear" w:color="auto" w:fill="FFFFFF"/>
        </w:rPr>
        <w:tab/>
      </w:r>
      <w:r w:rsidR="00C075C4">
        <w:rPr>
          <w:shd w:val="clear" w:color="auto" w:fill="FFFFFF"/>
        </w:rPr>
        <w:tab/>
      </w:r>
      <w:r w:rsidR="00C075C4">
        <w:rPr>
          <w:shd w:val="clear" w:color="auto" w:fill="FFFFFF"/>
        </w:rPr>
        <w:tab/>
      </w:r>
      <w:r w:rsidR="00C075C4">
        <w:rPr>
          <w:shd w:val="clear" w:color="auto" w:fill="FFFFFF"/>
        </w:rPr>
        <w:tab/>
      </w:r>
      <w:r w:rsidR="00C075C4">
        <w:rPr>
          <w:shd w:val="clear" w:color="auto" w:fill="FFFFFF"/>
        </w:rPr>
        <w:tab/>
      </w:r>
      <w:r w:rsidR="00C075C4">
        <w:rPr>
          <w:shd w:val="clear" w:color="auto" w:fill="FFFFFF"/>
        </w:rPr>
        <w:tab/>
        <w:t xml:space="preserve">   «____» ________20</w:t>
      </w:r>
      <w:r w:rsidR="00D476C0">
        <w:rPr>
          <w:shd w:val="clear" w:color="auto" w:fill="FFFFFF"/>
        </w:rPr>
        <w:t>___</w:t>
      </w:r>
      <w:r w:rsidRPr="003E55D1">
        <w:rPr>
          <w:shd w:val="clear" w:color="auto" w:fill="FFFFFF"/>
        </w:rPr>
        <w:t xml:space="preserve"> г.</w:t>
      </w:r>
    </w:p>
    <w:p w:rsidR="004D0177" w:rsidRPr="003E55D1" w:rsidRDefault="004D0177" w:rsidP="000961A7">
      <w:pPr>
        <w:widowControl w:val="0"/>
        <w:shd w:val="clear" w:color="auto" w:fill="FFFFFF" w:themeFill="background1"/>
        <w:autoSpaceDE w:val="0"/>
        <w:autoSpaceDN w:val="0"/>
        <w:adjustRightInd w:val="0"/>
        <w:spacing w:line="220" w:lineRule="exact"/>
        <w:ind w:left="-142"/>
        <w:jc w:val="both"/>
        <w:rPr>
          <w:shd w:val="clear" w:color="auto" w:fill="FFFFFF"/>
        </w:rPr>
      </w:pPr>
    </w:p>
    <w:p w:rsidR="004D0177" w:rsidRPr="003E55D1" w:rsidRDefault="00D476C0" w:rsidP="000961A7">
      <w:pPr>
        <w:widowControl w:val="0"/>
        <w:shd w:val="clear" w:color="auto" w:fill="FFFFFF" w:themeFill="background1"/>
        <w:autoSpaceDE w:val="0"/>
        <w:autoSpaceDN w:val="0"/>
        <w:adjustRightInd w:val="0"/>
        <w:ind w:left="-142"/>
        <w:jc w:val="both"/>
      </w:pPr>
      <w:r>
        <w:t>______________,</w:t>
      </w:r>
      <w:r w:rsidR="00F87A71">
        <w:t xml:space="preserve"> </w:t>
      </w:r>
      <w:r w:rsidR="00F87A71" w:rsidRPr="00256D15">
        <w:t xml:space="preserve">именуемое в дальнейшем </w:t>
      </w:r>
      <w:r w:rsidR="00F87A71" w:rsidRPr="0018127C">
        <w:t>«Исполнитель»,</w:t>
      </w:r>
      <w:r w:rsidR="00F87A71" w:rsidRPr="00256D15">
        <w:t xml:space="preserve"> в лице </w:t>
      </w:r>
      <w:r w:rsidR="00561A69">
        <w:t>________________,</w:t>
      </w:r>
      <w:r w:rsidR="00F87A71">
        <w:t xml:space="preserve"> действующего на основании </w:t>
      </w:r>
      <w:r w:rsidR="00561A69">
        <w:t>_____________</w:t>
      </w:r>
      <w:r w:rsidR="0018127C">
        <w:t>,</w:t>
      </w:r>
      <w:r w:rsidR="004D0177" w:rsidRPr="003E55D1">
        <w:rPr>
          <w:shd w:val="clear" w:color="auto" w:fill="FFFFFF"/>
        </w:rPr>
        <w:t xml:space="preserve"> с одной стороны, и </w:t>
      </w:r>
      <w:r w:rsidR="005360AE" w:rsidRPr="005360AE">
        <w:rPr>
          <w:bCs/>
        </w:rPr>
        <w:t>МАУ «ТВ Мытищи», именуемое в дальнейшем «</w:t>
      </w:r>
      <w:r w:rsidR="005360AE">
        <w:rPr>
          <w:bCs/>
        </w:rPr>
        <w:t>Заказчик»</w:t>
      </w:r>
      <w:r w:rsidR="005360AE" w:rsidRPr="005360AE">
        <w:rPr>
          <w:bCs/>
        </w:rPr>
        <w:t>,</w:t>
      </w:r>
      <w:r w:rsidR="005360AE">
        <w:rPr>
          <w:bCs/>
        </w:rPr>
        <w:t xml:space="preserve"> в лице</w:t>
      </w:r>
      <w:r w:rsidR="00A21F24">
        <w:rPr>
          <w:bCs/>
        </w:rPr>
        <w:t xml:space="preserve"> Д</w:t>
      </w:r>
      <w:r w:rsidR="005360AE" w:rsidRPr="005360AE">
        <w:rPr>
          <w:bCs/>
        </w:rPr>
        <w:t>иректора Захаровой Н.А., действующего на основании Устава,</w:t>
      </w:r>
      <w:r w:rsidR="005360AE">
        <w:rPr>
          <w:bCs/>
        </w:rPr>
        <w:t xml:space="preserve"> </w:t>
      </w:r>
      <w:r w:rsidR="004D0177" w:rsidRPr="003E55D1">
        <w:rPr>
          <w:shd w:val="clear" w:color="auto" w:fill="FFFFFF"/>
        </w:rPr>
        <w:t>с другой стороны, вместе именуемые «Стороны», составили настоящий акт о нижеследующем:</w:t>
      </w:r>
    </w:p>
    <w:p w:rsidR="004D0177" w:rsidRPr="003E55D1" w:rsidRDefault="004D0177" w:rsidP="000961A7">
      <w:pPr>
        <w:widowControl w:val="0"/>
        <w:shd w:val="clear" w:color="auto" w:fill="FFFFFF" w:themeFill="background1"/>
        <w:autoSpaceDE w:val="0"/>
        <w:autoSpaceDN w:val="0"/>
        <w:adjustRightInd w:val="0"/>
        <w:ind w:left="-142"/>
        <w:jc w:val="both"/>
        <w:rPr>
          <w:shd w:val="clear" w:color="auto" w:fill="FFFFFF"/>
        </w:rPr>
      </w:pPr>
      <w:r w:rsidRPr="003E55D1">
        <w:rPr>
          <w:shd w:val="clear" w:color="auto" w:fill="FFFFFF"/>
        </w:rPr>
        <w:t xml:space="preserve">1.  В соответствии с Договором № </w:t>
      </w:r>
      <w:r w:rsidR="00561A69">
        <w:rPr>
          <w:color w:val="000000"/>
        </w:rPr>
        <w:t>____________</w:t>
      </w:r>
      <w:r w:rsidRPr="003E55D1">
        <w:rPr>
          <w:shd w:val="clear" w:color="auto" w:fill="FFFFFF"/>
        </w:rPr>
        <w:t xml:space="preserve"> от «</w:t>
      </w:r>
      <w:r w:rsidR="00C075C4">
        <w:rPr>
          <w:shd w:val="clear" w:color="auto" w:fill="FFFFFF"/>
        </w:rPr>
        <w:t>__» __</w:t>
      </w:r>
      <w:r w:rsidR="005360AE">
        <w:rPr>
          <w:shd w:val="clear" w:color="auto" w:fill="FFFFFF"/>
        </w:rPr>
        <w:t>______</w:t>
      </w:r>
      <w:r w:rsidR="00C075C4">
        <w:rPr>
          <w:shd w:val="clear" w:color="auto" w:fill="FFFFFF"/>
        </w:rPr>
        <w:t>_ 20</w:t>
      </w:r>
      <w:r w:rsidR="00561A69">
        <w:rPr>
          <w:shd w:val="clear" w:color="auto" w:fill="FFFFFF"/>
        </w:rPr>
        <w:t>___</w:t>
      </w:r>
      <w:r w:rsidRPr="003E55D1">
        <w:rPr>
          <w:shd w:val="clear" w:color="auto" w:fill="FFFFFF"/>
        </w:rPr>
        <w:t xml:space="preserve"> г.  Исполнитель выполнил обязательства по оказанию услуг, а именно:</w:t>
      </w:r>
    </w:p>
    <w:p w:rsidR="004D0177" w:rsidRPr="003E55D1" w:rsidRDefault="004D0177" w:rsidP="000961A7">
      <w:pPr>
        <w:widowControl w:val="0"/>
        <w:shd w:val="clear" w:color="auto" w:fill="FFFFFF" w:themeFill="background1"/>
        <w:autoSpaceDE w:val="0"/>
        <w:autoSpaceDN w:val="0"/>
        <w:adjustRightInd w:val="0"/>
        <w:ind w:left="-142"/>
        <w:jc w:val="both"/>
        <w:rPr>
          <w:shd w:val="clear" w:color="auto" w:fill="FFFFFF"/>
        </w:rPr>
      </w:pPr>
      <w:r w:rsidRPr="003E55D1">
        <w:rPr>
          <w:shd w:val="clear" w:color="auto" w:fill="FFFFFF"/>
        </w:rPr>
        <w:t>_______________________________________________________________________</w:t>
      </w:r>
    </w:p>
    <w:p w:rsidR="004D0177" w:rsidRPr="003E55D1" w:rsidRDefault="004D0177" w:rsidP="000961A7">
      <w:pPr>
        <w:widowControl w:val="0"/>
        <w:shd w:val="clear" w:color="auto" w:fill="FFFFFF" w:themeFill="background1"/>
        <w:autoSpaceDE w:val="0"/>
        <w:autoSpaceDN w:val="0"/>
        <w:adjustRightInd w:val="0"/>
        <w:ind w:left="-142"/>
        <w:jc w:val="both"/>
      </w:pPr>
      <w:r w:rsidRPr="003E55D1">
        <w:rPr>
          <w:shd w:val="clear" w:color="auto" w:fill="FFFFFF"/>
        </w:rPr>
        <w:t>2. Экспертиза оказанных услуг проведена силами Заказчика. Фактическое качество оказанных услуг соответствует (не соответствует) требованиям Договора:</w:t>
      </w:r>
    </w:p>
    <w:p w:rsidR="004D0177" w:rsidRPr="003E55D1" w:rsidRDefault="004D0177" w:rsidP="000961A7">
      <w:pPr>
        <w:widowControl w:val="0"/>
        <w:shd w:val="clear" w:color="auto" w:fill="FFFFFF" w:themeFill="background1"/>
        <w:autoSpaceDE w:val="0"/>
        <w:autoSpaceDN w:val="0"/>
        <w:adjustRightInd w:val="0"/>
        <w:ind w:left="-142"/>
        <w:jc w:val="both"/>
        <w:rPr>
          <w:shd w:val="clear" w:color="auto" w:fill="FFFFFF"/>
        </w:rPr>
      </w:pPr>
      <w:r w:rsidRPr="003E55D1">
        <w:rPr>
          <w:shd w:val="clear" w:color="auto" w:fill="FFFFFF"/>
        </w:rPr>
        <w:t>_______________________________________________________________________</w:t>
      </w:r>
    </w:p>
    <w:p w:rsidR="004D0177" w:rsidRPr="003E55D1" w:rsidRDefault="004D0177" w:rsidP="000961A7">
      <w:pPr>
        <w:widowControl w:val="0"/>
        <w:shd w:val="clear" w:color="auto" w:fill="FFFFFF" w:themeFill="background1"/>
        <w:autoSpaceDE w:val="0"/>
        <w:autoSpaceDN w:val="0"/>
        <w:adjustRightInd w:val="0"/>
        <w:ind w:left="-142"/>
        <w:jc w:val="both"/>
      </w:pPr>
      <w:r w:rsidRPr="003E55D1">
        <w:rPr>
          <w:shd w:val="clear" w:color="auto" w:fill="FFFFFF"/>
        </w:rPr>
        <w:t xml:space="preserve">3. Вышеуказанные </w:t>
      </w:r>
      <w:r w:rsidR="00561A69">
        <w:rPr>
          <w:shd w:val="clear" w:color="auto" w:fill="FFFFFF"/>
        </w:rPr>
        <w:t xml:space="preserve">услуги </w:t>
      </w:r>
      <w:r w:rsidRPr="003E55D1">
        <w:rPr>
          <w:shd w:val="clear" w:color="auto" w:fill="FFFFFF"/>
        </w:rPr>
        <w:t xml:space="preserve">согласно </w:t>
      </w:r>
      <w:r w:rsidR="005360AE">
        <w:rPr>
          <w:shd w:val="clear" w:color="auto" w:fill="FFFFFF"/>
        </w:rPr>
        <w:t xml:space="preserve">договору </w:t>
      </w:r>
      <w:r w:rsidRPr="003E55D1">
        <w:rPr>
          <w:shd w:val="clear" w:color="auto" w:fill="FFFFFF"/>
        </w:rPr>
        <w:t>долж</w:t>
      </w:r>
      <w:r w:rsidR="00C075C4">
        <w:rPr>
          <w:shd w:val="clear" w:color="auto" w:fill="FFFFFF"/>
        </w:rPr>
        <w:t xml:space="preserve">ны быть </w:t>
      </w:r>
      <w:r w:rsidR="00561A69">
        <w:rPr>
          <w:shd w:val="clear" w:color="auto" w:fill="FFFFFF"/>
        </w:rPr>
        <w:t>оказаны</w:t>
      </w:r>
      <w:r w:rsidR="00C075C4">
        <w:rPr>
          <w:shd w:val="clear" w:color="auto" w:fill="FFFFFF"/>
        </w:rPr>
        <w:t xml:space="preserve"> «__» _____ 20</w:t>
      </w:r>
      <w:r w:rsidRPr="003E55D1">
        <w:rPr>
          <w:shd w:val="clear" w:color="auto" w:fill="FFFFFF"/>
        </w:rPr>
        <w:t>_ г., ф</w:t>
      </w:r>
      <w:r w:rsidR="00C075C4">
        <w:rPr>
          <w:shd w:val="clear" w:color="auto" w:fill="FFFFFF"/>
        </w:rPr>
        <w:t xml:space="preserve">актически </w:t>
      </w:r>
      <w:r w:rsidR="00561A69">
        <w:rPr>
          <w:shd w:val="clear" w:color="auto" w:fill="FFFFFF"/>
        </w:rPr>
        <w:t>оказаны</w:t>
      </w:r>
      <w:r w:rsidR="00C075C4">
        <w:rPr>
          <w:shd w:val="clear" w:color="auto" w:fill="FFFFFF"/>
        </w:rPr>
        <w:t xml:space="preserve"> «__» ___ 20</w:t>
      </w:r>
      <w:r w:rsidRPr="003E55D1">
        <w:rPr>
          <w:shd w:val="clear" w:color="auto" w:fill="FFFFFF"/>
        </w:rPr>
        <w:t>_ г.</w:t>
      </w:r>
    </w:p>
    <w:p w:rsidR="004D0177" w:rsidRPr="003E55D1" w:rsidRDefault="004D0177" w:rsidP="000961A7">
      <w:pPr>
        <w:widowControl w:val="0"/>
        <w:shd w:val="clear" w:color="auto" w:fill="FFFFFF" w:themeFill="background1"/>
        <w:autoSpaceDE w:val="0"/>
        <w:autoSpaceDN w:val="0"/>
        <w:adjustRightInd w:val="0"/>
        <w:ind w:left="-142"/>
        <w:jc w:val="both"/>
      </w:pPr>
      <w:r w:rsidRPr="003E55D1">
        <w:rPr>
          <w:shd w:val="clear" w:color="auto" w:fill="FFFFFF"/>
        </w:rPr>
        <w:t>4. Недостатки оказанных услуг (выявлены/не выявлены)_______________________</w:t>
      </w:r>
    </w:p>
    <w:p w:rsidR="004D0177" w:rsidRPr="003E55D1" w:rsidRDefault="004D0177" w:rsidP="000961A7">
      <w:pPr>
        <w:widowControl w:val="0"/>
        <w:shd w:val="clear" w:color="auto" w:fill="FFFFFF" w:themeFill="background1"/>
        <w:autoSpaceDE w:val="0"/>
        <w:autoSpaceDN w:val="0"/>
        <w:adjustRightInd w:val="0"/>
        <w:ind w:left="-142"/>
        <w:jc w:val="both"/>
      </w:pPr>
      <w:r w:rsidRPr="003E55D1">
        <w:rPr>
          <w:shd w:val="clear" w:color="auto" w:fill="FFFFFF"/>
        </w:rPr>
        <w:t>5. Сумма, подлежащая оплате Исполнителю в соответствии с условиями Договора _____________________________________</w:t>
      </w:r>
      <w:r w:rsidR="005360AE">
        <w:rPr>
          <w:shd w:val="clear" w:color="auto" w:fill="FFFFFF"/>
        </w:rPr>
        <w:t>_____________________________________</w:t>
      </w:r>
      <w:r w:rsidRPr="003E55D1">
        <w:rPr>
          <w:shd w:val="clear" w:color="auto" w:fill="FFFFFF"/>
        </w:rPr>
        <w:t>____.</w:t>
      </w:r>
    </w:p>
    <w:p w:rsidR="005360AE" w:rsidRDefault="004D0177" w:rsidP="000961A7">
      <w:pPr>
        <w:widowControl w:val="0"/>
        <w:shd w:val="clear" w:color="auto" w:fill="FFFFFF" w:themeFill="background1"/>
        <w:autoSpaceDE w:val="0"/>
        <w:autoSpaceDN w:val="0"/>
        <w:adjustRightInd w:val="0"/>
        <w:ind w:left="-142"/>
        <w:jc w:val="both"/>
        <w:rPr>
          <w:shd w:val="clear" w:color="auto" w:fill="FFFFFF"/>
        </w:rPr>
      </w:pPr>
      <w:r w:rsidRPr="003E55D1">
        <w:rPr>
          <w:shd w:val="clear" w:color="auto" w:fill="FFFFFF"/>
        </w:rPr>
        <w:t>6. В соответствии с п. ______ Договора сумма штрафных санкций составляет ____________________</w:t>
      </w:r>
      <w:r w:rsidR="005360AE">
        <w:rPr>
          <w:shd w:val="clear" w:color="auto" w:fill="FFFFFF"/>
        </w:rPr>
        <w:t>_________________________________________________________</w:t>
      </w:r>
      <w:r w:rsidRPr="003E55D1">
        <w:rPr>
          <w:shd w:val="clear" w:color="auto" w:fill="FFFFFF"/>
        </w:rPr>
        <w:t>_</w:t>
      </w:r>
      <w:r w:rsidR="005360AE">
        <w:rPr>
          <w:shd w:val="clear" w:color="auto" w:fill="FFFFFF"/>
        </w:rPr>
        <w:t xml:space="preserve"> </w:t>
      </w:r>
    </w:p>
    <w:p w:rsidR="004D0177" w:rsidRPr="005360AE" w:rsidRDefault="004D0177" w:rsidP="005360AE">
      <w:pPr>
        <w:widowControl w:val="0"/>
        <w:shd w:val="clear" w:color="auto" w:fill="FFFFFF" w:themeFill="background1"/>
        <w:autoSpaceDE w:val="0"/>
        <w:autoSpaceDN w:val="0"/>
        <w:adjustRightInd w:val="0"/>
        <w:ind w:left="1274" w:firstLine="850"/>
        <w:jc w:val="both"/>
        <w:rPr>
          <w:sz w:val="16"/>
          <w:szCs w:val="16"/>
        </w:rPr>
      </w:pPr>
      <w:r w:rsidRPr="003E55D1">
        <w:rPr>
          <w:shd w:val="clear" w:color="auto" w:fill="FFFFFF"/>
        </w:rPr>
        <w:t xml:space="preserve"> </w:t>
      </w:r>
      <w:r w:rsidRPr="005360AE">
        <w:rPr>
          <w:sz w:val="16"/>
          <w:szCs w:val="16"/>
          <w:shd w:val="clear" w:color="auto" w:fill="FFFFFF"/>
        </w:rPr>
        <w:t>(УКАЗЫВАЕТСЯ ПОРЯДОК РАСЧЁТА ШТРАФНЫХ САНКЦИЙ).</w:t>
      </w:r>
    </w:p>
    <w:p w:rsidR="004D0177" w:rsidRPr="003E55D1" w:rsidRDefault="004D0177" w:rsidP="000961A7">
      <w:pPr>
        <w:widowControl w:val="0"/>
        <w:shd w:val="clear" w:color="auto" w:fill="FFFFFF" w:themeFill="background1"/>
        <w:autoSpaceDE w:val="0"/>
        <w:autoSpaceDN w:val="0"/>
        <w:adjustRightInd w:val="0"/>
        <w:ind w:left="-142"/>
        <w:jc w:val="both"/>
      </w:pPr>
      <w:r w:rsidRPr="003E55D1">
        <w:rPr>
          <w:shd w:val="clear" w:color="auto" w:fill="FFFFFF"/>
        </w:rPr>
        <w:t>Общая стоимость штрафных санкций составит:________________________________</w:t>
      </w:r>
    </w:p>
    <w:p w:rsidR="004D0177" w:rsidRPr="003E55D1" w:rsidRDefault="004D0177" w:rsidP="000961A7">
      <w:pPr>
        <w:widowControl w:val="0"/>
        <w:shd w:val="clear" w:color="auto" w:fill="FFFFFF" w:themeFill="background1"/>
        <w:autoSpaceDE w:val="0"/>
        <w:autoSpaceDN w:val="0"/>
        <w:adjustRightInd w:val="0"/>
        <w:ind w:left="-142"/>
        <w:jc w:val="both"/>
        <w:rPr>
          <w:shd w:val="clear" w:color="auto" w:fill="FFFFFF"/>
        </w:rPr>
      </w:pPr>
      <w:r w:rsidRPr="003E55D1">
        <w:rPr>
          <w:shd w:val="clear" w:color="auto" w:fill="FFFFFF"/>
        </w:rPr>
        <w:t>7. ИТОГОВАЯ СУММА, ПОДЛЕЖАЩАЯ ОПЛАТЕ ИСПОЛНИТЕЛЮ С УЧЕТОМ УДЕРЖАНИЯ ШТРАФНЫХ САНКЦИЙ СОСТАВЛЯЕТ ____________________________________</w:t>
      </w:r>
      <w:r w:rsidR="005360AE">
        <w:rPr>
          <w:shd w:val="clear" w:color="auto" w:fill="FFFFFF"/>
        </w:rPr>
        <w:t>_______</w:t>
      </w:r>
      <w:r w:rsidRPr="003E55D1">
        <w:rPr>
          <w:shd w:val="clear" w:color="auto" w:fill="FFFFFF"/>
        </w:rPr>
        <w:t>___________________________________.</w:t>
      </w:r>
    </w:p>
    <w:p w:rsidR="006E3201" w:rsidRDefault="004D0177" w:rsidP="000961A7">
      <w:pPr>
        <w:widowControl w:val="0"/>
        <w:ind w:left="-142"/>
        <w:jc w:val="both"/>
        <w:rPr>
          <w:b/>
        </w:rPr>
      </w:pPr>
      <w:r w:rsidRPr="003E55D1">
        <w:rPr>
          <w:b/>
        </w:rPr>
        <w:t xml:space="preserve">         </w:t>
      </w:r>
    </w:p>
    <w:p w:rsidR="004D0177" w:rsidRPr="003E55D1" w:rsidRDefault="004D0177" w:rsidP="000961A7">
      <w:pPr>
        <w:widowControl w:val="0"/>
        <w:ind w:left="-142"/>
        <w:jc w:val="both"/>
        <w:rPr>
          <w:bCs/>
        </w:rPr>
      </w:pPr>
      <w:r w:rsidRPr="003E55D1">
        <w:rPr>
          <w:b/>
        </w:rPr>
        <w:t xml:space="preserve"> </w:t>
      </w:r>
      <w:r w:rsidRPr="003E55D1">
        <w:rPr>
          <w:bCs/>
        </w:rPr>
        <w:t>Сдал Исполнитель:                                             Принял  Заказчик:</w:t>
      </w:r>
    </w:p>
    <w:p w:rsidR="004D0177" w:rsidRPr="003E55D1" w:rsidRDefault="00C27C6D" w:rsidP="000961A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left="-142"/>
      </w:pPr>
      <w:r>
        <w:t xml:space="preserve"> </w:t>
      </w:r>
      <w:r w:rsidR="004D0177" w:rsidRPr="003E55D1">
        <w:t xml:space="preserve">_____________ (________________)                 _____________ (________________)                 </w:t>
      </w:r>
    </w:p>
    <w:p w:rsidR="004D0177" w:rsidRPr="003E55D1" w:rsidRDefault="004D0177" w:rsidP="00F335A4">
      <w:pPr>
        <w:ind w:left="-142"/>
        <w:rPr>
          <w:b/>
        </w:rPr>
      </w:pPr>
      <w:r w:rsidRPr="003E55D1">
        <w:t xml:space="preserve">      </w:t>
      </w:r>
      <w:r w:rsidRPr="003E55D1">
        <w:rPr>
          <w:b/>
        </w:rPr>
        <w:t xml:space="preserve">   Форма Акта утверждена сторонами:</w:t>
      </w:r>
    </w:p>
    <w:p w:rsidR="004D0177" w:rsidRPr="003E55D1" w:rsidRDefault="004D0177" w:rsidP="000961A7">
      <w:pPr>
        <w:widowControl w:val="0"/>
        <w:autoSpaceDE w:val="0"/>
        <w:autoSpaceDN w:val="0"/>
        <w:adjustRightInd w:val="0"/>
        <w:ind w:left="-142"/>
        <w:jc w:val="center"/>
        <w:outlineLvl w:val="0"/>
        <w:rPr>
          <w:b/>
        </w:rPr>
      </w:pPr>
    </w:p>
    <w:p w:rsidR="005360AE" w:rsidRPr="005360AE" w:rsidRDefault="005360AE" w:rsidP="005360AE">
      <w:pPr>
        <w:widowControl w:val="0"/>
        <w:suppressAutoHyphens w:val="0"/>
        <w:rPr>
          <w:spacing w:val="-6"/>
        </w:rPr>
      </w:pPr>
    </w:p>
    <w:tbl>
      <w:tblPr>
        <w:tblStyle w:val="afffa"/>
        <w:tblW w:w="9518" w:type="dxa"/>
        <w:tblInd w:w="-5" w:type="dxa"/>
        <w:tblLayout w:type="fixed"/>
        <w:tblLook w:val="04A0"/>
      </w:tblPr>
      <w:tblGrid>
        <w:gridCol w:w="4699"/>
        <w:gridCol w:w="4819"/>
      </w:tblGrid>
      <w:tr w:rsidR="00B400FE" w:rsidRPr="005360AE" w:rsidTr="00B400FE">
        <w:tc>
          <w:tcPr>
            <w:tcW w:w="4699" w:type="dxa"/>
          </w:tcPr>
          <w:p w:rsidR="00B400FE" w:rsidRPr="00B400FE" w:rsidRDefault="00B400FE" w:rsidP="00B400FE">
            <w:pPr>
              <w:spacing w:line="256" w:lineRule="auto"/>
              <w:mirrorIndents/>
              <w:jc w:val="both"/>
              <w:rPr>
                <w:b/>
                <w:bCs/>
                <w:lang w:val="ru-RU"/>
              </w:rPr>
            </w:pPr>
            <w:r w:rsidRPr="00B400FE">
              <w:rPr>
                <w:b/>
                <w:bCs/>
                <w:lang w:val="ru-RU"/>
              </w:rPr>
              <w:t>Заказчик:</w:t>
            </w:r>
          </w:p>
          <w:p w:rsidR="00B400FE" w:rsidRPr="00B400FE" w:rsidRDefault="00B400FE" w:rsidP="00B400FE">
            <w:pPr>
              <w:spacing w:line="256" w:lineRule="auto"/>
              <w:mirrorIndents/>
              <w:jc w:val="both"/>
              <w:rPr>
                <w:b/>
                <w:bCs/>
                <w:lang w:val="ru-RU"/>
              </w:rPr>
            </w:pPr>
          </w:p>
          <w:p w:rsidR="00B400FE" w:rsidRPr="00B400FE" w:rsidRDefault="00B400FE" w:rsidP="00B400FE">
            <w:pPr>
              <w:spacing w:line="256" w:lineRule="auto"/>
              <w:mirrorIndents/>
              <w:jc w:val="both"/>
              <w:rPr>
                <w:b/>
                <w:bCs/>
                <w:lang w:val="ru-RU"/>
              </w:rPr>
            </w:pPr>
            <w:r w:rsidRPr="00B400FE">
              <w:rPr>
                <w:b/>
                <w:bCs/>
                <w:lang w:val="ru-RU"/>
              </w:rPr>
              <w:t>Директор</w:t>
            </w:r>
          </w:p>
          <w:p w:rsidR="00B400FE" w:rsidRPr="005360AE" w:rsidRDefault="00B400FE" w:rsidP="00B400FE">
            <w:pPr>
              <w:widowControl w:val="0"/>
              <w:suppressAutoHyphens w:val="0"/>
              <w:rPr>
                <w:spacing w:val="-6"/>
                <w:lang w:val="ru-RU"/>
              </w:rPr>
            </w:pPr>
            <w:r w:rsidRPr="00716F54">
              <w:rPr>
                <w:b/>
                <w:bCs/>
                <w:lang w:val="ru-RU"/>
              </w:rPr>
              <w:t>Захарова Н.А. _____________________</w:t>
            </w:r>
          </w:p>
        </w:tc>
        <w:tc>
          <w:tcPr>
            <w:tcW w:w="4819" w:type="dxa"/>
          </w:tcPr>
          <w:p w:rsidR="00B400FE" w:rsidRPr="005976D1" w:rsidRDefault="00B400FE" w:rsidP="00B400FE">
            <w:pPr>
              <w:spacing w:line="256" w:lineRule="auto"/>
              <w:mirrorIndents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сполнитель</w:t>
            </w:r>
            <w:proofErr w:type="spellEnd"/>
            <w:r w:rsidRPr="005976D1">
              <w:rPr>
                <w:b/>
                <w:bCs/>
              </w:rPr>
              <w:t>:</w:t>
            </w:r>
          </w:p>
          <w:p w:rsidR="00B400FE" w:rsidRPr="005976D1" w:rsidRDefault="00B400FE" w:rsidP="00B400FE">
            <w:pPr>
              <w:spacing w:line="256" w:lineRule="auto"/>
              <w:mirrorIndents/>
              <w:jc w:val="both"/>
              <w:rPr>
                <w:b/>
                <w:bCs/>
              </w:rPr>
            </w:pPr>
          </w:p>
          <w:p w:rsidR="00B400FE" w:rsidRPr="005976D1" w:rsidRDefault="00B400FE" w:rsidP="00B400FE">
            <w:pPr>
              <w:spacing w:line="256" w:lineRule="auto"/>
              <w:mirrorIndents/>
              <w:jc w:val="both"/>
              <w:rPr>
                <w:b/>
                <w:bCs/>
              </w:rPr>
            </w:pPr>
          </w:p>
          <w:p w:rsidR="00B400FE" w:rsidRPr="005360AE" w:rsidRDefault="00B400FE" w:rsidP="00B400FE">
            <w:pPr>
              <w:widowControl w:val="0"/>
              <w:suppressAutoHyphens w:val="0"/>
              <w:rPr>
                <w:spacing w:val="-6"/>
                <w:lang w:val="ru-RU"/>
              </w:rPr>
            </w:pPr>
            <w:r w:rsidRPr="005976D1">
              <w:rPr>
                <w:b/>
                <w:bCs/>
              </w:rPr>
              <w:t>_______________________</w:t>
            </w:r>
          </w:p>
        </w:tc>
      </w:tr>
    </w:tbl>
    <w:p w:rsidR="00D27672" w:rsidRDefault="00D27672" w:rsidP="005360AE">
      <w:pPr>
        <w:widowControl w:val="0"/>
        <w:suppressAutoHyphens w:val="0"/>
      </w:pPr>
    </w:p>
    <w:sectPr w:rsidR="00D27672" w:rsidSect="00BE4B7E">
      <w:headerReference w:type="even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171" w:rsidRDefault="00437171" w:rsidP="00AA4F2A">
      <w:r>
        <w:separator/>
      </w:r>
    </w:p>
  </w:endnote>
  <w:endnote w:type="continuationSeparator" w:id="0">
    <w:p w:rsidR="00437171" w:rsidRDefault="00437171" w:rsidP="00AA4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4"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charset w:val="00"/>
    <w:family w:val="roman"/>
    <w:pitch w:val="variable"/>
    <w:sig w:usb0="00000000" w:usb1="00000000" w:usb2="00000000" w:usb3="00000000" w:csb0="00000000" w:csb1="00000000"/>
  </w:font>
  <w:font w:name="font193"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07" w:rsidRDefault="00193507">
    <w:pPr>
      <w:pStyle w:val="afffd"/>
      <w:framePr w:w="12424" w:h="149" w:wrap="none" w:vAnchor="text" w:hAnchor="page" w:x="1" w:y="-791"/>
      <w:shd w:val="clear" w:color="auto" w:fill="auto"/>
      <w:ind w:left="581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07" w:rsidRDefault="00193507">
    <w:pPr>
      <w:pStyle w:val="afffd"/>
      <w:framePr w:w="12424" w:h="149" w:wrap="none" w:vAnchor="text" w:hAnchor="page" w:x="1" w:y="-791"/>
      <w:shd w:val="clear" w:color="auto" w:fill="auto"/>
      <w:ind w:left="587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171" w:rsidRDefault="00437171" w:rsidP="00AA4F2A">
      <w:r>
        <w:separator/>
      </w:r>
    </w:p>
  </w:footnote>
  <w:footnote w:type="continuationSeparator" w:id="0">
    <w:p w:rsidR="00437171" w:rsidRDefault="00437171" w:rsidP="00AA4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07" w:rsidRDefault="00835E57" w:rsidP="004D0177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9350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93507">
      <w:rPr>
        <w:rStyle w:val="af"/>
        <w:noProof/>
      </w:rPr>
      <w:t>21</w:t>
    </w:r>
    <w:r>
      <w:rPr>
        <w:rStyle w:val="af"/>
      </w:rPr>
      <w:fldChar w:fldCharType="end"/>
    </w:r>
  </w:p>
  <w:p w:rsidR="00193507" w:rsidRDefault="0019350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07" w:rsidRDefault="00835E57" w:rsidP="005E4BB1">
    <w:pPr>
      <w:pStyle w:val="ac"/>
      <w:framePr w:wrap="around" w:vAnchor="text" w:hAnchor="margin" w:xAlign="center" w:y="1"/>
      <w:rPr>
        <w:rStyle w:val="af"/>
        <w:rFonts w:eastAsiaTheme="majorEastAsia"/>
      </w:rPr>
    </w:pPr>
    <w:r>
      <w:rPr>
        <w:rStyle w:val="af"/>
        <w:rFonts w:eastAsiaTheme="majorEastAsia"/>
      </w:rPr>
      <w:fldChar w:fldCharType="begin"/>
    </w:r>
    <w:r w:rsidR="00193507">
      <w:rPr>
        <w:rStyle w:val="af"/>
        <w:rFonts w:eastAsiaTheme="majorEastAsia"/>
      </w:rPr>
      <w:instrText xml:space="preserve">PAGE  </w:instrText>
    </w:r>
    <w:r>
      <w:rPr>
        <w:rStyle w:val="af"/>
        <w:rFonts w:eastAsiaTheme="majorEastAsia"/>
      </w:rPr>
      <w:fldChar w:fldCharType="end"/>
    </w:r>
  </w:p>
  <w:p w:rsidR="00193507" w:rsidRDefault="0019350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12689B4"/>
    <w:name w:val="WW8Num2"/>
    <w:lvl w:ilvl="0">
      <w:start w:val="1"/>
      <w:numFmt w:val="decimal"/>
      <w:pStyle w:val="a"/>
      <w:lvlText w:val="%1."/>
      <w:lvlJc w:val="center"/>
      <w:pPr>
        <w:tabs>
          <w:tab w:val="num" w:pos="567"/>
        </w:tabs>
        <w:ind w:left="0" w:firstLine="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3" w:firstLine="0"/>
      </w:p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1576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>
    <w:nsid w:val="00000006"/>
    <w:multiLevelType w:val="multilevel"/>
    <w:tmpl w:val="321E1BC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CFD07DB"/>
    <w:multiLevelType w:val="hybridMultilevel"/>
    <w:tmpl w:val="18DABC18"/>
    <w:lvl w:ilvl="0" w:tplc="9BE2D50E">
      <w:start w:val="3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4" w:hanging="360"/>
      </w:pPr>
    </w:lvl>
    <w:lvl w:ilvl="2" w:tplc="0419001B" w:tentative="1">
      <w:start w:val="1"/>
      <w:numFmt w:val="lowerRoman"/>
      <w:lvlText w:val="%3."/>
      <w:lvlJc w:val="right"/>
      <w:pPr>
        <w:ind w:left="1684" w:hanging="180"/>
      </w:pPr>
    </w:lvl>
    <w:lvl w:ilvl="3" w:tplc="0419000F" w:tentative="1">
      <w:start w:val="1"/>
      <w:numFmt w:val="decimal"/>
      <w:lvlText w:val="%4."/>
      <w:lvlJc w:val="left"/>
      <w:pPr>
        <w:ind w:left="2404" w:hanging="360"/>
      </w:pPr>
    </w:lvl>
    <w:lvl w:ilvl="4" w:tplc="04190019" w:tentative="1">
      <w:start w:val="1"/>
      <w:numFmt w:val="lowerLetter"/>
      <w:lvlText w:val="%5."/>
      <w:lvlJc w:val="left"/>
      <w:pPr>
        <w:ind w:left="3124" w:hanging="360"/>
      </w:pPr>
    </w:lvl>
    <w:lvl w:ilvl="5" w:tplc="0419001B" w:tentative="1">
      <w:start w:val="1"/>
      <w:numFmt w:val="lowerRoman"/>
      <w:lvlText w:val="%6."/>
      <w:lvlJc w:val="right"/>
      <w:pPr>
        <w:ind w:left="3844" w:hanging="180"/>
      </w:pPr>
    </w:lvl>
    <w:lvl w:ilvl="6" w:tplc="0419000F" w:tentative="1">
      <w:start w:val="1"/>
      <w:numFmt w:val="decimal"/>
      <w:lvlText w:val="%7."/>
      <w:lvlJc w:val="left"/>
      <w:pPr>
        <w:ind w:left="4564" w:hanging="360"/>
      </w:pPr>
    </w:lvl>
    <w:lvl w:ilvl="7" w:tplc="04190019" w:tentative="1">
      <w:start w:val="1"/>
      <w:numFmt w:val="lowerLetter"/>
      <w:lvlText w:val="%8."/>
      <w:lvlJc w:val="left"/>
      <w:pPr>
        <w:ind w:left="5284" w:hanging="360"/>
      </w:pPr>
    </w:lvl>
    <w:lvl w:ilvl="8" w:tplc="041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5">
    <w:nsid w:val="13EB47C5"/>
    <w:multiLevelType w:val="hybridMultilevel"/>
    <w:tmpl w:val="69C4EB4E"/>
    <w:lvl w:ilvl="0" w:tplc="F9106CD4">
      <w:start w:val="1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430191B"/>
    <w:multiLevelType w:val="multilevel"/>
    <w:tmpl w:val="CD5C0284"/>
    <w:lvl w:ilvl="0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/>
      </w:rPr>
    </w:lvl>
  </w:abstractNum>
  <w:abstractNum w:abstractNumId="7">
    <w:nsid w:val="35AA7603"/>
    <w:multiLevelType w:val="hybridMultilevel"/>
    <w:tmpl w:val="AEE2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863C5"/>
    <w:multiLevelType w:val="hybridMultilevel"/>
    <w:tmpl w:val="B2F26184"/>
    <w:lvl w:ilvl="0" w:tplc="5ACCB9C4">
      <w:start w:val="1"/>
      <w:numFmt w:val="russianLower"/>
      <w:lvlText w:val="%1)"/>
      <w:lvlJc w:val="left"/>
      <w:pPr>
        <w:ind w:left="1494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9837100"/>
    <w:multiLevelType w:val="hybridMultilevel"/>
    <w:tmpl w:val="A4D89AD0"/>
    <w:lvl w:ilvl="0" w:tplc="03B6C79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B4894"/>
    <w:multiLevelType w:val="hybridMultilevel"/>
    <w:tmpl w:val="0FB8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E721B"/>
    <w:multiLevelType w:val="hybridMultilevel"/>
    <w:tmpl w:val="9AA07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D009A"/>
    <w:multiLevelType w:val="hybridMultilevel"/>
    <w:tmpl w:val="FF9C8E4E"/>
    <w:lvl w:ilvl="0" w:tplc="D1E6E2D0">
      <w:start w:val="365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A4F13"/>
    <w:multiLevelType w:val="hybridMultilevel"/>
    <w:tmpl w:val="23C46398"/>
    <w:lvl w:ilvl="0" w:tplc="78864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546CE"/>
    <w:multiLevelType w:val="multilevel"/>
    <w:tmpl w:val="65B2FB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5">
    <w:nsid w:val="678C2F74"/>
    <w:multiLevelType w:val="multilevel"/>
    <w:tmpl w:val="DAEAEA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F52C4C2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E681512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A562095"/>
    <w:multiLevelType w:val="multilevel"/>
    <w:tmpl w:val="5156B75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6B317CEA"/>
    <w:multiLevelType w:val="multilevel"/>
    <w:tmpl w:val="F36892F8"/>
    <w:name w:val="22"/>
    <w:lvl w:ilvl="0">
      <w:start w:val="1"/>
      <w:numFmt w:val="decimal"/>
      <w:pStyle w:val="a0"/>
      <w:lvlText w:val="%1."/>
      <w:lvlJc w:val="left"/>
      <w:pPr>
        <w:ind w:left="480" w:hanging="360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0EA00B0"/>
    <w:multiLevelType w:val="hybridMultilevel"/>
    <w:tmpl w:val="A5346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0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2"/>
  </w:num>
  <w:num w:numId="15">
    <w:abstractNumId w:val="19"/>
  </w:num>
  <w:num w:numId="16">
    <w:abstractNumId w:val="14"/>
  </w:num>
  <w:num w:numId="17">
    <w:abstractNumId w:val="5"/>
  </w:num>
  <w:num w:numId="18">
    <w:abstractNumId w:val="4"/>
  </w:num>
  <w:num w:numId="19">
    <w:abstractNumId w:val="15"/>
  </w:num>
  <w:num w:numId="20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F2A"/>
    <w:rsid w:val="00010FBB"/>
    <w:rsid w:val="00012ABD"/>
    <w:rsid w:val="0001333C"/>
    <w:rsid w:val="00014D3F"/>
    <w:rsid w:val="00026343"/>
    <w:rsid w:val="00042BCC"/>
    <w:rsid w:val="00046532"/>
    <w:rsid w:val="0004770A"/>
    <w:rsid w:val="00055B46"/>
    <w:rsid w:val="00063A34"/>
    <w:rsid w:val="0007336B"/>
    <w:rsid w:val="00087784"/>
    <w:rsid w:val="000954F3"/>
    <w:rsid w:val="000961A7"/>
    <w:rsid w:val="000A073D"/>
    <w:rsid w:val="000A535F"/>
    <w:rsid w:val="000A72E2"/>
    <w:rsid w:val="000B43A1"/>
    <w:rsid w:val="000C0372"/>
    <w:rsid w:val="000C261D"/>
    <w:rsid w:val="000C51D1"/>
    <w:rsid w:val="000E01ED"/>
    <w:rsid w:val="000E19FA"/>
    <w:rsid w:val="000E3DB9"/>
    <w:rsid w:val="000E5C17"/>
    <w:rsid w:val="000F0363"/>
    <w:rsid w:val="000F325D"/>
    <w:rsid w:val="000F722E"/>
    <w:rsid w:val="00105599"/>
    <w:rsid w:val="00107300"/>
    <w:rsid w:val="00107EA1"/>
    <w:rsid w:val="00117B91"/>
    <w:rsid w:val="001261F1"/>
    <w:rsid w:val="00126903"/>
    <w:rsid w:val="00133002"/>
    <w:rsid w:val="00142214"/>
    <w:rsid w:val="00154B89"/>
    <w:rsid w:val="001806F2"/>
    <w:rsid w:val="00180F2B"/>
    <w:rsid w:val="0018127C"/>
    <w:rsid w:val="00182841"/>
    <w:rsid w:val="00183089"/>
    <w:rsid w:val="001858F2"/>
    <w:rsid w:val="00193507"/>
    <w:rsid w:val="001A6B17"/>
    <w:rsid w:val="001B168B"/>
    <w:rsid w:val="001C5C17"/>
    <w:rsid w:val="001D53E6"/>
    <w:rsid w:val="001E40D0"/>
    <w:rsid w:val="001E528F"/>
    <w:rsid w:val="001F33D0"/>
    <w:rsid w:val="00202E68"/>
    <w:rsid w:val="0021022B"/>
    <w:rsid w:val="0021274D"/>
    <w:rsid w:val="00232CA3"/>
    <w:rsid w:val="00233FC4"/>
    <w:rsid w:val="002504C2"/>
    <w:rsid w:val="002504D6"/>
    <w:rsid w:val="002510A9"/>
    <w:rsid w:val="00255537"/>
    <w:rsid w:val="00261873"/>
    <w:rsid w:val="00271515"/>
    <w:rsid w:val="00271E50"/>
    <w:rsid w:val="0028150B"/>
    <w:rsid w:val="0029413C"/>
    <w:rsid w:val="0029630B"/>
    <w:rsid w:val="00297471"/>
    <w:rsid w:val="002A0518"/>
    <w:rsid w:val="002A0E01"/>
    <w:rsid w:val="002A7A84"/>
    <w:rsid w:val="002D18A4"/>
    <w:rsid w:val="002E4CCB"/>
    <w:rsid w:val="00301037"/>
    <w:rsid w:val="00303841"/>
    <w:rsid w:val="003040F5"/>
    <w:rsid w:val="00321CC6"/>
    <w:rsid w:val="00322D70"/>
    <w:rsid w:val="00327B7B"/>
    <w:rsid w:val="00330A2C"/>
    <w:rsid w:val="00331C52"/>
    <w:rsid w:val="00332BF5"/>
    <w:rsid w:val="003370D8"/>
    <w:rsid w:val="003414E1"/>
    <w:rsid w:val="00343CB3"/>
    <w:rsid w:val="0035446D"/>
    <w:rsid w:val="003556E8"/>
    <w:rsid w:val="00361454"/>
    <w:rsid w:val="00361A48"/>
    <w:rsid w:val="00361C08"/>
    <w:rsid w:val="00366E60"/>
    <w:rsid w:val="003705C6"/>
    <w:rsid w:val="00370B75"/>
    <w:rsid w:val="00371247"/>
    <w:rsid w:val="0037270D"/>
    <w:rsid w:val="00375832"/>
    <w:rsid w:val="00390721"/>
    <w:rsid w:val="0039618D"/>
    <w:rsid w:val="003A16B7"/>
    <w:rsid w:val="003A25B8"/>
    <w:rsid w:val="003B4450"/>
    <w:rsid w:val="003B4B26"/>
    <w:rsid w:val="003D2D1D"/>
    <w:rsid w:val="003D4E4F"/>
    <w:rsid w:val="003E3AEC"/>
    <w:rsid w:val="003E546D"/>
    <w:rsid w:val="003E68FC"/>
    <w:rsid w:val="003F4DB6"/>
    <w:rsid w:val="00400123"/>
    <w:rsid w:val="00426943"/>
    <w:rsid w:val="00432DDD"/>
    <w:rsid w:val="0043342C"/>
    <w:rsid w:val="00433FC1"/>
    <w:rsid w:val="0043566D"/>
    <w:rsid w:val="00437171"/>
    <w:rsid w:val="00442079"/>
    <w:rsid w:val="004434DE"/>
    <w:rsid w:val="00452BBE"/>
    <w:rsid w:val="00455C76"/>
    <w:rsid w:val="00455D00"/>
    <w:rsid w:val="0046436E"/>
    <w:rsid w:val="004734AB"/>
    <w:rsid w:val="00481D62"/>
    <w:rsid w:val="00483A78"/>
    <w:rsid w:val="004A52A1"/>
    <w:rsid w:val="004C52EC"/>
    <w:rsid w:val="004C65C6"/>
    <w:rsid w:val="004D0177"/>
    <w:rsid w:val="004D64BE"/>
    <w:rsid w:val="004E36CC"/>
    <w:rsid w:val="004F20AD"/>
    <w:rsid w:val="004F3BCB"/>
    <w:rsid w:val="004F451F"/>
    <w:rsid w:val="0051093D"/>
    <w:rsid w:val="00511D43"/>
    <w:rsid w:val="00524AB3"/>
    <w:rsid w:val="00534F8D"/>
    <w:rsid w:val="005360AE"/>
    <w:rsid w:val="0053633C"/>
    <w:rsid w:val="005470D5"/>
    <w:rsid w:val="00551021"/>
    <w:rsid w:val="00552DFE"/>
    <w:rsid w:val="005576FB"/>
    <w:rsid w:val="00560866"/>
    <w:rsid w:val="00561A69"/>
    <w:rsid w:val="0056238B"/>
    <w:rsid w:val="00565C76"/>
    <w:rsid w:val="005713AE"/>
    <w:rsid w:val="0057206F"/>
    <w:rsid w:val="00572E92"/>
    <w:rsid w:val="00581460"/>
    <w:rsid w:val="005822C5"/>
    <w:rsid w:val="0058411E"/>
    <w:rsid w:val="005861F8"/>
    <w:rsid w:val="0059168E"/>
    <w:rsid w:val="005A0CFC"/>
    <w:rsid w:val="005A1951"/>
    <w:rsid w:val="005A5950"/>
    <w:rsid w:val="005A662C"/>
    <w:rsid w:val="005B69F6"/>
    <w:rsid w:val="005C2D42"/>
    <w:rsid w:val="005D6398"/>
    <w:rsid w:val="005E1FD4"/>
    <w:rsid w:val="005E30AA"/>
    <w:rsid w:val="005E4BB1"/>
    <w:rsid w:val="005F1717"/>
    <w:rsid w:val="005F3ED8"/>
    <w:rsid w:val="005F524C"/>
    <w:rsid w:val="00602E24"/>
    <w:rsid w:val="00603758"/>
    <w:rsid w:val="006047F7"/>
    <w:rsid w:val="00605310"/>
    <w:rsid w:val="0061124D"/>
    <w:rsid w:val="006172D9"/>
    <w:rsid w:val="00617C7A"/>
    <w:rsid w:val="006279E1"/>
    <w:rsid w:val="00631173"/>
    <w:rsid w:val="00633E58"/>
    <w:rsid w:val="00643C27"/>
    <w:rsid w:val="006457A6"/>
    <w:rsid w:val="0065324F"/>
    <w:rsid w:val="00655CA6"/>
    <w:rsid w:val="006600AE"/>
    <w:rsid w:val="006771C6"/>
    <w:rsid w:val="00684504"/>
    <w:rsid w:val="0069391A"/>
    <w:rsid w:val="006963CA"/>
    <w:rsid w:val="006A079E"/>
    <w:rsid w:val="006A0E7D"/>
    <w:rsid w:val="006A44D9"/>
    <w:rsid w:val="006A74A3"/>
    <w:rsid w:val="006B03F6"/>
    <w:rsid w:val="006B0B2C"/>
    <w:rsid w:val="006B0CE9"/>
    <w:rsid w:val="006B2CC5"/>
    <w:rsid w:val="006B7E79"/>
    <w:rsid w:val="006C3235"/>
    <w:rsid w:val="006C3AAD"/>
    <w:rsid w:val="006C767F"/>
    <w:rsid w:val="006D390F"/>
    <w:rsid w:val="006D687F"/>
    <w:rsid w:val="006E0DF0"/>
    <w:rsid w:val="006E13D1"/>
    <w:rsid w:val="006E3201"/>
    <w:rsid w:val="006F3CF8"/>
    <w:rsid w:val="0070005A"/>
    <w:rsid w:val="00700E15"/>
    <w:rsid w:val="00701657"/>
    <w:rsid w:val="00710240"/>
    <w:rsid w:val="00715790"/>
    <w:rsid w:val="00716F54"/>
    <w:rsid w:val="00721B29"/>
    <w:rsid w:val="00723A62"/>
    <w:rsid w:val="007262E2"/>
    <w:rsid w:val="007302A0"/>
    <w:rsid w:val="0073445B"/>
    <w:rsid w:val="007369C3"/>
    <w:rsid w:val="00743981"/>
    <w:rsid w:val="00744BFB"/>
    <w:rsid w:val="00751DE8"/>
    <w:rsid w:val="00753D67"/>
    <w:rsid w:val="0075737A"/>
    <w:rsid w:val="0076714F"/>
    <w:rsid w:val="0077284A"/>
    <w:rsid w:val="00773D3F"/>
    <w:rsid w:val="00774A9C"/>
    <w:rsid w:val="00781F2C"/>
    <w:rsid w:val="00791207"/>
    <w:rsid w:val="00791E22"/>
    <w:rsid w:val="007922D2"/>
    <w:rsid w:val="00792778"/>
    <w:rsid w:val="007A0260"/>
    <w:rsid w:val="007A22D1"/>
    <w:rsid w:val="007B3F30"/>
    <w:rsid w:val="007B4CCA"/>
    <w:rsid w:val="007C4707"/>
    <w:rsid w:val="007D6729"/>
    <w:rsid w:val="007D7805"/>
    <w:rsid w:val="007E532D"/>
    <w:rsid w:val="007E73CD"/>
    <w:rsid w:val="007E7E6A"/>
    <w:rsid w:val="007F6038"/>
    <w:rsid w:val="00803A8C"/>
    <w:rsid w:val="00806D6F"/>
    <w:rsid w:val="00806E70"/>
    <w:rsid w:val="0082012B"/>
    <w:rsid w:val="0083215F"/>
    <w:rsid w:val="00834A37"/>
    <w:rsid w:val="00835841"/>
    <w:rsid w:val="00835E57"/>
    <w:rsid w:val="008419A6"/>
    <w:rsid w:val="008465CA"/>
    <w:rsid w:val="00851F74"/>
    <w:rsid w:val="0086700C"/>
    <w:rsid w:val="00870150"/>
    <w:rsid w:val="00886C8E"/>
    <w:rsid w:val="00890477"/>
    <w:rsid w:val="008943AF"/>
    <w:rsid w:val="008A0474"/>
    <w:rsid w:val="008A04C0"/>
    <w:rsid w:val="008A34FA"/>
    <w:rsid w:val="008A4812"/>
    <w:rsid w:val="008B0D03"/>
    <w:rsid w:val="008B1A98"/>
    <w:rsid w:val="008B67AE"/>
    <w:rsid w:val="008C05E1"/>
    <w:rsid w:val="008D4C38"/>
    <w:rsid w:val="008D5F34"/>
    <w:rsid w:val="008E5020"/>
    <w:rsid w:val="008E5FC7"/>
    <w:rsid w:val="008F1F20"/>
    <w:rsid w:val="008F7B34"/>
    <w:rsid w:val="0090016C"/>
    <w:rsid w:val="00924AF0"/>
    <w:rsid w:val="00927D44"/>
    <w:rsid w:val="00935708"/>
    <w:rsid w:val="009668C6"/>
    <w:rsid w:val="00967190"/>
    <w:rsid w:val="00971CF3"/>
    <w:rsid w:val="009721A4"/>
    <w:rsid w:val="00972F17"/>
    <w:rsid w:val="0098338B"/>
    <w:rsid w:val="009844DE"/>
    <w:rsid w:val="009A0D87"/>
    <w:rsid w:val="009C0972"/>
    <w:rsid w:val="009C1A33"/>
    <w:rsid w:val="009C293B"/>
    <w:rsid w:val="009C59A0"/>
    <w:rsid w:val="009D0790"/>
    <w:rsid w:val="009D1E99"/>
    <w:rsid w:val="009D3E68"/>
    <w:rsid w:val="009D4989"/>
    <w:rsid w:val="009D5B64"/>
    <w:rsid w:val="009D624D"/>
    <w:rsid w:val="009E0415"/>
    <w:rsid w:val="009E08D6"/>
    <w:rsid w:val="009E26FF"/>
    <w:rsid w:val="009E3482"/>
    <w:rsid w:val="009F1540"/>
    <w:rsid w:val="009F37ED"/>
    <w:rsid w:val="009F3E5F"/>
    <w:rsid w:val="009F4119"/>
    <w:rsid w:val="00A06484"/>
    <w:rsid w:val="00A06F99"/>
    <w:rsid w:val="00A13D81"/>
    <w:rsid w:val="00A16898"/>
    <w:rsid w:val="00A2108F"/>
    <w:rsid w:val="00A21F24"/>
    <w:rsid w:val="00A223E2"/>
    <w:rsid w:val="00A26EAB"/>
    <w:rsid w:val="00A30CD1"/>
    <w:rsid w:val="00A344A9"/>
    <w:rsid w:val="00A474F9"/>
    <w:rsid w:val="00A55EF5"/>
    <w:rsid w:val="00A60126"/>
    <w:rsid w:val="00A6262E"/>
    <w:rsid w:val="00A6572A"/>
    <w:rsid w:val="00A72213"/>
    <w:rsid w:val="00A736E0"/>
    <w:rsid w:val="00A75D91"/>
    <w:rsid w:val="00A77E60"/>
    <w:rsid w:val="00A90247"/>
    <w:rsid w:val="00A947B3"/>
    <w:rsid w:val="00AA0825"/>
    <w:rsid w:val="00AA1855"/>
    <w:rsid w:val="00AA1F44"/>
    <w:rsid w:val="00AA43E7"/>
    <w:rsid w:val="00AA4F2A"/>
    <w:rsid w:val="00AB4722"/>
    <w:rsid w:val="00AB51DF"/>
    <w:rsid w:val="00AC6645"/>
    <w:rsid w:val="00AC7DF9"/>
    <w:rsid w:val="00AD0DDC"/>
    <w:rsid w:val="00AD2C5C"/>
    <w:rsid w:val="00AD2F82"/>
    <w:rsid w:val="00AD5957"/>
    <w:rsid w:val="00AE26B7"/>
    <w:rsid w:val="00AF5A45"/>
    <w:rsid w:val="00AF5F7E"/>
    <w:rsid w:val="00B02493"/>
    <w:rsid w:val="00B142DD"/>
    <w:rsid w:val="00B157B4"/>
    <w:rsid w:val="00B33496"/>
    <w:rsid w:val="00B34C25"/>
    <w:rsid w:val="00B359FD"/>
    <w:rsid w:val="00B400FE"/>
    <w:rsid w:val="00B52421"/>
    <w:rsid w:val="00B70A8F"/>
    <w:rsid w:val="00B70BCA"/>
    <w:rsid w:val="00B7558A"/>
    <w:rsid w:val="00B840A4"/>
    <w:rsid w:val="00B869FF"/>
    <w:rsid w:val="00B928A8"/>
    <w:rsid w:val="00B9730F"/>
    <w:rsid w:val="00BC12A4"/>
    <w:rsid w:val="00BD323E"/>
    <w:rsid w:val="00BE4B7E"/>
    <w:rsid w:val="00C075C4"/>
    <w:rsid w:val="00C27C6D"/>
    <w:rsid w:val="00C32D92"/>
    <w:rsid w:val="00C433E4"/>
    <w:rsid w:val="00C4598F"/>
    <w:rsid w:val="00C45A25"/>
    <w:rsid w:val="00C76AC8"/>
    <w:rsid w:val="00C86EA2"/>
    <w:rsid w:val="00C92864"/>
    <w:rsid w:val="00C92F2B"/>
    <w:rsid w:val="00CA1CBB"/>
    <w:rsid w:val="00CC6765"/>
    <w:rsid w:val="00CD250A"/>
    <w:rsid w:val="00CD4924"/>
    <w:rsid w:val="00CD7F20"/>
    <w:rsid w:val="00CE0135"/>
    <w:rsid w:val="00CE67E2"/>
    <w:rsid w:val="00CE78CF"/>
    <w:rsid w:val="00D0648D"/>
    <w:rsid w:val="00D1473C"/>
    <w:rsid w:val="00D17D38"/>
    <w:rsid w:val="00D21DFD"/>
    <w:rsid w:val="00D24008"/>
    <w:rsid w:val="00D27672"/>
    <w:rsid w:val="00D278B6"/>
    <w:rsid w:val="00D27C23"/>
    <w:rsid w:val="00D340E4"/>
    <w:rsid w:val="00D44090"/>
    <w:rsid w:val="00D476C0"/>
    <w:rsid w:val="00D477FE"/>
    <w:rsid w:val="00D60F0A"/>
    <w:rsid w:val="00D62767"/>
    <w:rsid w:val="00D65971"/>
    <w:rsid w:val="00D742CC"/>
    <w:rsid w:val="00D76218"/>
    <w:rsid w:val="00D84FB8"/>
    <w:rsid w:val="00D868B6"/>
    <w:rsid w:val="00D8707C"/>
    <w:rsid w:val="00D93126"/>
    <w:rsid w:val="00D967F4"/>
    <w:rsid w:val="00DA264E"/>
    <w:rsid w:val="00DB250C"/>
    <w:rsid w:val="00DB2952"/>
    <w:rsid w:val="00DB2B4E"/>
    <w:rsid w:val="00DB7806"/>
    <w:rsid w:val="00DC55B1"/>
    <w:rsid w:val="00DC5AEC"/>
    <w:rsid w:val="00DC6A82"/>
    <w:rsid w:val="00DE53E4"/>
    <w:rsid w:val="00DE78F0"/>
    <w:rsid w:val="00E00702"/>
    <w:rsid w:val="00E1288A"/>
    <w:rsid w:val="00E27446"/>
    <w:rsid w:val="00E3054F"/>
    <w:rsid w:val="00E35A23"/>
    <w:rsid w:val="00E36430"/>
    <w:rsid w:val="00E4145C"/>
    <w:rsid w:val="00E4735E"/>
    <w:rsid w:val="00E50DE1"/>
    <w:rsid w:val="00E53624"/>
    <w:rsid w:val="00E542A5"/>
    <w:rsid w:val="00E64C48"/>
    <w:rsid w:val="00E65960"/>
    <w:rsid w:val="00E664BC"/>
    <w:rsid w:val="00E736F4"/>
    <w:rsid w:val="00E775BD"/>
    <w:rsid w:val="00E866BE"/>
    <w:rsid w:val="00E96CC6"/>
    <w:rsid w:val="00EA1FEF"/>
    <w:rsid w:val="00EA243E"/>
    <w:rsid w:val="00EB2185"/>
    <w:rsid w:val="00EB3075"/>
    <w:rsid w:val="00EB4747"/>
    <w:rsid w:val="00EB6015"/>
    <w:rsid w:val="00EB625C"/>
    <w:rsid w:val="00ED098A"/>
    <w:rsid w:val="00ED0B4A"/>
    <w:rsid w:val="00ED4A0D"/>
    <w:rsid w:val="00ED5CB6"/>
    <w:rsid w:val="00EE2A9B"/>
    <w:rsid w:val="00EE2BE0"/>
    <w:rsid w:val="00EE34B0"/>
    <w:rsid w:val="00EE7345"/>
    <w:rsid w:val="00EF0CFF"/>
    <w:rsid w:val="00EF27A6"/>
    <w:rsid w:val="00EF419C"/>
    <w:rsid w:val="00EF6B89"/>
    <w:rsid w:val="00F21655"/>
    <w:rsid w:val="00F226DF"/>
    <w:rsid w:val="00F26278"/>
    <w:rsid w:val="00F335A4"/>
    <w:rsid w:val="00F3757E"/>
    <w:rsid w:val="00F539A5"/>
    <w:rsid w:val="00F65981"/>
    <w:rsid w:val="00F67C07"/>
    <w:rsid w:val="00F73201"/>
    <w:rsid w:val="00F83B87"/>
    <w:rsid w:val="00F87A71"/>
    <w:rsid w:val="00FA30E2"/>
    <w:rsid w:val="00FA6B5C"/>
    <w:rsid w:val="00FA7B37"/>
    <w:rsid w:val="00FA7EF2"/>
    <w:rsid w:val="00FD0EBE"/>
    <w:rsid w:val="00FD49B2"/>
    <w:rsid w:val="00FD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A34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AA4F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AA4F2A"/>
    <w:pPr>
      <w:keepNext/>
      <w:numPr>
        <w:ilvl w:val="1"/>
        <w:numId w:val="4"/>
      </w:numPr>
      <w:outlineLvl w:val="1"/>
    </w:pPr>
    <w:rPr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AA4F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A4F2A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A4F2A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szCs w:val="22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A4F2A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A4F2A"/>
    <w:pPr>
      <w:keepNext/>
      <w:keepLines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A4F2A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A4F2A"/>
    <w:pPr>
      <w:keepNext/>
      <w:keepLines/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sid w:val="00AA4F2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AA4F2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AA4F2A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AA4F2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AA4F2A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A4F2A"/>
    <w:rPr>
      <w:rFonts w:asciiTheme="majorHAnsi" w:eastAsiaTheme="majorEastAsia" w:hAnsiTheme="majorHAnsi" w:cstheme="majorBidi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A4F2A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A4F2A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A4F2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ru-RU"/>
    </w:rPr>
  </w:style>
  <w:style w:type="character" w:styleId="a5">
    <w:name w:val="Hyperlink"/>
    <w:uiPriority w:val="99"/>
    <w:rsid w:val="00AA4F2A"/>
    <w:rPr>
      <w:color w:val="0000FF"/>
      <w:u w:val="single"/>
    </w:rPr>
  </w:style>
  <w:style w:type="character" w:customStyle="1" w:styleId="a6">
    <w:name w:val="Основной текст_"/>
    <w:link w:val="71"/>
    <w:rsid w:val="00AA4F2A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71">
    <w:name w:val="Основной текст7"/>
    <w:basedOn w:val="a1"/>
    <w:link w:val="a6"/>
    <w:rsid w:val="00AA4F2A"/>
    <w:pPr>
      <w:shd w:val="clear" w:color="auto" w:fill="FFFFFF"/>
      <w:suppressAutoHyphens w:val="0"/>
      <w:spacing w:before="6660" w:line="254" w:lineRule="exact"/>
      <w:jc w:val="center"/>
    </w:pPr>
    <w:rPr>
      <w:sz w:val="20"/>
      <w:szCs w:val="20"/>
      <w:lang w:val="en-US" w:eastAsia="en-US"/>
    </w:rPr>
  </w:style>
  <w:style w:type="paragraph" w:customStyle="1" w:styleId="11">
    <w:name w:val="Текст1"/>
    <w:basedOn w:val="a1"/>
    <w:uiPriority w:val="99"/>
    <w:rsid w:val="00AA4F2A"/>
    <w:pPr>
      <w:spacing w:line="288" w:lineRule="auto"/>
      <w:ind w:firstLine="720"/>
    </w:pPr>
    <w:rPr>
      <w:rFonts w:ascii="Courier New" w:hAnsi="Courier New" w:cs="Courier New"/>
    </w:rPr>
  </w:style>
  <w:style w:type="paragraph" w:customStyle="1" w:styleId="31">
    <w:name w:val="Стиль3 Знак Знак"/>
    <w:rsid w:val="00AA4F2A"/>
    <w:pPr>
      <w:widowControl w:val="0"/>
      <w:tabs>
        <w:tab w:val="left" w:pos="227"/>
      </w:tabs>
      <w:suppressAutoHyphens/>
      <w:spacing w:before="120" w:after="0" w:line="100" w:lineRule="atLeast"/>
      <w:jc w:val="both"/>
    </w:pPr>
    <w:rPr>
      <w:rFonts w:ascii="Cambria" w:eastAsia="SimSun" w:hAnsi="Cambria" w:cs="font324"/>
      <w:sz w:val="24"/>
      <w:szCs w:val="20"/>
      <w:lang w:eastAsia="ar-SA"/>
    </w:rPr>
  </w:style>
  <w:style w:type="paragraph" w:customStyle="1" w:styleId="a7">
    <w:name w:val="Подподпункт"/>
    <w:basedOn w:val="a1"/>
    <w:uiPriority w:val="99"/>
    <w:rsid w:val="00AA4F2A"/>
    <w:pPr>
      <w:tabs>
        <w:tab w:val="left" w:pos="1134"/>
        <w:tab w:val="left" w:pos="1418"/>
        <w:tab w:val="left" w:pos="2127"/>
      </w:tabs>
      <w:spacing w:line="360" w:lineRule="auto"/>
      <w:ind w:left="2127" w:hanging="567"/>
      <w:jc w:val="both"/>
    </w:pPr>
    <w:rPr>
      <w:sz w:val="28"/>
      <w:szCs w:val="20"/>
    </w:rPr>
  </w:style>
  <w:style w:type="paragraph" w:customStyle="1" w:styleId="21">
    <w:name w:val="Основной текст2"/>
    <w:basedOn w:val="a1"/>
    <w:rsid w:val="00AA4F2A"/>
    <w:pPr>
      <w:widowControl w:val="0"/>
      <w:shd w:val="clear" w:color="auto" w:fill="FFFFFF"/>
      <w:spacing w:after="2760" w:line="331" w:lineRule="exact"/>
    </w:pPr>
    <w:rPr>
      <w:sz w:val="20"/>
      <w:szCs w:val="20"/>
      <w:lang w:val="en-US"/>
    </w:rPr>
  </w:style>
  <w:style w:type="paragraph" w:customStyle="1" w:styleId="12">
    <w:name w:val="Список 1"/>
    <w:basedOn w:val="a1"/>
    <w:rsid w:val="00AA4F2A"/>
    <w:pPr>
      <w:tabs>
        <w:tab w:val="left" w:pos="1780"/>
      </w:tabs>
      <w:ind w:left="1780" w:hanging="360"/>
    </w:pPr>
  </w:style>
  <w:style w:type="paragraph" w:customStyle="1" w:styleId="Times12">
    <w:name w:val="Times 12"/>
    <w:basedOn w:val="a1"/>
    <w:rsid w:val="00AA4F2A"/>
    <w:pPr>
      <w:ind w:firstLine="567"/>
      <w:jc w:val="both"/>
    </w:pPr>
    <w:rPr>
      <w:bCs/>
      <w:szCs w:val="22"/>
    </w:rPr>
  </w:style>
  <w:style w:type="paragraph" w:customStyle="1" w:styleId="a8">
    <w:name w:val="Подпункт"/>
    <w:basedOn w:val="a1"/>
    <w:rsid w:val="00AA4F2A"/>
    <w:pPr>
      <w:tabs>
        <w:tab w:val="left" w:pos="851"/>
        <w:tab w:val="left" w:pos="993"/>
        <w:tab w:val="left" w:pos="1844"/>
      </w:tabs>
      <w:spacing w:line="360" w:lineRule="auto"/>
      <w:ind w:left="993" w:hanging="851"/>
      <w:jc w:val="both"/>
    </w:pPr>
    <w:rPr>
      <w:b/>
      <w:bCs/>
      <w:sz w:val="28"/>
      <w:szCs w:val="28"/>
    </w:rPr>
  </w:style>
  <w:style w:type="paragraph" w:customStyle="1" w:styleId="32">
    <w:name w:val="Пункт_3"/>
    <w:basedOn w:val="a1"/>
    <w:uiPriority w:val="99"/>
    <w:rsid w:val="00AA4F2A"/>
    <w:pPr>
      <w:tabs>
        <w:tab w:val="left" w:pos="1134"/>
      </w:tabs>
      <w:spacing w:line="360" w:lineRule="auto"/>
      <w:ind w:left="1134" w:hanging="1133"/>
      <w:jc w:val="both"/>
    </w:pPr>
    <w:rPr>
      <w:sz w:val="28"/>
      <w:szCs w:val="28"/>
    </w:rPr>
  </w:style>
  <w:style w:type="paragraph" w:customStyle="1" w:styleId="Standard">
    <w:name w:val="Standard"/>
    <w:qFormat/>
    <w:rsid w:val="00AA4F2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aliases w:val="Bullet List,FooterText,numbered,Paragraphe de liste1,lp1,Абзац списка нумерованный,Маркер"/>
    <w:basedOn w:val="a1"/>
    <w:link w:val="aa"/>
    <w:qFormat/>
    <w:rsid w:val="00AA4F2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ru-RU"/>
    </w:rPr>
  </w:style>
  <w:style w:type="paragraph" w:customStyle="1" w:styleId="22">
    <w:name w:val="Абзац списка2"/>
    <w:basedOn w:val="a1"/>
    <w:uiPriority w:val="99"/>
    <w:rsid w:val="00AA4F2A"/>
    <w:pPr>
      <w:spacing w:after="60"/>
      <w:ind w:left="720"/>
      <w:jc w:val="both"/>
    </w:pPr>
  </w:style>
  <w:style w:type="paragraph" w:customStyle="1" w:styleId="23">
    <w:name w:val="Текст2"/>
    <w:basedOn w:val="a1"/>
    <w:uiPriority w:val="99"/>
    <w:rsid w:val="00AA4F2A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24">
    <w:name w:val="Основной текст (2)_"/>
    <w:link w:val="25"/>
    <w:locked/>
    <w:rsid w:val="00AA4F2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AA4F2A"/>
    <w:pPr>
      <w:shd w:val="clear" w:color="auto" w:fill="FFFFFF"/>
      <w:suppressAutoHyphens w:val="0"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6">
    <w:name w:val="Оглавление 2 Знак"/>
    <w:link w:val="27"/>
    <w:uiPriority w:val="39"/>
    <w:locked/>
    <w:rsid w:val="00AA4F2A"/>
    <w:rPr>
      <w:rFonts w:ascii="Calibri" w:hAnsi="Calibri"/>
      <w:b/>
      <w:bCs/>
      <w:color w:val="000000"/>
    </w:rPr>
  </w:style>
  <w:style w:type="paragraph" w:styleId="27">
    <w:name w:val="toc 2"/>
    <w:basedOn w:val="a1"/>
    <w:link w:val="26"/>
    <w:autoRedefine/>
    <w:uiPriority w:val="39"/>
    <w:rsid w:val="00AA4F2A"/>
    <w:pPr>
      <w:suppressAutoHyphens w:val="0"/>
      <w:spacing w:before="240"/>
    </w:pPr>
    <w:rPr>
      <w:rFonts w:ascii="Calibri" w:eastAsiaTheme="minorHAnsi" w:hAnsi="Calibri" w:cstheme="minorBidi"/>
      <w:b/>
      <w:bCs/>
      <w:color w:val="000000"/>
      <w:sz w:val="22"/>
      <w:szCs w:val="22"/>
      <w:lang w:eastAsia="en-US"/>
    </w:rPr>
  </w:style>
  <w:style w:type="paragraph" w:styleId="13">
    <w:name w:val="toc 1"/>
    <w:basedOn w:val="a1"/>
    <w:next w:val="a1"/>
    <w:autoRedefine/>
    <w:uiPriority w:val="39"/>
    <w:rsid w:val="00AA4F2A"/>
    <w:pPr>
      <w:tabs>
        <w:tab w:val="left" w:pos="480"/>
        <w:tab w:val="right" w:leader="dot" w:pos="9366"/>
      </w:tabs>
      <w:suppressAutoHyphens w:val="0"/>
    </w:pPr>
    <w:rPr>
      <w:rFonts w:eastAsia="Arial Unicode MS" w:cs="Arial Unicode MS"/>
      <w:b/>
      <w:bCs/>
      <w:caps/>
      <w:noProof/>
      <w:color w:val="000000"/>
      <w:sz w:val="28"/>
      <w:szCs w:val="28"/>
      <w:lang w:eastAsia="ru-RU"/>
    </w:rPr>
  </w:style>
  <w:style w:type="paragraph" w:customStyle="1" w:styleId="14">
    <w:name w:val="Стиль1"/>
    <w:basedOn w:val="a1"/>
    <w:uiPriority w:val="99"/>
    <w:rsid w:val="00AA4F2A"/>
    <w:pPr>
      <w:keepNext/>
      <w:keepLines/>
      <w:widowControl w:val="0"/>
      <w:suppressLineNumbers/>
      <w:tabs>
        <w:tab w:val="left" w:pos="432"/>
      </w:tabs>
      <w:spacing w:after="60"/>
      <w:ind w:left="432" w:hanging="432"/>
    </w:pPr>
    <w:rPr>
      <w:b/>
      <w:sz w:val="28"/>
    </w:rPr>
  </w:style>
  <w:style w:type="paragraph" w:styleId="a">
    <w:name w:val="footer"/>
    <w:basedOn w:val="a1"/>
    <w:link w:val="ab"/>
    <w:uiPriority w:val="99"/>
    <w:rsid w:val="00AA4F2A"/>
    <w:pPr>
      <w:numPr>
        <w:numId w:val="5"/>
      </w:numPr>
      <w:suppressLineNumbers/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"/>
    <w:uiPriority w:val="99"/>
    <w:rsid w:val="00AA4F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aliases w:val="Название 2"/>
    <w:basedOn w:val="a1"/>
    <w:link w:val="ad"/>
    <w:uiPriority w:val="99"/>
    <w:rsid w:val="00AA4F2A"/>
    <w:pPr>
      <w:suppressLineNumbers/>
      <w:tabs>
        <w:tab w:val="num" w:pos="567"/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Название 2 Знак"/>
    <w:basedOn w:val="a2"/>
    <w:link w:val="ac"/>
    <w:uiPriority w:val="99"/>
    <w:rsid w:val="00AA4F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AA4F2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AA4F2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МРСК_шрифт_абзаца"/>
    <w:basedOn w:val="a1"/>
    <w:uiPriority w:val="99"/>
    <w:rsid w:val="00AA4F2A"/>
    <w:pPr>
      <w:keepNext/>
      <w:keepLines/>
      <w:widowControl w:val="0"/>
      <w:suppressLineNumbers/>
      <w:spacing w:before="120" w:after="120" w:line="300" w:lineRule="auto"/>
      <w:ind w:firstLine="709"/>
      <w:jc w:val="both"/>
    </w:pPr>
    <w:rPr>
      <w:lang w:val="en-US"/>
    </w:rPr>
  </w:style>
  <w:style w:type="character" w:styleId="af">
    <w:name w:val="page number"/>
    <w:rsid w:val="00AA4F2A"/>
  </w:style>
  <w:style w:type="paragraph" w:customStyle="1" w:styleId="af0">
    <w:name w:val="Пункт б/н"/>
    <w:basedOn w:val="a1"/>
    <w:uiPriority w:val="99"/>
    <w:rsid w:val="00AA4F2A"/>
    <w:pPr>
      <w:tabs>
        <w:tab w:val="left" w:pos="1134"/>
      </w:tabs>
      <w:suppressAutoHyphens w:val="0"/>
      <w:snapToGrid w:val="0"/>
      <w:spacing w:line="360" w:lineRule="auto"/>
      <w:ind w:firstLine="567"/>
      <w:jc w:val="both"/>
    </w:pPr>
    <w:rPr>
      <w:bCs/>
      <w:sz w:val="22"/>
      <w:szCs w:val="22"/>
      <w:lang w:eastAsia="ru-RU"/>
    </w:rPr>
  </w:style>
  <w:style w:type="character" w:customStyle="1" w:styleId="af1">
    <w:name w:val="Обычный (веб) Знак"/>
    <w:aliases w:val="Обычный (Web) Знак,Обычный (веб) Знак Знак Знак,Обычный (Web) Знак Знак Знак Знак"/>
    <w:link w:val="af2"/>
    <w:uiPriority w:val="99"/>
    <w:locked/>
    <w:rsid w:val="00AA4F2A"/>
  </w:style>
  <w:style w:type="paragraph" w:styleId="af2">
    <w:name w:val="Normal (Web)"/>
    <w:aliases w:val="Обычный (Web),Обычный (веб) Знак Знак,Обычный (Web) Знак Знак Знак"/>
    <w:basedOn w:val="a1"/>
    <w:link w:val="af1"/>
    <w:uiPriority w:val="99"/>
    <w:unhideWhenUsed/>
    <w:qFormat/>
    <w:rsid w:val="00AA4F2A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Ариал Знак1"/>
    <w:link w:val="af3"/>
    <w:locked/>
    <w:rsid w:val="00AA4F2A"/>
    <w:rPr>
      <w:rFonts w:ascii="Arial" w:hAnsi="Arial" w:cs="Arial"/>
    </w:rPr>
  </w:style>
  <w:style w:type="paragraph" w:customStyle="1" w:styleId="af3">
    <w:name w:val="Ариал"/>
    <w:basedOn w:val="a1"/>
    <w:link w:val="15"/>
    <w:rsid w:val="00AA4F2A"/>
    <w:pPr>
      <w:suppressAutoHyphens w:val="0"/>
      <w:spacing w:before="120" w:after="120" w:line="360" w:lineRule="auto"/>
      <w:ind w:firstLine="851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f4">
    <w:name w:val="Ариал Таблица Знак"/>
    <w:link w:val="af5"/>
    <w:locked/>
    <w:rsid w:val="00AA4F2A"/>
    <w:rPr>
      <w:rFonts w:ascii="Arial" w:hAnsi="Arial" w:cs="Arial"/>
    </w:rPr>
  </w:style>
  <w:style w:type="paragraph" w:customStyle="1" w:styleId="af5">
    <w:name w:val="Ариал Таблица"/>
    <w:basedOn w:val="af3"/>
    <w:link w:val="af4"/>
    <w:rsid w:val="00AA4F2A"/>
    <w:pPr>
      <w:widowControl w:val="0"/>
      <w:adjustRightInd w:val="0"/>
      <w:spacing w:before="0" w:after="0" w:line="240" w:lineRule="auto"/>
      <w:ind w:firstLine="0"/>
    </w:pPr>
  </w:style>
  <w:style w:type="character" w:customStyle="1" w:styleId="110">
    <w:name w:val="Заголовок 1 Знак1"/>
    <w:uiPriority w:val="99"/>
    <w:qFormat/>
    <w:locked/>
    <w:rsid w:val="00AA4F2A"/>
    <w:rPr>
      <w:rFonts w:ascii="Times New Roman" w:hAnsi="Times New Roman" w:cs="Times New Roman"/>
      <w:b/>
      <w:kern w:val="1"/>
      <w:sz w:val="20"/>
      <w:szCs w:val="20"/>
      <w:lang w:eastAsia="zh-CN"/>
    </w:rPr>
  </w:style>
  <w:style w:type="paragraph" w:customStyle="1" w:styleId="ConsPlusCell">
    <w:name w:val="ConsPlusCell"/>
    <w:uiPriority w:val="99"/>
    <w:qFormat/>
    <w:rsid w:val="00AA4F2A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qFormat/>
    <w:rsid w:val="00AA4F2A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6">
    <w:name w:val="footnote text"/>
    <w:aliases w:val="Знак2,Знак21, Знак,Знак"/>
    <w:basedOn w:val="a1"/>
    <w:link w:val="af7"/>
    <w:qFormat/>
    <w:rsid w:val="00AA4F2A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7">
    <w:name w:val="Текст сноски Знак"/>
    <w:aliases w:val="Знак2 Знак,Знак21 Знак, Знак Знак,Знак Знак"/>
    <w:basedOn w:val="a2"/>
    <w:link w:val="af6"/>
    <w:rsid w:val="00AA4F2A"/>
    <w:rPr>
      <w:rFonts w:eastAsiaTheme="minorEastAsia"/>
      <w:sz w:val="20"/>
      <w:szCs w:val="20"/>
      <w:lang w:eastAsia="ru-RU"/>
    </w:rPr>
  </w:style>
  <w:style w:type="character" w:styleId="af8">
    <w:name w:val="footnote reference"/>
    <w:uiPriority w:val="99"/>
    <w:qFormat/>
    <w:rsid w:val="00AA4F2A"/>
    <w:rPr>
      <w:rFonts w:cs="Times New Roman"/>
      <w:vertAlign w:val="superscript"/>
    </w:rPr>
  </w:style>
  <w:style w:type="paragraph" w:customStyle="1" w:styleId="af9">
    <w:name w:val="Обычный таблица"/>
    <w:basedOn w:val="a1"/>
    <w:qFormat/>
    <w:rsid w:val="00AA4F2A"/>
    <w:rPr>
      <w:rFonts w:cstheme="minorBidi"/>
      <w:sz w:val="18"/>
      <w:szCs w:val="18"/>
      <w:lang w:eastAsia="zh-CN"/>
    </w:rPr>
  </w:style>
  <w:style w:type="paragraph" w:styleId="28">
    <w:name w:val="Body Text 2"/>
    <w:basedOn w:val="a1"/>
    <w:link w:val="29"/>
    <w:uiPriority w:val="99"/>
    <w:rsid w:val="00AA4F2A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Cs w:val="20"/>
      <w:lang w:eastAsia="ru-RU"/>
    </w:rPr>
  </w:style>
  <w:style w:type="character" w:customStyle="1" w:styleId="29">
    <w:name w:val="Основной текст 2 Знак"/>
    <w:basedOn w:val="a2"/>
    <w:link w:val="28"/>
    <w:uiPriority w:val="99"/>
    <w:rsid w:val="00AA4F2A"/>
    <w:rPr>
      <w:rFonts w:eastAsiaTheme="minorEastAsia"/>
      <w:sz w:val="24"/>
      <w:szCs w:val="20"/>
      <w:lang w:eastAsia="ru-RU"/>
    </w:rPr>
  </w:style>
  <w:style w:type="character" w:customStyle="1" w:styleId="WW8Num6z2">
    <w:name w:val="WW8Num6z2"/>
    <w:uiPriority w:val="99"/>
    <w:rsid w:val="00AA4F2A"/>
    <w:rPr>
      <w:rFonts w:ascii="Times New Roman" w:hAnsi="Times New Roman"/>
      <w:sz w:val="24"/>
    </w:rPr>
  </w:style>
  <w:style w:type="character" w:customStyle="1" w:styleId="afa">
    <w:name w:val="Сноска_"/>
    <w:link w:val="afb"/>
    <w:locked/>
    <w:rsid w:val="00AA4F2A"/>
    <w:rPr>
      <w:sz w:val="21"/>
      <w:shd w:val="clear" w:color="auto" w:fill="FFFFFF"/>
    </w:rPr>
  </w:style>
  <w:style w:type="paragraph" w:customStyle="1" w:styleId="afb">
    <w:name w:val="Сноска"/>
    <w:basedOn w:val="a1"/>
    <w:link w:val="afa"/>
    <w:rsid w:val="00AA4F2A"/>
    <w:pPr>
      <w:shd w:val="clear" w:color="auto" w:fill="FFFFFF"/>
      <w:suppressAutoHyphens w:val="0"/>
      <w:spacing w:after="300"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WW8Num1z0">
    <w:name w:val="WW8Num1z0"/>
    <w:uiPriority w:val="99"/>
    <w:rsid w:val="00AA4F2A"/>
    <w:rPr>
      <w:rFonts w:ascii="Times New Roman" w:hAnsi="Times New Roman"/>
      <w:sz w:val="26"/>
    </w:rPr>
  </w:style>
  <w:style w:type="paragraph" w:styleId="afc">
    <w:name w:val="Body Text Indent"/>
    <w:basedOn w:val="a1"/>
    <w:link w:val="afd"/>
    <w:rsid w:val="00AA4F2A"/>
    <w:pPr>
      <w:suppressAutoHyphens w:val="0"/>
      <w:spacing w:after="120"/>
      <w:ind w:left="283"/>
    </w:pPr>
    <w:rPr>
      <w:rFonts w:ascii="Arial Unicode MS" w:eastAsia="Arial Unicode MS" w:hAnsi="Arial Unicode MS" w:cstheme="minorBidi"/>
      <w:color w:val="000000"/>
      <w:szCs w:val="20"/>
      <w:lang w:eastAsia="ru-RU"/>
    </w:rPr>
  </w:style>
  <w:style w:type="character" w:customStyle="1" w:styleId="afd">
    <w:name w:val="Основной текст с отступом Знак"/>
    <w:basedOn w:val="a2"/>
    <w:link w:val="afc"/>
    <w:rsid w:val="00AA4F2A"/>
    <w:rPr>
      <w:rFonts w:ascii="Arial Unicode MS" w:eastAsia="Arial Unicode MS" w:hAnsi="Arial Unicode MS"/>
      <w:color w:val="000000"/>
      <w:sz w:val="24"/>
      <w:szCs w:val="20"/>
      <w:lang w:eastAsia="ru-RU"/>
    </w:rPr>
  </w:style>
  <w:style w:type="character" w:customStyle="1" w:styleId="blk3">
    <w:name w:val="blk3"/>
    <w:uiPriority w:val="99"/>
    <w:rsid w:val="00AA4F2A"/>
  </w:style>
  <w:style w:type="character" w:customStyle="1" w:styleId="u">
    <w:name w:val="u"/>
    <w:qFormat/>
    <w:rsid w:val="00AA4F2A"/>
    <w:rPr>
      <w:rFonts w:cs="Times New Roman"/>
    </w:rPr>
  </w:style>
  <w:style w:type="paragraph" w:styleId="afe">
    <w:name w:val="Body Text"/>
    <w:basedOn w:val="a1"/>
    <w:link w:val="aff"/>
    <w:rsid w:val="00AA4F2A"/>
    <w:pPr>
      <w:suppressAutoHyphens w:val="0"/>
      <w:spacing w:after="120" w:line="259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">
    <w:name w:val="Основной текст Знак"/>
    <w:basedOn w:val="a2"/>
    <w:link w:val="afe"/>
    <w:rsid w:val="00AA4F2A"/>
    <w:rPr>
      <w:rFonts w:eastAsiaTheme="minorEastAsia"/>
      <w:sz w:val="20"/>
      <w:szCs w:val="20"/>
      <w:lang w:eastAsia="ru-RU"/>
    </w:rPr>
  </w:style>
  <w:style w:type="character" w:customStyle="1" w:styleId="aff0">
    <w:name w:val="Сноска + Полужирный"/>
    <w:rsid w:val="00AA4F2A"/>
    <w:rPr>
      <w:rFonts w:ascii="Times New Roman" w:hAnsi="Times New Roman"/>
      <w:b/>
      <w:spacing w:val="0"/>
      <w:sz w:val="21"/>
    </w:rPr>
  </w:style>
  <w:style w:type="paragraph" w:styleId="HTML">
    <w:name w:val="HTML Preformatted"/>
    <w:basedOn w:val="a1"/>
    <w:link w:val="HTML0"/>
    <w:rsid w:val="00AA4F2A"/>
    <w:pPr>
      <w:spacing w:after="60"/>
      <w:jc w:val="both"/>
    </w:pPr>
    <w:rPr>
      <w:rFonts w:ascii="Courier New" w:eastAsiaTheme="minorEastAsia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2"/>
    <w:link w:val="HTML"/>
    <w:rsid w:val="00AA4F2A"/>
    <w:rPr>
      <w:rFonts w:ascii="Courier New" w:eastAsiaTheme="minorEastAsia" w:hAnsi="Courier New" w:cs="Courier New"/>
      <w:sz w:val="20"/>
      <w:szCs w:val="20"/>
      <w:lang w:eastAsia="zh-CN"/>
    </w:rPr>
  </w:style>
  <w:style w:type="paragraph" w:styleId="33">
    <w:name w:val="Body Text 3"/>
    <w:basedOn w:val="a1"/>
    <w:link w:val="34"/>
    <w:uiPriority w:val="99"/>
    <w:rsid w:val="00AA4F2A"/>
    <w:pPr>
      <w:suppressAutoHyphens w:val="0"/>
      <w:spacing w:after="120"/>
    </w:pPr>
    <w:rPr>
      <w:rFonts w:ascii="Arial Unicode MS" w:eastAsia="Arial Unicode MS" w:hAnsi="Arial Unicode MS" w:cstheme="minorBidi"/>
      <w:color w:val="000000"/>
      <w:sz w:val="16"/>
      <w:szCs w:val="20"/>
      <w:lang w:eastAsia="ru-RU"/>
    </w:rPr>
  </w:style>
  <w:style w:type="character" w:customStyle="1" w:styleId="34">
    <w:name w:val="Основной текст 3 Знак"/>
    <w:basedOn w:val="a2"/>
    <w:link w:val="33"/>
    <w:uiPriority w:val="99"/>
    <w:rsid w:val="00AA4F2A"/>
    <w:rPr>
      <w:rFonts w:ascii="Arial Unicode MS" w:eastAsia="Arial Unicode MS" w:hAnsi="Arial Unicode MS"/>
      <w:color w:val="000000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AA4F2A"/>
    <w:pPr>
      <w:widowControl w:val="0"/>
      <w:autoSpaceDE w:val="0"/>
      <w:autoSpaceDN w:val="0"/>
      <w:adjustRightInd w:val="0"/>
    </w:pPr>
    <w:rPr>
      <w:rFonts w:eastAsiaTheme="minorEastAsia" w:cs="Calibri"/>
      <w:b/>
      <w:bCs/>
      <w:lang w:eastAsia="ru-RU"/>
    </w:rPr>
  </w:style>
  <w:style w:type="paragraph" w:customStyle="1" w:styleId="aff1">
    <w:name w:val="Готовый"/>
    <w:basedOn w:val="a1"/>
    <w:uiPriority w:val="99"/>
    <w:rsid w:val="00AA4F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Theme="minorEastAsia" w:hAnsi="Courier New" w:cstheme="minorBidi"/>
      <w:sz w:val="20"/>
      <w:szCs w:val="20"/>
      <w:lang w:eastAsia="ru-RU"/>
    </w:rPr>
  </w:style>
  <w:style w:type="paragraph" w:styleId="aff2">
    <w:name w:val="Block Text"/>
    <w:basedOn w:val="a1"/>
    <w:uiPriority w:val="99"/>
    <w:rsid w:val="00AA4F2A"/>
    <w:pPr>
      <w:suppressAutoHyphens w:val="0"/>
      <w:ind w:left="567" w:right="240" w:firstLine="567"/>
      <w:jc w:val="both"/>
    </w:pPr>
    <w:rPr>
      <w:rFonts w:eastAsiaTheme="minorEastAsia" w:cstheme="minorBidi"/>
      <w:sz w:val="28"/>
      <w:szCs w:val="20"/>
      <w:lang w:eastAsia="ru-RU"/>
    </w:rPr>
  </w:style>
  <w:style w:type="paragraph" w:customStyle="1" w:styleId="FORMATTEXT">
    <w:name w:val=".FORMATTEXT"/>
    <w:uiPriority w:val="99"/>
    <w:rsid w:val="00AA4F2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6">
    <w:name w:val="Подпись1"/>
    <w:basedOn w:val="a1"/>
    <w:uiPriority w:val="99"/>
    <w:rsid w:val="00AA4F2A"/>
    <w:pPr>
      <w:tabs>
        <w:tab w:val="right" w:pos="9072"/>
      </w:tabs>
      <w:suppressAutoHyphens w:val="0"/>
      <w:ind w:firstLine="567"/>
    </w:pPr>
    <w:rPr>
      <w:rFonts w:eastAsiaTheme="minorEastAsia" w:cstheme="minorBidi"/>
      <w:lang w:eastAsia="ru-RU"/>
    </w:rPr>
  </w:style>
  <w:style w:type="character" w:customStyle="1" w:styleId="aff3">
    <w:name w:val="Текст выноски Знак"/>
    <w:basedOn w:val="a2"/>
    <w:link w:val="aff4"/>
    <w:uiPriority w:val="99"/>
    <w:semiHidden/>
    <w:rsid w:val="00AA4F2A"/>
    <w:rPr>
      <w:rFonts w:ascii="Tahoma" w:eastAsiaTheme="minorEastAsia" w:hAnsi="Tahoma"/>
      <w:sz w:val="16"/>
      <w:szCs w:val="16"/>
      <w:lang w:eastAsia="ru-RU"/>
    </w:rPr>
  </w:style>
  <w:style w:type="paragraph" w:styleId="aff4">
    <w:name w:val="Balloon Text"/>
    <w:basedOn w:val="a1"/>
    <w:link w:val="aff3"/>
    <w:uiPriority w:val="99"/>
    <w:semiHidden/>
    <w:unhideWhenUsed/>
    <w:rsid w:val="00AA4F2A"/>
    <w:pPr>
      <w:suppressAutoHyphens w:val="0"/>
    </w:pPr>
    <w:rPr>
      <w:rFonts w:ascii="Tahoma" w:eastAsiaTheme="minorEastAsia" w:hAnsi="Tahoma" w:cstheme="minorBidi"/>
      <w:sz w:val="16"/>
      <w:szCs w:val="16"/>
      <w:lang w:eastAsia="ru-RU"/>
    </w:rPr>
  </w:style>
  <w:style w:type="character" w:customStyle="1" w:styleId="17">
    <w:name w:val="Текст выноски Знак1"/>
    <w:basedOn w:val="a2"/>
    <w:uiPriority w:val="99"/>
    <w:semiHidden/>
    <w:rsid w:val="00AA4F2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rsid w:val="00AA4F2A"/>
  </w:style>
  <w:style w:type="paragraph" w:styleId="aff5">
    <w:name w:val="No Spacing"/>
    <w:aliases w:val="мой,МОЙ,Без интервала 111"/>
    <w:uiPriority w:val="1"/>
    <w:qFormat/>
    <w:rsid w:val="00AA4F2A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2"/>
    <w:uiPriority w:val="22"/>
    <w:qFormat/>
    <w:rsid w:val="00AA4F2A"/>
    <w:rPr>
      <w:b/>
      <w:bCs/>
      <w:color w:val="auto"/>
    </w:rPr>
  </w:style>
  <w:style w:type="paragraph" w:customStyle="1" w:styleId="aff7">
    <w:name w:val="Пункт"/>
    <w:basedOn w:val="a1"/>
    <w:uiPriority w:val="99"/>
    <w:rsid w:val="00AA4F2A"/>
    <w:pPr>
      <w:tabs>
        <w:tab w:val="num" w:pos="1980"/>
      </w:tabs>
      <w:suppressAutoHyphens w:val="0"/>
      <w:ind w:left="1404" w:hanging="504"/>
      <w:jc w:val="both"/>
    </w:pPr>
    <w:rPr>
      <w:rFonts w:cstheme="minorBidi"/>
      <w:szCs w:val="28"/>
      <w:lang w:eastAsia="ru-RU"/>
    </w:rPr>
  </w:style>
  <w:style w:type="character" w:customStyle="1" w:styleId="aff8">
    <w:name w:val="Название Знак"/>
    <w:basedOn w:val="a2"/>
    <w:link w:val="aff9"/>
    <w:uiPriority w:val="10"/>
    <w:rsid w:val="00AA4F2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9">
    <w:name w:val="Title"/>
    <w:basedOn w:val="a1"/>
    <w:next w:val="a1"/>
    <w:link w:val="aff8"/>
    <w:uiPriority w:val="10"/>
    <w:qFormat/>
    <w:rsid w:val="00AA4F2A"/>
    <w:pPr>
      <w:suppressAutoHyphens w:val="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18">
    <w:name w:val="Название Знак1"/>
    <w:basedOn w:val="a2"/>
    <w:uiPriority w:val="10"/>
    <w:rsid w:val="00AA4F2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a0">
    <w:name w:val="Текст ТД"/>
    <w:basedOn w:val="a1"/>
    <w:link w:val="affa"/>
    <w:rsid w:val="00AA4F2A"/>
    <w:pPr>
      <w:numPr>
        <w:numId w:val="13"/>
      </w:numPr>
      <w:suppressAutoHyphens w:val="0"/>
      <w:autoSpaceDE w:val="0"/>
      <w:autoSpaceDN w:val="0"/>
      <w:adjustRightInd w:val="0"/>
      <w:spacing w:after="160"/>
      <w:jc w:val="both"/>
    </w:pPr>
    <w:rPr>
      <w:rFonts w:cstheme="minorBidi"/>
      <w:lang w:eastAsia="ru-RU"/>
    </w:rPr>
  </w:style>
  <w:style w:type="character" w:customStyle="1" w:styleId="affa">
    <w:name w:val="Текст ТД Знак"/>
    <w:link w:val="a0"/>
    <w:locked/>
    <w:rsid w:val="00AA4F2A"/>
    <w:rPr>
      <w:rFonts w:ascii="Times New Roman" w:eastAsia="Times New Roman" w:hAnsi="Times New Roman"/>
      <w:sz w:val="24"/>
      <w:szCs w:val="24"/>
      <w:lang w:eastAsia="ru-RU"/>
    </w:rPr>
  </w:style>
  <w:style w:type="character" w:styleId="affb">
    <w:name w:val="Subtle Emphasis"/>
    <w:basedOn w:val="a2"/>
    <w:uiPriority w:val="19"/>
    <w:qFormat/>
    <w:rsid w:val="00AA4F2A"/>
    <w:rPr>
      <w:i/>
      <w:iCs/>
      <w:color w:val="404040" w:themeColor="text1" w:themeTint="BF"/>
    </w:rPr>
  </w:style>
  <w:style w:type="character" w:styleId="affc">
    <w:name w:val="Emphasis"/>
    <w:basedOn w:val="a2"/>
    <w:uiPriority w:val="20"/>
    <w:qFormat/>
    <w:rsid w:val="00AA4F2A"/>
    <w:rPr>
      <w:i/>
      <w:iCs/>
      <w:color w:val="auto"/>
    </w:rPr>
  </w:style>
  <w:style w:type="character" w:customStyle="1" w:styleId="270">
    <w:name w:val="Знак Знак27"/>
    <w:uiPriority w:val="99"/>
    <w:rsid w:val="00AA4F2A"/>
    <w:rPr>
      <w:rFonts w:eastAsia="Calibri"/>
      <w:sz w:val="22"/>
      <w:szCs w:val="22"/>
      <w:lang w:val="ru-RU" w:bidi="ar-SA"/>
    </w:rPr>
  </w:style>
  <w:style w:type="character" w:customStyle="1" w:styleId="affd">
    <w:name w:val="Текст примечания Знак"/>
    <w:basedOn w:val="a2"/>
    <w:link w:val="affe"/>
    <w:uiPriority w:val="99"/>
    <w:semiHidden/>
    <w:rsid w:val="00AA4F2A"/>
    <w:rPr>
      <w:rFonts w:eastAsiaTheme="minorEastAsia"/>
      <w:sz w:val="20"/>
      <w:szCs w:val="20"/>
      <w:lang w:eastAsia="ru-RU"/>
    </w:rPr>
  </w:style>
  <w:style w:type="paragraph" w:styleId="affe">
    <w:name w:val="annotation text"/>
    <w:basedOn w:val="a1"/>
    <w:link w:val="affd"/>
    <w:uiPriority w:val="99"/>
    <w:semiHidden/>
    <w:unhideWhenUsed/>
    <w:rsid w:val="00AA4F2A"/>
    <w:pPr>
      <w:suppressAutoHyphens w:val="0"/>
      <w:spacing w:after="160" w:line="259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uiPriority w:val="99"/>
    <w:semiHidden/>
    <w:rsid w:val="00AA4F2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">
    <w:name w:val="Тема примечания Знак"/>
    <w:basedOn w:val="affd"/>
    <w:link w:val="afff0"/>
    <w:uiPriority w:val="99"/>
    <w:semiHidden/>
    <w:rsid w:val="00AA4F2A"/>
    <w:rPr>
      <w:rFonts w:eastAsiaTheme="minorEastAsia"/>
      <w:b/>
      <w:bCs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"/>
    <w:uiPriority w:val="99"/>
    <w:semiHidden/>
    <w:unhideWhenUsed/>
    <w:rsid w:val="00AA4F2A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AA4F2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g-binding">
    <w:name w:val="ng-binding"/>
    <w:basedOn w:val="a2"/>
    <w:rsid w:val="00AA4F2A"/>
  </w:style>
  <w:style w:type="paragraph" w:customStyle="1" w:styleId="1b">
    <w:name w:val="Абзац списка1"/>
    <w:basedOn w:val="a1"/>
    <w:qFormat/>
    <w:rsid w:val="00AA4F2A"/>
    <w:pPr>
      <w:suppressAutoHyphens w:val="0"/>
      <w:ind w:left="720"/>
      <w:contextualSpacing/>
    </w:pPr>
    <w:rPr>
      <w:rFonts w:cstheme="minorBidi"/>
      <w:szCs w:val="28"/>
      <w:lang w:eastAsia="ru-RU"/>
    </w:rPr>
  </w:style>
  <w:style w:type="paragraph" w:styleId="afff1">
    <w:name w:val="Subtitle"/>
    <w:basedOn w:val="a1"/>
    <w:next w:val="a1"/>
    <w:link w:val="afff2"/>
    <w:qFormat/>
    <w:rsid w:val="00AA4F2A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afff2">
    <w:name w:val="Подзаголовок Знак"/>
    <w:basedOn w:val="a2"/>
    <w:link w:val="afff1"/>
    <w:rsid w:val="00AA4F2A"/>
    <w:rPr>
      <w:rFonts w:eastAsiaTheme="minorEastAsia"/>
      <w:color w:val="5A5A5A" w:themeColor="text1" w:themeTint="A5"/>
      <w:spacing w:val="15"/>
      <w:lang w:eastAsia="ru-RU"/>
    </w:rPr>
  </w:style>
  <w:style w:type="paragraph" w:styleId="2a">
    <w:name w:val="Quote"/>
    <w:basedOn w:val="a1"/>
    <w:next w:val="a1"/>
    <w:link w:val="2b"/>
    <w:uiPriority w:val="29"/>
    <w:qFormat/>
    <w:rsid w:val="00AA4F2A"/>
    <w:pPr>
      <w:suppressAutoHyphens w:val="0"/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ru-RU"/>
    </w:rPr>
  </w:style>
  <w:style w:type="character" w:customStyle="1" w:styleId="2b">
    <w:name w:val="Цитата 2 Знак"/>
    <w:basedOn w:val="a2"/>
    <w:link w:val="2a"/>
    <w:uiPriority w:val="29"/>
    <w:rsid w:val="00AA4F2A"/>
    <w:rPr>
      <w:rFonts w:eastAsiaTheme="minorEastAsia"/>
      <w:i/>
      <w:iCs/>
      <w:color w:val="404040" w:themeColor="text1" w:themeTint="BF"/>
      <w:lang w:eastAsia="ru-RU"/>
    </w:rPr>
  </w:style>
  <w:style w:type="paragraph" w:styleId="afff3">
    <w:name w:val="Intense Quote"/>
    <w:basedOn w:val="a1"/>
    <w:next w:val="a1"/>
    <w:link w:val="afff4"/>
    <w:uiPriority w:val="30"/>
    <w:qFormat/>
    <w:rsid w:val="00AA4F2A"/>
    <w:pPr>
      <w:pBdr>
        <w:top w:val="single" w:sz="4" w:space="10" w:color="404040" w:themeColor="text1" w:themeTint="BF"/>
        <w:bottom w:val="single" w:sz="4" w:space="10" w:color="404040" w:themeColor="text1" w:themeTint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ru-RU"/>
    </w:rPr>
  </w:style>
  <w:style w:type="character" w:customStyle="1" w:styleId="afff4">
    <w:name w:val="Выделенная цитата Знак"/>
    <w:basedOn w:val="a2"/>
    <w:link w:val="afff3"/>
    <w:uiPriority w:val="30"/>
    <w:rsid w:val="00AA4F2A"/>
    <w:rPr>
      <w:rFonts w:eastAsiaTheme="minorEastAsia"/>
      <w:i/>
      <w:iCs/>
      <w:color w:val="404040" w:themeColor="text1" w:themeTint="BF"/>
      <w:lang w:eastAsia="ru-RU"/>
    </w:rPr>
  </w:style>
  <w:style w:type="character" w:styleId="afff5">
    <w:name w:val="Intense Emphasis"/>
    <w:basedOn w:val="a2"/>
    <w:uiPriority w:val="21"/>
    <w:qFormat/>
    <w:rsid w:val="00AA4F2A"/>
    <w:rPr>
      <w:b/>
      <w:bCs/>
      <w:i/>
      <w:iCs/>
      <w:color w:val="auto"/>
    </w:rPr>
  </w:style>
  <w:style w:type="character" w:styleId="afff6">
    <w:name w:val="Subtle Reference"/>
    <w:basedOn w:val="a2"/>
    <w:uiPriority w:val="31"/>
    <w:qFormat/>
    <w:rsid w:val="00AA4F2A"/>
    <w:rPr>
      <w:smallCaps/>
      <w:color w:val="404040" w:themeColor="text1" w:themeTint="BF"/>
    </w:rPr>
  </w:style>
  <w:style w:type="character" w:styleId="afff7">
    <w:name w:val="Intense Reference"/>
    <w:basedOn w:val="a2"/>
    <w:uiPriority w:val="32"/>
    <w:qFormat/>
    <w:rsid w:val="00AA4F2A"/>
    <w:rPr>
      <w:b/>
      <w:bCs/>
      <w:smallCaps/>
      <w:color w:val="404040" w:themeColor="text1" w:themeTint="BF"/>
      <w:spacing w:val="5"/>
    </w:rPr>
  </w:style>
  <w:style w:type="character" w:styleId="afff8">
    <w:name w:val="Book Title"/>
    <w:basedOn w:val="a2"/>
    <w:uiPriority w:val="33"/>
    <w:qFormat/>
    <w:rsid w:val="00AA4F2A"/>
    <w:rPr>
      <w:b/>
      <w:bCs/>
      <w:i/>
      <w:iCs/>
      <w:spacing w:val="5"/>
    </w:rPr>
  </w:style>
  <w:style w:type="paragraph" w:customStyle="1" w:styleId="ConsNonformat">
    <w:name w:val="ConsNonformat"/>
    <w:uiPriority w:val="99"/>
    <w:rsid w:val="00AA4F2A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num">
    <w:name w:val="num"/>
    <w:basedOn w:val="a2"/>
    <w:rsid w:val="00AA4F2A"/>
  </w:style>
  <w:style w:type="character" w:customStyle="1" w:styleId="aa">
    <w:name w:val="Абзац списка Знак"/>
    <w:aliases w:val="Bullet List Знак,FooterText Знак,numbered Знак,Paragraphe de liste1 Знак,lp1 Знак,Абзац списка нумерованный Знак,Маркер Знак"/>
    <w:link w:val="a9"/>
    <w:locked/>
    <w:rsid w:val="00AA4F2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AA4F2A"/>
    <w:pPr>
      <w:ind w:left="360" w:firstLine="709"/>
      <w:jc w:val="both"/>
    </w:pPr>
    <w:rPr>
      <w:sz w:val="28"/>
      <w:lang w:eastAsia="zh-CN"/>
    </w:rPr>
  </w:style>
  <w:style w:type="paragraph" w:customStyle="1" w:styleId="western">
    <w:name w:val="western"/>
    <w:basedOn w:val="a1"/>
    <w:uiPriority w:val="99"/>
    <w:rsid w:val="00AA4F2A"/>
    <w:pPr>
      <w:suppressAutoHyphens w:val="0"/>
      <w:spacing w:before="280" w:line="102" w:lineRule="atLeast"/>
      <w:jc w:val="both"/>
    </w:pPr>
    <w:rPr>
      <w:color w:val="000000"/>
      <w:lang w:eastAsia="zh-CN"/>
    </w:rPr>
  </w:style>
  <w:style w:type="paragraph" w:customStyle="1" w:styleId="1c">
    <w:name w:val="Без интервала1"/>
    <w:rsid w:val="00AA4F2A"/>
    <w:pPr>
      <w:suppressAutoHyphens/>
      <w:spacing w:after="0" w:line="100" w:lineRule="atLeast"/>
    </w:pPr>
    <w:rPr>
      <w:rFonts w:ascii="Calibri" w:eastAsia="SimSun" w:hAnsi="Calibri" w:cs="font193"/>
      <w:lang w:eastAsia="ar-SA"/>
    </w:rPr>
  </w:style>
  <w:style w:type="character" w:customStyle="1" w:styleId="afff9">
    <w:name w:val="Символ сноски"/>
    <w:rsid w:val="00AA4F2A"/>
    <w:rPr>
      <w:vertAlign w:val="superscript"/>
    </w:rPr>
  </w:style>
  <w:style w:type="paragraph" w:customStyle="1" w:styleId="2c">
    <w:name w:val="Текст сноски2"/>
    <w:basedOn w:val="a1"/>
    <w:rsid w:val="00AA4F2A"/>
    <w:rPr>
      <w:rFonts w:ascii="Arial Unicode MS" w:eastAsia="MS Mincho" w:hAnsi="Arial Unicode MS" w:cs="Arial Unicode MS"/>
      <w:color w:val="000000"/>
      <w:sz w:val="20"/>
      <w:szCs w:val="20"/>
      <w:lang w:eastAsia="ja-JP"/>
    </w:rPr>
  </w:style>
  <w:style w:type="table" w:styleId="afffa">
    <w:name w:val="Table Grid"/>
    <w:basedOn w:val="a3"/>
    <w:uiPriority w:val="59"/>
    <w:rsid w:val="00E4735E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2"/>
    <w:uiPriority w:val="99"/>
    <w:unhideWhenUsed/>
    <w:rsid w:val="006C3AAD"/>
    <w:rPr>
      <w:color w:val="954F72" w:themeColor="followedHyperlink"/>
      <w:u w:val="single"/>
    </w:rPr>
  </w:style>
  <w:style w:type="character" w:customStyle="1" w:styleId="1d">
    <w:name w:val="Текст сноски Знак1"/>
    <w:aliases w:val="Знак2 Знак1,Знак21 Знак1,Знак Знак1"/>
    <w:basedOn w:val="a2"/>
    <w:uiPriority w:val="99"/>
    <w:semiHidden/>
    <w:rsid w:val="006C3A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e">
    <w:name w:val="Верхний колонтитул Знак1"/>
    <w:aliases w:val="Название 2 Знак1"/>
    <w:basedOn w:val="a2"/>
    <w:uiPriority w:val="99"/>
    <w:semiHidden/>
    <w:rsid w:val="006C3A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10">
    <w:name w:val="Заголовок 7 Знак1"/>
    <w:basedOn w:val="a2"/>
    <w:uiPriority w:val="9"/>
    <w:semiHidden/>
    <w:rsid w:val="006C3AA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81">
    <w:name w:val="Заголовок 8 Знак1"/>
    <w:basedOn w:val="a2"/>
    <w:uiPriority w:val="9"/>
    <w:semiHidden/>
    <w:rsid w:val="006C3AA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1">
    <w:name w:val="Заголовок 9 Знак1"/>
    <w:basedOn w:val="a2"/>
    <w:uiPriority w:val="9"/>
    <w:semiHidden/>
    <w:rsid w:val="006C3A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1f">
    <w:name w:val="Нижний колонтитул Знак1"/>
    <w:basedOn w:val="a2"/>
    <w:uiPriority w:val="99"/>
    <w:semiHidden/>
    <w:rsid w:val="006C3A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2"/>
    <w:uiPriority w:val="99"/>
    <w:semiHidden/>
    <w:rsid w:val="006C3A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0">
    <w:name w:val="Основной текст с отступом Знак1"/>
    <w:basedOn w:val="a2"/>
    <w:uiPriority w:val="99"/>
    <w:semiHidden/>
    <w:rsid w:val="006C3A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1">
    <w:name w:val="Основной текст Знак1"/>
    <w:basedOn w:val="a2"/>
    <w:qFormat/>
    <w:rsid w:val="006C3A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3 Знак1"/>
    <w:basedOn w:val="a2"/>
    <w:uiPriority w:val="99"/>
    <w:semiHidden/>
    <w:rsid w:val="006C3AA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f2">
    <w:name w:val="Подзаголовок Знак1"/>
    <w:basedOn w:val="a2"/>
    <w:uiPriority w:val="11"/>
    <w:rsid w:val="006C3AAD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12">
    <w:name w:val="Цитата 2 Знак1"/>
    <w:basedOn w:val="a2"/>
    <w:uiPriority w:val="29"/>
    <w:rsid w:val="006C3AA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customStyle="1" w:styleId="1f3">
    <w:name w:val="Выделенная цитата Знак1"/>
    <w:basedOn w:val="a2"/>
    <w:uiPriority w:val="30"/>
    <w:rsid w:val="006C3AAD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ar-SA"/>
    </w:rPr>
  </w:style>
  <w:style w:type="character" w:customStyle="1" w:styleId="blk">
    <w:name w:val="blk"/>
    <w:basedOn w:val="a2"/>
    <w:rsid w:val="00BD323E"/>
    <w:rPr>
      <w:sz w:val="22"/>
    </w:rPr>
  </w:style>
  <w:style w:type="character" w:customStyle="1" w:styleId="2d">
    <w:name w:val="Сноска (2)_"/>
    <w:link w:val="2e"/>
    <w:locked/>
    <w:rsid w:val="004D0177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5">
    <w:name w:val="Сноска (3)_"/>
    <w:link w:val="36"/>
    <w:locked/>
    <w:rsid w:val="004D017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Сноска (4)_"/>
    <w:link w:val="42"/>
    <w:locked/>
    <w:rsid w:val="004D017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3">
    <w:name w:val="Заголовок №4_"/>
    <w:link w:val="44"/>
    <w:locked/>
    <w:rsid w:val="004D017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5">
    <w:name w:val="Заголовок №4 + Не полужирный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f4">
    <w:name w:val="Заголовок №1_"/>
    <w:link w:val="1f5"/>
    <w:locked/>
    <w:rsid w:val="004D0177"/>
    <w:rPr>
      <w:rFonts w:ascii="Times New Roman" w:hAnsi="Times New Roman" w:cs="Times New Roman"/>
      <w:sz w:val="51"/>
      <w:szCs w:val="51"/>
      <w:shd w:val="clear" w:color="auto" w:fill="FFFFFF"/>
    </w:rPr>
  </w:style>
  <w:style w:type="character" w:customStyle="1" w:styleId="37">
    <w:name w:val="Основной текст (3)_"/>
    <w:link w:val="38"/>
    <w:locked/>
    <w:rsid w:val="004D017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_"/>
    <w:link w:val="221"/>
    <w:locked/>
    <w:rsid w:val="004D017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fc">
    <w:name w:val="Колонтитул_"/>
    <w:link w:val="afffd"/>
    <w:locked/>
    <w:rsid w:val="004D017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"/>
    <w:rsid w:val="004D0177"/>
    <w:rPr>
      <w:rFonts w:ascii="Times New Roman" w:hAnsi="Times New Roman" w:cs="Times New Roman"/>
      <w:spacing w:val="0"/>
      <w:sz w:val="21"/>
      <w:szCs w:val="21"/>
    </w:rPr>
  </w:style>
  <w:style w:type="character" w:customStyle="1" w:styleId="46">
    <w:name w:val="Основной текст (4)_"/>
    <w:link w:val="410"/>
    <w:locked/>
    <w:rsid w:val="004D017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f6">
    <w:name w:val="Основной текст1"/>
    <w:rsid w:val="004D0177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afffe">
    <w:name w:val="Основной текст + Полужирный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0">
    <w:name w:val="Основной текст + Полужирный15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4D017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 (5) + Не курсив"/>
    <w:rsid w:val="004D017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(6)_"/>
    <w:link w:val="62"/>
    <w:locked/>
    <w:rsid w:val="004D017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">
    <w:name w:val="Основной текст (5) + Не курсив4"/>
    <w:rsid w:val="004D017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fff">
    <w:name w:val="Основной текст + Курсив"/>
    <w:rsid w:val="004D017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4D017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4D0177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2">
    <w:name w:val="Основной текст (7)_"/>
    <w:link w:val="73"/>
    <w:locked/>
    <w:rsid w:val="004D017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4">
    <w:name w:val="Основной текст (7) + Не полужирный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Заголовок №3_"/>
    <w:link w:val="311"/>
    <w:locked/>
    <w:rsid w:val="004D017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a">
    <w:name w:val="Основной текст3"/>
    <w:rsid w:val="004D0177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2">
    <w:name w:val="Основной текст (8)_"/>
    <w:link w:val="83"/>
    <w:locked/>
    <w:rsid w:val="004D0177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b">
    <w:name w:val="Основной текст + Курсив3"/>
    <w:rsid w:val="004D017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4D017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f">
    <w:name w:val="Подпись к таблице (2)_"/>
    <w:link w:val="2f0"/>
    <w:locked/>
    <w:rsid w:val="004D017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f1">
    <w:name w:val="Основной текст + Курсив2"/>
    <w:rsid w:val="004D017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4D017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4D0177"/>
    <w:rPr>
      <w:rFonts w:ascii="Times New Roman" w:hAnsi="Times New Roman" w:cs="Times New Roman"/>
      <w:shd w:val="clear" w:color="auto" w:fill="FFFFFF"/>
    </w:rPr>
  </w:style>
  <w:style w:type="character" w:customStyle="1" w:styleId="3210">
    <w:name w:val="Заголовок №3 (2) + 10"/>
    <w:aliases w:val="5 pt2"/>
    <w:rsid w:val="004D0177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4D0177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1">
    <w:name w:val="Основной текст + Полужирный11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4D0177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2">
    <w:name w:val="Основной текст (9)_"/>
    <w:link w:val="93"/>
    <w:locked/>
    <w:rsid w:val="004D017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f7">
    <w:name w:val="Основной текст + Курсив1"/>
    <w:rsid w:val="004D017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4D017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4D017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4D0177"/>
    <w:rPr>
      <w:rFonts w:ascii="Times New Roman" w:hAnsi="Times New Roman" w:cs="Times New Roman"/>
      <w:spacing w:val="30"/>
      <w:sz w:val="21"/>
      <w:szCs w:val="21"/>
    </w:rPr>
  </w:style>
  <w:style w:type="character" w:customStyle="1" w:styleId="affff0">
    <w:name w:val="Подпись к таблице_"/>
    <w:link w:val="1f8"/>
    <w:locked/>
    <w:rsid w:val="004D017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ff1">
    <w:name w:val="Подпись к таблице"/>
    <w:rsid w:val="004D0177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2">
    <w:name w:val="Основной текст (11)_"/>
    <w:link w:val="1110"/>
    <w:locked/>
    <w:rsid w:val="004D017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c">
    <w:name w:val="Заголовок №3"/>
    <w:rsid w:val="004D0177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4D0177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3">
    <w:name w:val="Основной текст (11)"/>
    <w:rsid w:val="004D0177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4D017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2">
    <w:name w:val="Заголовок №2_"/>
    <w:link w:val="2f3"/>
    <w:locked/>
    <w:rsid w:val="004D017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8">
    <w:name w:val="Основной текст4"/>
    <w:rsid w:val="004D0177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6"/>
    <w:rsid w:val="004D0177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103">
    <w:name w:val="Основной текст + Полужирный10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4">
    <w:name w:val="Основной текст + Полужирный9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4">
    <w:name w:val="Основной текст + Полужирный8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rsid w:val="004D0177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5">
    <w:name w:val="Основной текст + Полужирный7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 + Полужирный6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d">
    <w:name w:val="Основной текст + Полужирный3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4">
    <w:name w:val="Основной текст + Полужирный2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6"/>
    <w:basedOn w:val="a6"/>
    <w:rsid w:val="004D0177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1f9">
    <w:name w:val="Основной текст + Полужирный1"/>
    <w:rsid w:val="004D0177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e">
    <w:name w:val="Сноска (2)"/>
    <w:basedOn w:val="a1"/>
    <w:link w:val="2d"/>
    <w:rsid w:val="004D0177"/>
    <w:pPr>
      <w:shd w:val="clear" w:color="auto" w:fill="FFFFFF"/>
      <w:suppressAutoHyphens w:val="0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36">
    <w:name w:val="Сноска (3)"/>
    <w:basedOn w:val="a1"/>
    <w:link w:val="35"/>
    <w:rsid w:val="004D0177"/>
    <w:pPr>
      <w:shd w:val="clear" w:color="auto" w:fill="FFFFFF"/>
      <w:suppressAutoHyphens w:val="0"/>
      <w:spacing w:line="254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42">
    <w:name w:val="Сноска (4)"/>
    <w:basedOn w:val="a1"/>
    <w:link w:val="41"/>
    <w:rsid w:val="004D0177"/>
    <w:pPr>
      <w:shd w:val="clear" w:color="auto" w:fill="FFFFFF"/>
      <w:suppressAutoHyphens w:val="0"/>
      <w:spacing w:line="211" w:lineRule="exact"/>
    </w:pPr>
    <w:rPr>
      <w:rFonts w:eastAsiaTheme="minorHAnsi"/>
      <w:sz w:val="17"/>
      <w:szCs w:val="17"/>
      <w:lang w:eastAsia="en-US"/>
    </w:rPr>
  </w:style>
  <w:style w:type="paragraph" w:customStyle="1" w:styleId="44">
    <w:name w:val="Заголовок №4"/>
    <w:basedOn w:val="a1"/>
    <w:link w:val="43"/>
    <w:rsid w:val="004D0177"/>
    <w:pPr>
      <w:shd w:val="clear" w:color="auto" w:fill="FFFFFF"/>
      <w:suppressAutoHyphens w:val="0"/>
      <w:spacing w:after="420" w:line="240" w:lineRule="atLeast"/>
      <w:outlineLvl w:val="3"/>
    </w:pPr>
    <w:rPr>
      <w:rFonts w:eastAsiaTheme="minorHAnsi"/>
      <w:sz w:val="21"/>
      <w:szCs w:val="21"/>
      <w:lang w:eastAsia="en-US"/>
    </w:rPr>
  </w:style>
  <w:style w:type="paragraph" w:customStyle="1" w:styleId="1f5">
    <w:name w:val="Заголовок №1"/>
    <w:basedOn w:val="a1"/>
    <w:link w:val="1f4"/>
    <w:rsid w:val="004D0177"/>
    <w:pPr>
      <w:shd w:val="clear" w:color="auto" w:fill="FFFFFF"/>
      <w:suppressAutoHyphens w:val="0"/>
      <w:spacing w:before="3720" w:after="240" w:line="240" w:lineRule="atLeast"/>
      <w:jc w:val="center"/>
      <w:outlineLvl w:val="0"/>
    </w:pPr>
    <w:rPr>
      <w:rFonts w:eastAsiaTheme="minorHAnsi"/>
      <w:sz w:val="51"/>
      <w:szCs w:val="51"/>
      <w:lang w:eastAsia="en-US"/>
    </w:rPr>
  </w:style>
  <w:style w:type="paragraph" w:customStyle="1" w:styleId="38">
    <w:name w:val="Основной текст (3)"/>
    <w:basedOn w:val="a1"/>
    <w:link w:val="37"/>
    <w:rsid w:val="004D0177"/>
    <w:pPr>
      <w:shd w:val="clear" w:color="auto" w:fill="FFFFFF"/>
      <w:suppressAutoHyphens w:val="0"/>
      <w:spacing w:before="240" w:after="6660" w:line="322" w:lineRule="exact"/>
      <w:jc w:val="center"/>
    </w:pPr>
    <w:rPr>
      <w:rFonts w:eastAsiaTheme="minorHAnsi"/>
      <w:sz w:val="27"/>
      <w:szCs w:val="27"/>
      <w:lang w:eastAsia="en-US"/>
    </w:rPr>
  </w:style>
  <w:style w:type="paragraph" w:customStyle="1" w:styleId="221">
    <w:name w:val="Заголовок №2 (2)"/>
    <w:basedOn w:val="a1"/>
    <w:link w:val="220"/>
    <w:rsid w:val="004D0177"/>
    <w:pPr>
      <w:shd w:val="clear" w:color="auto" w:fill="FFFFFF"/>
      <w:suppressAutoHyphens w:val="0"/>
      <w:spacing w:after="420" w:line="240" w:lineRule="atLeast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afffd">
    <w:name w:val="Колонтитул"/>
    <w:basedOn w:val="a1"/>
    <w:link w:val="afffc"/>
    <w:rsid w:val="004D0177"/>
    <w:pPr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paragraph" w:customStyle="1" w:styleId="410">
    <w:name w:val="Основной текст (4)1"/>
    <w:basedOn w:val="a1"/>
    <w:link w:val="46"/>
    <w:rsid w:val="004D0177"/>
    <w:pPr>
      <w:shd w:val="clear" w:color="auto" w:fill="FFFFFF"/>
      <w:suppressAutoHyphens w:val="0"/>
      <w:spacing w:before="60" w:after="60" w:line="240" w:lineRule="atLeast"/>
      <w:jc w:val="both"/>
    </w:pPr>
    <w:rPr>
      <w:rFonts w:eastAsiaTheme="minorHAnsi"/>
      <w:sz w:val="21"/>
      <w:szCs w:val="21"/>
      <w:lang w:eastAsia="en-US"/>
    </w:rPr>
  </w:style>
  <w:style w:type="paragraph" w:customStyle="1" w:styleId="52">
    <w:name w:val="Основной текст (5)"/>
    <w:basedOn w:val="a1"/>
    <w:link w:val="51"/>
    <w:rsid w:val="004D0177"/>
    <w:pPr>
      <w:shd w:val="clear" w:color="auto" w:fill="FFFFFF"/>
      <w:suppressAutoHyphens w:val="0"/>
      <w:spacing w:line="254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62">
    <w:name w:val="Основной текст (6)"/>
    <w:basedOn w:val="a1"/>
    <w:link w:val="61"/>
    <w:rsid w:val="004D0177"/>
    <w:pPr>
      <w:shd w:val="clear" w:color="auto" w:fill="FFFFFF"/>
      <w:suppressAutoHyphens w:val="0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73">
    <w:name w:val="Основной текст (7)"/>
    <w:basedOn w:val="a1"/>
    <w:link w:val="72"/>
    <w:rsid w:val="004D0177"/>
    <w:pPr>
      <w:shd w:val="clear" w:color="auto" w:fill="FFFFFF"/>
      <w:suppressAutoHyphens w:val="0"/>
      <w:spacing w:line="240" w:lineRule="atLeast"/>
      <w:jc w:val="both"/>
    </w:pPr>
    <w:rPr>
      <w:rFonts w:eastAsiaTheme="minorHAnsi"/>
      <w:sz w:val="21"/>
      <w:szCs w:val="21"/>
      <w:lang w:eastAsia="en-US"/>
    </w:rPr>
  </w:style>
  <w:style w:type="paragraph" w:customStyle="1" w:styleId="311">
    <w:name w:val="Заголовок №31"/>
    <w:basedOn w:val="a1"/>
    <w:link w:val="39"/>
    <w:rsid w:val="004D0177"/>
    <w:pPr>
      <w:shd w:val="clear" w:color="auto" w:fill="FFFFFF"/>
      <w:suppressAutoHyphens w:val="0"/>
      <w:spacing w:after="180" w:line="240" w:lineRule="atLeast"/>
      <w:outlineLvl w:val="2"/>
    </w:pPr>
    <w:rPr>
      <w:rFonts w:eastAsiaTheme="minorHAnsi"/>
      <w:sz w:val="21"/>
      <w:szCs w:val="21"/>
      <w:lang w:eastAsia="en-US"/>
    </w:rPr>
  </w:style>
  <w:style w:type="paragraph" w:customStyle="1" w:styleId="83">
    <w:name w:val="Основной текст (8)"/>
    <w:basedOn w:val="a1"/>
    <w:link w:val="82"/>
    <w:rsid w:val="004D0177"/>
    <w:pPr>
      <w:shd w:val="clear" w:color="auto" w:fill="FFFFFF"/>
      <w:suppressAutoHyphens w:val="0"/>
      <w:spacing w:after="18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2f0">
    <w:name w:val="Подпись к таблице (2)"/>
    <w:basedOn w:val="a1"/>
    <w:link w:val="2f"/>
    <w:rsid w:val="004D0177"/>
    <w:pPr>
      <w:shd w:val="clear" w:color="auto" w:fill="FFFFFF"/>
      <w:suppressAutoHyphens w:val="0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321">
    <w:name w:val="Заголовок №3 (2)"/>
    <w:basedOn w:val="a1"/>
    <w:link w:val="320"/>
    <w:rsid w:val="004D0177"/>
    <w:pPr>
      <w:shd w:val="clear" w:color="auto" w:fill="FFFFFF"/>
      <w:suppressAutoHyphens w:val="0"/>
      <w:spacing w:before="180" w:after="720" w:line="509" w:lineRule="exact"/>
      <w:ind w:firstLine="1580"/>
      <w:outlineLvl w:val="2"/>
    </w:pPr>
    <w:rPr>
      <w:rFonts w:eastAsiaTheme="minorHAnsi"/>
      <w:sz w:val="22"/>
      <w:szCs w:val="22"/>
      <w:lang w:eastAsia="en-US"/>
    </w:rPr>
  </w:style>
  <w:style w:type="paragraph" w:customStyle="1" w:styleId="93">
    <w:name w:val="Основной текст (9)"/>
    <w:basedOn w:val="a1"/>
    <w:link w:val="92"/>
    <w:rsid w:val="004D0177"/>
    <w:pPr>
      <w:shd w:val="clear" w:color="auto" w:fill="FFFFFF"/>
      <w:suppressAutoHyphens w:val="0"/>
      <w:spacing w:line="461" w:lineRule="exact"/>
    </w:pPr>
    <w:rPr>
      <w:rFonts w:eastAsiaTheme="minorHAnsi"/>
      <w:sz w:val="19"/>
      <w:szCs w:val="19"/>
      <w:lang w:eastAsia="en-US"/>
    </w:rPr>
  </w:style>
  <w:style w:type="paragraph" w:customStyle="1" w:styleId="1010">
    <w:name w:val="Основной текст (10)1"/>
    <w:basedOn w:val="a1"/>
    <w:link w:val="101"/>
    <w:rsid w:val="004D0177"/>
    <w:pPr>
      <w:shd w:val="clear" w:color="auto" w:fill="FFFFFF"/>
      <w:suppressAutoHyphens w:val="0"/>
      <w:spacing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421">
    <w:name w:val="Заголовок №4 (2)"/>
    <w:basedOn w:val="a1"/>
    <w:link w:val="420"/>
    <w:rsid w:val="004D0177"/>
    <w:pPr>
      <w:shd w:val="clear" w:color="auto" w:fill="FFFFFF"/>
      <w:suppressAutoHyphens w:val="0"/>
      <w:spacing w:before="120" w:line="240" w:lineRule="atLeast"/>
      <w:outlineLvl w:val="3"/>
    </w:pPr>
    <w:rPr>
      <w:rFonts w:eastAsiaTheme="minorHAnsi"/>
      <w:sz w:val="21"/>
      <w:szCs w:val="21"/>
      <w:lang w:eastAsia="en-US"/>
    </w:rPr>
  </w:style>
  <w:style w:type="paragraph" w:customStyle="1" w:styleId="1f8">
    <w:name w:val="Подпись к таблице1"/>
    <w:basedOn w:val="a1"/>
    <w:link w:val="affff0"/>
    <w:rsid w:val="004D0177"/>
    <w:pPr>
      <w:shd w:val="clear" w:color="auto" w:fill="FFFFFF"/>
      <w:suppressAutoHyphens w:val="0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1110">
    <w:name w:val="Основной текст (11)1"/>
    <w:basedOn w:val="a1"/>
    <w:link w:val="112"/>
    <w:rsid w:val="004D0177"/>
    <w:pPr>
      <w:shd w:val="clear" w:color="auto" w:fill="FFFFFF"/>
      <w:suppressAutoHyphens w:val="0"/>
      <w:spacing w:line="283" w:lineRule="exact"/>
    </w:pPr>
    <w:rPr>
      <w:rFonts w:eastAsiaTheme="minorHAnsi"/>
      <w:sz w:val="23"/>
      <w:szCs w:val="23"/>
      <w:lang w:eastAsia="en-US"/>
    </w:rPr>
  </w:style>
  <w:style w:type="paragraph" w:customStyle="1" w:styleId="331">
    <w:name w:val="Заголовок №3 (3)"/>
    <w:basedOn w:val="a1"/>
    <w:link w:val="330"/>
    <w:rsid w:val="004D0177"/>
    <w:pPr>
      <w:shd w:val="clear" w:color="auto" w:fill="FFFFFF"/>
      <w:suppressAutoHyphens w:val="0"/>
      <w:spacing w:after="660" w:line="240" w:lineRule="atLeast"/>
      <w:outlineLvl w:val="2"/>
    </w:pPr>
    <w:rPr>
      <w:rFonts w:eastAsiaTheme="minorHAnsi"/>
      <w:sz w:val="19"/>
      <w:szCs w:val="19"/>
      <w:lang w:eastAsia="en-US"/>
    </w:rPr>
  </w:style>
  <w:style w:type="paragraph" w:customStyle="1" w:styleId="2f3">
    <w:name w:val="Заголовок №2"/>
    <w:basedOn w:val="a1"/>
    <w:link w:val="2f2"/>
    <w:rsid w:val="004D0177"/>
    <w:pPr>
      <w:shd w:val="clear" w:color="auto" w:fill="FFFFFF"/>
      <w:suppressAutoHyphens w:val="0"/>
      <w:spacing w:before="660" w:after="180" w:line="240" w:lineRule="atLeast"/>
      <w:outlineLvl w:val="1"/>
    </w:pPr>
    <w:rPr>
      <w:rFonts w:eastAsiaTheme="minorHAnsi"/>
      <w:lang w:eastAsia="en-US"/>
    </w:rPr>
  </w:style>
  <w:style w:type="paragraph" w:styleId="affff2">
    <w:name w:val="TOC Heading"/>
    <w:basedOn w:val="1"/>
    <w:next w:val="a1"/>
    <w:uiPriority w:val="39"/>
    <w:qFormat/>
    <w:rsid w:val="004D0177"/>
    <w:pPr>
      <w:keepLines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3e">
    <w:name w:val="toc 3"/>
    <w:basedOn w:val="a1"/>
    <w:next w:val="a1"/>
    <w:autoRedefine/>
    <w:uiPriority w:val="39"/>
    <w:rsid w:val="004D0177"/>
    <w:pPr>
      <w:suppressAutoHyphens w:val="0"/>
      <w:ind w:left="24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4b">
    <w:name w:val="toc 4"/>
    <w:basedOn w:val="a1"/>
    <w:next w:val="a1"/>
    <w:autoRedefine/>
    <w:uiPriority w:val="39"/>
    <w:rsid w:val="004D0177"/>
    <w:pPr>
      <w:suppressAutoHyphens w:val="0"/>
      <w:ind w:left="48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58">
    <w:name w:val="toc 5"/>
    <w:basedOn w:val="a1"/>
    <w:next w:val="a1"/>
    <w:autoRedefine/>
    <w:rsid w:val="004D0177"/>
    <w:pPr>
      <w:suppressAutoHyphens w:val="0"/>
      <w:ind w:left="72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65">
    <w:name w:val="toc 6"/>
    <w:basedOn w:val="a1"/>
    <w:next w:val="a1"/>
    <w:autoRedefine/>
    <w:rsid w:val="004D0177"/>
    <w:pPr>
      <w:suppressAutoHyphens w:val="0"/>
      <w:ind w:left="96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76">
    <w:name w:val="toc 7"/>
    <w:basedOn w:val="a1"/>
    <w:next w:val="a1"/>
    <w:autoRedefine/>
    <w:rsid w:val="004D0177"/>
    <w:pPr>
      <w:suppressAutoHyphens w:val="0"/>
      <w:ind w:left="120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85">
    <w:name w:val="toc 8"/>
    <w:basedOn w:val="a1"/>
    <w:next w:val="a1"/>
    <w:autoRedefine/>
    <w:rsid w:val="004D0177"/>
    <w:pPr>
      <w:suppressAutoHyphens w:val="0"/>
      <w:ind w:left="144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95">
    <w:name w:val="toc 9"/>
    <w:basedOn w:val="a1"/>
    <w:next w:val="a1"/>
    <w:autoRedefine/>
    <w:rsid w:val="004D0177"/>
    <w:pPr>
      <w:suppressAutoHyphens w:val="0"/>
      <w:ind w:left="168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customStyle="1" w:styleId="ListParagraph1">
    <w:name w:val="List Paragraph1"/>
    <w:basedOn w:val="a1"/>
    <w:uiPriority w:val="99"/>
    <w:rsid w:val="004D0177"/>
    <w:pPr>
      <w:suppressAutoHyphens w:val="0"/>
      <w:ind w:left="720"/>
      <w:contextualSpacing/>
    </w:pPr>
    <w:rPr>
      <w:szCs w:val="28"/>
      <w:lang w:eastAsia="ru-RU"/>
    </w:rPr>
  </w:style>
  <w:style w:type="paragraph" w:customStyle="1" w:styleId="p12">
    <w:name w:val="p12"/>
    <w:basedOn w:val="a1"/>
    <w:rsid w:val="004D0177"/>
    <w:pPr>
      <w:suppressAutoHyphens w:val="0"/>
      <w:spacing w:before="100" w:beforeAutospacing="1" w:after="100" w:afterAutospacing="1"/>
      <w:jc w:val="both"/>
    </w:pPr>
    <w:rPr>
      <w:rFonts w:ascii="Arial" w:hAnsi="Arial" w:cs="Arial"/>
      <w:lang w:eastAsia="ru-RU"/>
    </w:rPr>
  </w:style>
  <w:style w:type="paragraph" w:customStyle="1" w:styleId="Text">
    <w:name w:val="Text"/>
    <w:basedOn w:val="a1"/>
    <w:rsid w:val="004D0177"/>
    <w:pPr>
      <w:tabs>
        <w:tab w:val="right" w:leader="underscore" w:pos="9469"/>
      </w:tabs>
      <w:suppressAutoHyphens w:val="0"/>
      <w:spacing w:line="288" w:lineRule="auto"/>
      <w:ind w:firstLine="397"/>
      <w:jc w:val="both"/>
    </w:pPr>
    <w:rPr>
      <w:rFonts w:ascii="PragmaticaC" w:hAnsi="PragmaticaC"/>
      <w:szCs w:val="20"/>
      <w:lang w:eastAsia="en-US"/>
    </w:rPr>
  </w:style>
  <w:style w:type="paragraph" w:styleId="2f5">
    <w:name w:val="Body Text Indent 2"/>
    <w:basedOn w:val="a1"/>
    <w:link w:val="2f6"/>
    <w:rsid w:val="004D0177"/>
    <w:pPr>
      <w:suppressAutoHyphens w:val="0"/>
      <w:spacing w:before="60" w:after="60" w:line="288" w:lineRule="auto"/>
      <w:ind w:right="-296" w:firstLine="567"/>
      <w:jc w:val="both"/>
    </w:pPr>
    <w:rPr>
      <w:szCs w:val="20"/>
      <w:lang w:eastAsia="en-US"/>
    </w:rPr>
  </w:style>
  <w:style w:type="character" w:customStyle="1" w:styleId="2f6">
    <w:name w:val="Основной текст с отступом 2 Знак"/>
    <w:basedOn w:val="a2"/>
    <w:link w:val="2f5"/>
    <w:rsid w:val="004D0177"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uiPriority w:val="99"/>
    <w:rsid w:val="004D0177"/>
    <w:rPr>
      <w:rFonts w:cs="Times New Roman"/>
      <w:color w:val="0000FF"/>
      <w:u w:val="single"/>
    </w:rPr>
  </w:style>
  <w:style w:type="character" w:customStyle="1" w:styleId="ListLabel54">
    <w:name w:val="ListLabel 54"/>
    <w:qFormat/>
    <w:rsid w:val="004D0177"/>
    <w:rPr>
      <w:rFonts w:cs="Times New Roman"/>
    </w:rPr>
  </w:style>
  <w:style w:type="character" w:customStyle="1" w:styleId="ListLabel100">
    <w:name w:val="ListLabel 100"/>
    <w:qFormat/>
    <w:rsid w:val="004D0177"/>
    <w:rPr>
      <w:rFonts w:eastAsia="Times New Roman" w:cs="Times New Roman"/>
      <w:color w:val="00000A"/>
    </w:rPr>
  </w:style>
  <w:style w:type="character" w:customStyle="1" w:styleId="affff3">
    <w:name w:val="Привязка сноски"/>
    <w:rsid w:val="004D0177"/>
    <w:rPr>
      <w:vertAlign w:val="superscript"/>
    </w:rPr>
  </w:style>
  <w:style w:type="character" w:customStyle="1" w:styleId="2f7">
    <w:name w:val="Текст сноски Знак2"/>
    <w:basedOn w:val="a2"/>
    <w:qFormat/>
    <w:rsid w:val="004D0177"/>
    <w:rPr>
      <w:rFonts w:ascii="Calibri" w:eastAsia="Calibri" w:hAnsi="Calibri" w:cs="Times New Roman"/>
      <w:color w:val="00000A"/>
      <w:sz w:val="20"/>
      <w:szCs w:val="20"/>
    </w:rPr>
  </w:style>
  <w:style w:type="paragraph" w:customStyle="1" w:styleId="114">
    <w:name w:val="Заголовок 11"/>
    <w:basedOn w:val="a1"/>
    <w:uiPriority w:val="99"/>
    <w:qFormat/>
    <w:rsid w:val="004D0177"/>
    <w:pPr>
      <w:keepNext/>
      <w:spacing w:before="240" w:after="60"/>
      <w:jc w:val="center"/>
      <w:outlineLvl w:val="0"/>
    </w:pPr>
    <w:rPr>
      <w:b/>
      <w:color w:val="00000A"/>
      <w:sz w:val="36"/>
      <w:szCs w:val="20"/>
      <w:lang w:eastAsia="zh-CN"/>
    </w:rPr>
  </w:style>
  <w:style w:type="character" w:customStyle="1" w:styleId="pinkbg1">
    <w:name w:val="pinkbg1"/>
    <w:basedOn w:val="a2"/>
    <w:rsid w:val="004D0177"/>
    <w:rPr>
      <w:caps w:val="0"/>
      <w:shd w:val="clear" w:color="auto" w:fill="FDD7C9"/>
    </w:rPr>
  </w:style>
  <w:style w:type="paragraph" w:customStyle="1" w:styleId="xl63">
    <w:name w:val="xl63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64">
    <w:name w:val="xl64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65">
    <w:name w:val="xl65"/>
    <w:basedOn w:val="a1"/>
    <w:rsid w:val="004D0177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66">
    <w:name w:val="xl66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68">
    <w:name w:val="xl68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4">
    <w:name w:val="xl74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5">
    <w:name w:val="xl75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 w:val="18"/>
      <w:szCs w:val="18"/>
      <w:lang w:eastAsia="ru-RU"/>
    </w:rPr>
  </w:style>
  <w:style w:type="paragraph" w:customStyle="1" w:styleId="xl76">
    <w:name w:val="xl76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  <w:lang w:eastAsia="ru-RU"/>
    </w:rPr>
  </w:style>
  <w:style w:type="paragraph" w:customStyle="1" w:styleId="xl77">
    <w:name w:val="xl77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  <w:lang w:eastAsia="ru-RU"/>
    </w:rPr>
  </w:style>
  <w:style w:type="paragraph" w:customStyle="1" w:styleId="xl78">
    <w:name w:val="xl78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  <w:lang w:eastAsia="ru-RU"/>
    </w:rPr>
  </w:style>
  <w:style w:type="paragraph" w:customStyle="1" w:styleId="xl79">
    <w:name w:val="xl79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  <w:lang w:eastAsia="ru-RU"/>
    </w:rPr>
  </w:style>
  <w:style w:type="paragraph" w:customStyle="1" w:styleId="xl80">
    <w:name w:val="xl80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 w:val="18"/>
      <w:szCs w:val="18"/>
      <w:lang w:eastAsia="ru-RU"/>
    </w:rPr>
  </w:style>
  <w:style w:type="paragraph" w:customStyle="1" w:styleId="xl81">
    <w:name w:val="xl81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2">
    <w:name w:val="xl82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6"/>
      <w:szCs w:val="16"/>
      <w:lang w:eastAsia="ru-RU"/>
    </w:rPr>
  </w:style>
  <w:style w:type="paragraph" w:customStyle="1" w:styleId="xl83">
    <w:name w:val="xl83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4">
    <w:name w:val="xl84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5">
    <w:name w:val="xl85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6">
    <w:name w:val="xl86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1"/>
    <w:rsid w:val="004D0177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9">
    <w:name w:val="xl89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0">
    <w:name w:val="xl90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93">
    <w:name w:val="xl93"/>
    <w:basedOn w:val="a1"/>
    <w:rsid w:val="004D0177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94">
    <w:name w:val="xl94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95">
    <w:name w:val="xl95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96">
    <w:name w:val="xl96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97">
    <w:name w:val="xl97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98">
    <w:name w:val="xl98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99">
    <w:name w:val="xl99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00">
    <w:name w:val="xl100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101">
    <w:name w:val="xl101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3">
    <w:name w:val="xl103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8"/>
      <w:szCs w:val="18"/>
      <w:lang w:eastAsia="ru-RU"/>
    </w:rPr>
  </w:style>
  <w:style w:type="paragraph" w:customStyle="1" w:styleId="xl104">
    <w:name w:val="xl104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05">
    <w:name w:val="xl105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06">
    <w:name w:val="xl106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107">
    <w:name w:val="xl107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8">
    <w:name w:val="xl108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109">
    <w:name w:val="xl109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0">
    <w:name w:val="xl110"/>
    <w:basedOn w:val="a1"/>
    <w:rsid w:val="004D01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11">
    <w:name w:val="xl111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112">
    <w:name w:val="xl112"/>
    <w:basedOn w:val="a1"/>
    <w:rsid w:val="004D017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113">
    <w:name w:val="xl113"/>
    <w:basedOn w:val="a1"/>
    <w:rsid w:val="004D017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114">
    <w:name w:val="xl114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15">
    <w:name w:val="xl115"/>
    <w:basedOn w:val="a1"/>
    <w:rsid w:val="004D017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16">
    <w:name w:val="xl116"/>
    <w:basedOn w:val="a1"/>
    <w:rsid w:val="004D017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254">
    <w:name w:val="xl254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5">
    <w:name w:val="xl255"/>
    <w:basedOn w:val="a1"/>
    <w:rsid w:val="004D017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56">
    <w:name w:val="xl256"/>
    <w:basedOn w:val="a1"/>
    <w:rsid w:val="004D0177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7">
    <w:name w:val="xl257"/>
    <w:basedOn w:val="a1"/>
    <w:rsid w:val="004D0177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  <w:lang w:eastAsia="ru-RU"/>
    </w:rPr>
  </w:style>
  <w:style w:type="paragraph" w:customStyle="1" w:styleId="xl259">
    <w:name w:val="xl259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ru-RU"/>
    </w:rPr>
  </w:style>
  <w:style w:type="paragraph" w:customStyle="1" w:styleId="xl260">
    <w:name w:val="xl260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top"/>
    </w:pPr>
    <w:rPr>
      <w:rFonts w:ascii="Calibri" w:hAnsi="Calibri"/>
      <w:b/>
      <w:bCs/>
      <w:sz w:val="16"/>
      <w:szCs w:val="16"/>
      <w:lang w:eastAsia="ru-RU"/>
    </w:rPr>
  </w:style>
  <w:style w:type="paragraph" w:customStyle="1" w:styleId="xl261">
    <w:name w:val="xl261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ru-RU"/>
    </w:rPr>
  </w:style>
  <w:style w:type="paragraph" w:customStyle="1" w:styleId="xl262">
    <w:name w:val="xl262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263">
    <w:name w:val="xl263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264">
    <w:name w:val="xl264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265">
    <w:name w:val="xl265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266">
    <w:name w:val="xl266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267">
    <w:name w:val="xl267"/>
    <w:basedOn w:val="a1"/>
    <w:rsid w:val="004D017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8">
    <w:name w:val="xl268"/>
    <w:basedOn w:val="a1"/>
    <w:rsid w:val="004D017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9">
    <w:name w:val="xl269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eastAsia="ru-RU"/>
    </w:rPr>
  </w:style>
  <w:style w:type="paragraph" w:customStyle="1" w:styleId="xl270">
    <w:name w:val="xl270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71">
    <w:name w:val="xl271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72">
    <w:name w:val="xl272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273">
    <w:name w:val="xl273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274">
    <w:name w:val="xl274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275">
    <w:name w:val="xl275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276">
    <w:name w:val="xl276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277">
    <w:name w:val="xl277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278">
    <w:name w:val="xl278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279">
    <w:name w:val="xl279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280">
    <w:name w:val="xl280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281">
    <w:name w:val="xl281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282">
    <w:name w:val="xl282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283">
    <w:name w:val="xl283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 w:val="18"/>
      <w:szCs w:val="18"/>
      <w:lang w:eastAsia="ru-RU"/>
    </w:rPr>
  </w:style>
  <w:style w:type="paragraph" w:customStyle="1" w:styleId="xl284">
    <w:name w:val="xl284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  <w:lang w:eastAsia="ru-RU"/>
    </w:rPr>
  </w:style>
  <w:style w:type="paragraph" w:customStyle="1" w:styleId="xl285">
    <w:name w:val="xl285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86">
    <w:name w:val="xl286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87">
    <w:name w:val="xl287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288">
    <w:name w:val="xl288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289">
    <w:name w:val="xl289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290">
    <w:name w:val="xl290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291">
    <w:name w:val="xl291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292">
    <w:name w:val="xl292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293">
    <w:name w:val="xl293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294">
    <w:name w:val="xl294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295">
    <w:name w:val="xl295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96">
    <w:name w:val="xl296"/>
    <w:basedOn w:val="a1"/>
    <w:rsid w:val="004D0177"/>
    <w:pPr>
      <w:shd w:val="clear" w:color="000000" w:fill="8DB4E2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97">
    <w:name w:val="xl297"/>
    <w:basedOn w:val="a1"/>
    <w:rsid w:val="004D01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98">
    <w:name w:val="xl298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eastAsia="ru-RU"/>
    </w:rPr>
  </w:style>
  <w:style w:type="paragraph" w:customStyle="1" w:styleId="xl299">
    <w:name w:val="xl299"/>
    <w:basedOn w:val="a1"/>
    <w:rsid w:val="004D0177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0">
    <w:name w:val="xl300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301">
    <w:name w:val="xl301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  <w:lang w:eastAsia="ru-RU"/>
    </w:rPr>
  </w:style>
  <w:style w:type="paragraph" w:customStyle="1" w:styleId="xl302">
    <w:name w:val="xl302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eastAsia="ru-RU"/>
    </w:rPr>
  </w:style>
  <w:style w:type="paragraph" w:customStyle="1" w:styleId="xl303">
    <w:name w:val="xl303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4">
    <w:name w:val="xl304"/>
    <w:basedOn w:val="a1"/>
    <w:rsid w:val="004D017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5">
    <w:name w:val="xl305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6">
    <w:name w:val="xl306"/>
    <w:basedOn w:val="a1"/>
    <w:rsid w:val="004D0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7">
    <w:name w:val="xl307"/>
    <w:basedOn w:val="a1"/>
    <w:rsid w:val="004D0177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8">
    <w:name w:val="xl308"/>
    <w:basedOn w:val="a1"/>
    <w:rsid w:val="004D0177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character" w:customStyle="1" w:styleId="FontStyle120">
    <w:name w:val="Font Style120"/>
    <w:uiPriority w:val="99"/>
    <w:rsid w:val="00D868B6"/>
    <w:rPr>
      <w:rFonts w:ascii="Times New Roman" w:hAnsi="Times New Roman" w:cs="Times New Roman" w:hint="default"/>
      <w:sz w:val="24"/>
      <w:szCs w:val="24"/>
    </w:rPr>
  </w:style>
  <w:style w:type="paragraph" w:customStyle="1" w:styleId="Style74">
    <w:name w:val="Style74"/>
    <w:basedOn w:val="a1"/>
    <w:uiPriority w:val="99"/>
    <w:rsid w:val="00D868B6"/>
    <w:pPr>
      <w:widowControl w:val="0"/>
      <w:suppressAutoHyphens w:val="0"/>
      <w:autoSpaceDE w:val="0"/>
      <w:autoSpaceDN w:val="0"/>
      <w:adjustRightInd w:val="0"/>
      <w:spacing w:line="281" w:lineRule="exact"/>
      <w:ind w:firstLine="529"/>
      <w:jc w:val="both"/>
    </w:pPr>
    <w:rPr>
      <w:lang w:eastAsia="ru-RU"/>
    </w:rPr>
  </w:style>
  <w:style w:type="paragraph" w:customStyle="1" w:styleId="Style43">
    <w:name w:val="Style43"/>
    <w:basedOn w:val="a1"/>
    <w:uiPriority w:val="99"/>
    <w:rsid w:val="00E775BD"/>
    <w:pPr>
      <w:widowControl w:val="0"/>
      <w:suppressAutoHyphens w:val="0"/>
      <w:autoSpaceDE w:val="0"/>
      <w:autoSpaceDN w:val="0"/>
      <w:adjustRightInd w:val="0"/>
      <w:spacing w:line="334" w:lineRule="exact"/>
      <w:jc w:val="both"/>
    </w:pPr>
    <w:rPr>
      <w:lang w:eastAsia="ru-RU"/>
    </w:rPr>
  </w:style>
  <w:style w:type="character" w:customStyle="1" w:styleId="FontStyle117">
    <w:name w:val="Font Style117"/>
    <w:uiPriority w:val="99"/>
    <w:rsid w:val="00F21655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5">
    <w:name w:val="Style75"/>
    <w:basedOn w:val="a1"/>
    <w:uiPriority w:val="99"/>
    <w:rsid w:val="00F21655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460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20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25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1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65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59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remont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netv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A6DE-12BE-4F82-AF35-EBA6226C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8</Pages>
  <Words>8242</Words>
  <Characters>4698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Евтушенко</dc:creator>
  <cp:lastModifiedBy>Lebedev_AS</cp:lastModifiedBy>
  <cp:revision>12</cp:revision>
  <cp:lastPrinted>2018-09-18T08:42:00Z</cp:lastPrinted>
  <dcterms:created xsi:type="dcterms:W3CDTF">2019-10-22T12:59:00Z</dcterms:created>
  <dcterms:modified xsi:type="dcterms:W3CDTF">2020-11-19T12:45:00Z</dcterms:modified>
</cp:coreProperties>
</file>